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54AD1D92" w:rsidR="0080204F" w:rsidRPr="001C1B46" w:rsidRDefault="0080204F" w:rsidP="4CCDF799">
      <w:pPr>
        <w:jc w:val="center"/>
        <w:rPr>
          <w:b/>
          <w:bCs/>
        </w:rPr>
      </w:pPr>
      <w:r w:rsidRPr="4CCDF799">
        <w:rPr>
          <w:b/>
          <w:bCs/>
          <w:color w:val="FF0000"/>
        </w:rPr>
        <w:t xml:space="preserve">Līgums/Vienošanās&gt; </w:t>
      </w:r>
      <w:r w:rsidRPr="4CCDF799">
        <w:rPr>
          <w:b/>
          <w:bCs/>
        </w:rPr>
        <w:t>par</w:t>
      </w:r>
      <w:r w:rsidR="003353C8" w:rsidRPr="4CCDF799">
        <w:rPr>
          <w:b/>
          <w:bCs/>
        </w:rPr>
        <w:t xml:space="preserve"> Eiropas </w:t>
      </w:r>
      <w:r w:rsidRPr="4CCDF799">
        <w:rPr>
          <w:b/>
          <w:bCs/>
        </w:rPr>
        <w:t>Savienības fonda projekta īstenošanu</w:t>
      </w:r>
    </w:p>
    <w:p w14:paraId="416ED017" w14:textId="012B4BF4" w:rsidR="00EA6DF9" w:rsidRDefault="00CB1452" w:rsidP="00CB1452">
      <w:pPr>
        <w:jc w:val="center"/>
      </w:pPr>
      <w:r w:rsidRPr="00CB1452">
        <w:t>Nr.</w:t>
      </w:r>
      <w:r w:rsidRPr="00A27238">
        <w:rPr>
          <w:color w:val="FF0000"/>
        </w:rPr>
        <w:t xml:space="preserve"> </w:t>
      </w:r>
      <w:r w:rsidR="00A27238" w:rsidRPr="00A27238">
        <w:rPr>
          <w:color w:val="FF0000"/>
        </w:rPr>
        <w:t>&lt;</w:t>
      </w:r>
      <w:r w:rsidRPr="00A27238">
        <w:rPr>
          <w:color w:val="FF0000"/>
        </w:rPr>
        <w:t>_________</w:t>
      </w:r>
      <w:r w:rsidR="00A27238" w:rsidRPr="00A27238">
        <w:rPr>
          <w:color w:val="FF0000"/>
        </w:rPr>
        <w:t>&gt;</w:t>
      </w:r>
    </w:p>
    <w:p w14:paraId="6867A968" w14:textId="77777777" w:rsidR="0048778E" w:rsidRDefault="0048778E" w:rsidP="0048778E">
      <w:pPr>
        <w:tabs>
          <w:tab w:val="left" w:pos="5670"/>
          <w:tab w:val="right" w:pos="9781"/>
        </w:tabs>
        <w:jc w:val="both"/>
        <w:rPr>
          <w:spacing w:val="-13"/>
        </w:rPr>
      </w:pPr>
    </w:p>
    <w:p w14:paraId="435C4DD9" w14:textId="4F7CAC98" w:rsidR="0048778E" w:rsidRPr="001C1B46" w:rsidRDefault="0048778E" w:rsidP="00806BA4">
      <w:pPr>
        <w:tabs>
          <w:tab w:val="left" w:pos="5670"/>
          <w:tab w:val="right" w:pos="9781"/>
        </w:tabs>
        <w:jc w:val="both"/>
      </w:pPr>
      <w:r w:rsidRPr="001C1B46">
        <w:rPr>
          <w:spacing w:val="-13"/>
        </w:rPr>
        <w:t>Rīgā,</w:t>
      </w:r>
      <w:r w:rsidRPr="001C1B46">
        <w:t xml:space="preserve"> </w:t>
      </w:r>
      <w:r>
        <w:t xml:space="preserve">                                                                                          </w:t>
      </w:r>
      <w:r w:rsidRPr="00062469">
        <w:t>Datums skatāms laika zīmogā</w:t>
      </w:r>
    </w:p>
    <w:p w14:paraId="7C1DAEDB" w14:textId="77777777" w:rsidR="0048778E" w:rsidRDefault="0048778E" w:rsidP="0048778E">
      <w:pPr>
        <w:jc w:val="both"/>
        <w:rPr>
          <w:bCs/>
        </w:rPr>
      </w:pPr>
    </w:p>
    <w:p w14:paraId="366899CD" w14:textId="77777777" w:rsidR="0094501B" w:rsidRPr="007C6627" w:rsidRDefault="0094501B" w:rsidP="0094501B">
      <w:pPr>
        <w:ind w:firstLine="720"/>
        <w:jc w:val="both"/>
      </w:pPr>
      <w:r w:rsidRPr="007C6627">
        <w:rPr>
          <w:b/>
          <w:bCs/>
        </w:rPr>
        <w:t>Centrālā finanšu un līgumu aģentūra</w:t>
      </w:r>
      <w:r w:rsidRPr="007C6627">
        <w:t xml:space="preserve"> (turpmāk – Sadarbības iestāde), Smilšu iela 1, Rīga, LV-1050, reģistrācijas Nr. 90000812928, kuras vārdā  saskaņā ar Ministru kabineta 2012. gada 6. novembra noteikumiem  Nr. 745 “Centrālās finanšu un līgumu aģentūras nolikums” un Eiropas Savienības fondu 2021.—2027. gada plānošanas perioda vadības likumu (turpmāk – likums)  rīkojas  </w:t>
      </w:r>
      <w:r w:rsidRPr="007C6627">
        <w:rPr>
          <w:b/>
          <w:bCs/>
        </w:rPr>
        <w:t>direktore Anita Krūmiņa</w:t>
      </w:r>
      <w:r w:rsidRPr="007C6627">
        <w:t xml:space="preserve">, no vienas puses, </w:t>
      </w:r>
    </w:p>
    <w:p w14:paraId="65E124C3" w14:textId="77777777" w:rsidR="0094501B" w:rsidRPr="007C6627" w:rsidRDefault="0094501B" w:rsidP="0094501B">
      <w:pPr>
        <w:jc w:val="both"/>
        <w:rPr>
          <w:rFonts w:ascii="Calibri" w:hAnsi="Calibri" w:cs="Calibri"/>
          <w:sz w:val="22"/>
          <w:szCs w:val="22"/>
        </w:rPr>
      </w:pPr>
    </w:p>
    <w:p w14:paraId="094C3E23" w14:textId="0DBB6D3F" w:rsidR="0094501B" w:rsidRPr="007C6627" w:rsidRDefault="0094501B" w:rsidP="0094501B">
      <w:pPr>
        <w:ind w:firstLine="720"/>
        <w:jc w:val="both"/>
      </w:pPr>
      <w:r w:rsidRPr="007C6627">
        <w:t xml:space="preserve">un </w:t>
      </w:r>
      <w:r w:rsidRPr="007C6627">
        <w:rPr>
          <w:b/>
          <w:bCs/>
        </w:rPr>
        <w:t>FS nosaukums</w:t>
      </w:r>
      <w:r w:rsidRPr="007C6627">
        <w:t xml:space="preserve"> </w:t>
      </w:r>
      <w:r w:rsidR="005D5B27" w:rsidRPr="007C6627">
        <w:t xml:space="preserve"> </w:t>
      </w:r>
      <w:r w:rsidRPr="007C6627">
        <w:t xml:space="preserve">(turpmāk – finansējuma saņēmējs), </w:t>
      </w:r>
      <w:r w:rsidR="007C6627" w:rsidRPr="001C1B46">
        <w:rPr>
          <w:i/>
          <w:color w:val="FF0000"/>
        </w:rPr>
        <w:t>adrese, reģistrācijas vai nodokļu maksātāja Nr</w:t>
      </w:r>
      <w:r w:rsidR="007C6627">
        <w:rPr>
          <w:i/>
          <w:color w:val="FF0000"/>
        </w:rPr>
        <w:t xml:space="preserve">. </w:t>
      </w:r>
      <w:r w:rsidRPr="007C6627">
        <w:t xml:space="preserve">,  kura vārdā  saskaņā ar </w:t>
      </w:r>
      <w:r w:rsidRPr="007C6627">
        <w:rPr>
          <w:color w:val="FF0000"/>
        </w:rPr>
        <w:t>&lt;</w:t>
      </w:r>
      <w:r w:rsidRPr="007C6627">
        <w:rPr>
          <w:i/>
          <w:iCs/>
          <w:color w:val="FF0000"/>
        </w:rPr>
        <w:t>nolikumu, pilnvaru/statūtiem, rīkojuma</w:t>
      </w:r>
      <w:r w:rsidRPr="007C6627">
        <w:rPr>
          <w:color w:val="FF0000"/>
        </w:rPr>
        <w:t>&gt;</w:t>
      </w:r>
      <w:r w:rsidRPr="007C6627">
        <w:t xml:space="preserve">   </w:t>
      </w:r>
      <w:r w:rsidR="007C6627">
        <w:t xml:space="preserve">un likuma pamata </w:t>
      </w:r>
      <w:r w:rsidR="007C6627" w:rsidRPr="007C6627">
        <w:t xml:space="preserve">kā Eiropas Savienības (turpmāk – ES) </w:t>
      </w:r>
      <w:r w:rsidR="001B38F2" w:rsidRPr="001B38F2">
        <w:t xml:space="preserve">Taisnīgas pārkārtošanās </w:t>
      </w:r>
      <w:r w:rsidR="007C6627" w:rsidRPr="001B38F2">
        <w:t>fonda finansējuma</w:t>
      </w:r>
      <w:r w:rsidR="007C6627" w:rsidRPr="007C6627">
        <w:t xml:space="preserve"> saņēmējs </w:t>
      </w:r>
      <w:r w:rsidRPr="007C6627">
        <w:t xml:space="preserve">rīkojas </w:t>
      </w:r>
      <w:r w:rsidRPr="007C6627">
        <w:rPr>
          <w:b/>
          <w:bCs/>
        </w:rPr>
        <w:t>amats</w:t>
      </w:r>
      <w:r w:rsidRPr="007C6627">
        <w:t xml:space="preserve">  </w:t>
      </w:r>
      <w:r w:rsidR="00301F40">
        <w:t>&lt;</w:t>
      </w:r>
      <w:r w:rsidRPr="007C6627">
        <w:rPr>
          <w:i/>
          <w:iCs/>
          <w:color w:val="FF0000"/>
        </w:rPr>
        <w:t>direktors/</w:t>
      </w:r>
      <w:r w:rsidR="007C6627">
        <w:rPr>
          <w:i/>
          <w:iCs/>
          <w:color w:val="FF0000"/>
        </w:rPr>
        <w:t xml:space="preserve"> </w:t>
      </w:r>
      <w:r w:rsidRPr="007C6627">
        <w:rPr>
          <w:i/>
          <w:iCs/>
          <w:color w:val="FF0000"/>
        </w:rPr>
        <w:t>valdes loceklis/</w:t>
      </w:r>
      <w:r w:rsidR="007C6627">
        <w:rPr>
          <w:i/>
          <w:iCs/>
          <w:color w:val="FF0000"/>
        </w:rPr>
        <w:t xml:space="preserve"> </w:t>
      </w:r>
      <w:r w:rsidRPr="007C6627">
        <w:rPr>
          <w:i/>
          <w:iCs/>
          <w:color w:val="FF0000"/>
        </w:rPr>
        <w:t>prorektors</w:t>
      </w:r>
      <w:r w:rsidR="00993C92" w:rsidRPr="007C6627">
        <w:t>&gt;</w:t>
      </w:r>
      <w:r w:rsidRPr="007C6627">
        <w:t xml:space="preserve">  </w:t>
      </w:r>
      <w:r w:rsidRPr="007C6627">
        <w:rPr>
          <w:b/>
          <w:bCs/>
        </w:rPr>
        <w:t>Vārds Uzvārds</w:t>
      </w:r>
      <w:r w:rsidRPr="007C6627">
        <w:t>, no otras puses,</w:t>
      </w:r>
    </w:p>
    <w:p w14:paraId="439AE420" w14:textId="77777777" w:rsidR="00131AFF" w:rsidRPr="001C1B46" w:rsidRDefault="00131AFF" w:rsidP="00131AFF">
      <w:pPr>
        <w:jc w:val="both"/>
      </w:pPr>
    </w:p>
    <w:p w14:paraId="282E68E8" w14:textId="57C98815" w:rsidR="00131AFF" w:rsidRPr="001C1B46" w:rsidRDefault="00131AFF" w:rsidP="00131AFF">
      <w:pPr>
        <w:ind w:firstLine="720"/>
        <w:jc w:val="both"/>
      </w:pPr>
      <w:r w:rsidRPr="001C1B46">
        <w:t>kopā </w:t>
      </w:r>
      <w:r w:rsidR="00C556C9" w:rsidRPr="007C6627">
        <w:t>–</w:t>
      </w:r>
      <w:r w:rsidR="00C556C9">
        <w:t xml:space="preserve"> </w:t>
      </w:r>
      <w:r w:rsidRPr="001C1B46">
        <w:t>Puses, katrs atsevišķi </w:t>
      </w:r>
      <w:r w:rsidR="00C556C9" w:rsidRPr="007C6627">
        <w:t>–</w:t>
      </w:r>
      <w:r w:rsidR="00C556C9">
        <w:t xml:space="preserve"> </w:t>
      </w:r>
      <w:r w:rsidRPr="001C1B46">
        <w:t>Puse,</w:t>
      </w:r>
    </w:p>
    <w:p w14:paraId="177B587C" w14:textId="77777777" w:rsidR="00131AFF" w:rsidRPr="001C1B46" w:rsidRDefault="00131AFF" w:rsidP="00131AFF">
      <w:pPr>
        <w:ind w:firstLine="720"/>
        <w:jc w:val="both"/>
      </w:pPr>
    </w:p>
    <w:p w14:paraId="71FE5C78" w14:textId="0E160AD5" w:rsidR="00131AFF" w:rsidRPr="001C1B46" w:rsidRDefault="00131AFF" w:rsidP="00131AFF">
      <w:pPr>
        <w:ind w:firstLine="720"/>
        <w:jc w:val="both"/>
        <w:rPr>
          <w:color w:val="FF0000"/>
        </w:rPr>
      </w:pPr>
      <w:r w:rsidRPr="001C1B46">
        <w:t xml:space="preserve">pamatojoties uz Ministru </w:t>
      </w:r>
      <w:r w:rsidRPr="00C556C9">
        <w:t>kabineta (turpmāk </w:t>
      </w:r>
      <w:r w:rsidR="00C556C9" w:rsidRPr="007C6627">
        <w:t>–</w:t>
      </w:r>
      <w:r w:rsidRPr="00C556C9">
        <w:t xml:space="preserve"> MK) </w:t>
      </w:r>
      <w:r w:rsidR="00C556C9" w:rsidRPr="00C556C9">
        <w:t>2023</w:t>
      </w:r>
      <w:r w:rsidRPr="00C556C9">
        <w:t xml:space="preserve">. gada </w:t>
      </w:r>
      <w:r w:rsidR="00C556C9" w:rsidRPr="00C556C9">
        <w:t>17. oktobra</w:t>
      </w:r>
      <w:r w:rsidRPr="00C556C9">
        <w:t xml:space="preserve"> noteikumiem Nr. </w:t>
      </w:r>
      <w:r w:rsidR="00C556C9" w:rsidRPr="00C556C9">
        <w:t>593</w:t>
      </w:r>
      <w:r w:rsidRPr="00C556C9">
        <w:t xml:space="preserve"> </w:t>
      </w:r>
      <w:r w:rsidR="00C556C9" w:rsidRPr="00C556C9">
        <w:t xml:space="preserve">“Eiropas Savienības kohēzijas politikas programmas 2021.–2027. gadam 6.1.1. specifiskā atbalsta mērķa </w:t>
      </w:r>
      <w:r w:rsidR="00C556C9">
        <w:t>“</w:t>
      </w:r>
      <w:r w:rsidR="00C556C9" w:rsidRPr="00C556C9">
        <w:t xml:space="preserve">Pārejas uz </w:t>
      </w:r>
      <w:proofErr w:type="spellStart"/>
      <w:r w:rsidR="00C556C9" w:rsidRPr="00C556C9">
        <w:t>klimatneitralitāti</w:t>
      </w:r>
      <w:proofErr w:type="spellEnd"/>
      <w:r w:rsidR="00C556C9" w:rsidRPr="00C556C9">
        <w:t xml:space="preserve"> radīto ekonomisko, sociālo un vides seku mazināšana visvairāk skartajos reģionos</w:t>
      </w:r>
      <w:r w:rsidR="00C556C9">
        <w:t>”</w:t>
      </w:r>
      <w:r w:rsidR="00C556C9" w:rsidRPr="00C556C9">
        <w:t xml:space="preserve"> 6.1.1.3. pasākuma </w:t>
      </w:r>
      <w:r w:rsidR="00C556C9">
        <w:t>“</w:t>
      </w:r>
      <w:r w:rsidR="00C556C9" w:rsidRPr="00C556C9">
        <w:t xml:space="preserve">Atbalsts uzņēmējdarbībai nepieciešamās publiskās infrastruktūras attīstībai, veicinot pāreju uz </w:t>
      </w:r>
      <w:proofErr w:type="spellStart"/>
      <w:r w:rsidR="00C556C9" w:rsidRPr="00C556C9">
        <w:t>klimatneitrālu</w:t>
      </w:r>
      <w:proofErr w:type="spellEnd"/>
      <w:r w:rsidR="00C556C9" w:rsidRPr="00C556C9">
        <w:t xml:space="preserve"> ekonomiku</w:t>
      </w:r>
      <w:r w:rsidR="00C556C9">
        <w:t>”</w:t>
      </w:r>
      <w:r w:rsidR="00C556C9" w:rsidRPr="00C556C9">
        <w:t xml:space="preserve"> īstenošanas noteikumi”</w:t>
      </w:r>
      <w:r w:rsidR="00C556C9">
        <w:t xml:space="preserve"> </w:t>
      </w:r>
      <w:r w:rsidRPr="00C556C9">
        <w:t>(turpmāk </w:t>
      </w:r>
      <w:r w:rsidRPr="001C1B46">
        <w:t>—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sadarb</w:t>
      </w:r>
      <w:r w:rsidRPr="00F574F9">
        <w:rPr>
          <w:color w:val="FF0000"/>
        </w:rPr>
        <w:t>ības iestādes</w:t>
      </w:r>
      <w:r w:rsidRPr="001C1B4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1C1B46">
        <w:rPr>
          <w:color w:val="FF0000"/>
        </w:rPr>
        <w:t>&gt;</w:t>
      </w:r>
    </w:p>
    <w:p w14:paraId="462E561D" w14:textId="77777777" w:rsidR="00131AFF" w:rsidRPr="001C1B46" w:rsidRDefault="00131AFF" w:rsidP="00131AFF">
      <w:pPr>
        <w:jc w:val="both"/>
        <w:rPr>
          <w:color w:val="FF0000"/>
        </w:rPr>
      </w:pPr>
    </w:p>
    <w:p w14:paraId="7AAA6D60" w14:textId="43213825" w:rsidR="00131AFF" w:rsidRPr="001C1B46" w:rsidRDefault="04959E2B" w:rsidP="00131AFF">
      <w:pPr>
        <w:jc w:val="both"/>
      </w:pPr>
      <w:r>
        <w:t>vienojas par kārtību Projekta īstenošanai, finansējuma piešķiršanai un uzraudzībai</w:t>
      </w:r>
      <w:r w:rsidR="12ADDD1C">
        <w:t>,</w:t>
      </w:r>
      <w:r w:rsidR="2F182BF0">
        <w:t xml:space="preserve"> un noslēdz</w:t>
      </w:r>
      <w:r w:rsidR="2C685488">
        <w:t xml:space="preserve"> šo</w:t>
      </w:r>
      <w:r w:rsidR="7E13E68E">
        <w:t xml:space="preserve"> </w:t>
      </w:r>
      <w:r w:rsidR="7E13E68E" w:rsidRPr="56805CDC">
        <w:rPr>
          <w:b/>
          <w:bCs/>
          <w:color w:val="FF0000"/>
        </w:rPr>
        <w:t>&lt;Līgumu</w:t>
      </w:r>
      <w:r w:rsidR="00473956" w:rsidRPr="56805CDC">
        <w:rPr>
          <w:b/>
          <w:bCs/>
          <w:color w:val="FF0000"/>
        </w:rPr>
        <w:t xml:space="preserve">/Vienošanos&gt;  </w:t>
      </w:r>
      <w:r w:rsidR="00473956">
        <w:t>par  projekta īstenošanu</w:t>
      </w:r>
      <w:r w:rsidR="2C685488">
        <w:t xml:space="preserve"> </w:t>
      </w:r>
      <w:r>
        <w:t xml:space="preserve"> (turpmāk</w:t>
      </w:r>
      <w:r w:rsidR="2C3D4EFB">
        <w:t xml:space="preserve"> – </w:t>
      </w:r>
      <w:r w:rsidR="6083DE52">
        <w:t>L</w:t>
      </w:r>
      <w:r>
        <w:t>īgums</w:t>
      </w:r>
      <w:r w:rsidR="2C3D4EFB">
        <w:t xml:space="preserve">) </w:t>
      </w:r>
      <w:r>
        <w:t>paredzot, ka:</w:t>
      </w:r>
    </w:p>
    <w:p w14:paraId="7732E9B8" w14:textId="77777777" w:rsidR="00131AFF" w:rsidRPr="001C1B46" w:rsidRDefault="00131AFF" w:rsidP="00131AFF">
      <w:pPr>
        <w:jc w:val="both"/>
        <w:rPr>
          <w:b/>
          <w:color w:val="FF0000"/>
        </w:rPr>
      </w:pPr>
    </w:p>
    <w:p w14:paraId="773D1CC5" w14:textId="6BAF1670" w:rsidR="00131AFF" w:rsidRPr="001C1B46" w:rsidRDefault="01A50676" w:rsidP="00131AFF">
      <w:pPr>
        <w:pStyle w:val="ListParagraph"/>
        <w:numPr>
          <w:ilvl w:val="0"/>
          <w:numId w:val="1"/>
        </w:numPr>
        <w:tabs>
          <w:tab w:val="left" w:pos="709"/>
        </w:tabs>
        <w:ind w:left="0" w:firstLine="0"/>
        <w:jc w:val="both"/>
      </w:pPr>
      <w:r>
        <w:t xml:space="preserve">Projekta darbību īstenošana tiek uzsākta </w:t>
      </w:r>
      <w:r w:rsidRPr="62F3F585">
        <w:rPr>
          <w:i/>
          <w:iCs/>
          <w:color w:val="FF0000"/>
        </w:rPr>
        <w:t>&lt;</w:t>
      </w:r>
      <w:r w:rsidRPr="62F3F585">
        <w:rPr>
          <w:color w:val="FF0000"/>
        </w:rPr>
        <w:t>Līguma spēkā stāšanās dienā&gt; / &lt;</w:t>
      </w:r>
      <w:proofErr w:type="spellStart"/>
      <w:r w:rsidRPr="62F3F585">
        <w:rPr>
          <w:i/>
          <w:iCs/>
          <w:color w:val="FF0000"/>
        </w:rPr>
        <w:t>gggg.gada</w:t>
      </w:r>
      <w:proofErr w:type="spellEnd"/>
      <w:r w:rsidRPr="62F3F585">
        <w:rPr>
          <w:i/>
          <w:iCs/>
          <w:color w:val="FF0000"/>
        </w:rPr>
        <w:t xml:space="preserve"> </w:t>
      </w:r>
      <w:proofErr w:type="spellStart"/>
      <w:r w:rsidRPr="62F3F585">
        <w:rPr>
          <w:i/>
          <w:iCs/>
          <w:color w:val="FF0000"/>
        </w:rPr>
        <w:t>dd.mmmm</w:t>
      </w:r>
      <w:proofErr w:type="spellEnd"/>
      <w:r w:rsidRPr="62F3F585">
        <w:rPr>
          <w:color w:val="FF0000"/>
        </w:rPr>
        <w:t xml:space="preserve"> &gt;</w:t>
      </w:r>
      <w:r w:rsidR="419DC7FC" w:rsidRPr="62F3F585">
        <w:rPr>
          <w:color w:val="FF0000"/>
        </w:rPr>
        <w:t>/</w:t>
      </w:r>
      <w:r>
        <w:t>.</w:t>
      </w:r>
      <w:r w:rsidR="1123573A">
        <w:t xml:space="preserve"> Projekta darbīb</w:t>
      </w:r>
      <w:r w:rsidR="3357024C">
        <w:t xml:space="preserve">as īsteno līdz </w:t>
      </w:r>
      <w:r w:rsidR="1123573A">
        <w:t xml:space="preserve"> </w:t>
      </w:r>
      <w:r w:rsidR="3357024C" w:rsidRPr="62F3F585">
        <w:rPr>
          <w:color w:val="FF0000"/>
        </w:rPr>
        <w:t>&lt;</w:t>
      </w:r>
      <w:proofErr w:type="spellStart"/>
      <w:r w:rsidR="1123573A" w:rsidRPr="62F3F585">
        <w:rPr>
          <w:color w:val="FF0000"/>
        </w:rPr>
        <w:t>gggg.gada</w:t>
      </w:r>
      <w:proofErr w:type="spellEnd"/>
      <w:r w:rsidR="1123573A" w:rsidRPr="62F3F585">
        <w:rPr>
          <w:color w:val="FF0000"/>
        </w:rPr>
        <w:t xml:space="preserve"> </w:t>
      </w:r>
      <w:proofErr w:type="spellStart"/>
      <w:r w:rsidR="1123573A" w:rsidRPr="62F3F585">
        <w:rPr>
          <w:color w:val="FF0000"/>
        </w:rPr>
        <w:t>dd.mmmm</w:t>
      </w:r>
      <w:proofErr w:type="spellEnd"/>
      <w:r w:rsidR="1123573A" w:rsidRPr="62F3F585">
        <w:rPr>
          <w:color w:val="FF0000"/>
        </w:rPr>
        <w:t>&gt;.</w:t>
      </w:r>
      <w:r w:rsidR="7FA503D1" w:rsidRPr="62F3F585">
        <w:rPr>
          <w:color w:val="FF0000"/>
        </w:rPr>
        <w:t xml:space="preserve">  </w:t>
      </w:r>
      <w:r w:rsidR="676AA6C9" w:rsidRPr="62F3F585">
        <w:rPr>
          <w:color w:val="FF0000"/>
        </w:rPr>
        <w:t>&lt;</w:t>
      </w:r>
      <w:r w:rsidR="7FA503D1" w:rsidRPr="62F3F585">
        <w:rPr>
          <w:color w:val="FF0000"/>
        </w:rPr>
        <w:t>Projekta darbību īstenošanas laiks pēc Līguma</w:t>
      </w:r>
      <w:r w:rsidR="554FA7B7" w:rsidRPr="62F3F585">
        <w:rPr>
          <w:color w:val="FF0000"/>
        </w:rPr>
        <w:t xml:space="preserve"> </w:t>
      </w:r>
      <w:r w:rsidR="7FA503D1" w:rsidRPr="62F3F585">
        <w:rPr>
          <w:color w:val="FF0000"/>
        </w:rPr>
        <w:t xml:space="preserve">noslēgšanas&gt;  ir &lt;skaits&gt; mēneši, &lt;tas ir, līdz </w:t>
      </w:r>
      <w:proofErr w:type="spellStart"/>
      <w:r w:rsidR="7FA503D1" w:rsidRPr="62F3F585">
        <w:rPr>
          <w:color w:val="FF0000"/>
        </w:rPr>
        <w:t>gggg.gada</w:t>
      </w:r>
      <w:proofErr w:type="spellEnd"/>
      <w:r w:rsidR="7FA503D1" w:rsidRPr="62F3F585">
        <w:rPr>
          <w:color w:val="FF0000"/>
        </w:rPr>
        <w:t xml:space="preserve"> </w:t>
      </w:r>
      <w:proofErr w:type="spellStart"/>
      <w:r w:rsidR="7FA503D1" w:rsidRPr="62F3F585">
        <w:rPr>
          <w:color w:val="FF0000"/>
        </w:rPr>
        <w:t>dd.mmmm</w:t>
      </w:r>
      <w:proofErr w:type="spellEnd"/>
      <w:r w:rsidR="7FA503D1" w:rsidRPr="62F3F585">
        <w:rPr>
          <w:color w:val="FF0000"/>
        </w:rPr>
        <w:t xml:space="preserve">&gt;. </w:t>
      </w:r>
    </w:p>
    <w:p w14:paraId="7E85A52D" w14:textId="77777777" w:rsidR="00131AFF" w:rsidRPr="001C1B46" w:rsidRDefault="00131AFF" w:rsidP="00131AFF">
      <w:pPr>
        <w:pStyle w:val="ListParagraph"/>
        <w:tabs>
          <w:tab w:val="left" w:pos="284"/>
        </w:tabs>
        <w:ind w:left="360"/>
        <w:jc w:val="both"/>
      </w:pPr>
    </w:p>
    <w:p w14:paraId="5C5FF2EB" w14:textId="2750CE5E" w:rsidR="00E722B4" w:rsidRPr="00C548D1" w:rsidRDefault="00131AFF" w:rsidP="00C556C9">
      <w:pPr>
        <w:pStyle w:val="ListParagraph"/>
        <w:numPr>
          <w:ilvl w:val="0"/>
          <w:numId w:val="1"/>
        </w:numPr>
        <w:ind w:left="0" w:hanging="11"/>
        <w:jc w:val="both"/>
      </w:pPr>
      <w:r w:rsidRPr="001C1B46">
        <w:t xml:space="preserve">Projekta izdevumi ir </w:t>
      </w:r>
      <w:r w:rsidRPr="00C548D1">
        <w:t xml:space="preserve">attiecināmi </w:t>
      </w:r>
      <w:r w:rsidRPr="00A90385">
        <w:t xml:space="preserve">no </w:t>
      </w:r>
      <w:r w:rsidR="00C556C9" w:rsidRPr="00A90385">
        <w:t xml:space="preserve">projekta iesnieguma iesniegšanas brīža, </w:t>
      </w:r>
      <w:r w:rsidRPr="00A90385">
        <w:t>izņemot izdevumus, kas</w:t>
      </w:r>
      <w:r w:rsidR="00C556C9" w:rsidRPr="00A90385">
        <w:t xml:space="preserve"> ir attiecināmi no 2021. gada 1. janvāra un </w:t>
      </w:r>
      <w:r w:rsidRPr="00A90385">
        <w:t xml:space="preserve">noteikti SAM MK noteikumu </w:t>
      </w:r>
      <w:r w:rsidR="00C556C9" w:rsidRPr="00A90385">
        <w:t>38. </w:t>
      </w:r>
      <w:r w:rsidRPr="00A90385">
        <w:t>punktā</w:t>
      </w:r>
      <w:r w:rsidRPr="00C548D1">
        <w:rPr>
          <w:spacing w:val="4"/>
        </w:rPr>
        <w:t>.</w:t>
      </w:r>
    </w:p>
    <w:p w14:paraId="740DB5F3" w14:textId="7E1033EB" w:rsidR="00131AFF" w:rsidRPr="00E722B4" w:rsidRDefault="00F52520" w:rsidP="002E0BED">
      <w:pPr>
        <w:pStyle w:val="ListParagraph"/>
        <w:numPr>
          <w:ilvl w:val="0"/>
          <w:numId w:val="1"/>
        </w:numPr>
        <w:ind w:left="0" w:hanging="11"/>
      </w:pPr>
      <w:r w:rsidRPr="00E722B4">
        <w:rPr>
          <w:color w:val="FF0000"/>
        </w:rPr>
        <w:t xml:space="preserve"> </w:t>
      </w:r>
      <w:r w:rsidR="00131AFF" w:rsidRPr="001C1B46">
        <w:t>Projekta kopējie</w:t>
      </w:r>
      <w:r w:rsidR="006510CA">
        <w:t xml:space="preserve"> </w:t>
      </w:r>
      <w:r w:rsidR="00C548D1">
        <w:t xml:space="preserve">izdevumi: </w:t>
      </w:r>
      <w:r w:rsidR="00C548D1" w:rsidRPr="00E722B4">
        <w:rPr>
          <w:b/>
        </w:rPr>
        <w:t>______________ EUR</w:t>
      </w:r>
      <w:r w:rsidR="00C548D1" w:rsidRPr="001C1B46">
        <w:t xml:space="preserve"> </w:t>
      </w:r>
      <w:r w:rsidR="00C548D1" w:rsidRPr="00BE7E88">
        <w:rPr>
          <w:color w:val="FF0000"/>
        </w:rPr>
        <w:t>(</w:t>
      </w:r>
      <w:r w:rsidR="00C548D1" w:rsidRPr="00BE7E88">
        <w:rPr>
          <w:i/>
          <w:color w:val="FF0000"/>
        </w:rPr>
        <w:t>&lt;summa vārdiem&gt;</w:t>
      </w:r>
      <w:r w:rsidR="00C548D1" w:rsidRPr="00BE7E88">
        <w:rPr>
          <w:color w:val="FF0000"/>
        </w:rPr>
        <w:t xml:space="preserve">), </w:t>
      </w:r>
      <w:r w:rsidR="00C548D1">
        <w:t xml:space="preserve">no tiem kopējie </w:t>
      </w:r>
      <w:r w:rsidR="006510CA">
        <w:t>attiecināmie</w:t>
      </w:r>
      <w:r w:rsidR="00131AFF" w:rsidRPr="001C1B46">
        <w:t xml:space="preserve"> izdevumi: </w:t>
      </w:r>
      <w:r w:rsidR="00131AFF" w:rsidRPr="00E722B4">
        <w:rPr>
          <w:b/>
        </w:rPr>
        <w:t>______________ EUR</w:t>
      </w:r>
      <w:r w:rsidR="00131AFF" w:rsidRPr="001C1B46">
        <w:t xml:space="preserve"> </w:t>
      </w:r>
      <w:r w:rsidR="00131AFF" w:rsidRPr="00BE7E88">
        <w:rPr>
          <w:color w:val="FF0000"/>
        </w:rPr>
        <w:t>(</w:t>
      </w:r>
      <w:r w:rsidR="00131AFF" w:rsidRPr="00BE7E88">
        <w:rPr>
          <w:i/>
          <w:color w:val="FF0000"/>
        </w:rPr>
        <w:t>&lt;summa vārdiem</w:t>
      </w:r>
      <w:r w:rsidR="00131AFF" w:rsidRPr="007B63C0">
        <w:rPr>
          <w:i/>
        </w:rPr>
        <w:t>&gt;</w:t>
      </w:r>
      <w:r w:rsidR="00131AFF" w:rsidRPr="007B63C0">
        <w:t>)</w:t>
      </w:r>
      <w:r w:rsidR="006510CA" w:rsidRPr="007B63C0">
        <w:t>:</w:t>
      </w:r>
    </w:p>
    <w:p w14:paraId="4D0A1719" w14:textId="0B0C04B2" w:rsidR="00131AFF" w:rsidRPr="00460174" w:rsidRDefault="00131AFF" w:rsidP="007B63C0">
      <w:pPr>
        <w:pStyle w:val="ListParagraph"/>
        <w:widowControl w:val="0"/>
        <w:numPr>
          <w:ilvl w:val="1"/>
          <w:numId w:val="1"/>
        </w:numPr>
        <w:tabs>
          <w:tab w:val="left" w:pos="709"/>
        </w:tabs>
        <w:autoSpaceDE w:val="0"/>
        <w:autoSpaceDN w:val="0"/>
        <w:adjustRightInd w:val="0"/>
        <w:ind w:left="426" w:hanging="426"/>
        <w:jc w:val="both"/>
      </w:pPr>
      <w:r w:rsidRPr="007B63C0">
        <w:rPr>
          <w:spacing w:val="-3"/>
        </w:rPr>
        <w:t xml:space="preserve">Atbalsta summa: </w:t>
      </w:r>
      <w:r w:rsidRPr="007B63C0">
        <w:t xml:space="preserve">___ % </w:t>
      </w:r>
      <w:r w:rsidRPr="007B63C0">
        <w:rPr>
          <w:spacing w:val="-3"/>
        </w:rPr>
        <w:t>no attiecināmajiem izdevumiem, nepārsniedzot</w:t>
      </w:r>
      <w:r w:rsidRPr="007B63C0">
        <w:rPr>
          <w:spacing w:val="4"/>
        </w:rPr>
        <w:t xml:space="preserve"> </w:t>
      </w:r>
      <w:r w:rsidRPr="007B63C0">
        <w:t>____________________</w:t>
      </w:r>
      <w:r w:rsidRPr="007B63C0">
        <w:rPr>
          <w:spacing w:val="4"/>
        </w:rPr>
        <w:t xml:space="preserve"> EUR</w:t>
      </w:r>
      <w:r w:rsidRPr="007B63C0">
        <w:rPr>
          <w:i/>
          <w:spacing w:val="4"/>
        </w:rPr>
        <w:t xml:space="preserve"> </w:t>
      </w:r>
      <w:r w:rsidRPr="007B63C0">
        <w:rPr>
          <w:spacing w:val="4"/>
        </w:rPr>
        <w:t>(</w:t>
      </w:r>
      <w:r w:rsidRPr="007B63C0">
        <w:rPr>
          <w:bCs/>
        </w:rPr>
        <w:t>&lt;</w:t>
      </w:r>
      <w:r w:rsidRPr="00BE7E88">
        <w:rPr>
          <w:bCs/>
          <w:i/>
          <w:color w:val="FF0000"/>
        </w:rPr>
        <w:t>summa vārdiem</w:t>
      </w:r>
      <w:r w:rsidRPr="007B63C0">
        <w:rPr>
          <w:bCs/>
        </w:rPr>
        <w:t>&gt;</w:t>
      </w:r>
      <w:r w:rsidRPr="007B63C0">
        <w:rPr>
          <w:spacing w:val="4"/>
        </w:rPr>
        <w:t>)</w:t>
      </w:r>
      <w:r w:rsidRPr="007B63C0">
        <w:rPr>
          <w:spacing w:val="-3"/>
        </w:rPr>
        <w:t>,</w:t>
      </w:r>
      <w:r w:rsidRPr="007B63C0">
        <w:rPr>
          <w:spacing w:val="4"/>
        </w:rPr>
        <w:t xml:space="preserve"> no </w:t>
      </w:r>
      <w:r w:rsidRPr="00460174">
        <w:rPr>
          <w:spacing w:val="4"/>
        </w:rPr>
        <w:t>tās:</w:t>
      </w:r>
    </w:p>
    <w:p w14:paraId="1209ED8C" w14:textId="364E74EC" w:rsidR="00893EB6" w:rsidRPr="00460174" w:rsidRDefault="00893EB6" w:rsidP="00282B3B">
      <w:pPr>
        <w:pStyle w:val="ListParagraph"/>
        <w:widowControl w:val="0"/>
        <w:numPr>
          <w:ilvl w:val="2"/>
          <w:numId w:val="1"/>
        </w:numPr>
        <w:tabs>
          <w:tab w:val="left" w:pos="709"/>
        </w:tabs>
        <w:autoSpaceDE w:val="0"/>
        <w:autoSpaceDN w:val="0"/>
        <w:adjustRightInd w:val="0"/>
        <w:ind w:left="0" w:firstLine="0"/>
        <w:jc w:val="both"/>
      </w:pPr>
      <w:r w:rsidRPr="00BE7E88">
        <w:t>Taisnīg</w:t>
      </w:r>
      <w:r w:rsidR="00410650">
        <w:t>a</w:t>
      </w:r>
      <w:r w:rsidRPr="00BE7E88">
        <w:t xml:space="preserve">s </w:t>
      </w:r>
      <w:r w:rsidRPr="00460174">
        <w:t>pārkārtošanās fonda finansējums: _______% no attiecināmajiem izdevumiem, nepārsniedzot ___________________ EUR (</w:t>
      </w:r>
      <w:r w:rsidRPr="00460174">
        <w:rPr>
          <w:bCs/>
        </w:rPr>
        <w:t>&lt;</w:t>
      </w:r>
      <w:r w:rsidRPr="00BE7E88">
        <w:rPr>
          <w:bCs/>
          <w:i/>
          <w:color w:val="FF0000"/>
        </w:rPr>
        <w:t>summa vārdiem</w:t>
      </w:r>
      <w:r w:rsidRPr="00460174">
        <w:rPr>
          <w:bCs/>
        </w:rPr>
        <w:t>&gt;</w:t>
      </w:r>
      <w:r w:rsidRPr="00460174">
        <w:t>);</w:t>
      </w:r>
    </w:p>
    <w:p w14:paraId="4A67C6F4" w14:textId="77777777" w:rsidR="00131AFF" w:rsidRPr="001C1B46" w:rsidRDefault="00131AFF" w:rsidP="00282B3B">
      <w:pPr>
        <w:pStyle w:val="ListParagraph"/>
        <w:numPr>
          <w:ilvl w:val="1"/>
          <w:numId w:val="1"/>
        </w:numPr>
        <w:tabs>
          <w:tab w:val="left" w:pos="709"/>
        </w:tabs>
        <w:ind w:left="0" w:firstLine="0"/>
        <w:jc w:val="both"/>
        <w:rPr>
          <w:bCs/>
          <w:color w:val="FF0000"/>
        </w:rPr>
      </w:pPr>
      <w:r w:rsidRPr="001C1B46">
        <w:rPr>
          <w:bCs/>
          <w:color w:val="FF0000"/>
        </w:rPr>
        <w:lastRenderedPageBreak/>
        <w:t>&lt;pašvaldības finansējums: ____ % no attiecināmajiem izdevumiem, nepārsniedzot ______________ EUR (&lt;</w:t>
      </w:r>
      <w:r w:rsidRPr="001C1B46">
        <w:rPr>
          <w:bCs/>
          <w:i/>
          <w:color w:val="FF0000"/>
        </w:rPr>
        <w:t>summa vārdiem</w:t>
      </w:r>
      <w:r w:rsidRPr="001C1B46">
        <w:rPr>
          <w:bCs/>
          <w:color w:val="FF0000"/>
        </w:rPr>
        <w:t>&gt;)&gt;;</w:t>
      </w:r>
    </w:p>
    <w:p w14:paraId="15D8C874" w14:textId="090F968A" w:rsidR="00131AFF" w:rsidRPr="00A57A17" w:rsidRDefault="5EB23E14" w:rsidP="00A57A17">
      <w:pPr>
        <w:pStyle w:val="ListParagraph"/>
        <w:numPr>
          <w:ilvl w:val="1"/>
          <w:numId w:val="1"/>
        </w:numPr>
        <w:tabs>
          <w:tab w:val="left" w:pos="709"/>
        </w:tabs>
        <w:ind w:left="0" w:firstLine="0"/>
        <w:jc w:val="both"/>
        <w:rPr>
          <w:color w:val="FF0000"/>
        </w:rPr>
      </w:pPr>
      <w:r w:rsidRPr="42BA6653">
        <w:rPr>
          <w:color w:val="FF0000"/>
        </w:rPr>
        <w:t>&lt;privātais attiecināmais finansējums: ___ % no attiecināmajiem izdevumiem ne mazāk kā______________ EUR (&lt;</w:t>
      </w:r>
      <w:r w:rsidRPr="42BA6653">
        <w:rPr>
          <w:i/>
          <w:iCs/>
          <w:color w:val="FF0000"/>
        </w:rPr>
        <w:t>summa vārdiem</w:t>
      </w:r>
      <w:r w:rsidRPr="42BA6653">
        <w:rPr>
          <w:color w:val="FF0000"/>
        </w:rPr>
        <w:t>&gt;)&gt;</w:t>
      </w:r>
      <w:r w:rsidR="00A57A17">
        <w:rPr>
          <w:bCs/>
          <w:color w:val="FF0000"/>
        </w:rPr>
        <w:t>.</w:t>
      </w:r>
    </w:p>
    <w:p w14:paraId="0C001A0B" w14:textId="4718DE6F" w:rsidR="00131AFF" w:rsidRPr="001B38F2" w:rsidRDefault="00460174" w:rsidP="00282B3B">
      <w:pPr>
        <w:pStyle w:val="ListParagraph"/>
        <w:numPr>
          <w:ilvl w:val="0"/>
          <w:numId w:val="1"/>
        </w:numPr>
        <w:tabs>
          <w:tab w:val="left" w:pos="709"/>
        </w:tabs>
        <w:ind w:left="0" w:firstLine="0"/>
        <w:jc w:val="both"/>
      </w:pPr>
      <w:r>
        <w:rPr>
          <w:color w:val="FF0000"/>
        </w:rPr>
        <w:t>&lt;</w:t>
      </w:r>
      <w:r w:rsidR="00131AFF" w:rsidRPr="001C1B46">
        <w:rPr>
          <w:color w:val="FF0000"/>
        </w:rPr>
        <w:t>Projekta kopējie neattiecināmie izdevumi:_________</w:t>
      </w:r>
      <w:r w:rsidR="00131AFF" w:rsidRPr="001B38F2">
        <w:rPr>
          <w:color w:val="FF0000"/>
        </w:rPr>
        <w:t>__ </w:t>
      </w:r>
      <w:r w:rsidR="00131AFF" w:rsidRPr="00D56881">
        <w:rPr>
          <w:color w:val="FF0000"/>
        </w:rPr>
        <w:t>EUR</w:t>
      </w:r>
      <w:r w:rsidR="00131AFF" w:rsidRPr="001B38F2">
        <w:rPr>
          <w:color w:val="FF0000"/>
        </w:rPr>
        <w:t xml:space="preserve"> (&lt;</w:t>
      </w:r>
      <w:r w:rsidR="00131AFF" w:rsidRPr="001B38F2">
        <w:rPr>
          <w:i/>
          <w:color w:val="FF0000"/>
        </w:rPr>
        <w:t>summa vārdiem</w:t>
      </w:r>
      <w:r w:rsidR="00131AFF" w:rsidRPr="001B38F2">
        <w:rPr>
          <w:color w:val="FF0000"/>
        </w:rPr>
        <w:t>&gt;)</w:t>
      </w:r>
      <w:r w:rsidR="00501A20" w:rsidRPr="001B38F2">
        <w:rPr>
          <w:color w:val="FF0000"/>
        </w:rPr>
        <w:t>.</w:t>
      </w:r>
    </w:p>
    <w:p w14:paraId="393394DB" w14:textId="78A01523" w:rsidR="00D33699" w:rsidRPr="00460174" w:rsidRDefault="00131AFF" w:rsidP="00282B3B">
      <w:pPr>
        <w:pStyle w:val="ListParagraph"/>
        <w:numPr>
          <w:ilvl w:val="0"/>
          <w:numId w:val="1"/>
        </w:numPr>
        <w:tabs>
          <w:tab w:val="left" w:pos="709"/>
        </w:tabs>
        <w:ind w:left="0" w:firstLine="0"/>
        <w:jc w:val="both"/>
      </w:pPr>
      <w:r w:rsidRPr="00460174">
        <w:rPr>
          <w:bCs/>
        </w:rPr>
        <w:t xml:space="preserve">Finansējuma saņēmējs Līguma 1. pielikuma </w:t>
      </w:r>
      <w:r w:rsidRPr="00460174">
        <w:t xml:space="preserve">“Līguma vispārīgie noteikumi” </w:t>
      </w:r>
      <w:r w:rsidRPr="00460174">
        <w:rPr>
          <w:bCs/>
        </w:rPr>
        <w:fldChar w:fldCharType="begin"/>
      </w:r>
      <w:r w:rsidRPr="00460174">
        <w:rPr>
          <w:bCs/>
        </w:rPr>
        <w:instrText xml:space="preserve"> REF _Ref425166624 \w \h  \* MERGEFORMAT </w:instrText>
      </w:r>
      <w:r w:rsidRPr="00460174">
        <w:rPr>
          <w:bCs/>
        </w:rPr>
      </w:r>
      <w:r w:rsidRPr="00460174">
        <w:rPr>
          <w:bCs/>
        </w:rPr>
        <w:fldChar w:fldCharType="separate"/>
      </w:r>
      <w:r w:rsidR="009C06D6" w:rsidRPr="00460174">
        <w:rPr>
          <w:bCs/>
        </w:rPr>
        <w:t>9</w:t>
      </w:r>
      <w:r w:rsidRPr="00460174">
        <w:rPr>
          <w:bCs/>
        </w:rPr>
        <w:fldChar w:fldCharType="end"/>
      </w:r>
      <w:r w:rsidRPr="00460174">
        <w:rPr>
          <w:bCs/>
        </w:rPr>
        <w:t xml:space="preserve">. sadaļā noteiktajā kārtībā var saņemt avansa maksājumu līdz </w:t>
      </w:r>
      <w:r w:rsidR="001B38F2" w:rsidRPr="00460174">
        <w:rPr>
          <w:bCs/>
        </w:rPr>
        <w:t>50 </w:t>
      </w:r>
      <w:r w:rsidRPr="00460174">
        <w:rPr>
          <w:bCs/>
        </w:rPr>
        <w:t xml:space="preserve">% no </w:t>
      </w:r>
      <w:r w:rsidR="00D56881" w:rsidRPr="00460174">
        <w:rPr>
          <w:bCs/>
        </w:rPr>
        <w:t>Taisnīg</w:t>
      </w:r>
      <w:r w:rsidR="00410650">
        <w:rPr>
          <w:bCs/>
        </w:rPr>
        <w:t>a</w:t>
      </w:r>
      <w:r w:rsidR="00D56881" w:rsidRPr="00460174">
        <w:rPr>
          <w:bCs/>
        </w:rPr>
        <w:t xml:space="preserve">s pārkārtošanās fonda </w:t>
      </w:r>
      <w:r w:rsidRPr="00460174">
        <w:rPr>
          <w:bCs/>
        </w:rPr>
        <w:t>finansējuma.</w:t>
      </w:r>
    </w:p>
    <w:p w14:paraId="6CF31341" w14:textId="77777777" w:rsidR="00501A20" w:rsidRPr="001C1B46" w:rsidRDefault="00501A20" w:rsidP="00895E49">
      <w:pPr>
        <w:pStyle w:val="ListParagraph"/>
        <w:numPr>
          <w:ilvl w:val="0"/>
          <w:numId w:val="1"/>
        </w:numPr>
        <w:ind w:hanging="720"/>
        <w:jc w:val="both"/>
      </w:pPr>
      <w:r w:rsidRPr="00895E49">
        <w:t>Projekts tiek īstenots saskaņā ar  Līguma un tā pielikumu noteikumiem</w:t>
      </w:r>
      <w:r w:rsidRPr="001C1B46">
        <w:t>.</w:t>
      </w:r>
    </w:p>
    <w:p w14:paraId="7E16066A" w14:textId="77777777" w:rsidR="00501A20" w:rsidRPr="00895E49" w:rsidRDefault="00501A20" w:rsidP="00111E64">
      <w:pPr>
        <w:pStyle w:val="ListParagraph"/>
        <w:widowControl w:val="0"/>
        <w:numPr>
          <w:ilvl w:val="0"/>
          <w:numId w:val="1"/>
        </w:numPr>
        <w:autoSpaceDE w:val="0"/>
        <w:autoSpaceDN w:val="0"/>
        <w:adjustRightInd w:val="0"/>
        <w:ind w:left="709" w:hanging="709"/>
        <w:jc w:val="both"/>
      </w:pPr>
      <w:r w:rsidRPr="00895E49">
        <w:t>Puses, parakstot  Līgumu apliecina, ka nav apstākļu, kas aizliegtu Pusēm noslēgt šo Līgumu.</w:t>
      </w:r>
    </w:p>
    <w:p w14:paraId="09BB97BD" w14:textId="77777777" w:rsidR="0054560C" w:rsidRPr="0054560C" w:rsidRDefault="1E894948" w:rsidP="002A1DB1">
      <w:pPr>
        <w:pStyle w:val="ListParagraph"/>
        <w:numPr>
          <w:ilvl w:val="0"/>
          <w:numId w:val="1"/>
        </w:numPr>
        <w:ind w:hanging="720"/>
        <w:jc w:val="both"/>
      </w:pPr>
      <w:bookmarkStart w:id="0" w:name="_Ref425164609"/>
      <w:r>
        <w:t>Puses vienojas, ka Projekta iesnieguma pielikumi ir Līguma neatņemama sastāvdaļa un to oriģināleksemplārus, ko iesniedzis Finansējuma saņēmējs, uzglabā Sadarbības iestāde. Finansējuma saņēmējs nodrošina aktuālo Projekta iesnieguma veidlapas pielikumu iesniegšanu Sadarbības iestādei pēc tās pieprasījuma.</w:t>
      </w:r>
    </w:p>
    <w:p w14:paraId="50DA517E" w14:textId="141A6919" w:rsidR="00131AFF" w:rsidRPr="001C1B46" w:rsidRDefault="00131AFF" w:rsidP="00282B3B">
      <w:pPr>
        <w:pStyle w:val="ListParagraph"/>
        <w:numPr>
          <w:ilvl w:val="1"/>
          <w:numId w:val="1"/>
        </w:numPr>
        <w:tabs>
          <w:tab w:val="left" w:pos="709"/>
        </w:tabs>
        <w:ind w:left="0" w:firstLine="0"/>
        <w:jc w:val="both"/>
        <w:rPr>
          <w:color w:val="FF0000"/>
        </w:rPr>
      </w:pPr>
      <w:bookmarkStart w:id="1" w:name="_Ref425494792"/>
      <w:bookmarkEnd w:id="0"/>
      <w:r w:rsidRPr="001C1B46">
        <w:rPr>
          <w:color w:val="FF0000"/>
        </w:rPr>
        <w:t>&lt;</w:t>
      </w:r>
      <w:r w:rsidR="00446C2F">
        <w:rPr>
          <w:color w:val="FF0000"/>
        </w:rPr>
        <w:t xml:space="preserve">Līguma </w:t>
      </w:r>
      <w:r w:rsidRPr="001C1B46">
        <w:rPr>
          <w:color w:val="FF0000"/>
        </w:rPr>
        <w:t>3. pielikums: ______________&gt;</w:t>
      </w:r>
      <w:bookmarkEnd w:id="1"/>
      <w:r w:rsidR="00C92675">
        <w:rPr>
          <w:color w:val="FF0000"/>
        </w:rPr>
        <w:t>.</w:t>
      </w:r>
    </w:p>
    <w:p w14:paraId="62752E4E" w14:textId="541593F9" w:rsidR="00131AFF" w:rsidRDefault="01A50676" w:rsidP="00282B3B">
      <w:pPr>
        <w:pStyle w:val="ListParagraph"/>
        <w:numPr>
          <w:ilvl w:val="0"/>
          <w:numId w:val="1"/>
        </w:numPr>
        <w:tabs>
          <w:tab w:val="left" w:pos="709"/>
        </w:tabs>
        <w:ind w:left="0" w:firstLine="0"/>
        <w:jc w:val="both"/>
      </w:pPr>
      <w:r w:rsidRPr="001C1B46">
        <w:t xml:space="preserve">Puses vienojas, </w:t>
      </w:r>
      <w:r w:rsidRPr="008849F5">
        <w:t>ka Līguma</w:t>
      </w:r>
      <w:r w:rsidR="66C60C39" w:rsidRPr="008849F5">
        <w:t xml:space="preserve"> </w:t>
      </w:r>
      <w:r w:rsidR="0D68D578" w:rsidRPr="008849F5">
        <w:t>8</w:t>
      </w:r>
      <w:r w:rsidRPr="008849F5">
        <w:t xml:space="preserve">.1., </w:t>
      </w:r>
      <w:r w:rsidR="0D68D578" w:rsidRPr="008849F5">
        <w:t>8.</w:t>
      </w:r>
      <w:r w:rsidR="0D68D578">
        <w:t>2</w:t>
      </w:r>
      <w:r w:rsidRPr="001C1B46">
        <w:t xml:space="preserve">. </w:t>
      </w:r>
      <w:r w:rsidRPr="001C1B46">
        <w:rPr>
          <w:color w:val="FF0000"/>
        </w:rPr>
        <w:t xml:space="preserve">&lt;un </w:t>
      </w:r>
      <w:r w:rsidR="00131AFF" w:rsidRPr="001C1B46">
        <w:rPr>
          <w:color w:val="FF0000"/>
        </w:rPr>
        <w:fldChar w:fldCharType="begin"/>
      </w:r>
      <w:r w:rsidR="00131AFF" w:rsidRPr="001C1B46">
        <w:rPr>
          <w:color w:val="FF0000"/>
        </w:rPr>
        <w:instrText xml:space="preserve"> REF _Ref425494792 \r \h  \* MERGEFORMAT </w:instrText>
      </w:r>
      <w:r w:rsidR="00131AFF" w:rsidRPr="001C1B46">
        <w:rPr>
          <w:color w:val="FF0000"/>
        </w:rPr>
      </w:r>
      <w:r w:rsidR="00131AFF" w:rsidRPr="001C1B46">
        <w:rPr>
          <w:color w:val="FF0000"/>
        </w:rPr>
        <w:fldChar w:fldCharType="separate"/>
      </w:r>
      <w:r w:rsidR="0D68D578">
        <w:rPr>
          <w:color w:val="FF0000"/>
        </w:rPr>
        <w:t>8</w:t>
      </w:r>
      <w:r w:rsidR="62E497C7">
        <w:rPr>
          <w:color w:val="FF0000"/>
        </w:rPr>
        <w:t>.</w:t>
      </w:r>
      <w:r w:rsidR="516FDC25">
        <w:rPr>
          <w:color w:val="FF0000"/>
        </w:rPr>
        <w:t>3</w:t>
      </w:r>
      <w:r w:rsidR="00131AFF" w:rsidRPr="001C1B46">
        <w:rPr>
          <w:color w:val="FF0000"/>
        </w:rPr>
        <w:fldChar w:fldCharType="end"/>
      </w:r>
      <w:r w:rsidRPr="001C1B46">
        <w:rPr>
          <w:color w:val="FF0000"/>
        </w:rPr>
        <w:t>.&gt;</w:t>
      </w:r>
      <w:r w:rsidRPr="001C1B46">
        <w:t xml:space="preserve"> apakšpunktā neminētie </w:t>
      </w:r>
      <w:r w:rsidR="00BE7E88">
        <w:t>Līguma</w:t>
      </w:r>
      <w:r w:rsidR="00BE7E88" w:rsidRPr="001C1B46">
        <w:t xml:space="preserve"> </w:t>
      </w:r>
      <w:r w:rsidRPr="001C1B46">
        <w:t xml:space="preserve">pielikumi ir </w:t>
      </w:r>
      <w:r w:rsidRPr="00806BA4">
        <w:t>Līguma</w:t>
      </w:r>
      <w:r w:rsidR="66C60C39" w:rsidRPr="00806BA4">
        <w:t xml:space="preserve"> </w:t>
      </w:r>
      <w:r w:rsidRPr="00806BA4">
        <w:t xml:space="preserve">neatņemama </w:t>
      </w:r>
      <w:r w:rsidRPr="001C1B46">
        <w:t>sastāvdaļa un to oriģināleksemplārus, ko iesniedzis Finansējuma saņēmējs</w:t>
      </w:r>
      <w:r w:rsidR="17166349">
        <w:t xml:space="preserve"> </w:t>
      </w:r>
      <w:r w:rsidR="17166349" w:rsidRPr="62F3F585">
        <w:t>Kohēzijas politikas fondu vadības informācijas sistēmā (turpmāk – KPVIS</w:t>
      </w:r>
      <w:r w:rsidR="17166349">
        <w:rPr>
          <w:bCs/>
        </w:rPr>
        <w:t>)</w:t>
      </w:r>
      <w:r w:rsidRPr="001C1B46">
        <w:t xml:space="preserve">, uzglabā Sadarbības iestāde. Finansējuma saņēmējs nodrošina </w:t>
      </w:r>
      <w:r w:rsidRPr="00AB48E4">
        <w:t>aktuālo Līguma</w:t>
      </w:r>
      <w:r w:rsidR="66C60C39" w:rsidRPr="00AB48E4">
        <w:t xml:space="preserve"> </w:t>
      </w:r>
      <w:r w:rsidR="17166349">
        <w:t>8</w:t>
      </w:r>
      <w:r w:rsidRPr="001C1B46">
        <w:t xml:space="preserve">.1., </w:t>
      </w:r>
      <w:r w:rsidR="17166349">
        <w:t>8</w:t>
      </w:r>
      <w:r w:rsidR="62E497C7">
        <w:t>.2.</w:t>
      </w:r>
      <w:r w:rsidRPr="001C1B46">
        <w:t xml:space="preserve"> </w:t>
      </w:r>
      <w:r w:rsidRPr="001C1B46">
        <w:rPr>
          <w:color w:val="FF0000"/>
        </w:rPr>
        <w:t xml:space="preserve">&lt;un </w:t>
      </w:r>
      <w:r w:rsidR="17166349">
        <w:rPr>
          <w:color w:val="FF0000"/>
        </w:rPr>
        <w:t>8</w:t>
      </w:r>
      <w:r w:rsidRPr="001C1B46">
        <w:rPr>
          <w:color w:val="FF0000"/>
        </w:rPr>
        <w:t>.</w:t>
      </w:r>
      <w:r w:rsidR="27600770">
        <w:rPr>
          <w:color w:val="FF0000"/>
        </w:rPr>
        <w:t>3.</w:t>
      </w:r>
      <w:r w:rsidRPr="001C1B46">
        <w:rPr>
          <w:color w:val="FF0000"/>
        </w:rPr>
        <w:t>&gt;</w:t>
      </w:r>
      <w:r w:rsidRPr="001C1B46">
        <w:t xml:space="preserve"> apakšpunktā neminēto Projekta pielikumu iesniegšanu Sadarbības iestādei pēc tās pieprasījuma, un uz šiem pielikumiem netiek attiecināts </w:t>
      </w:r>
      <w:r w:rsidRPr="00AB48E4">
        <w:t>Līguma</w:t>
      </w:r>
      <w:r w:rsidR="66C60C39" w:rsidRPr="00AB48E4">
        <w:t xml:space="preserve"> </w:t>
      </w:r>
      <w:r w:rsidRPr="00AB48E4">
        <w:t>1.pielikuma</w:t>
      </w:r>
      <w:r w:rsidRPr="001C1B46">
        <w:t xml:space="preserve"> </w:t>
      </w:r>
      <w:r>
        <w:t>“Līguma</w:t>
      </w:r>
      <w:r w:rsidR="66C60C39">
        <w:t xml:space="preserve"> </w:t>
      </w:r>
      <w:r w:rsidRPr="001C1B46">
        <w:t>vispārīg</w:t>
      </w:r>
      <w:r>
        <w:t>ie</w:t>
      </w:r>
      <w:r w:rsidRPr="001C1B46">
        <w:t xml:space="preserve"> noteikum</w:t>
      </w:r>
      <w:r>
        <w:t>i”</w:t>
      </w:r>
      <w:r w:rsidRPr="001C1B46">
        <w:t xml:space="preserve"> </w:t>
      </w:r>
      <w:r w:rsidR="00131AFF" w:rsidRPr="00446C2F">
        <w:rPr>
          <w:color w:val="FF0000"/>
        </w:rPr>
        <w:fldChar w:fldCharType="begin"/>
      </w:r>
      <w:r w:rsidR="00131AFF" w:rsidRPr="00446C2F">
        <w:rPr>
          <w:color w:val="FF0000"/>
        </w:rPr>
        <w:instrText xml:space="preserve"> REF _Ref425164576 \r \h  \* MERGEFORMAT </w:instrText>
      </w:r>
      <w:r w:rsidR="00131AFF" w:rsidRPr="00446C2F">
        <w:rPr>
          <w:color w:val="FF0000"/>
        </w:rPr>
      </w:r>
      <w:r w:rsidR="00131AFF" w:rsidRPr="00446C2F">
        <w:rPr>
          <w:color w:val="FF0000"/>
        </w:rPr>
        <w:fldChar w:fldCharType="separate"/>
      </w:r>
      <w:r w:rsidR="516FDC25" w:rsidRPr="00446C2F">
        <w:rPr>
          <w:color w:val="FF0000"/>
        </w:rPr>
        <w:t>1</w:t>
      </w:r>
      <w:r w:rsidR="00DD12A5">
        <w:rPr>
          <w:color w:val="FF0000"/>
        </w:rPr>
        <w:t>2</w:t>
      </w:r>
      <w:r w:rsidR="516FDC25" w:rsidRPr="00446C2F">
        <w:rPr>
          <w:color w:val="FF0000"/>
        </w:rPr>
        <w:t>.5</w:t>
      </w:r>
      <w:r w:rsidR="00131AFF" w:rsidRPr="00446C2F">
        <w:rPr>
          <w:color w:val="FF0000"/>
        </w:rPr>
        <w:fldChar w:fldCharType="end"/>
      </w:r>
      <w:r w:rsidRPr="00446C2F">
        <w:rPr>
          <w:color w:val="FF0000"/>
        </w:rPr>
        <w:t xml:space="preserve">. apakšpunktā </w:t>
      </w:r>
      <w:r w:rsidRPr="001C1B46">
        <w:t>minētais pienākums.</w:t>
      </w:r>
    </w:p>
    <w:p w14:paraId="0541D162" w14:textId="5F698D1C" w:rsidR="00BE57B4" w:rsidRPr="001C1B46" w:rsidRDefault="00EF6A56" w:rsidP="00282B3B">
      <w:pPr>
        <w:pStyle w:val="ListParagraph"/>
        <w:numPr>
          <w:ilvl w:val="0"/>
          <w:numId w:val="1"/>
        </w:numPr>
        <w:tabs>
          <w:tab w:val="left" w:pos="709"/>
        </w:tabs>
        <w:ind w:left="0" w:firstLine="0"/>
        <w:jc w:val="both"/>
      </w:pPr>
      <w:r w:rsidRPr="00EF6A56">
        <w:rPr>
          <w:i/>
          <w:color w:val="FF0000"/>
        </w:rPr>
        <w:t>&lt;</w:t>
      </w:r>
      <w:r w:rsidR="00131AFF" w:rsidRPr="00EF6A56">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EF6A56">
        <w:rPr>
          <w:i/>
          <w:color w:val="FF0000"/>
        </w:rPr>
        <w:t>&gt;</w:t>
      </w:r>
    </w:p>
    <w:p w14:paraId="6C9CD499" w14:textId="6282334F" w:rsidR="00A8655D" w:rsidRPr="001C1B46" w:rsidRDefault="00446C2F" w:rsidP="00282B3B">
      <w:pPr>
        <w:pStyle w:val="ListParagraph"/>
        <w:numPr>
          <w:ilvl w:val="0"/>
          <w:numId w:val="1"/>
        </w:numPr>
        <w:tabs>
          <w:tab w:val="left" w:pos="709"/>
        </w:tabs>
        <w:ind w:left="0" w:firstLine="0"/>
        <w:jc w:val="both"/>
      </w:pPr>
      <w:r w:rsidRPr="00BE57B4">
        <w:rPr>
          <w:bCs/>
          <w:color w:val="FF0000"/>
        </w:rPr>
        <w:t xml:space="preserve"> </w:t>
      </w:r>
      <w:r w:rsidR="00131AFF" w:rsidRPr="00EF6A56">
        <w:rPr>
          <w:bCs/>
        </w:rPr>
        <w:t>Līgumā</w:t>
      </w:r>
      <w:r w:rsidRPr="00BE57B4">
        <w:rPr>
          <w:bCs/>
          <w:color w:val="FF0000"/>
        </w:rPr>
        <w:t xml:space="preserve"> </w:t>
      </w:r>
      <w:r w:rsidR="00131AFF" w:rsidRPr="00BE57B4">
        <w:rPr>
          <w:bCs/>
        </w:rPr>
        <w:t>noteikto pienākumu izpildei Finansējuma saņēmējs izmanto</w:t>
      </w:r>
      <w:r w:rsidR="005538E5" w:rsidRPr="00BE57B4">
        <w:rPr>
          <w:bCs/>
        </w:rPr>
        <w:t xml:space="preserve"> </w:t>
      </w:r>
      <w:r w:rsidR="007721EA" w:rsidRPr="00BE57B4">
        <w:rPr>
          <w:bCs/>
        </w:rPr>
        <w:t>KPVIS</w:t>
      </w:r>
      <w:r w:rsidR="00F83A49" w:rsidRPr="00BE57B4">
        <w:rPr>
          <w:bCs/>
        </w:rPr>
        <w:t xml:space="preserve">, </w:t>
      </w:r>
      <w:r w:rsidR="00131AFF" w:rsidRPr="00BE57B4">
        <w:rPr>
          <w:bCs/>
        </w:rPr>
        <w:t xml:space="preserve">Sadarbības iestādes tīmekļa vietnē </w:t>
      </w:r>
      <w:r w:rsidR="00131AFF" w:rsidRPr="00BE57B4">
        <w:rPr>
          <w:bCs/>
          <w:i/>
        </w:rPr>
        <w:t>www.cfla.gov.lv</w:t>
      </w:r>
      <w:r w:rsidR="00131AFF" w:rsidRPr="00BE57B4">
        <w:rPr>
          <w:bCs/>
        </w:rPr>
        <w:t xml:space="preserve"> pieejamās metodisko materiālu un veidlapu aktuālās versijas.</w:t>
      </w:r>
    </w:p>
    <w:p w14:paraId="008B0D32" w14:textId="62494CFA" w:rsidR="00A8655D" w:rsidRPr="00EA26FF" w:rsidRDefault="00131AFF" w:rsidP="00EA26FF">
      <w:pPr>
        <w:pStyle w:val="ListParagraph"/>
        <w:numPr>
          <w:ilvl w:val="0"/>
          <w:numId w:val="1"/>
        </w:numPr>
        <w:tabs>
          <w:tab w:val="left" w:pos="709"/>
        </w:tabs>
        <w:ind w:left="0" w:firstLine="0"/>
        <w:jc w:val="both"/>
      </w:pPr>
      <w:r w:rsidRPr="00EA26FF">
        <w:t>Līgums sagatavots</w:t>
      </w:r>
      <w:r w:rsidR="00A8655D" w:rsidRPr="00EA26FF">
        <w:t xml:space="preserve"> elektroniska dokumenta veidā</w:t>
      </w:r>
      <w:r w:rsidRPr="00EA26FF">
        <w:t xml:space="preserve"> un parakstīts</w:t>
      </w:r>
      <w:r w:rsidR="00446C2F" w:rsidRPr="00EA26FF">
        <w:t xml:space="preserve"> </w:t>
      </w:r>
      <w:r w:rsidR="00A8655D" w:rsidRPr="00EA26FF">
        <w:t>elektroniski</w:t>
      </w:r>
      <w:r w:rsidR="00446C2F" w:rsidRPr="00EA26FF">
        <w:t xml:space="preserve"> </w:t>
      </w:r>
      <w:r w:rsidRPr="00EA26FF">
        <w:t>ar drošu elektronisko parakstu</w:t>
      </w:r>
      <w:r w:rsidR="00A8655D" w:rsidRPr="00EA26FF">
        <w:t xml:space="preserve"> un satur laika zīmogu</w:t>
      </w:r>
      <w:r w:rsidR="00446C2F" w:rsidRPr="00EA26FF">
        <w:t>.</w:t>
      </w:r>
      <w:r w:rsidRPr="00EA26FF">
        <w:t xml:space="preserve"> Līgums</w:t>
      </w:r>
      <w:r w:rsidR="00446C2F" w:rsidRPr="00EA26FF">
        <w:t xml:space="preserve"> </w:t>
      </w:r>
      <w:r w:rsidRPr="00EA26FF">
        <w:t>stājas spēkā</w:t>
      </w:r>
      <w:r w:rsidR="00A8655D" w:rsidRPr="005A3F43">
        <w:t xml:space="preserve"> </w:t>
      </w:r>
      <w:r w:rsidR="00A8655D" w:rsidRPr="00EA26FF">
        <w:t>ar tā pēdējā droša elektroniskā paraksta un laika zīmoga pievienošanas datumu,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282B3B">
      <w:pPr>
        <w:pStyle w:val="ListParagraph"/>
        <w:numPr>
          <w:ilvl w:val="0"/>
          <w:numId w:val="1"/>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tc>
          <w:tcPr>
            <w:tcW w:w="2628" w:type="pct"/>
          </w:tcPr>
          <w:p w14:paraId="1126FFCD" w14:textId="77777777" w:rsidR="00131AFF" w:rsidRPr="001C1B46" w:rsidRDefault="00131AFF">
            <w:pPr>
              <w:pStyle w:val="ListParagraph"/>
              <w:rPr>
                <w:b/>
              </w:rPr>
            </w:pPr>
            <w:r w:rsidRPr="001C1B46">
              <w:rPr>
                <w:b/>
              </w:rPr>
              <w:t>Sadarbības iestādes vārdā:</w:t>
            </w:r>
          </w:p>
          <w:p w14:paraId="20301578" w14:textId="77777777" w:rsidR="00131AFF" w:rsidRPr="001C1B46" w:rsidRDefault="00131AFF">
            <w:pPr>
              <w:pStyle w:val="ListParagraph"/>
            </w:pPr>
          </w:p>
          <w:p w14:paraId="4B48CB37" w14:textId="623ACE21" w:rsidR="00131AFF" w:rsidRDefault="00BE57B4">
            <w:pPr>
              <w:pStyle w:val="ListParagraph"/>
            </w:pPr>
            <w:r>
              <w:t>Vārds Uzvārds</w:t>
            </w:r>
          </w:p>
          <w:p w14:paraId="3C9E78ED" w14:textId="3AFB8BFE" w:rsidR="00BE57B4" w:rsidRPr="001C1B46" w:rsidRDefault="00BE57B4">
            <w:pPr>
              <w:pStyle w:val="ListParagraph"/>
            </w:pPr>
            <w:r>
              <w:t>Amats</w:t>
            </w:r>
          </w:p>
        </w:tc>
        <w:tc>
          <w:tcPr>
            <w:tcW w:w="2372" w:type="pct"/>
          </w:tcPr>
          <w:p w14:paraId="269202E7" w14:textId="77777777" w:rsidR="00131AFF" w:rsidRPr="001C1B46" w:rsidRDefault="00131AFF">
            <w:pPr>
              <w:pStyle w:val="ListParagraph"/>
              <w:rPr>
                <w:b/>
              </w:rPr>
            </w:pPr>
            <w:r w:rsidRPr="001C1B46">
              <w:rPr>
                <w:b/>
              </w:rPr>
              <w:t>Finansējuma saņēmēja vārdā:</w:t>
            </w:r>
          </w:p>
          <w:p w14:paraId="4A86137C" w14:textId="77777777" w:rsidR="00131AFF" w:rsidRPr="001C1B46" w:rsidRDefault="00131AFF">
            <w:pPr>
              <w:pStyle w:val="ListParagraph"/>
            </w:pPr>
          </w:p>
          <w:p w14:paraId="14A66566" w14:textId="0502B90F" w:rsidR="00131AFF" w:rsidRPr="001C1B46" w:rsidRDefault="00BE57B4">
            <w:pPr>
              <w:pStyle w:val="ListParagraph"/>
              <w:rPr>
                <w:bCs/>
              </w:rPr>
            </w:pPr>
            <w:r>
              <w:t>Vārds Uzvārds</w:t>
            </w:r>
          </w:p>
          <w:p w14:paraId="09DE19F8" w14:textId="03A88157" w:rsidR="00BE57B4" w:rsidRPr="007B668C" w:rsidRDefault="00BE57B4" w:rsidP="007B668C">
            <w:pPr>
              <w:pStyle w:val="ListParagraph"/>
              <w:ind w:left="0"/>
              <w:rPr>
                <w:bCs/>
                <w:color w:val="FF0000"/>
              </w:rPr>
            </w:pPr>
            <w:r>
              <w:rPr>
                <w:bCs/>
                <w:color w:val="FF0000"/>
              </w:rPr>
              <w:t xml:space="preserve">            </w:t>
            </w:r>
            <w:r w:rsidRPr="007B668C">
              <w:t>Amats</w:t>
            </w:r>
          </w:p>
          <w:p w14:paraId="49541B02" w14:textId="56134608" w:rsidR="00131AFF" w:rsidRPr="001C1B46" w:rsidRDefault="00131AFF" w:rsidP="00BE57B4">
            <w:pPr>
              <w:pStyle w:val="ListParagraph"/>
              <w:rPr>
                <w:bCs/>
                <w:i/>
              </w:rPr>
            </w:pPr>
          </w:p>
          <w:p w14:paraId="3A9CE768" w14:textId="77777777" w:rsidR="00131AFF" w:rsidRPr="001C1B46" w:rsidRDefault="00131AFF">
            <w:pPr>
              <w:pStyle w:val="ListParagraph"/>
              <w:rPr>
                <w:bCs/>
              </w:rPr>
            </w:pPr>
          </w:p>
          <w:p w14:paraId="5E903B62" w14:textId="391882B7" w:rsidR="00131AFF" w:rsidRPr="001C1B46" w:rsidRDefault="00131AFF">
            <w:pPr>
              <w:pStyle w:val="ListParagraph"/>
            </w:pPr>
          </w:p>
        </w:tc>
      </w:tr>
    </w:tbl>
    <w:p w14:paraId="4F272056" w14:textId="77777777" w:rsidR="00131AFF" w:rsidRPr="001C1B46" w:rsidRDefault="00131AFF" w:rsidP="00A57A17">
      <w:pPr>
        <w:rPr>
          <w:bCs/>
        </w:rPr>
      </w:pPr>
    </w:p>
    <w:p w14:paraId="50E7C0CB" w14:textId="725CFAD8" w:rsidR="0048778E" w:rsidRPr="00B84792" w:rsidRDefault="00131AFF" w:rsidP="00131AFF">
      <w:pPr>
        <w:jc w:val="center"/>
        <w:rPr>
          <w:sz w:val="18"/>
          <w:szCs w:val="18"/>
        </w:rPr>
      </w:pPr>
      <w:r w:rsidRPr="00B84792">
        <w:rPr>
          <w:sz w:val="18"/>
          <w:szCs w:val="18"/>
        </w:rPr>
        <w:t>DOKUMENTS PARAKSTĪTS ELEKTRONISKI AR DROŠU ELEKTRONISKO PARA</w:t>
      </w:r>
      <w:r w:rsidR="005C2A74" w:rsidRPr="00B84792">
        <w:rPr>
          <w:sz w:val="18"/>
          <w:szCs w:val="18"/>
        </w:rPr>
        <w:t>KSTU</w:t>
      </w:r>
      <w:r w:rsidR="00BE57B4" w:rsidRPr="00B84792">
        <w:rPr>
          <w:sz w:val="18"/>
          <w:szCs w:val="18"/>
        </w:rPr>
        <w:t xml:space="preserve"> UN SATUR LAIKA ZĪMOGU</w:t>
      </w:r>
    </w:p>
    <w:p w14:paraId="5045B660" w14:textId="5F43939A" w:rsidR="5E16EEB4" w:rsidRDefault="5E16EEB4">
      <w:r>
        <w:br w:type="page"/>
      </w:r>
    </w:p>
    <w:p w14:paraId="1914D7C5" w14:textId="247FC921" w:rsidR="00757152" w:rsidRDefault="00757152" w:rsidP="00A57A17"/>
    <w:p w14:paraId="6AE92BD2" w14:textId="4D37981D" w:rsidR="00757152" w:rsidRDefault="31FB94B5" w:rsidP="00757152">
      <w:pPr>
        <w:jc w:val="right"/>
      </w:pPr>
      <w:r w:rsidRPr="00410650">
        <w:rPr>
          <w:color w:val="FF0000"/>
        </w:rPr>
        <w:t xml:space="preserve">&lt;Līguma/Vienošanās&gt; </w:t>
      </w:r>
      <w:r w:rsidRPr="00410650">
        <w:t>par</w:t>
      </w:r>
      <w:r w:rsidRPr="00A57A17">
        <w:t xml:space="preserve"> Eiropas</w:t>
      </w:r>
      <w:r>
        <w:t xml:space="preserve"> Savienības fonda projekta īstenošanu </w:t>
      </w:r>
    </w:p>
    <w:p w14:paraId="4FD4036B" w14:textId="4B69F654" w:rsidR="00757152" w:rsidRPr="001C1B46" w:rsidRDefault="00757152" w:rsidP="00757152">
      <w:pPr>
        <w:jc w:val="right"/>
      </w:pPr>
      <w:r w:rsidRPr="001C1B46">
        <w:t>Nr. </w:t>
      </w:r>
      <w:r w:rsidR="00325ED8" w:rsidRPr="00325ED8">
        <w:rPr>
          <w:color w:val="FF0000"/>
        </w:rPr>
        <w:t>&lt;</w:t>
      </w:r>
      <w:r w:rsidRPr="00325ED8">
        <w:rPr>
          <w:color w:val="FF0000"/>
        </w:rPr>
        <w:t>_________</w:t>
      </w:r>
      <w:r w:rsidR="00325ED8" w:rsidRPr="00325ED8">
        <w:rPr>
          <w:color w:val="FF0000"/>
        </w:rPr>
        <w:t>&gt;</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57059DCE" w:rsidR="00757152" w:rsidRPr="001C1B46" w:rsidRDefault="005C0939" w:rsidP="00757152">
      <w:pPr>
        <w:jc w:val="center"/>
        <w:rPr>
          <w:b/>
        </w:rPr>
      </w:pPr>
      <w:r w:rsidRPr="00325ED8">
        <w:rPr>
          <w:b/>
        </w:rPr>
        <w:t>Līguma</w:t>
      </w:r>
      <w:r w:rsidR="00757152" w:rsidRPr="00325ED8">
        <w:rPr>
          <w:b/>
          <w:color w:val="FF0000"/>
        </w:rPr>
        <w:t xml:space="preserve"> </w:t>
      </w:r>
      <w:r w:rsidR="00757152" w:rsidRPr="00325ED8">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4E82712A" w:rsidR="00757152" w:rsidRPr="001C1B46" w:rsidRDefault="00757152" w:rsidP="00757152">
      <w:pPr>
        <w:pStyle w:val="ListParagraph"/>
        <w:numPr>
          <w:ilvl w:val="1"/>
          <w:numId w:val="3"/>
        </w:numPr>
        <w:tabs>
          <w:tab w:val="clear" w:pos="862"/>
        </w:tabs>
        <w:ind w:left="0" w:firstLine="0"/>
        <w:jc w:val="both"/>
      </w:pPr>
      <w:r w:rsidRPr="4CCDF799">
        <w:rPr>
          <w:b/>
          <w:bCs/>
          <w:i/>
          <w:iCs/>
        </w:rPr>
        <w:t>Atbalsta summa</w:t>
      </w:r>
      <w:r w:rsidRPr="001C1B46">
        <w:t> —</w:t>
      </w:r>
      <w:r w:rsidRPr="4CCDF799">
        <w:rPr>
          <w:i/>
          <w:iCs/>
        </w:rPr>
        <w:t xml:space="preserve"> </w:t>
      </w:r>
      <w:r w:rsidRPr="00253266">
        <w:t xml:space="preserve">daļa no Attiecināmajiem izdevumiem, ko </w:t>
      </w:r>
      <w:r w:rsidRPr="001C1B46">
        <w:t>Sadarbības iestāde, pamatojoties uz</w:t>
      </w:r>
      <w:r w:rsidRPr="00091024">
        <w:t xml:space="preserve"> Līguma</w:t>
      </w:r>
      <w:r w:rsidR="009E5491" w:rsidRPr="00091024">
        <w:t xml:space="preserve"> </w:t>
      </w:r>
      <w:r w:rsidRPr="00A57A17">
        <w:t xml:space="preserve">nosacījumiem </w:t>
      </w:r>
      <w:r w:rsidRPr="00253266">
        <w:t>izmaks</w:t>
      </w:r>
      <w:r w:rsidR="00A57A17" w:rsidRPr="00253266">
        <w:t>ā</w:t>
      </w:r>
      <w:r w:rsidRPr="00A57A17">
        <w:t xml:space="preserve"> Finansējuma </w:t>
      </w:r>
      <w:r w:rsidRPr="001C1B46">
        <w:t>saņēmējam gadījumā, ja Projekts īstenots atbilstoši</w:t>
      </w:r>
      <w:r w:rsidRPr="00091024">
        <w:t xml:space="preserve"> Līguma</w:t>
      </w:r>
      <w:r w:rsidR="003266EF" w:rsidRPr="00091024">
        <w:t xml:space="preserve">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w:t>
      </w:r>
      <w:r w:rsidRPr="001C1B46">
        <w:t xml:space="preserve"> par kuriem Finansējuma saņēmējs veicis maksājumus ne vēlāk kā 20 (divdesmit) darbdienu laikā pēc Projekta darbību īstenošanas laika beigu datuma un ne vēlāk kā </w:t>
      </w:r>
      <w:r w:rsidR="00D76317">
        <w:t>2026. </w:t>
      </w:r>
      <w:r w:rsidR="00D76317" w:rsidRPr="00D76317">
        <w:t xml:space="preserve">gada 31. decembrī pirmās atlases kārtas ietvaros, un ne vēlāk kā </w:t>
      </w:r>
      <w:r w:rsidR="00F14E91" w:rsidRPr="00D76317">
        <w:t>2029</w:t>
      </w:r>
      <w:r w:rsidRPr="00D76317">
        <w:t>. gada 31. decembrī</w:t>
      </w:r>
      <w:r w:rsidR="00D76317" w:rsidRPr="00D76317">
        <w:t xml:space="preserve"> otrās atlases kārtas ietvaros</w:t>
      </w:r>
      <w:r w:rsidR="0052725D">
        <w:t>.</w:t>
      </w:r>
    </w:p>
    <w:p w14:paraId="3E4212C5" w14:textId="1819DE3C"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w:t>
      </w:r>
      <w:r w:rsidRPr="00301F40">
        <w:t xml:space="preserve">atbilstoši SAM MK </w:t>
      </w:r>
      <w:r w:rsidR="00076874" w:rsidRPr="00301F40">
        <w:t>noteikumiem un</w:t>
      </w:r>
      <w:r w:rsidR="00280833" w:rsidRPr="00301F40">
        <w:t xml:space="preserve"> </w:t>
      </w:r>
      <w:r w:rsidRPr="00301F40">
        <w:t>kuras ir uzskaitītas Finansējuma saņēmēja un sadarbības partnera grāmatvedībā</w:t>
      </w:r>
      <w:r w:rsidRPr="001C1B46">
        <w:rPr>
          <w:color w:val="000000" w:themeColor="text1"/>
        </w:rPr>
        <w:t>, ir identificējamas un pierādāmas, un ir pamatotas ar maksājumu un darījumu apliecinošajiem dokumentiem.</w:t>
      </w:r>
    </w:p>
    <w:p w14:paraId="07D6F2DA" w14:textId="0835495C" w:rsidR="00757152" w:rsidRPr="001C1B46" w:rsidRDefault="6F38AF7E" w:rsidP="00757152">
      <w:pPr>
        <w:pStyle w:val="ListParagraph"/>
        <w:numPr>
          <w:ilvl w:val="1"/>
          <w:numId w:val="3"/>
        </w:numPr>
        <w:tabs>
          <w:tab w:val="clear" w:pos="862"/>
        </w:tabs>
        <w:ind w:left="0" w:firstLine="0"/>
        <w:jc w:val="both"/>
        <w:rPr>
          <w:color w:val="FF0000"/>
        </w:rPr>
      </w:pPr>
      <w:proofErr w:type="spellStart"/>
      <w:r w:rsidRPr="6D9CDF1D">
        <w:rPr>
          <w:b/>
          <w:bCs/>
          <w:i/>
          <w:iCs/>
        </w:rPr>
        <w:t>De</w:t>
      </w:r>
      <w:proofErr w:type="spellEnd"/>
      <w:r w:rsidRPr="6D9CDF1D">
        <w:rPr>
          <w:b/>
          <w:bCs/>
          <w:i/>
          <w:iCs/>
        </w:rPr>
        <w:t xml:space="preserve"> </w:t>
      </w:r>
      <w:proofErr w:type="spellStart"/>
      <w:r w:rsidRPr="6D9CDF1D">
        <w:rPr>
          <w:b/>
          <w:bCs/>
          <w:i/>
          <w:iCs/>
        </w:rPr>
        <w:t>minimis</w:t>
      </w:r>
      <w:proofErr w:type="spellEnd"/>
      <w:r w:rsidRPr="6D9CDF1D">
        <w:rPr>
          <w:b/>
          <w:bCs/>
        </w:rPr>
        <w:t xml:space="preserve"> atbalsts</w:t>
      </w:r>
      <w:r w:rsidRPr="00253266">
        <w:t xml:space="preserve"> — atbalsts, </w:t>
      </w:r>
      <w:r w:rsidRPr="00301F40">
        <w:t>kuru Sadarbības iestāde</w:t>
      </w:r>
      <w:r w:rsidR="0B9CD27B" w:rsidRPr="00301F40">
        <w:t xml:space="preserve"> </w:t>
      </w:r>
      <w:r w:rsidRPr="00301F40">
        <w:t xml:space="preserve">piešķir </w:t>
      </w:r>
      <w:r w:rsidRPr="00253266">
        <w:t xml:space="preserve">saskaņā ar Komisijas </w:t>
      </w:r>
      <w:r w:rsidR="3254B994" w:rsidRPr="00253266">
        <w:t>regul</w:t>
      </w:r>
      <w:r w:rsidR="72C38704">
        <w:t>u</w:t>
      </w:r>
      <w:r w:rsidRPr="00253266">
        <w:t xml:space="preserve"> Nr. </w:t>
      </w:r>
      <w:r w:rsidR="27CBEE54" w:rsidRPr="00253266">
        <w:t>1407/2013</w:t>
      </w:r>
      <w:bookmarkStart w:id="2" w:name="_Ref424906444"/>
      <w:r w:rsidR="00757152" w:rsidRPr="00253266">
        <w:rPr>
          <w:rStyle w:val="FootnoteReference"/>
        </w:rPr>
        <w:footnoteReference w:id="2"/>
      </w:r>
      <w:bookmarkEnd w:id="2"/>
      <w:r w:rsidR="65AA82C9">
        <w:t xml:space="preserve"> un SAM MK noteikumiem.</w:t>
      </w:r>
      <w:r w:rsidR="27CBEE54" w:rsidRPr="00253266">
        <w:t xml:space="preserve"> </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6E79415D"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87589A">
        <w:rPr>
          <w:bCs/>
        </w:rPr>
        <w:t>Līguma</w:t>
      </w:r>
      <w:r w:rsidR="003266EF">
        <w:t xml:space="preserve"> </w:t>
      </w:r>
      <w:r w:rsidRPr="001C1B46">
        <w:t xml:space="preserve">pārkāpumu Projekta </w:t>
      </w:r>
      <w:r w:rsidRPr="00253266">
        <w:t xml:space="preserve">īstenošanas vai Projekta </w:t>
      </w:r>
      <w:proofErr w:type="spellStart"/>
      <w:r w:rsidRPr="00253266">
        <w:t>pēcuzraudzības</w:t>
      </w:r>
      <w:proofErr w:type="spellEnd"/>
      <w:r w:rsidRPr="00253266">
        <w:t xml:space="preserve"> perioda ietvaros. Ja neatbilstoši veikto izdevumu summu n</w:t>
      </w:r>
      <w:r w:rsidRPr="001C1B46">
        <w:t>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3"/>
      </w:r>
      <w:r w:rsidRPr="001C1B46">
        <w:t>.</w:t>
      </w:r>
    </w:p>
    <w:p w14:paraId="21BF5880" w14:textId="2519BE19" w:rsidR="00757152" w:rsidRPr="001C1B46" w:rsidRDefault="31FB94B5" w:rsidP="00757152">
      <w:pPr>
        <w:pStyle w:val="ListParagraph"/>
        <w:numPr>
          <w:ilvl w:val="1"/>
          <w:numId w:val="3"/>
        </w:numPr>
        <w:tabs>
          <w:tab w:val="clear" w:pos="862"/>
        </w:tabs>
        <w:ind w:left="0" w:firstLine="0"/>
        <w:jc w:val="both"/>
        <w:rPr>
          <w:color w:val="000000" w:themeColor="text1"/>
          <w:kern w:val="28"/>
        </w:rPr>
      </w:pPr>
      <w:bookmarkStart w:id="4" w:name="OLE_LINK1"/>
      <w:bookmarkStart w:id="5" w:name="OLE_LINK2"/>
      <w:r w:rsidRPr="4F50C7D4">
        <w:rPr>
          <w:b/>
          <w:bCs/>
          <w:i/>
          <w:iCs/>
          <w:kern w:val="28"/>
          <w:lang w:eastAsia="en-US"/>
        </w:rPr>
        <w:t>Interešu konflikts</w:t>
      </w:r>
      <w:r w:rsidRPr="001C1B46">
        <w:t> —</w:t>
      </w:r>
      <w:r w:rsidRPr="001C1B46">
        <w:rPr>
          <w:kern w:val="28"/>
          <w:lang w:eastAsia="en-US"/>
        </w:rPr>
        <w:t xml:space="preserve"> </w:t>
      </w:r>
      <w:r w:rsidRPr="001C1B46">
        <w:rPr>
          <w:color w:val="000000" w:themeColor="text1"/>
        </w:rPr>
        <w:t xml:space="preserve">situācija, </w:t>
      </w:r>
      <w:r w:rsidRPr="001C1B46">
        <w:rPr>
          <w:color w:val="000000" w:themeColor="text1"/>
          <w:kern w:val="28"/>
          <w:lang w:eastAsia="en-US"/>
        </w:rPr>
        <w:t xml:space="preserve">kurā personai, kas saistīta ar Projekta īstenošanu, amata pienākumu </w:t>
      </w:r>
      <w:r w:rsidRPr="001C1B46">
        <w:rPr>
          <w:color w:val="000000" w:themeColor="text1"/>
        </w:rPr>
        <w:t xml:space="preserve">neatkarīgu un objektīvu </w:t>
      </w:r>
      <w:r w:rsidRPr="001C1B46">
        <w:rPr>
          <w:color w:val="000000" w:themeColor="text1"/>
          <w:kern w:val="28"/>
          <w:lang w:eastAsia="en-US"/>
        </w:rPr>
        <w:t>izpildi vai uzdevumu veikšanu Projekta īstenošanas ietvaros</w:t>
      </w:r>
      <w:r w:rsidRPr="001C1B46">
        <w:rPr>
          <w:color w:val="000000" w:themeColor="text1"/>
        </w:rPr>
        <w:t xml:space="preserve"> negatīvi ietekmē iemesli, kas ir saistīti ar ģimeni, </w:t>
      </w:r>
      <w:r>
        <w:rPr>
          <w:color w:val="000000" w:themeColor="text1"/>
        </w:rPr>
        <w:t>emocionālajām saitēm</w:t>
      </w:r>
      <w:r w:rsidRPr="001C1B46">
        <w:rPr>
          <w:color w:val="000000" w:themeColor="text1"/>
        </w:rPr>
        <w:t xml:space="preserve">, politisko vai </w:t>
      </w:r>
      <w:r>
        <w:rPr>
          <w:color w:val="000000" w:themeColor="text1"/>
        </w:rPr>
        <w:t>nacionālo</w:t>
      </w:r>
      <w:r w:rsidRPr="001C1B46">
        <w:rPr>
          <w:color w:val="000000" w:themeColor="text1"/>
        </w:rPr>
        <w:t xml:space="preserve"> piederību, </w:t>
      </w:r>
      <w:r>
        <w:rPr>
          <w:color w:val="000000" w:themeColor="text1"/>
        </w:rPr>
        <w:t>ekonomiskajām</w:t>
      </w:r>
      <w:r w:rsidRPr="001C1B46">
        <w:rPr>
          <w:color w:val="000000" w:themeColor="text1"/>
        </w:rPr>
        <w:t xml:space="preserve"> vai kādām citām </w:t>
      </w:r>
      <w:r>
        <w:rPr>
          <w:color w:val="000000" w:themeColor="text1"/>
        </w:rPr>
        <w:t xml:space="preserve">tiešām vai netiešām personīgajām </w:t>
      </w:r>
      <w:r w:rsidRPr="001C1B46">
        <w:rPr>
          <w:color w:val="000000" w:themeColor="text1"/>
        </w:rPr>
        <w:t xml:space="preserve">interesēm </w:t>
      </w:r>
      <w:r w:rsidRPr="001C1B46">
        <w:rPr>
          <w:color w:val="000000" w:themeColor="text1"/>
          <w:kern w:val="28"/>
        </w:rPr>
        <w:t xml:space="preserve">atbilstoši Regulā </w:t>
      </w:r>
      <w:r w:rsidRPr="00C6475D">
        <w:t>2018/1046</w:t>
      </w:r>
      <w:r w:rsidR="00700AB8">
        <w:rPr>
          <w:rStyle w:val="FootnoteReference"/>
          <w:color w:val="000000" w:themeColor="text1"/>
          <w:kern w:val="28"/>
        </w:rPr>
        <w:footnoteReference w:id="4"/>
      </w:r>
      <w:r w:rsidRPr="001C1B46">
        <w:rPr>
          <w:color w:val="000000" w:themeColor="text1"/>
          <w:kern w:val="28"/>
        </w:rPr>
        <w:t>, likumā</w:t>
      </w:r>
      <w:r w:rsidRPr="001C1B46">
        <w:rPr>
          <w:color w:val="000000" w:themeColor="text1"/>
        </w:rPr>
        <w:t xml:space="preserve"> </w:t>
      </w:r>
      <w:r w:rsidRPr="001C1B46">
        <w:rPr>
          <w:color w:val="000000" w:themeColor="text1"/>
          <w:kern w:val="28"/>
        </w:rPr>
        <w:t>“Par interešu konflikta novēršanu valsts amatpersonu darbībā” un citos normatīvajos aktos par interešu konflikta novēršanu noteiktajam.</w:t>
      </w:r>
    </w:p>
    <w:p w14:paraId="6EFF3C24" w14:textId="77777777" w:rsidR="00E52DED"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 xml:space="preserve">līgumi, </w:t>
      </w:r>
      <w:r w:rsidRPr="001C1B46">
        <w:rPr>
          <w:kern w:val="28"/>
          <w:lang w:eastAsia="en-US"/>
        </w:rPr>
        <w:lastRenderedPageBreak/>
        <w:t>rīkojumi, pieņemšanas-nodošanas akti, darba laika uzskaites tabulas u. c.), kas pamato Projekta ietvaros veiktos izdevumus atbilstoši Vadošās iestādes vadlīnijām</w:t>
      </w:r>
      <w:bookmarkStart w:id="6" w:name="_Ref425166678"/>
      <w:r w:rsidRPr="001C1B46">
        <w:rPr>
          <w:rStyle w:val="FootnoteReference"/>
          <w:kern w:val="28"/>
          <w:lang w:eastAsia="en-US"/>
        </w:rPr>
        <w:footnoteReference w:id="5"/>
      </w:r>
      <w:bookmarkEnd w:id="6"/>
      <w:r w:rsidRPr="001C1B46">
        <w:rPr>
          <w:kern w:val="28"/>
          <w:lang w:eastAsia="en-US"/>
        </w:rPr>
        <w:t xml:space="preserve">. </w:t>
      </w:r>
    </w:p>
    <w:p w14:paraId="4D31A22C" w14:textId="263334D6" w:rsidR="00F84221" w:rsidRPr="00E44D54" w:rsidRDefault="00945124" w:rsidP="009B0908">
      <w:pPr>
        <w:pStyle w:val="ListParagraph"/>
        <w:numPr>
          <w:ilvl w:val="1"/>
          <w:numId w:val="3"/>
        </w:numPr>
        <w:tabs>
          <w:tab w:val="clear" w:pos="862"/>
        </w:tabs>
        <w:ind w:left="0" w:firstLine="0"/>
        <w:jc w:val="both"/>
        <w:rPr>
          <w:kern w:val="28"/>
          <w:lang w:eastAsia="en-US"/>
        </w:rPr>
      </w:pPr>
      <w:r>
        <w:rPr>
          <w:b/>
          <w:bCs/>
          <w:i/>
          <w:iCs/>
          <w:kern w:val="28"/>
          <w:lang w:eastAsia="en-US"/>
        </w:rPr>
        <w:t>Rezultātu</w:t>
      </w:r>
      <w:r w:rsidRPr="62F3F585">
        <w:rPr>
          <w:b/>
          <w:bCs/>
          <w:i/>
          <w:iCs/>
          <w:kern w:val="28"/>
          <w:lang w:eastAsia="en-US"/>
        </w:rPr>
        <w:t xml:space="preserve"> </w:t>
      </w:r>
      <w:r w:rsidR="5651CFCF" w:rsidRPr="62F3F585">
        <w:rPr>
          <w:b/>
          <w:bCs/>
          <w:i/>
          <w:iCs/>
          <w:kern w:val="28"/>
          <w:lang w:eastAsia="en-US"/>
        </w:rPr>
        <w:t>pamatojošie dokumenti</w:t>
      </w:r>
      <w:r w:rsidR="3E3BD858" w:rsidRPr="62F3F585">
        <w:rPr>
          <w:b/>
          <w:bCs/>
          <w:i/>
          <w:iCs/>
          <w:kern w:val="28"/>
          <w:lang w:eastAsia="en-US"/>
        </w:rPr>
        <w:t>,</w:t>
      </w:r>
      <w:r w:rsidR="5651CFCF" w:rsidRPr="62F3F585">
        <w:rPr>
          <w:b/>
          <w:bCs/>
          <w:i/>
          <w:iCs/>
          <w:kern w:val="28"/>
          <w:lang w:eastAsia="en-US"/>
        </w:rPr>
        <w:t xml:space="preserve"> </w:t>
      </w:r>
      <w:r w:rsidR="257842EF" w:rsidRPr="62F3F585">
        <w:rPr>
          <w:b/>
          <w:bCs/>
          <w:i/>
          <w:iCs/>
          <w:kern w:val="28"/>
          <w:lang w:eastAsia="en-US"/>
        </w:rPr>
        <w:t xml:space="preserve">piemērojot  vienkāršotās izmaksas </w:t>
      </w:r>
      <w:r w:rsidR="257842EF" w:rsidRPr="62F3F585">
        <w:rPr>
          <w:i/>
          <w:iCs/>
          <w:kern w:val="28"/>
          <w:lang w:eastAsia="en-US"/>
        </w:rPr>
        <w:t xml:space="preserve">- </w:t>
      </w:r>
      <w:r w:rsidR="6F6B6E73" w:rsidRPr="00E44D54">
        <w:rPr>
          <w:kern w:val="28"/>
          <w:lang w:eastAsia="en-US"/>
        </w:rPr>
        <w:t xml:space="preserve">īstenotās darbības un sasniegtos rezultātus </w:t>
      </w:r>
      <w:r w:rsidR="1D99B71C" w:rsidRPr="00E44D54">
        <w:rPr>
          <w:kern w:val="28"/>
          <w:lang w:eastAsia="en-US"/>
        </w:rPr>
        <w:t xml:space="preserve">apliecinošie </w:t>
      </w:r>
      <w:r w:rsidR="6F6B6E73" w:rsidRPr="00E44D54">
        <w:rPr>
          <w:kern w:val="28"/>
          <w:lang w:eastAsia="en-US"/>
        </w:rPr>
        <w:t>dokumenti</w:t>
      </w:r>
      <w:r w:rsidR="5FEE8EE8" w:rsidRPr="00E44D54">
        <w:rPr>
          <w:kern w:val="28"/>
          <w:lang w:eastAsia="en-US"/>
        </w:rPr>
        <w:t xml:space="preserve">, kas </w:t>
      </w:r>
      <w:r w:rsidR="2147C84D" w:rsidRPr="00E44D54">
        <w:rPr>
          <w:kern w:val="28"/>
          <w:lang w:eastAsia="en-US"/>
        </w:rPr>
        <w:t xml:space="preserve">saskaņā ar SAM MK noteikumiem </w:t>
      </w:r>
      <w:r w:rsidR="2EB0E574" w:rsidRPr="00E44D54">
        <w:rPr>
          <w:kern w:val="28"/>
          <w:lang w:eastAsia="en-US"/>
        </w:rPr>
        <w:t xml:space="preserve">atbilstošajam vienkāršoto izmaksu veidam  </w:t>
      </w:r>
      <w:r w:rsidR="5FEE8EE8" w:rsidRPr="00E44D54">
        <w:rPr>
          <w:kern w:val="28"/>
          <w:lang w:eastAsia="en-US"/>
        </w:rPr>
        <w:t xml:space="preserve">noteikti </w:t>
      </w:r>
      <w:r w:rsidR="3FCBE2F0" w:rsidRPr="00E44D54">
        <w:rPr>
          <w:kern w:val="28"/>
          <w:lang w:eastAsia="en-US"/>
        </w:rPr>
        <w:t xml:space="preserve">Vadošās iestādes vai </w:t>
      </w:r>
      <w:r w:rsidR="6F6B6E73" w:rsidRPr="00E44D54">
        <w:rPr>
          <w:kern w:val="28"/>
          <w:lang w:eastAsia="en-US"/>
        </w:rPr>
        <w:t>Atbildīgās iestādes metodik</w:t>
      </w:r>
      <w:r w:rsidR="71C2DAC6">
        <w:rPr>
          <w:kern w:val="28"/>
          <w:lang w:eastAsia="en-US"/>
        </w:rPr>
        <w:t>ā</w:t>
      </w:r>
      <w:r w:rsidR="00825D73">
        <w:rPr>
          <w:rStyle w:val="FootnoteReference"/>
          <w:kern w:val="28"/>
          <w:lang w:eastAsia="en-US"/>
        </w:rPr>
        <w:footnoteReference w:id="6"/>
      </w:r>
      <w:r w:rsidR="6FE69B75">
        <w:rPr>
          <w:kern w:val="28"/>
          <w:lang w:eastAsia="en-US"/>
        </w:rPr>
        <w:t>.</w:t>
      </w:r>
    </w:p>
    <w:bookmarkEnd w:id="4"/>
    <w:bookmarkEnd w:id="5"/>
    <w:p w14:paraId="6C04695B" w14:textId="4A8B018C"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7F1070">
        <w:rPr>
          <w:spacing w:val="-4"/>
        </w:rPr>
        <w:t>Līgumā</w:t>
      </w:r>
      <w:r w:rsidR="00552BF0" w:rsidRPr="007F1070">
        <w:rPr>
          <w:spacing w:val="-4"/>
        </w:rPr>
        <w:t xml:space="preserve"> </w:t>
      </w:r>
      <w:r w:rsidRPr="001C1B46">
        <w:rPr>
          <w:spacing w:val="-4"/>
        </w:rPr>
        <w:t>noteiktajai kārtībai un</w:t>
      </w:r>
      <w:r>
        <w:rPr>
          <w:spacing w:val="-4"/>
        </w:rPr>
        <w:t xml:space="preserve"> izmantojot KP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7" w:name="_Ref425166669"/>
      <w:r w:rsidRPr="001C1B46">
        <w:rPr>
          <w:rStyle w:val="FootnoteReference"/>
          <w:spacing w:val="-4"/>
        </w:rPr>
        <w:footnoteReference w:id="7"/>
      </w:r>
      <w:bookmarkEnd w:id="7"/>
      <w:r w:rsidRPr="001C1B46">
        <w:rPr>
          <w:spacing w:val="-4"/>
        </w:rPr>
        <w:t>.</w:t>
      </w:r>
    </w:p>
    <w:p w14:paraId="004AB05D" w14:textId="6E89884A" w:rsidR="00757152" w:rsidRPr="001C1B46" w:rsidRDefault="31FB94B5" w:rsidP="00757152">
      <w:pPr>
        <w:pStyle w:val="ListParagraph"/>
        <w:numPr>
          <w:ilvl w:val="1"/>
          <w:numId w:val="3"/>
        </w:numPr>
        <w:tabs>
          <w:tab w:val="clear" w:pos="862"/>
        </w:tabs>
        <w:ind w:left="0" w:firstLine="0"/>
        <w:jc w:val="both"/>
      </w:pPr>
      <w:r w:rsidRPr="4F50C7D4">
        <w:rPr>
          <w:b/>
          <w:bCs/>
          <w:i/>
          <w:iCs/>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00757152" w:rsidRPr="001C1B46">
        <w:rPr>
          <w:rStyle w:val="FootnoteReference"/>
          <w:spacing w:val="-4"/>
        </w:rPr>
        <w:footnoteReference w:id="8"/>
      </w:r>
      <w:r w:rsidRPr="001C1B46">
        <w:t xml:space="preserve">. </w:t>
      </w:r>
    </w:p>
    <w:p w14:paraId="4C5C8D44" w14:textId="007399CE" w:rsidR="00757152" w:rsidRPr="00731F29"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w:t>
      </w:r>
      <w:r w:rsidRPr="00731F29">
        <w:rPr>
          <w:spacing w:val="-4"/>
        </w:rPr>
        <w:t xml:space="preserve">iesniedz Sadarbības iestādē </w:t>
      </w:r>
      <w:r w:rsidR="00DA2D1A" w:rsidRPr="00731F29">
        <w:rPr>
          <w:spacing w:val="-4"/>
        </w:rPr>
        <w:t>izmantojot  KPVIS</w:t>
      </w:r>
      <w:r w:rsidRPr="00731F29">
        <w:rPr>
          <w:spacing w:val="-4"/>
        </w:rPr>
        <w:t>.</w:t>
      </w:r>
    </w:p>
    <w:p w14:paraId="6C9EF72F" w14:textId="73BBC806" w:rsidR="00731F29" w:rsidRPr="00731F29" w:rsidRDefault="00757152" w:rsidP="00757152">
      <w:pPr>
        <w:pStyle w:val="ListParagraph"/>
        <w:numPr>
          <w:ilvl w:val="1"/>
          <w:numId w:val="3"/>
        </w:numPr>
        <w:tabs>
          <w:tab w:val="clear" w:pos="862"/>
        </w:tabs>
        <w:ind w:left="0" w:firstLine="0"/>
        <w:jc w:val="both"/>
      </w:pPr>
      <w:proofErr w:type="spellStart"/>
      <w:r w:rsidRPr="00731F29">
        <w:rPr>
          <w:b/>
          <w:bCs/>
          <w:i/>
          <w:iCs/>
        </w:rPr>
        <w:t>Pēcuzraudzības</w:t>
      </w:r>
      <w:proofErr w:type="spellEnd"/>
      <w:r w:rsidRPr="00731F29">
        <w:rPr>
          <w:b/>
          <w:bCs/>
          <w:i/>
          <w:iCs/>
        </w:rPr>
        <w:t xml:space="preserve"> periods</w:t>
      </w:r>
      <w:r w:rsidRPr="00731F29">
        <w:t> —</w:t>
      </w:r>
      <w:r w:rsidR="00731F29" w:rsidRPr="00731F29">
        <w:t xml:space="preserve"> </w:t>
      </w:r>
      <w:r w:rsidRPr="00731F29">
        <w:t>5 (piecu) gadu periods</w:t>
      </w:r>
      <w:r w:rsidR="00731F29">
        <w:t xml:space="preserve">, </w:t>
      </w:r>
      <w:r w:rsidR="000B7D88" w:rsidRPr="00731F29">
        <w:t>kas sākas  pēc noslēguma maksājuma veikšanas Finansējuma saņēmējam</w:t>
      </w:r>
      <w:r w:rsidR="00731F29" w:rsidRPr="00731F29">
        <w:t>.</w:t>
      </w:r>
    </w:p>
    <w:p w14:paraId="15A44D5D" w14:textId="3D37663E" w:rsidR="00757152" w:rsidRPr="00731F29" w:rsidRDefault="00731F29" w:rsidP="00757152">
      <w:pPr>
        <w:pStyle w:val="ListParagraph"/>
        <w:numPr>
          <w:ilvl w:val="1"/>
          <w:numId w:val="3"/>
        </w:numPr>
        <w:tabs>
          <w:tab w:val="clear" w:pos="862"/>
        </w:tabs>
        <w:ind w:left="0" w:firstLine="0"/>
        <w:jc w:val="both"/>
      </w:pPr>
      <w:r w:rsidRPr="3993CC07">
        <w:rPr>
          <w:b/>
          <w:bCs/>
          <w:i/>
          <w:iCs/>
        </w:rPr>
        <w:t>P</w:t>
      </w:r>
      <w:r w:rsidR="00C36763" w:rsidRPr="3993CC07">
        <w:rPr>
          <w:b/>
          <w:bCs/>
          <w:i/>
          <w:iCs/>
        </w:rPr>
        <w:t>rojekta dzīves cikls</w:t>
      </w:r>
      <w:r w:rsidRPr="3993CC07">
        <w:rPr>
          <w:b/>
          <w:bCs/>
          <w:i/>
          <w:iCs/>
        </w:rPr>
        <w:t xml:space="preserve"> </w:t>
      </w:r>
      <w:r>
        <w:t>—</w:t>
      </w:r>
      <w:r w:rsidR="0031057A">
        <w:t xml:space="preserve"> </w:t>
      </w:r>
      <w:r>
        <w:t xml:space="preserve">infrastruktūras, kurā Projekta ietvaros veiktas investīcijas, </w:t>
      </w:r>
      <w:r w:rsidR="2D3BDCBE">
        <w:t>ieguldījumu lietderīgais izmantošanas</w:t>
      </w:r>
      <w:r>
        <w:t xml:space="preserve"> laiks, ko Finansējuma saņēmējs nosaka atbilstoši </w:t>
      </w:r>
      <w:r w:rsidR="00FE100C">
        <w:t xml:space="preserve">Komisijas 2014. gada 3. marta Regulas Nr. 480/2014 1. pielikumam. Projekta dzīves cikls beidzas brīdī, kad beidzas prognozētais </w:t>
      </w:r>
      <w:r w:rsidR="693D5172">
        <w:t>ieguldījumu lietderīgais izmantošanas</w:t>
      </w:r>
      <w:r w:rsidR="00FE100C">
        <w:t xml:space="preserve"> laiks vai kad projekta ietvaros izveidotā infrastruktūra vairs netiek izmantota atbilstoš</w:t>
      </w:r>
      <w:r w:rsidR="00E27404">
        <w:t>i</w:t>
      </w:r>
      <w:r w:rsidR="003E3B0C">
        <w:t xml:space="preserve"> </w:t>
      </w:r>
      <w:r w:rsidR="00FE2C6C">
        <w:t> </w:t>
      </w:r>
      <w:r w:rsidR="00FE2C6C" w:rsidRPr="00FE2C6C">
        <w:t xml:space="preserve">6.1.1.3. pasākuma </w:t>
      </w:r>
      <w:r w:rsidR="009D49D3">
        <w:t>“</w:t>
      </w:r>
      <w:r w:rsidR="00FE2C6C" w:rsidRPr="00FE2C6C">
        <w:t xml:space="preserve">Atbalsts uzņēmējdarbībai nepieciešamās publiskās infrastruktūras attīstībai, veicinot pāreju uz </w:t>
      </w:r>
      <w:proofErr w:type="spellStart"/>
      <w:r w:rsidR="00FE2C6C" w:rsidRPr="00FE2C6C">
        <w:t>klimatneitrālu</w:t>
      </w:r>
      <w:proofErr w:type="spellEnd"/>
      <w:r w:rsidR="00FE2C6C" w:rsidRPr="00FE2C6C">
        <w:t xml:space="preserve"> ekonomiku</w:t>
      </w:r>
      <w:r w:rsidR="009D49D3">
        <w:t>”</w:t>
      </w:r>
      <w:r w:rsidR="00FE100C" w:rsidRPr="00FE2C6C">
        <w:t xml:space="preserve"> </w:t>
      </w:r>
      <w:r w:rsidR="00FE100C" w:rsidRPr="003E3B0C">
        <w:t>mērķim</w:t>
      </w:r>
      <w:r w:rsidR="00FE100C">
        <w:t xml:space="preserve"> vai arī sadarbības iestādei zūd tiesiskais pamats nodrošināt projekta uzraudzību (piemēram, īpašumtiesību maiņa, projekta īstenotāja tiesiskās darbības izbeigšanās u.tml.), atkarībā no tā, kurš no minētajiem apstākļiem iestājas agrāk</w:t>
      </w:r>
      <w:r>
        <w:t>.</w:t>
      </w:r>
    </w:p>
    <w:p w14:paraId="5B389A9C" w14:textId="249EE56A" w:rsidR="00757152" w:rsidRPr="00731F29" w:rsidRDefault="4D169463" w:rsidP="00757152">
      <w:pPr>
        <w:pStyle w:val="ListParagraph"/>
        <w:numPr>
          <w:ilvl w:val="1"/>
          <w:numId w:val="3"/>
        </w:numPr>
        <w:ind w:left="0" w:hanging="7"/>
        <w:jc w:val="both"/>
      </w:pPr>
      <w:r w:rsidRPr="5E16EEB4">
        <w:rPr>
          <w:b/>
          <w:bCs/>
          <w:i/>
          <w:iCs/>
        </w:rPr>
        <w:t xml:space="preserve">Projekta </w:t>
      </w:r>
      <w:r w:rsidR="3C34D3CC" w:rsidRPr="5E16EEB4">
        <w:rPr>
          <w:b/>
          <w:bCs/>
          <w:i/>
          <w:iCs/>
        </w:rPr>
        <w:t>rādītāju</w:t>
      </w:r>
      <w:r w:rsidRPr="5E16EEB4">
        <w:rPr>
          <w:b/>
          <w:bCs/>
          <w:i/>
          <w:iCs/>
        </w:rPr>
        <w:t xml:space="preserve"> </w:t>
      </w:r>
      <w:r w:rsidR="00757152" w:rsidRPr="00731F29">
        <w:rPr>
          <w:b/>
          <w:bCs/>
          <w:i/>
          <w:iCs/>
        </w:rPr>
        <w:t>pārskats</w:t>
      </w:r>
      <w:r w:rsidR="00757152" w:rsidRPr="00731F29">
        <w:t xml:space="preserve"> – atbilstoši Līgumā</w:t>
      </w:r>
      <w:r w:rsidR="00552BF0" w:rsidRPr="00731F29">
        <w:t xml:space="preserve"> </w:t>
      </w:r>
      <w:r w:rsidR="00757152" w:rsidRPr="00731F29">
        <w:t xml:space="preserve">noteiktajai kārtībai un formai sagatavots un, izmantojot KPVIS, Sadarbības iestādē iesniegts pārskats par </w:t>
      </w:r>
      <w:r w:rsidR="00CB0FA2">
        <w:t xml:space="preserve">Projekta iznākuma un rezultātu </w:t>
      </w:r>
      <w:r w:rsidR="00CB0FA2" w:rsidRPr="00710D60">
        <w:t xml:space="preserve">rādītāju </w:t>
      </w:r>
      <w:r w:rsidR="00757152" w:rsidRPr="00731F29">
        <w:t>atbilstību Līguma</w:t>
      </w:r>
      <w:r w:rsidR="00552BF0" w:rsidRPr="00731F29">
        <w:t xml:space="preserve"> </w:t>
      </w:r>
      <w:r w:rsidR="00757152" w:rsidRPr="00731F29">
        <w:t>noteikumiem.</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60098BB3" w:rsidR="005A7153" w:rsidRPr="00D92C9F" w:rsidRDefault="005A7153" w:rsidP="00F173E3">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atbilstoši </w:t>
      </w:r>
      <w:r w:rsidRPr="00D92C9F">
        <w:t>šim Līgumam</w:t>
      </w:r>
      <w:r w:rsidR="00552BF0" w:rsidRPr="00D92C9F">
        <w:t xml:space="preserve">, </w:t>
      </w:r>
      <w:r w:rsidRPr="00D92C9F">
        <w:t>normatīvajiem aktiem, kā arī lietotāja līgumam par KPVIS izmantošanu;</w:t>
      </w:r>
    </w:p>
    <w:p w14:paraId="084E8EA1" w14:textId="47352D19" w:rsidR="005A7153" w:rsidRDefault="005A7153" w:rsidP="00042777">
      <w:pPr>
        <w:numPr>
          <w:ilvl w:val="2"/>
          <w:numId w:val="3"/>
        </w:numPr>
        <w:tabs>
          <w:tab w:val="left" w:pos="993"/>
        </w:tabs>
        <w:ind w:left="0" w:firstLine="0"/>
        <w:jc w:val="both"/>
      </w:pPr>
      <w:r>
        <w:t xml:space="preserve">5 (piecu) darbdienu laikā pēc izmaiņu veikšanas </w:t>
      </w:r>
      <w:r w:rsidRPr="00D92C9F">
        <w:t>iesniegt Sadarbības iestādei informāciju par personām, kuras ir tiesīgas Finansējuma saņēmēja vārdā iesniegt un apstiprināt KPVIS visus ar Projektu saistītos dokumentus (t. sk. Maksājuma pieprasījumus, Līguma</w:t>
      </w:r>
      <w:r w:rsidR="009E5491" w:rsidRPr="00D92C9F">
        <w:t xml:space="preserve"> </w:t>
      </w:r>
      <w:r w:rsidRPr="00D92C9F">
        <w:t>grozījumus), ja mainījusies iepriekš Sadarbības iestādei sniegtā informācija. Ja minētās personas darbojas uz Finansējuma saņēmēja izsniegtas pilnvaras pamata – iesniegt pilnvaru;</w:t>
      </w:r>
    </w:p>
    <w:p w14:paraId="48C25C54" w14:textId="59CB91DE" w:rsidR="005A7153" w:rsidRPr="00DE466C" w:rsidRDefault="00552BF0" w:rsidP="002D3F18">
      <w:pPr>
        <w:numPr>
          <w:ilvl w:val="2"/>
          <w:numId w:val="3"/>
        </w:numPr>
        <w:tabs>
          <w:tab w:val="left" w:pos="568"/>
        </w:tabs>
        <w:ind w:left="0" w:firstLine="0"/>
        <w:jc w:val="both"/>
      </w:pPr>
      <w:r w:rsidRPr="00D92C9F">
        <w:lastRenderedPageBreak/>
        <w:t xml:space="preserve"> </w:t>
      </w:r>
      <w:r w:rsidR="005A7153" w:rsidRPr="00D92C9F">
        <w:t>Līguma</w:t>
      </w:r>
      <w:r w:rsidRPr="00D92C9F">
        <w:t xml:space="preserve"> </w:t>
      </w:r>
      <w:r w:rsidR="005A7153" w:rsidRPr="00D92C9F">
        <w:t xml:space="preserve">darbības laikā KPVIS paziņot Sadarbības iestādei izmaiņas Finansējuma saņēmēja pamatdatos </w:t>
      </w:r>
      <w:r w:rsidR="005A7153" w:rsidRPr="00DE466C">
        <w:t>(kontaktinformācija, juridiskā adrese</w:t>
      </w:r>
      <w:r w:rsidR="0009402A">
        <w:t>, atbildīgā amatpersona</w:t>
      </w:r>
      <w:r w:rsidR="005A7153" w:rsidRPr="00DE466C">
        <w:t>) 3 (trīs) darbdienu laikā pēc to maiņas;</w:t>
      </w:r>
    </w:p>
    <w:p w14:paraId="635CD1F0" w14:textId="29E4820B" w:rsidR="005A7153" w:rsidRPr="00DE466C" w:rsidRDefault="002D3F18" w:rsidP="00042777">
      <w:pPr>
        <w:numPr>
          <w:ilvl w:val="2"/>
          <w:numId w:val="3"/>
        </w:numPr>
        <w:tabs>
          <w:tab w:val="left" w:pos="568"/>
        </w:tabs>
        <w:ind w:left="0" w:firstLine="0"/>
        <w:jc w:val="both"/>
      </w:pPr>
      <w:r>
        <w:t xml:space="preserve"> </w:t>
      </w:r>
      <w:r w:rsidR="005A7153" w:rsidRPr="00172FCD">
        <w:t>Projekta īstenošanā nodrošināt visu normatīvajos aktos, Vadošās iestādes, Atbildīgās iestādes un citu institūciju vadlīnijās un metodikās, kā arī Līgumā</w:t>
      </w:r>
      <w:r w:rsidR="00552BF0" w:rsidRPr="00172FCD">
        <w:t xml:space="preserve"> </w:t>
      </w:r>
      <w:r w:rsidR="005A7153" w:rsidRPr="00172FCD">
        <w:t>paredzēto nosacījumu izpildi;</w:t>
      </w:r>
    </w:p>
    <w:p w14:paraId="7AEED2B4" w14:textId="6AC19FB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r w:rsidR="00F24C88">
        <w:t>;</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4E1BE00F" w:rsidR="005A7153" w:rsidRPr="00DE466C" w:rsidRDefault="368D127F" w:rsidP="00042777">
      <w:pPr>
        <w:numPr>
          <w:ilvl w:val="2"/>
          <w:numId w:val="3"/>
        </w:numPr>
        <w:tabs>
          <w:tab w:val="left" w:pos="568"/>
        </w:tabs>
        <w:ind w:left="0" w:firstLine="0"/>
        <w:jc w:val="both"/>
        <w:rPr>
          <w:color w:val="FF0000"/>
        </w:rPr>
      </w:pPr>
      <w:r>
        <w:t xml:space="preserve">nodrošināt Projektā </w:t>
      </w:r>
      <w:r w:rsidRPr="00710D60">
        <w:t>paredzēto mērķu, Projekta darbību rezultātu</w:t>
      </w:r>
      <w:r w:rsidR="00C73AD1">
        <w:t>,</w:t>
      </w:r>
      <w:r w:rsidR="00FA6B50">
        <w:t xml:space="preserve"> </w:t>
      </w:r>
      <w:r w:rsidR="00116AF3">
        <w:t>iznākuma r</w:t>
      </w:r>
      <w:r w:rsidR="006961DC">
        <w:t>ādītāj</w:t>
      </w:r>
      <w:r w:rsidR="00A9623C">
        <w:t xml:space="preserve">a, rezultātu </w:t>
      </w:r>
      <w:r w:rsidRPr="00710D60">
        <w:t>rādītāju un</w:t>
      </w:r>
      <w:r w:rsidR="00710D60" w:rsidRPr="00710D60">
        <w:t xml:space="preserve">, </w:t>
      </w:r>
      <w:r w:rsidRPr="00710D60">
        <w:t>ja Projekts to paredz, horizont</w:t>
      </w:r>
      <w:r>
        <w:t>ālo principu rādītāju sasniegšanu;</w:t>
      </w:r>
    </w:p>
    <w:p w14:paraId="7A07492F" w14:textId="1E301F89" w:rsidR="005A7153" w:rsidRPr="00DE466C" w:rsidRDefault="005A7153" w:rsidP="00042777">
      <w:pPr>
        <w:numPr>
          <w:ilvl w:val="2"/>
          <w:numId w:val="3"/>
        </w:numPr>
        <w:tabs>
          <w:tab w:val="left" w:pos="568"/>
        </w:tabs>
        <w:ind w:left="0" w:firstLine="0"/>
        <w:jc w:val="both"/>
      </w:pPr>
      <w:r w:rsidRPr="00DE466C">
        <w:t xml:space="preserve">nodrošināt </w:t>
      </w:r>
      <w:r w:rsidR="001A2A07">
        <w:t>komunikācijas un vizuālās identitātes prasību nodrošināšanas</w:t>
      </w:r>
      <w:r w:rsidRPr="00DE466C">
        <w:t xml:space="preserve"> pasākumus saskaņā ar Projektā plānoto un normatīvajos aktos</w:t>
      </w:r>
      <w:bookmarkStart w:id="8" w:name="_Ref150161719"/>
      <w:r w:rsidR="003972C5">
        <w:rPr>
          <w:rStyle w:val="FootnoteReference"/>
        </w:rPr>
        <w:footnoteReference w:id="9"/>
      </w:r>
      <w:bookmarkEnd w:id="8"/>
      <w:r w:rsidR="000F0291">
        <w:t xml:space="preserve"> un</w:t>
      </w:r>
      <w:r w:rsidR="00E915CB">
        <w:t xml:space="preserve"> vadošās iestādes vadlī</w:t>
      </w:r>
      <w:r w:rsidR="00E915CB" w:rsidRPr="009643DD">
        <w:t>nijās</w:t>
      </w:r>
      <w:r w:rsidRPr="009643DD">
        <w:t xml:space="preserve"> noteiktajām prasībām</w:t>
      </w:r>
      <w:r w:rsidRPr="009643DD">
        <w:rPr>
          <w:vertAlign w:val="superscript"/>
        </w:rPr>
        <w:footnoteReference w:id="10"/>
      </w:r>
      <w:r w:rsidRPr="009643DD">
        <w:t>,</w:t>
      </w:r>
      <w:r w:rsidRPr="009643DD" w:rsidDel="00566BB2">
        <w:t xml:space="preserve"> </w:t>
      </w:r>
      <w:r w:rsidRPr="009643DD">
        <w:t xml:space="preserve">t.sk. finansējuma </w:t>
      </w:r>
      <w:r w:rsidRPr="00DE466C">
        <w:t>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320BA6E9" w:rsidR="005A7153" w:rsidRDefault="368D127F" w:rsidP="00042777">
      <w:pPr>
        <w:numPr>
          <w:ilvl w:val="2"/>
          <w:numId w:val="3"/>
        </w:numPr>
        <w:tabs>
          <w:tab w:val="left" w:pos="568"/>
        </w:tabs>
        <w:ind w:left="0" w:firstLine="0"/>
        <w:contextualSpacing/>
        <w:jc w:val="both"/>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0BFA6A61"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w:t>
      </w:r>
      <w:r w:rsidRPr="00385219">
        <w:rPr>
          <w:kern w:val="28"/>
        </w:rPr>
        <w:t>un neatgūt pievienotās vērtības nodokli, ja to saņem kā Atbalsta summu Projekta ietvaros</w:t>
      </w:r>
      <w:r w:rsidR="00C8499F" w:rsidRPr="00385219">
        <w:rPr>
          <w:kern w:val="28"/>
        </w:rPr>
        <w:t>,</w:t>
      </w:r>
      <w:r w:rsidRPr="00385219">
        <w:rPr>
          <w:kern w:val="28"/>
        </w:rPr>
        <w:t xml:space="preserve"> nodrošināt </w:t>
      </w:r>
      <w:r w:rsidRPr="00991B2B">
        <w:rPr>
          <w:kern w:val="28"/>
        </w:rPr>
        <w:t>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33154B76"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w:t>
      </w:r>
      <w:r w:rsidRPr="00444885">
        <w:t xml:space="preserve">atbilstību Līguma nosacījumiem, kā arī gadījumos, ja kāds no Projektā dotajiem apliecinājumiem var kļūt vai kļūst </w:t>
      </w:r>
      <w:r w:rsidRPr="00DE466C">
        <w:t xml:space="preserve">nepatiess, neprecīzs, nepilnīgs vai maldinošs, vai par jebkādiem citiem būtiskiem notikumiem un apstākļiem, kas negatīvi ietekmē vai apdraud vai kas ir pamatoti uzskatāmi par tādiem, kas varētu negatīvi ietekmēt vai apdraudēt </w:t>
      </w:r>
      <w:r w:rsidRPr="002B155D">
        <w:t>Līguma</w:t>
      </w:r>
      <w:r w:rsidR="00E44746" w:rsidRPr="002B155D">
        <w:t xml:space="preserve"> </w:t>
      </w:r>
      <w:r w:rsidRPr="00DE466C">
        <w:t xml:space="preserve">izpildi, piemēram, </w:t>
      </w:r>
      <w:r w:rsidRPr="00DE466C">
        <w:rPr>
          <w:iCs/>
          <w:spacing w:val="-4"/>
        </w:rPr>
        <w:t xml:space="preserve">plānotajām izmaiņām Finansējuma saņēmēja </w:t>
      </w:r>
      <w:r w:rsidRPr="00DE466C">
        <w:rPr>
          <w:iCs/>
          <w:color w:val="FF0000"/>
          <w:spacing w:val="-4"/>
        </w:rPr>
        <w:t>&lt;statūtos/nolikumā&gt;</w:t>
      </w:r>
      <w:r w:rsidRPr="00DE466C">
        <w:rPr>
          <w:iCs/>
          <w:spacing w:val="-4"/>
        </w:rPr>
        <w:t xml:space="preserve">, citos korporatīvajos dokumentos (ja attiecināms) </w:t>
      </w:r>
      <w:r w:rsidRPr="00DE466C">
        <w:rPr>
          <w:iCs/>
          <w:color w:val="FF0000"/>
          <w:spacing w:val="-4"/>
        </w:rPr>
        <w:t>&l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gt;</w:t>
      </w:r>
      <w:r w:rsidRPr="00DE466C">
        <w:t>;</w:t>
      </w:r>
    </w:p>
    <w:p w14:paraId="0A8F3960" w14:textId="475A56BA" w:rsidR="005A7153" w:rsidRPr="00DE466C" w:rsidRDefault="005A7153" w:rsidP="00042777">
      <w:pPr>
        <w:numPr>
          <w:ilvl w:val="2"/>
          <w:numId w:val="3"/>
        </w:numPr>
        <w:tabs>
          <w:tab w:val="left" w:pos="851"/>
        </w:tabs>
        <w:ind w:left="0" w:firstLine="0"/>
        <w:jc w:val="both"/>
      </w:pPr>
      <w:r w:rsidRPr="00DE466C">
        <w:rPr>
          <w:color w:val="FF0000"/>
        </w:rPr>
        <w:t>&lt;</w:t>
      </w:r>
      <w:r w:rsidRPr="00E35C5C">
        <w:rPr>
          <w:color w:val="FF0000"/>
        </w:rPr>
        <w:t xml:space="preserve">Projekta īstenošanas laikā un Sadarbības iestādes paziņotajā dokumentu glabāšanas termiņā&gt;/&lt;Projekta īstenošanas laikā un Sadarbības iestādes paziņotajā dokumentu glabāšanas termiņā un attiecībā uz </w:t>
      </w:r>
      <w:r w:rsidR="00CB2CC2">
        <w:rPr>
          <w:color w:val="FF0000"/>
        </w:rPr>
        <w:t>komercdarbības</w:t>
      </w:r>
      <w:r w:rsidR="00CB2CC2" w:rsidRPr="00E35C5C">
        <w:rPr>
          <w:color w:val="FF0000"/>
        </w:rPr>
        <w:t xml:space="preserve"> </w:t>
      </w:r>
      <w:r w:rsidRPr="00E35C5C">
        <w:rPr>
          <w:color w:val="FF0000"/>
        </w:rPr>
        <w:t xml:space="preserve">atbalstu desmit gadus no dienas, kad Finansējuma saņēmējam ir piešķirts atbalsts&gt;/&lt;Projekta īstenošanas laikā un Sadarbības iestādes paziņotajā dokumentu glabāšanas termiņā un attiecībā uz </w:t>
      </w:r>
      <w:r w:rsidR="00CB2CC2">
        <w:rPr>
          <w:color w:val="FF0000"/>
        </w:rPr>
        <w:t xml:space="preserve">komercdarbības </w:t>
      </w:r>
      <w:r w:rsidRPr="00E35C5C">
        <w:rPr>
          <w:color w:val="FF0000"/>
        </w:rPr>
        <w:t>atbalstu vispārējas tautsaimnieciskas nozīmes pakalpojumu sniedzējiem desmit gadus no pilnvarojuma termiņa beigām&gt;/</w:t>
      </w:r>
      <w:r w:rsidR="001B0E19">
        <w:rPr>
          <w:color w:val="FF0000"/>
        </w:rPr>
        <w:t>&lt;</w:t>
      </w:r>
      <w:r w:rsidR="001B0E19" w:rsidRPr="00C3477E">
        <w:rPr>
          <w:color w:val="FF0000"/>
        </w:rPr>
        <w:t>Projekta īstenošanas laikā un atti</w:t>
      </w:r>
      <w:r w:rsidR="001B0E19" w:rsidRPr="00FB762E">
        <w:rPr>
          <w:color w:val="FF0000"/>
        </w:rPr>
        <w:t>ecībā uz Komisijas regulas Nr. 651/2014</w:t>
      </w:r>
      <w:r w:rsidR="001B0E19" w:rsidRPr="00FB762E">
        <w:rPr>
          <w:color w:val="FF0000"/>
        </w:rPr>
        <w:fldChar w:fldCharType="begin"/>
      </w:r>
      <w:r w:rsidR="001B0E19" w:rsidRPr="00FB762E">
        <w:rPr>
          <w:color w:val="FF0000"/>
        </w:rPr>
        <w:instrText xml:space="preserve"> NOTEREF _Ref472325273 \f \h </w:instrText>
      </w:r>
      <w:r w:rsidR="001B0E19" w:rsidRPr="00FB762E">
        <w:rPr>
          <w:color w:val="FF0000"/>
        </w:rPr>
      </w:r>
      <w:r w:rsidR="001B0E19" w:rsidRPr="00FB762E">
        <w:rPr>
          <w:color w:val="FF0000"/>
        </w:rPr>
        <w:fldChar w:fldCharType="separate"/>
      </w:r>
      <w:r w:rsidR="001B0E19" w:rsidRPr="00FB762E">
        <w:rPr>
          <w:rStyle w:val="FootnoteReference"/>
          <w:color w:val="FF0000"/>
        </w:rPr>
        <w:t>16</w:t>
      </w:r>
      <w:r w:rsidR="001B0E19" w:rsidRPr="00FB762E">
        <w:rPr>
          <w:color w:val="FF0000"/>
        </w:rPr>
        <w:fldChar w:fldCharType="end"/>
      </w:r>
      <w:r w:rsidR="001B0E19" w:rsidRPr="00FB762E">
        <w:rPr>
          <w:color w:val="FF0000"/>
        </w:rPr>
        <w:t xml:space="preserve"> 56. panta </w:t>
      </w:r>
      <w:r w:rsidR="00CB2CC2" w:rsidRPr="00FB762E">
        <w:rPr>
          <w:color w:val="FF0000"/>
        </w:rPr>
        <w:lastRenderedPageBreak/>
        <w:t>komercdarbības</w:t>
      </w:r>
      <w:r w:rsidR="001B0E19" w:rsidRPr="00FB762E">
        <w:rPr>
          <w:color w:val="FF0000"/>
        </w:rPr>
        <w:t xml:space="preserve"> at</w:t>
      </w:r>
      <w:r w:rsidR="001B0E19" w:rsidRPr="00C3477E">
        <w:rPr>
          <w:color w:val="FF0000"/>
        </w:rPr>
        <w:t xml:space="preserve">balstu </w:t>
      </w:r>
      <w:r w:rsidR="001B0E19" w:rsidRPr="00813D3A">
        <w:rPr>
          <w:color w:val="FF0000"/>
        </w:rPr>
        <w:t xml:space="preserve">atbilstoši noteiktajam </w:t>
      </w:r>
      <w:r w:rsidR="00E64A6B">
        <w:rPr>
          <w:color w:val="FF0000"/>
        </w:rPr>
        <w:t>P</w:t>
      </w:r>
      <w:r w:rsidR="001B0E19" w:rsidRPr="00813D3A">
        <w:rPr>
          <w:color w:val="FF0000"/>
        </w:rPr>
        <w:t>rojekta dzīves ciklam</w:t>
      </w:r>
      <w:r w:rsidR="001B0E19" w:rsidRPr="00C3477E">
        <w:rPr>
          <w:color w:val="FF0000"/>
        </w:rPr>
        <w:t>&gt;</w:t>
      </w:r>
      <w:r w:rsidR="001B0E19">
        <w:rPr>
          <w:color w:val="FF0000"/>
        </w:rPr>
        <w:t>/</w:t>
      </w:r>
      <w:r w:rsidRPr="00E35C5C">
        <w:rPr>
          <w:color w:val="FF0000"/>
        </w:rPr>
        <w:t xml:space="preserve">&lt; Projekta īstenošanas laikā un Sadarbības iestādes paziņotajā dokumentu glabāšanas termiņā un attiecībā uz </w:t>
      </w:r>
      <w:r w:rsidR="00CB2CC2">
        <w:rPr>
          <w:color w:val="FF0000"/>
        </w:rPr>
        <w:t>komercdarbības</w:t>
      </w:r>
      <w:r w:rsidR="00CB2CC2" w:rsidRPr="00E35C5C">
        <w:rPr>
          <w:color w:val="FF0000"/>
        </w:rPr>
        <w:t xml:space="preserve"> </w:t>
      </w:r>
      <w:r w:rsidRPr="00E35C5C">
        <w:rPr>
          <w:color w:val="FF0000"/>
        </w:rPr>
        <w:t>atbalstu desmit gadus no dienas, kad Finansējuma saņēmējs ir piešķīris atbalstu</w:t>
      </w:r>
      <w:r w:rsidRPr="00DE466C">
        <w:rPr>
          <w:color w:val="FF0000"/>
        </w:rPr>
        <w:t xml:space="preserve">&gt; </w:t>
      </w:r>
      <w:r w:rsidRPr="00DE466C">
        <w:t xml:space="preserve">nodrošināt visu ar Projekta īstenošanu </w:t>
      </w:r>
      <w:r w:rsidRPr="00D54FFF">
        <w:rPr>
          <w:color w:val="FF0000"/>
        </w:rPr>
        <w:t xml:space="preserve">&lt;un </w:t>
      </w:r>
      <w:r w:rsidR="00CB2CC2">
        <w:rPr>
          <w:color w:val="FF0000"/>
        </w:rPr>
        <w:t>komercdarbības</w:t>
      </w:r>
      <w:r w:rsidR="00CB2CC2" w:rsidRPr="00D54FFF">
        <w:rPr>
          <w:color w:val="FF0000"/>
        </w:rPr>
        <w:t xml:space="preserve"> </w:t>
      </w:r>
      <w:r w:rsidRPr="00D54FFF">
        <w:rPr>
          <w:color w:val="FF0000"/>
        </w:rPr>
        <w:t xml:space="preserve">atbalstu&gt; </w:t>
      </w:r>
      <w:r w:rsidRPr="00DE466C">
        <w:t>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Pr="00D54FFF">
        <w:t>2021/1060</w:t>
      </w:r>
      <w:bookmarkStart w:id="9" w:name="_Ref150161873"/>
      <w:r w:rsidRPr="00D54FFF">
        <w:rPr>
          <w:vertAlign w:val="superscript"/>
        </w:rPr>
        <w:footnoteReference w:id="11"/>
      </w:r>
      <w:bookmarkEnd w:id="9"/>
      <w:r w:rsidR="0088139D">
        <w:t xml:space="preserve"> 82. pantam</w:t>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33C7E663" w:rsidR="005A7153" w:rsidRPr="00DE466C" w:rsidRDefault="2231EDD0" w:rsidP="00042777">
      <w:pPr>
        <w:numPr>
          <w:ilvl w:val="2"/>
          <w:numId w:val="3"/>
        </w:numPr>
        <w:tabs>
          <w:tab w:val="left" w:pos="1276"/>
        </w:tabs>
        <w:ind w:left="0" w:firstLine="0"/>
        <w:jc w:val="both"/>
      </w:pPr>
      <w:r>
        <w:t xml:space="preserve">nodrošināt Sadarbības iestādei, citu ES fondu vadībā iesaistīto Latvijas Republikas un ES institūciju pārstāvjiem, šo noteikumu </w:t>
      </w:r>
      <w:r w:rsidR="005A7153" w:rsidRPr="00E35C5C">
        <w:fldChar w:fldCharType="begin"/>
      </w:r>
      <w:r w:rsidR="005A7153" w:rsidRPr="00E35C5C">
        <w:instrText xml:space="preserve"> REF _Ref10117754 \r \h  \* MERGEFORMAT </w:instrText>
      </w:r>
      <w:r w:rsidR="005A7153" w:rsidRPr="00E35C5C">
        <w:fldChar w:fldCharType="separate"/>
      </w:r>
      <w:r w:rsidR="1F763A4D" w:rsidRPr="00E35C5C">
        <w:t>7</w:t>
      </w:r>
      <w:r w:rsidR="1F763A4D" w:rsidRPr="00402BF2">
        <w:t>.4</w:t>
      </w:r>
      <w:r w:rsidR="005A7153" w:rsidRPr="00E35C5C">
        <w:fldChar w:fldCharType="end"/>
      </w:r>
      <w:r w:rsidRPr="00E35C5C">
        <w:t>. a</w:t>
      </w:r>
      <w:r>
        <w:t>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Līguma</w:t>
      </w:r>
      <w:r w:rsidR="1F3D7DC0">
        <w:t xml:space="preserve"> </w:t>
      </w:r>
      <w:r>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left" w:pos="1276"/>
        </w:tabs>
        <w:ind w:left="0" w:firstLine="0"/>
        <w:jc w:val="both"/>
      </w:pPr>
      <w:r w:rsidRPr="00DE466C">
        <w:t>pēc Sadarbības iestādes lūguma iesniegt pieprasīto informāciju un dokumentus Sadarbības iestādes noteiktajā termiņā, kas nav īsāks par 3 (trīs) darbdienām;</w:t>
      </w:r>
    </w:p>
    <w:p w14:paraId="5DFB183A" w14:textId="2D3F1290" w:rsidR="005A7153" w:rsidRPr="007D10A9" w:rsidRDefault="005A7153" w:rsidP="00042777">
      <w:pPr>
        <w:numPr>
          <w:ilvl w:val="2"/>
          <w:numId w:val="3"/>
        </w:numPr>
        <w:tabs>
          <w:tab w:val="left" w:pos="1276"/>
        </w:tabs>
        <w:ind w:left="0" w:firstLine="0"/>
        <w:jc w:val="both"/>
      </w:pPr>
      <w:r w:rsidRPr="009E759C" w:rsidDel="00047E9D">
        <w:t xml:space="preserve"> </w:t>
      </w:r>
      <w:r w:rsidRPr="009E759C">
        <w:t>Līgumā</w:t>
      </w:r>
      <w:r w:rsidR="003C71DE" w:rsidRPr="009E759C">
        <w:t xml:space="preserve"> </w:t>
      </w:r>
      <w:r w:rsidRPr="009E759C">
        <w:t xml:space="preserve">un </w:t>
      </w:r>
      <w:r w:rsidRPr="00DE466C">
        <w:t xml:space="preserve">Sadarbības iestādes noteiktajos termiņos </w:t>
      </w:r>
      <w:r w:rsidRPr="00E930CA">
        <w:t xml:space="preserve">izpildīt </w:t>
      </w:r>
      <w:r w:rsidR="003C71DE" w:rsidRPr="00E930CA">
        <w:t xml:space="preserve"> </w:t>
      </w:r>
      <w:r w:rsidRPr="00E930CA">
        <w:t xml:space="preserve">Līguma noteikumus un Sadarbības </w:t>
      </w:r>
      <w:r w:rsidRPr="007D10A9">
        <w:t>iestādes norādījumus;</w:t>
      </w:r>
    </w:p>
    <w:p w14:paraId="04DD53C6" w14:textId="0FA517F1" w:rsidR="005A7153" w:rsidRPr="007D10A9" w:rsidRDefault="368D127F" w:rsidP="00042777">
      <w:pPr>
        <w:numPr>
          <w:ilvl w:val="2"/>
          <w:numId w:val="3"/>
        </w:numPr>
        <w:tabs>
          <w:tab w:val="left" w:pos="567"/>
        </w:tabs>
        <w:ind w:left="0" w:firstLine="0"/>
        <w:jc w:val="both"/>
      </w:pPr>
      <w:r w:rsidRPr="007D10A9">
        <w:t xml:space="preserve">ja Projekta īstenošanā tiek </w:t>
      </w:r>
      <w:r w:rsidR="00890B8E" w:rsidRPr="007D10A9">
        <w:t>konstatēti neatbilstoši veiktie iz</w:t>
      </w:r>
      <w:r w:rsidR="00334EE2" w:rsidRPr="007D10A9">
        <w:t>devumi</w:t>
      </w:r>
      <w:r w:rsidR="00890B8E" w:rsidRPr="007D10A9">
        <w:t xml:space="preserve"> </w:t>
      </w:r>
      <w:r w:rsidRPr="007D10A9">
        <w:t>vai pārkāpums pēc Sadarbības iestādes pieprasījuma atmaksāt Sadarbības iestādes norādītajā kontā nepamatoti apstiprināto Atbalsta summu vai tās daļu;</w:t>
      </w:r>
    </w:p>
    <w:p w14:paraId="2094D0AA" w14:textId="43D8364F" w:rsidR="005A7153" w:rsidRPr="00D943A9" w:rsidRDefault="005A7153" w:rsidP="48D10543">
      <w:pPr>
        <w:numPr>
          <w:ilvl w:val="2"/>
          <w:numId w:val="3"/>
        </w:numPr>
        <w:tabs>
          <w:tab w:val="left" w:pos="709"/>
        </w:tabs>
        <w:ind w:left="0" w:firstLine="0"/>
        <w:contextualSpacing/>
        <w:jc w:val="both"/>
      </w:pPr>
      <w:r w:rsidRPr="00D943A9">
        <w:rPr>
          <w:kern w:val="28"/>
        </w:rPr>
        <w:t>izstrādāt un ievērot iekšējo kārtību,</w:t>
      </w:r>
      <w:r w:rsidR="006D0A07">
        <w:rPr>
          <w:kern w:val="28"/>
        </w:rPr>
        <w:t xml:space="preserve"> </w:t>
      </w:r>
      <w:r>
        <w:t>lai nepieļautu interešu konflikta, korupcijas, krāpšanas un dubultā finansējuma situācijas iestāšanos</w:t>
      </w:r>
    </w:p>
    <w:p w14:paraId="1F6021CA" w14:textId="77777777" w:rsidR="005A7153" w:rsidRPr="00DE466C" w:rsidRDefault="005A7153" w:rsidP="48D10543">
      <w:pPr>
        <w:numPr>
          <w:ilvl w:val="2"/>
          <w:numId w:val="3"/>
        </w:numPr>
        <w:tabs>
          <w:tab w:val="left" w:pos="426"/>
          <w:tab w:val="left" w:pos="851"/>
        </w:tabs>
        <w:ind w:left="0" w:firstLine="0"/>
        <w:contextualSpacing/>
        <w:jc w:val="both"/>
        <w:rPr>
          <w:color w:val="FF0000"/>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3231B5B0" w:rsidR="005A7153" w:rsidRPr="00DE466C" w:rsidRDefault="3B18A863" w:rsidP="00042777">
      <w:pPr>
        <w:numPr>
          <w:ilvl w:val="2"/>
          <w:numId w:val="3"/>
        </w:numPr>
        <w:ind w:left="0" w:firstLine="0"/>
        <w:contextualSpacing/>
        <w:jc w:val="both"/>
      </w:pPr>
      <w:r w:rsidRPr="00DE466C">
        <w:rPr>
          <w:kern w:val="28"/>
        </w:rPr>
        <w:t>Projekta izmaksu pieauguma gadījumā segt sadārdzinājumu no saviem līdzekļiem</w:t>
      </w:r>
      <w:r w:rsidR="7FE2E6E8">
        <w:rPr>
          <w:kern w:val="28"/>
        </w:rPr>
        <w:t xml:space="preserve">. </w:t>
      </w:r>
      <w:r w:rsidR="7FE2E6E8" w:rsidRPr="00A42E18">
        <w:rPr>
          <w:kern w:val="28"/>
        </w:rPr>
        <w:t>Sadārdzinājuma izmaksas, kuru finansēšana būtu kvalificējama kā komercdarbības atbalsts, finansējamas no līdzekļiem, kas ir brīvi no jebkāda komercdarbības atbalsta</w:t>
      </w:r>
      <w:r w:rsidRPr="00DE466C">
        <w:rPr>
          <w:kern w:val="28"/>
        </w:rPr>
        <w:t>;</w:t>
      </w:r>
    </w:p>
    <w:p w14:paraId="0FF1F818" w14:textId="6EE46B6D" w:rsidR="59C7E590" w:rsidRDefault="59C7E590" w:rsidP="16BF9986">
      <w:pPr>
        <w:numPr>
          <w:ilvl w:val="2"/>
          <w:numId w:val="3"/>
        </w:numPr>
        <w:ind w:left="0" w:firstLine="0"/>
        <w:contextualSpacing/>
        <w:jc w:val="both"/>
      </w:pPr>
      <w:r w:rsidRPr="661349D4">
        <w:t>dzelzceļa savienojuma posma izmaksas</w:t>
      </w:r>
      <w:r w:rsidR="3F04CDDE" w:rsidRPr="661349D4">
        <w:t xml:space="preserve"> </w:t>
      </w:r>
      <w:r w:rsidR="75975D04" w:rsidRPr="661349D4">
        <w:t xml:space="preserve">no publiskās lietošanas dzelzceļa infrastruktūras līdz projekta iesniedzēja noteiktajai uzņēmējdarbības teritorijai </w:t>
      </w:r>
      <w:r w:rsidRPr="661349D4">
        <w:t>un ar to saistītās izmaksas (</w:t>
      </w:r>
      <w:r w:rsidR="0CD5DA31" w:rsidRPr="661349D4">
        <w:t>ja attiecināms</w:t>
      </w:r>
      <w:r w:rsidRPr="661349D4">
        <w:t>) pilnībā finansēt no finanšu resursiem, par kuriem nav saņemts nekāds komercdarbības atbalsts.</w:t>
      </w:r>
    </w:p>
    <w:p w14:paraId="13EC908C" w14:textId="081C9EBC" w:rsidR="005A7153" w:rsidRPr="00A57840" w:rsidRDefault="3B18A863" w:rsidP="00042777">
      <w:pPr>
        <w:numPr>
          <w:ilvl w:val="2"/>
          <w:numId w:val="3"/>
        </w:numPr>
        <w:tabs>
          <w:tab w:val="num" w:pos="709"/>
        </w:tabs>
        <w:ind w:left="0" w:firstLine="0"/>
        <w:contextualSpacing/>
        <w:jc w:val="both"/>
        <w:rPr>
          <w:kern w:val="28"/>
        </w:rPr>
      </w:pPr>
      <w:r w:rsidRPr="00A57840">
        <w:rPr>
          <w:kern w:val="28"/>
        </w:rPr>
        <w:t>izmantot Projekta ietvaros iegādātos pamatlīdzekļus Projektā plānoto darbību veikšanai un saskaņā ar Projektā paredzēto mērķi;</w:t>
      </w:r>
    </w:p>
    <w:p w14:paraId="7571FBA2" w14:textId="0DF05DB9" w:rsidR="005A7153" w:rsidRPr="002B14CB" w:rsidRDefault="3B18A863" w:rsidP="00E53C7A">
      <w:pPr>
        <w:numPr>
          <w:ilvl w:val="2"/>
          <w:numId w:val="3"/>
        </w:numPr>
        <w:tabs>
          <w:tab w:val="num" w:pos="851"/>
        </w:tabs>
        <w:ind w:left="0" w:firstLine="0"/>
        <w:contextualSpacing/>
        <w:jc w:val="both"/>
      </w:pPr>
      <w:bookmarkStart w:id="10" w:name="_Ref127139637"/>
      <w:r w:rsidRPr="002B14CB">
        <w:lastRenderedPageBreak/>
        <w:t xml:space="preserve">iesniegt nomas izsoles </w:t>
      </w:r>
      <w:r w:rsidRPr="002B14CB">
        <w:rPr>
          <w:kern w:val="28"/>
        </w:rPr>
        <w:t>dokumentāciju</w:t>
      </w:r>
      <w:r w:rsidRPr="002B14CB">
        <w:t>, kas pierāda, ka komersants, kurš nomās no Finansējuma saņēmēja Projekta ietvaros attīstīto teritoriju vai ēku un ar to saistīto infrastruktūru, vai komersants, kurš veiks nekustamā īpašuma apsaimniekošanu, izvēlēts atklātā, caurskatāmā un nediskriminējošā veidā, par infrastruktūras izmantošanu nosakot tirgus cenu, šādos termiņos:</w:t>
      </w:r>
      <w:bookmarkEnd w:id="10"/>
    </w:p>
    <w:p w14:paraId="30CF7F92" w14:textId="7E6D0CF8" w:rsidR="005A7153" w:rsidRPr="004F717E" w:rsidRDefault="3B18A863" w:rsidP="00042777">
      <w:pPr>
        <w:numPr>
          <w:ilvl w:val="3"/>
          <w:numId w:val="3"/>
        </w:numPr>
        <w:tabs>
          <w:tab w:val="num" w:pos="993"/>
        </w:tabs>
        <w:ind w:left="0" w:firstLine="0"/>
        <w:contextualSpacing/>
        <w:jc w:val="both"/>
      </w:pPr>
      <w:r w:rsidRPr="00146587">
        <w:t xml:space="preserve">reizē </w:t>
      </w:r>
      <w:r w:rsidRPr="004F717E">
        <w:t xml:space="preserve">ar </w:t>
      </w:r>
      <w:r w:rsidR="05CD779B" w:rsidRPr="004F717E">
        <w:rPr>
          <w:kern w:val="28"/>
        </w:rPr>
        <w:t>M</w:t>
      </w:r>
      <w:r w:rsidRPr="004F717E">
        <w:rPr>
          <w:kern w:val="28"/>
        </w:rPr>
        <w:t>aksājuma</w:t>
      </w:r>
      <w:r w:rsidRPr="004F717E">
        <w:t xml:space="preserve"> pieprasījumu, ja </w:t>
      </w:r>
      <w:r w:rsidR="79D18406" w:rsidRPr="004F717E">
        <w:t>2.1.2</w:t>
      </w:r>
      <w:r w:rsidR="23EA147E" w:rsidRPr="004F717E">
        <w:t>3</w:t>
      </w:r>
      <w:r w:rsidR="79D18406" w:rsidRPr="004F717E">
        <w:t>.</w:t>
      </w:r>
      <w:r w:rsidRPr="004F717E">
        <w:t>apakšpunktā minētais komersants izvēlēts projekta īstenošanas laikā</w:t>
      </w:r>
      <w:r w:rsidR="72614249" w:rsidRPr="004F717E">
        <w:t>;</w:t>
      </w:r>
      <w:r w:rsidRPr="004F717E">
        <w:t xml:space="preserve"> </w:t>
      </w:r>
    </w:p>
    <w:p w14:paraId="235DD87C" w14:textId="5B9E6B31" w:rsidR="005A7153" w:rsidRPr="004F717E" w:rsidRDefault="3B18A863" w:rsidP="00042777">
      <w:pPr>
        <w:numPr>
          <w:ilvl w:val="3"/>
          <w:numId w:val="3"/>
        </w:numPr>
        <w:tabs>
          <w:tab w:val="num" w:pos="993"/>
        </w:tabs>
        <w:ind w:left="0" w:firstLine="0"/>
        <w:contextualSpacing/>
        <w:jc w:val="both"/>
      </w:pPr>
      <w:r w:rsidRPr="004F717E">
        <w:t xml:space="preserve">reizē ar </w:t>
      </w:r>
      <w:r w:rsidRPr="004F717E">
        <w:rPr>
          <w:kern w:val="28"/>
        </w:rPr>
        <w:t>projekta</w:t>
      </w:r>
      <w:r w:rsidRPr="004F717E">
        <w:t xml:space="preserve"> rādītāju pārskatu</w:t>
      </w:r>
      <w:r w:rsidR="741557DF">
        <w:t>,</w:t>
      </w:r>
      <w:r w:rsidRPr="004F717E">
        <w:t xml:space="preserve"> ja</w:t>
      </w:r>
      <w:r w:rsidR="70AE6248" w:rsidRPr="004F717E">
        <w:t xml:space="preserve"> 2.1.2</w:t>
      </w:r>
      <w:r w:rsidR="23EA147E" w:rsidRPr="004F717E">
        <w:t>3</w:t>
      </w:r>
      <w:r w:rsidRPr="004F717E">
        <w:t>. apakšpunktā minētais komersants izvēlēts pēc Projekta pabeigšanas</w:t>
      </w:r>
    </w:p>
    <w:p w14:paraId="06FCA187" w14:textId="5470DE94" w:rsidR="57890A15" w:rsidRDefault="79403083" w:rsidP="3993CC07">
      <w:pPr>
        <w:numPr>
          <w:ilvl w:val="3"/>
          <w:numId w:val="3"/>
        </w:numPr>
        <w:tabs>
          <w:tab w:val="num" w:pos="993"/>
        </w:tabs>
        <w:ind w:left="0" w:firstLine="0"/>
        <w:contextualSpacing/>
        <w:jc w:val="both"/>
      </w:pPr>
      <w:r>
        <w:t>20 darbdienu laikā pēc jauna nomas līguma noslēgšanas visā projekta dzīves cikla laikā, ja sākotnēji noslēgtais nomas līgums ir izbeigts vai beidzies tā darbības termiņš.</w:t>
      </w:r>
    </w:p>
    <w:p w14:paraId="3D9F05DF" w14:textId="7C5F5A3C" w:rsidR="00DC55FF" w:rsidRPr="006D7C48" w:rsidRDefault="72D25029" w:rsidP="00EF58B6">
      <w:pPr>
        <w:numPr>
          <w:ilvl w:val="2"/>
          <w:numId w:val="3"/>
        </w:numPr>
        <w:ind w:left="0" w:firstLine="0"/>
        <w:contextualSpacing/>
        <w:jc w:val="both"/>
      </w:pPr>
      <w:r w:rsidRPr="006D7C48">
        <w:t>2.1.23. </w:t>
      </w:r>
      <w:r w:rsidR="0F4FCB02" w:rsidRPr="006D7C48">
        <w:rPr>
          <w:kern w:val="28"/>
        </w:rPr>
        <w:t>apak</w:t>
      </w:r>
      <w:r w:rsidR="616C3B53" w:rsidRPr="006D7C48">
        <w:rPr>
          <w:kern w:val="28"/>
        </w:rPr>
        <w:t>š</w:t>
      </w:r>
      <w:r w:rsidR="0F4FCB02" w:rsidRPr="006D7C48">
        <w:rPr>
          <w:kern w:val="28"/>
        </w:rPr>
        <w:t>punktā minēto nomas izsoli izsludina ne agrāk kā pēc projekta iesnieguma iesniegšanas Sadarbības iestādē</w:t>
      </w:r>
      <w:r w:rsidR="71559773" w:rsidRPr="009D49D3">
        <w:t xml:space="preserve">. </w:t>
      </w:r>
      <w:r w:rsidR="71559773" w:rsidRPr="661349D4">
        <w:rPr>
          <w:i/>
          <w:iCs/>
          <w:color w:val="0000FF"/>
        </w:rPr>
        <w:t>Plašāk par nomas izsoles brīdi norādīts vadlīnijās “Vadlīnijas pašvaldībām par Komisijas Regulas Nr.651/2014 56.panta piemērošanas risku vadībai Eiropas Savienības fondu projektos”</w:t>
      </w:r>
      <w:r w:rsidR="3049543F">
        <w:t>;</w:t>
      </w:r>
    </w:p>
    <w:p w14:paraId="0D191A1F" w14:textId="782EEC8F" w:rsidR="7DA2AC9F" w:rsidRDefault="7DA2AC9F" w:rsidP="009D49D3">
      <w:pPr>
        <w:tabs>
          <w:tab w:val="num" w:pos="1146"/>
        </w:tabs>
        <w:contextualSpacing/>
        <w:jc w:val="both"/>
        <w:rPr>
          <w:lang w:val="lv"/>
        </w:rPr>
      </w:pPr>
    </w:p>
    <w:p w14:paraId="54F09745" w14:textId="615D2DD2" w:rsidR="13B687ED" w:rsidRDefault="13B687ED" w:rsidP="16BF9986">
      <w:pPr>
        <w:numPr>
          <w:ilvl w:val="2"/>
          <w:numId w:val="3"/>
        </w:numPr>
        <w:ind w:left="0" w:firstLine="0"/>
        <w:contextualSpacing/>
        <w:jc w:val="both"/>
      </w:pPr>
      <w:r>
        <w:t>nodrošināt, ka atbalstītie elektroenerģijas infrastruktūras objekti pēc projekta īstenošanas ir sadales sistēmas operatora īpašumā;</w:t>
      </w:r>
    </w:p>
    <w:p w14:paraId="53681768" w14:textId="5FC25761" w:rsidR="005A7153" w:rsidRDefault="0E4E5D1F" w:rsidP="00EF58B6">
      <w:pPr>
        <w:numPr>
          <w:ilvl w:val="2"/>
          <w:numId w:val="3"/>
        </w:numPr>
        <w:ind w:left="0" w:firstLine="0"/>
        <w:contextualSpacing/>
        <w:jc w:val="both"/>
      </w:pPr>
      <w:r w:rsidRPr="00DE466C">
        <w:rPr>
          <w:kern w:val="28"/>
        </w:rPr>
        <w:t xml:space="preserve">Finansējuma saņēmēja reorganizācijas gadījumā nodrošināt ar </w:t>
      </w:r>
      <w:r w:rsidRPr="00142D18">
        <w:rPr>
          <w:kern w:val="28"/>
        </w:rPr>
        <w:t>Līgumu</w:t>
      </w:r>
      <w:r w:rsidR="66F6AB23" w:rsidRPr="00142D18">
        <w:rPr>
          <w:kern w:val="28"/>
        </w:rPr>
        <w:t xml:space="preserve"> </w:t>
      </w:r>
      <w:r w:rsidRPr="00142D18">
        <w:rPr>
          <w:kern w:val="28"/>
        </w:rPr>
        <w:t xml:space="preserve">uzņemto </w:t>
      </w:r>
      <w:r w:rsidRPr="00DE466C">
        <w:rPr>
          <w:kern w:val="28"/>
        </w:rPr>
        <w:t>saistību nodošanu tā saistību pārņēmējam, iepriekš to saskaņojot ar Sadarbības iestādi;</w:t>
      </w:r>
    </w:p>
    <w:p w14:paraId="2B9F67D3" w14:textId="5CD16C0D" w:rsidR="005A7153" w:rsidRPr="00146587" w:rsidRDefault="0E4E5D1F" w:rsidP="009F7883">
      <w:pPr>
        <w:numPr>
          <w:ilvl w:val="2"/>
          <w:numId w:val="3"/>
        </w:numPr>
        <w:tabs>
          <w:tab w:val="num" w:pos="709"/>
        </w:tabs>
        <w:ind w:left="0" w:firstLine="0"/>
        <w:contextualSpacing/>
        <w:jc w:val="both"/>
        <w:rPr>
          <w:kern w:val="28"/>
        </w:rPr>
      </w:pPr>
      <w:bookmarkStart w:id="11" w:name="_Ref127349188"/>
      <w:r w:rsidRPr="00146587">
        <w:rPr>
          <w:kern w:val="28"/>
        </w:rPr>
        <w:t>nodrošināt Projekta rezultātu saglabāšanu un ilgtspēju, kā arī izmantot Projekta ietvaros iegādātos pamatlīdzekļus Projektā plānoto darbību veikšanai un saskaņā ar Projektā paredzēto mērķi, ievērojot Regulas 2021/1060</w:t>
      </w:r>
      <w:r w:rsidR="0088139D">
        <w:rPr>
          <w:kern w:val="28"/>
        </w:rPr>
        <w:fldChar w:fldCharType="begin"/>
      </w:r>
      <w:r w:rsidR="0088139D">
        <w:rPr>
          <w:kern w:val="28"/>
        </w:rPr>
        <w:instrText xml:space="preserve"> NOTEREF _Ref150161873 \f \h </w:instrText>
      </w:r>
      <w:r w:rsidR="0088139D">
        <w:rPr>
          <w:kern w:val="28"/>
        </w:rPr>
      </w:r>
      <w:r w:rsidR="0088139D">
        <w:rPr>
          <w:kern w:val="28"/>
        </w:rPr>
        <w:fldChar w:fldCharType="separate"/>
      </w:r>
      <w:r w:rsidR="73963E2C" w:rsidRPr="0088139D">
        <w:rPr>
          <w:rStyle w:val="FootnoteReference"/>
        </w:rPr>
        <w:t>10</w:t>
      </w:r>
      <w:r w:rsidR="0088139D">
        <w:rPr>
          <w:kern w:val="28"/>
        </w:rPr>
        <w:fldChar w:fldCharType="end"/>
      </w:r>
      <w:r w:rsidRPr="00146587">
        <w:rPr>
          <w:kern w:val="28"/>
        </w:rPr>
        <w:t xml:space="preserve"> 65. pantā un MK noteikumos noteiktos nosacījumus un termiņus Projekta darbību īstenošanas laikā un </w:t>
      </w:r>
      <w:proofErr w:type="spellStart"/>
      <w:r w:rsidR="10F036DC" w:rsidRPr="00146587">
        <w:rPr>
          <w:kern w:val="28"/>
        </w:rPr>
        <w:t>Pēcuzraudzības</w:t>
      </w:r>
      <w:proofErr w:type="spellEnd"/>
      <w:r w:rsidR="10F036DC" w:rsidRPr="00146587">
        <w:rPr>
          <w:kern w:val="28"/>
        </w:rPr>
        <w:t xml:space="preserve"> </w:t>
      </w:r>
      <w:r w:rsidRPr="00146587">
        <w:rPr>
          <w:kern w:val="28"/>
        </w:rPr>
        <w:t>periodā kā arī neizdarīt būtiskas izmaiņas Projektā, tai skaitā:</w:t>
      </w:r>
      <w:bookmarkEnd w:id="11"/>
    </w:p>
    <w:p w14:paraId="1D5EC90B" w14:textId="036BC5A8" w:rsidR="005A7153" w:rsidRPr="00146587" w:rsidRDefault="3B18A863" w:rsidP="009F7883">
      <w:pPr>
        <w:numPr>
          <w:ilvl w:val="3"/>
          <w:numId w:val="3"/>
        </w:numPr>
        <w:tabs>
          <w:tab w:val="num" w:pos="709"/>
          <w:tab w:val="num" w:pos="1134"/>
        </w:tabs>
        <w:ind w:left="0" w:firstLine="0"/>
        <w:contextualSpacing/>
        <w:jc w:val="both"/>
      </w:pPr>
      <w:r w:rsidRPr="00146587">
        <w:rPr>
          <w:kern w:val="28"/>
        </w:rPr>
        <w:t>izmantot Projektā attīstīto infrastruktūru un sasniegtos rezultātus Projektā plānoto darbību veikšanai un saskaņā ar Projektā paredzēto mērķi;</w:t>
      </w:r>
    </w:p>
    <w:p w14:paraId="58537819" w14:textId="4009FDB0" w:rsidR="005A7153" w:rsidRPr="007B2DEB" w:rsidRDefault="3B18A863" w:rsidP="009F7883">
      <w:pPr>
        <w:numPr>
          <w:ilvl w:val="3"/>
          <w:numId w:val="3"/>
        </w:numPr>
        <w:tabs>
          <w:tab w:val="num" w:pos="709"/>
          <w:tab w:val="num" w:pos="1134"/>
        </w:tabs>
        <w:ind w:left="0" w:firstLine="0"/>
        <w:contextualSpacing/>
        <w:jc w:val="both"/>
        <w:rPr>
          <w:kern w:val="28"/>
        </w:rPr>
      </w:pPr>
      <w:r w:rsidRPr="007B2DEB">
        <w:rPr>
          <w:kern w:val="28"/>
        </w:rPr>
        <w:t>nepārdot, nedāvināt, neizīrēt, neiznomāt, nemainīt, neaizdot, nepatapināt, neieķīlāt, citādi neatsavināt un neapgrūtināt īpašumu, kas iegādāts vai radīts Projektā, un īpašumu, kas guvis labumu no atbalsta, kā arī neveikt citas darbības, kuru rezultātā īpašums pilnīgi vai daļēji var nokļūt citas personas īpašumā vai valdījumā, izņemot gadījumus, kad saņemta Sadarbības iestādes iepriekšēja rakstiska atļauja un Finansējuma saņēmēja iecerētās darbības neizraisa nevēlamas sekas — tās neietekmē Projekta būtību, īstenošanas nosacījumus un nesniedz nepamatotas priekšrocības</w:t>
      </w:r>
      <w:r w:rsidRPr="00AC24AE">
        <w:rPr>
          <w:kern w:val="28"/>
        </w:rPr>
        <w:t xml:space="preserve">. Īpašuma vai turējuma tiesības attiecībā uz atbalstītajiem infrastruktūras objektiem nemaina un ieguldījums paliek Latvijas Republikas teritorijā visu </w:t>
      </w:r>
      <w:proofErr w:type="spellStart"/>
      <w:r w:rsidRPr="00AC24AE">
        <w:rPr>
          <w:kern w:val="28"/>
        </w:rPr>
        <w:t>Pēcuzraudzības</w:t>
      </w:r>
      <w:proofErr w:type="spellEnd"/>
      <w:r w:rsidRPr="00AC24AE">
        <w:rPr>
          <w:kern w:val="28"/>
        </w:rPr>
        <w:t xml:space="preserve"> periodu.</w:t>
      </w:r>
      <w:r w:rsidR="4BEFDE46">
        <w:t xml:space="preserve"> </w:t>
      </w:r>
      <w:r w:rsidRPr="00AC24AE">
        <w:rPr>
          <w:kern w:val="28"/>
        </w:rPr>
        <w:t xml:space="preserve"> Īpašuma vai turējuma tiesības nostiprina zemesgrāmatā (izņemot gadījumu, ja pašvaldības</w:t>
      </w:r>
      <w:r w:rsidRPr="007B2DEB">
        <w:rPr>
          <w:kern w:val="28"/>
        </w:rPr>
        <w:t xml:space="preserve"> īpašums uz normatīvā akta, līguma vai pašvaldības lēmuma pamata ir nodots pašvaldības iestādes kā Finansējuma saņēmēja pārvaldīšanā vai, ja īpašuma tiesības uz objektu ir spēkā bez to nostiprināšanas zemesgrāmatās);</w:t>
      </w:r>
    </w:p>
    <w:p w14:paraId="15332D67" w14:textId="5AF8BF3C" w:rsidR="005A7153" w:rsidRPr="00196EF4" w:rsidRDefault="3B18A863" w:rsidP="009F7883">
      <w:pPr>
        <w:numPr>
          <w:ilvl w:val="3"/>
          <w:numId w:val="3"/>
        </w:numPr>
        <w:tabs>
          <w:tab w:val="num" w:pos="1134"/>
        </w:tabs>
        <w:ind w:left="0" w:firstLine="0"/>
        <w:contextualSpacing/>
        <w:jc w:val="both"/>
        <w:rPr>
          <w:kern w:val="28"/>
        </w:rPr>
      </w:pPr>
      <w:r w:rsidRPr="00196EF4">
        <w:rPr>
          <w:kern w:val="28"/>
        </w:rPr>
        <w:t>nodrošināt, ka netiek pārtraukta produktīvā darbība, t. i., Finansējuma saņēmējs netiek [likvidēts, reorganizēts (apvienots, pārveidots vai sadalīts)] [reorganizēts] [vai tā daļa netiek pārvietota uz citu valsti vai citu administratīvo teritoriju valsts iekšienē, uz kuru attiecas atšķirīgi atbalsta nosacījumi], kā arī nepieļaut situāciju, kurā tiek pārtraukta Līgumā paredzētā darbība, izņemot gadījumus, kad saņemta Sadarbības iestādes iepriekšēja rakstveida atļauja/saņemts atbilstošs MK izdots rīkojums un Finansējuma saņēmēja iecerētās darbības neizraisa nevēlamās sekas — tās neietekmē Projekta būtību, īstenošanas nosacījumus un nesniedz nepamatotas priekšrocības;</w:t>
      </w:r>
    </w:p>
    <w:p w14:paraId="6761857C" w14:textId="692732FC" w:rsidR="005A7153" w:rsidRPr="00DE466C" w:rsidRDefault="3B18A863" w:rsidP="009F7883">
      <w:pPr>
        <w:numPr>
          <w:ilvl w:val="3"/>
          <w:numId w:val="3"/>
        </w:numPr>
        <w:tabs>
          <w:tab w:val="num" w:pos="1134"/>
        </w:tabs>
        <w:ind w:left="0" w:firstLine="0"/>
        <w:contextualSpacing/>
        <w:jc w:val="both"/>
        <w:rPr>
          <w:color w:val="FF0000"/>
          <w:kern w:val="28"/>
        </w:rPr>
      </w:pPr>
      <w:r w:rsidRPr="00196EF4">
        <w:rPr>
          <w:kern w:val="28"/>
        </w:rPr>
        <w:lastRenderedPageBreak/>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sidR="5D8EEC5B">
        <w:rPr>
          <w:kern w:val="28"/>
        </w:rPr>
        <w:t>;</w:t>
      </w:r>
    </w:p>
    <w:p w14:paraId="234AC150" w14:textId="77777777" w:rsidR="005A7153" w:rsidRPr="00196EF4" w:rsidRDefault="3B18A863" w:rsidP="009F7883">
      <w:pPr>
        <w:numPr>
          <w:ilvl w:val="3"/>
          <w:numId w:val="3"/>
        </w:numPr>
        <w:tabs>
          <w:tab w:val="num" w:pos="851"/>
        </w:tabs>
        <w:ind w:left="0" w:firstLine="0"/>
        <w:contextualSpacing/>
        <w:jc w:val="both"/>
        <w:rPr>
          <w:kern w:val="28"/>
        </w:rPr>
      </w:pPr>
      <w:r w:rsidRPr="00196EF4">
        <w:rPr>
          <w:kern w:val="28"/>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p>
    <w:p w14:paraId="43723A0E" w14:textId="07091AEF" w:rsidR="002B1928" w:rsidRDefault="202D4603" w:rsidP="009F7883">
      <w:pPr>
        <w:numPr>
          <w:ilvl w:val="2"/>
          <w:numId w:val="3"/>
        </w:numPr>
        <w:tabs>
          <w:tab w:val="num" w:pos="851"/>
        </w:tabs>
        <w:ind w:left="0" w:firstLine="0"/>
        <w:contextualSpacing/>
        <w:jc w:val="both"/>
      </w:pPr>
      <w:r w:rsidRPr="00FA0FBD">
        <w:rPr>
          <w:kern w:val="28"/>
        </w:rPr>
        <w:t>uzkrā</w:t>
      </w:r>
      <w:r>
        <w:rPr>
          <w:kern w:val="28"/>
        </w:rPr>
        <w:t>t</w:t>
      </w:r>
      <w:r w:rsidRPr="00FA0FBD">
        <w:rPr>
          <w:kern w:val="28"/>
        </w:rPr>
        <w:t xml:space="preserve"> datus par projektā plānotajiem un sasniegtajiem </w:t>
      </w:r>
      <w:r>
        <w:rPr>
          <w:kern w:val="28"/>
        </w:rPr>
        <w:t>SAM MK</w:t>
      </w:r>
      <w:r w:rsidRPr="00FA0FBD">
        <w:rPr>
          <w:kern w:val="28"/>
        </w:rPr>
        <w:t xml:space="preserve"> noteikumu 10. punktā minētajiem rādītājiem</w:t>
      </w:r>
      <w:r w:rsidR="3A70D2B0">
        <w:rPr>
          <w:kern w:val="28"/>
        </w:rPr>
        <w:t>:</w:t>
      </w:r>
    </w:p>
    <w:p w14:paraId="28826A19" w14:textId="77777777" w:rsidR="002B1928" w:rsidRDefault="202D4603" w:rsidP="002B1928">
      <w:pPr>
        <w:pStyle w:val="ListParagraph"/>
        <w:numPr>
          <w:ilvl w:val="3"/>
          <w:numId w:val="3"/>
        </w:numPr>
        <w:jc w:val="both"/>
      </w:pPr>
      <w:r w:rsidRPr="006C58B3">
        <w:rPr>
          <w:kern w:val="28"/>
        </w:rPr>
        <w:t>komersanti, kas gūst labumu no attīstītās publiskās infrastruktūras;</w:t>
      </w:r>
    </w:p>
    <w:p w14:paraId="4ED4429E" w14:textId="77777777" w:rsidR="002B1928" w:rsidRDefault="202D4603" w:rsidP="002B1928">
      <w:pPr>
        <w:pStyle w:val="ListParagraph"/>
        <w:numPr>
          <w:ilvl w:val="3"/>
          <w:numId w:val="3"/>
        </w:numPr>
        <w:jc w:val="both"/>
      </w:pPr>
      <w:r w:rsidRPr="006C58B3">
        <w:rPr>
          <w:kern w:val="28"/>
        </w:rPr>
        <w:t>to komersantu izveidotās darbavietas, kuri guvuši labumu no attīstītās publiskās infrastruktūras;</w:t>
      </w:r>
    </w:p>
    <w:p w14:paraId="0CCD6171" w14:textId="6E9D7148" w:rsidR="00FA0FBD" w:rsidRPr="006C58B3" w:rsidRDefault="202D4603" w:rsidP="006C58B3">
      <w:pPr>
        <w:pStyle w:val="ListParagraph"/>
        <w:numPr>
          <w:ilvl w:val="3"/>
          <w:numId w:val="3"/>
        </w:numPr>
        <w:jc w:val="both"/>
      </w:pPr>
      <w:r w:rsidRPr="006C58B3">
        <w:rPr>
          <w:kern w:val="28"/>
        </w:rPr>
        <w:t xml:space="preserve">privātās </w:t>
      </w:r>
      <w:proofErr w:type="spellStart"/>
      <w:r w:rsidRPr="006C58B3">
        <w:rPr>
          <w:kern w:val="28"/>
        </w:rPr>
        <w:t>nefinanšu</w:t>
      </w:r>
      <w:proofErr w:type="spellEnd"/>
      <w:r w:rsidRPr="006C58B3">
        <w:rPr>
          <w:kern w:val="28"/>
        </w:rPr>
        <w:t xml:space="preserve"> investīcijas nemateriālajos ieguldījumos un pamatlīdzekļos; </w:t>
      </w:r>
    </w:p>
    <w:p w14:paraId="293334CF" w14:textId="480D2FC7" w:rsidR="00BD76E1" w:rsidRDefault="5E5C6F8D" w:rsidP="009F7883">
      <w:pPr>
        <w:numPr>
          <w:ilvl w:val="2"/>
          <w:numId w:val="3"/>
        </w:numPr>
        <w:tabs>
          <w:tab w:val="num" w:pos="851"/>
        </w:tabs>
        <w:ind w:left="0" w:firstLine="0"/>
        <w:contextualSpacing/>
        <w:jc w:val="both"/>
      </w:pPr>
      <w:r w:rsidRPr="00BD76E1">
        <w:rPr>
          <w:kern w:val="28"/>
        </w:rPr>
        <w:t xml:space="preserve">ievēro principu </w:t>
      </w:r>
      <w:r>
        <w:rPr>
          <w:kern w:val="28"/>
        </w:rPr>
        <w:t>“</w:t>
      </w:r>
      <w:r w:rsidRPr="00BD76E1">
        <w:rPr>
          <w:kern w:val="28"/>
        </w:rPr>
        <w:t xml:space="preserve">Vienlīdzība, iekļaušana, </w:t>
      </w:r>
      <w:proofErr w:type="spellStart"/>
      <w:r w:rsidRPr="00BD76E1">
        <w:rPr>
          <w:kern w:val="28"/>
        </w:rPr>
        <w:t>nediskriminācija</w:t>
      </w:r>
      <w:proofErr w:type="spellEnd"/>
      <w:r w:rsidRPr="00BD76E1">
        <w:rPr>
          <w:kern w:val="28"/>
        </w:rPr>
        <w:t xml:space="preserve"> un </w:t>
      </w:r>
      <w:proofErr w:type="spellStart"/>
      <w:r w:rsidRPr="00BD76E1">
        <w:rPr>
          <w:kern w:val="28"/>
        </w:rPr>
        <w:t>pamattiesību</w:t>
      </w:r>
      <w:proofErr w:type="spellEnd"/>
      <w:r w:rsidRPr="00BD76E1">
        <w:rPr>
          <w:kern w:val="28"/>
        </w:rPr>
        <w:t xml:space="preserve"> ievērošana</w:t>
      </w:r>
      <w:r>
        <w:rPr>
          <w:kern w:val="28"/>
        </w:rPr>
        <w:t>”</w:t>
      </w:r>
      <w:r w:rsidRPr="00BD76E1">
        <w:rPr>
          <w:kern w:val="28"/>
        </w:rPr>
        <w:t xml:space="preserve"> un uzkrā</w:t>
      </w:r>
      <w:r>
        <w:rPr>
          <w:kern w:val="28"/>
        </w:rPr>
        <w:t>t</w:t>
      </w:r>
      <w:r w:rsidRPr="00BD76E1">
        <w:rPr>
          <w:kern w:val="28"/>
        </w:rPr>
        <w:t xml:space="preserve"> datus par projekta ietekmi uz horizontālo principu rādītājiem, tai skaitā</w:t>
      </w:r>
      <w:r>
        <w:rPr>
          <w:kern w:val="28"/>
        </w:rPr>
        <w:t>:</w:t>
      </w:r>
    </w:p>
    <w:p w14:paraId="3BA11477" w14:textId="078FFEA1" w:rsidR="00BD76E1" w:rsidRDefault="5E5C6F8D" w:rsidP="00BD76E1">
      <w:pPr>
        <w:pStyle w:val="ListParagraph"/>
        <w:numPr>
          <w:ilvl w:val="3"/>
          <w:numId w:val="3"/>
        </w:numPr>
        <w:jc w:val="both"/>
      </w:pPr>
      <w:r w:rsidRPr="00BD76E1">
        <w:rPr>
          <w:kern w:val="28"/>
        </w:rPr>
        <w:t>objektu skaits, kuros ar Taisnīgas pārkārtošanās fonda ieguldījumiem ir nodrošināta vides un informācijas pieejamība</w:t>
      </w:r>
      <w:r>
        <w:rPr>
          <w:kern w:val="28"/>
        </w:rPr>
        <w:t>;</w:t>
      </w:r>
    </w:p>
    <w:p w14:paraId="704E7374" w14:textId="6DA2D377" w:rsidR="00BD76E1" w:rsidRPr="006C58B3" w:rsidRDefault="5E5C6F8D" w:rsidP="006C58B3">
      <w:pPr>
        <w:pStyle w:val="ListParagraph"/>
        <w:numPr>
          <w:ilvl w:val="3"/>
          <w:numId w:val="3"/>
        </w:numPr>
        <w:jc w:val="both"/>
      </w:pPr>
      <w:r w:rsidRPr="00BD76E1">
        <w:rPr>
          <w:kern w:val="28"/>
        </w:rPr>
        <w:t xml:space="preserve">konsultatīva rakstura pasākumu skaits par būvētās vides </w:t>
      </w:r>
      <w:proofErr w:type="spellStart"/>
      <w:r w:rsidRPr="00BD76E1">
        <w:rPr>
          <w:kern w:val="28"/>
        </w:rPr>
        <w:t>piekļūstamību</w:t>
      </w:r>
      <w:proofErr w:type="spellEnd"/>
      <w:r w:rsidRPr="00BD76E1">
        <w:rPr>
          <w:kern w:val="28"/>
        </w:rPr>
        <w:t xml:space="preserve"> personām ar dažādiem funkcionāliem traucējumiem (piemēram, vides </w:t>
      </w:r>
      <w:proofErr w:type="spellStart"/>
      <w:r w:rsidRPr="00BD76E1">
        <w:rPr>
          <w:kern w:val="28"/>
        </w:rPr>
        <w:t>piekļūstamības</w:t>
      </w:r>
      <w:proofErr w:type="spellEnd"/>
      <w:r w:rsidRPr="00BD76E1">
        <w:rPr>
          <w:kern w:val="28"/>
        </w:rPr>
        <w:t xml:space="preserve"> ekspertu konsultācijas būvprojekta izstrādes un pabeigšanas posmā</w:t>
      </w:r>
      <w:r>
        <w:rPr>
          <w:kern w:val="28"/>
        </w:rPr>
        <w:t>);</w:t>
      </w:r>
    </w:p>
    <w:p w14:paraId="0AA67D21" w14:textId="62DFE830" w:rsidR="00BD76E1" w:rsidRDefault="5E5C6F8D" w:rsidP="009F7883">
      <w:pPr>
        <w:numPr>
          <w:ilvl w:val="2"/>
          <w:numId w:val="3"/>
        </w:numPr>
        <w:tabs>
          <w:tab w:val="num" w:pos="851"/>
        </w:tabs>
        <w:ind w:left="0" w:firstLine="0"/>
        <w:contextualSpacing/>
        <w:jc w:val="both"/>
      </w:pPr>
      <w:r w:rsidRPr="00BD76E1">
        <w:rPr>
          <w:kern w:val="28"/>
        </w:rPr>
        <w:t>uzkrā</w:t>
      </w:r>
      <w:r>
        <w:rPr>
          <w:kern w:val="28"/>
        </w:rPr>
        <w:t>t</w:t>
      </w:r>
      <w:r w:rsidRPr="00BD76E1">
        <w:rPr>
          <w:kern w:val="28"/>
        </w:rPr>
        <w:t xml:space="preserve"> datus par projekta ietekmi uz horizontālo principu īstenošanu un ievēro šādus principus</w:t>
      </w:r>
      <w:r>
        <w:rPr>
          <w:kern w:val="28"/>
        </w:rPr>
        <w:t>:</w:t>
      </w:r>
    </w:p>
    <w:p w14:paraId="5D0E0425" w14:textId="76F2F150" w:rsidR="00BD76E1" w:rsidRDefault="5E5C6F8D" w:rsidP="00BD76E1">
      <w:pPr>
        <w:pStyle w:val="ListParagraph"/>
        <w:numPr>
          <w:ilvl w:val="3"/>
          <w:numId w:val="3"/>
        </w:numPr>
        <w:jc w:val="both"/>
      </w:pPr>
      <w:proofErr w:type="spellStart"/>
      <w:r w:rsidRPr="00BD76E1">
        <w:rPr>
          <w:kern w:val="28"/>
        </w:rPr>
        <w:t>klimatdrošināšana</w:t>
      </w:r>
      <w:proofErr w:type="spellEnd"/>
      <w:r w:rsidRPr="00BD76E1">
        <w:rPr>
          <w:kern w:val="28"/>
        </w:rPr>
        <w:t>;</w:t>
      </w:r>
    </w:p>
    <w:p w14:paraId="2797E496" w14:textId="2E3F9E79" w:rsidR="00BD76E1" w:rsidRDefault="5E5C6F8D" w:rsidP="00BD76E1">
      <w:pPr>
        <w:pStyle w:val="ListParagraph"/>
        <w:numPr>
          <w:ilvl w:val="3"/>
          <w:numId w:val="3"/>
        </w:numPr>
        <w:jc w:val="both"/>
      </w:pPr>
      <w:r w:rsidRPr="00BD76E1">
        <w:rPr>
          <w:kern w:val="28"/>
        </w:rPr>
        <w:t>energoefektivitāte pirmajā vietā</w:t>
      </w:r>
      <w:r>
        <w:rPr>
          <w:kern w:val="28"/>
        </w:rPr>
        <w:t>;</w:t>
      </w:r>
    </w:p>
    <w:p w14:paraId="67298181" w14:textId="25FD6CB8" w:rsidR="00BD76E1" w:rsidRPr="006C58B3" w:rsidRDefault="5E5C6F8D" w:rsidP="006C58B3">
      <w:pPr>
        <w:pStyle w:val="ListParagraph"/>
        <w:numPr>
          <w:ilvl w:val="3"/>
          <w:numId w:val="3"/>
        </w:numPr>
        <w:jc w:val="both"/>
      </w:pPr>
      <w:r w:rsidRPr="00BD76E1">
        <w:rPr>
          <w:kern w:val="28"/>
        </w:rPr>
        <w:t>nenodarīt būtisku kaitējumu</w:t>
      </w:r>
      <w:r>
        <w:rPr>
          <w:kern w:val="28"/>
        </w:rPr>
        <w:t>;</w:t>
      </w:r>
    </w:p>
    <w:p w14:paraId="4A9E6C1C" w14:textId="79BF5C4C" w:rsidR="002B1928" w:rsidRPr="00CB3087" w:rsidRDefault="506E1A70" w:rsidP="00CB3087">
      <w:pPr>
        <w:numPr>
          <w:ilvl w:val="2"/>
          <w:numId w:val="3"/>
        </w:numPr>
        <w:tabs>
          <w:tab w:val="num" w:pos="851"/>
        </w:tabs>
        <w:ind w:left="0" w:firstLine="0"/>
        <w:contextualSpacing/>
        <w:jc w:val="both"/>
      </w:pPr>
      <w:r>
        <w:t>sniegt Sadarbības iestādei informāciju par šo noteikumu 2.1.2</w:t>
      </w:r>
      <w:r w:rsidR="6D998F79">
        <w:t>9</w:t>
      </w:r>
      <w:r>
        <w:t xml:space="preserve">. apakšpunktā minētajiem horizontālo principu rādītājiem </w:t>
      </w:r>
      <w:r w:rsidR="27CA725A">
        <w:t>kopā ar kārtējo Maksājuma pieprasījumu</w:t>
      </w:r>
      <w:r>
        <w:t>;</w:t>
      </w:r>
    </w:p>
    <w:p w14:paraId="05E6D6AF" w14:textId="3D44CF36" w:rsidR="005A7153" w:rsidRDefault="3B18A863" w:rsidP="009F7883">
      <w:pPr>
        <w:numPr>
          <w:ilvl w:val="2"/>
          <w:numId w:val="3"/>
        </w:numPr>
        <w:tabs>
          <w:tab w:val="num" w:pos="851"/>
        </w:tabs>
        <w:ind w:left="0" w:firstLine="0"/>
        <w:contextualSpacing/>
        <w:jc w:val="both"/>
      </w:pPr>
      <w:r w:rsidRPr="00196EF4">
        <w:rPr>
          <w:kern w:val="28"/>
        </w:rPr>
        <w:t xml:space="preserve">iesniegt Projekta </w:t>
      </w:r>
      <w:r w:rsidR="380C314E">
        <w:rPr>
          <w:kern w:val="28"/>
        </w:rPr>
        <w:t>rādītāju</w:t>
      </w:r>
      <w:r w:rsidR="17755200" w:rsidRPr="00196EF4">
        <w:rPr>
          <w:kern w:val="28"/>
        </w:rPr>
        <w:t xml:space="preserve"> </w:t>
      </w:r>
      <w:r w:rsidRPr="00196EF4">
        <w:rPr>
          <w:kern w:val="28"/>
        </w:rPr>
        <w:t>pārskatu KPVIS</w:t>
      </w:r>
      <w:r w:rsidR="2EB75E4A" w:rsidRPr="00CB3087">
        <w:rPr>
          <w:kern w:val="28"/>
        </w:rPr>
        <w:t xml:space="preserve"> </w:t>
      </w:r>
      <w:r w:rsidR="2EB75E4A" w:rsidRPr="00BD76E1">
        <w:rPr>
          <w:kern w:val="28"/>
        </w:rPr>
        <w:t xml:space="preserve">par šo noteikumu </w:t>
      </w:r>
      <w:r w:rsidR="2EB75E4A">
        <w:rPr>
          <w:kern w:val="28"/>
        </w:rPr>
        <w:t>2.1.2</w:t>
      </w:r>
      <w:r w:rsidR="4716811C">
        <w:t>8</w:t>
      </w:r>
      <w:r w:rsidR="2EB75E4A" w:rsidRPr="00BD76E1">
        <w:rPr>
          <w:kern w:val="28"/>
        </w:rPr>
        <w:t xml:space="preserve">. </w:t>
      </w:r>
      <w:r w:rsidR="2EB75E4A">
        <w:rPr>
          <w:kern w:val="28"/>
        </w:rPr>
        <w:t>apakš</w:t>
      </w:r>
      <w:r w:rsidR="2EB75E4A" w:rsidRPr="00BD76E1">
        <w:rPr>
          <w:kern w:val="28"/>
        </w:rPr>
        <w:t>punktā minēto rādītāju vērtību sasniegšanu</w:t>
      </w:r>
      <w:r w:rsidRPr="00196EF4">
        <w:rPr>
          <w:kern w:val="28"/>
        </w:rPr>
        <w:t>, ievērojot šādus nosacījumus:</w:t>
      </w:r>
    </w:p>
    <w:p w14:paraId="63372749" w14:textId="520C2C8A" w:rsidR="00F411DB" w:rsidRPr="003E7A05" w:rsidRDefault="3B18A863" w:rsidP="003E7A05">
      <w:pPr>
        <w:pStyle w:val="ListParagraph"/>
        <w:numPr>
          <w:ilvl w:val="3"/>
          <w:numId w:val="3"/>
        </w:numPr>
        <w:jc w:val="both"/>
      </w:pPr>
      <w:r w:rsidRPr="003E7A05">
        <w:rPr>
          <w:kern w:val="28"/>
        </w:rPr>
        <w:t xml:space="preserve">Projekta </w:t>
      </w:r>
      <w:r w:rsidR="380C314E" w:rsidRPr="003E7A05">
        <w:rPr>
          <w:kern w:val="28"/>
        </w:rPr>
        <w:t>rādītāju</w:t>
      </w:r>
      <w:r w:rsidR="17755200" w:rsidRPr="003E7A05">
        <w:rPr>
          <w:kern w:val="28"/>
        </w:rPr>
        <w:t xml:space="preserve"> </w:t>
      </w:r>
      <w:r w:rsidRPr="003E7A05">
        <w:rPr>
          <w:kern w:val="28"/>
        </w:rPr>
        <w:t xml:space="preserve">pārskatu </w:t>
      </w:r>
      <w:r w:rsidR="5255FA1B" w:rsidRPr="003E7A05">
        <w:rPr>
          <w:kern w:val="28"/>
        </w:rPr>
        <w:t xml:space="preserve">sagatavo </w:t>
      </w:r>
      <w:r w:rsidRPr="003E7A05">
        <w:rPr>
          <w:kern w:val="28"/>
        </w:rPr>
        <w:t xml:space="preserve">atbilstoši Sadarbības iestādes tīmekļa vietnē </w:t>
      </w:r>
      <w:hyperlink r:id="rId11" w:history="1">
        <w:r w:rsidRPr="003E7A05">
          <w:rPr>
            <w:kern w:val="28"/>
            <w:u w:val="single"/>
          </w:rPr>
          <w:t>www.cfla.gov.lv</w:t>
        </w:r>
      </w:hyperlink>
      <w:r w:rsidRPr="003E7A05">
        <w:rPr>
          <w:kern w:val="28"/>
        </w:rPr>
        <w:t xml:space="preserve"> publicētajai formai</w:t>
      </w:r>
      <w:r w:rsidR="5255FA1B" w:rsidRPr="003E7A05">
        <w:rPr>
          <w:kern w:val="28"/>
        </w:rPr>
        <w:t>;</w:t>
      </w:r>
    </w:p>
    <w:p w14:paraId="03C6A908" w14:textId="707E3AC0" w:rsidR="005A7153" w:rsidRDefault="5255FA1B" w:rsidP="003E7A05">
      <w:pPr>
        <w:pStyle w:val="ListParagraph"/>
        <w:numPr>
          <w:ilvl w:val="3"/>
          <w:numId w:val="3"/>
        </w:numPr>
        <w:jc w:val="both"/>
      </w:pPr>
      <w:r w:rsidRPr="003E7A05">
        <w:rPr>
          <w:kern w:val="28"/>
        </w:rPr>
        <w:t xml:space="preserve">rādītāju pārskatu </w:t>
      </w:r>
      <w:r w:rsidR="3B18A863" w:rsidRPr="003E7A05">
        <w:rPr>
          <w:kern w:val="28"/>
        </w:rPr>
        <w:t xml:space="preserve">Sadarbības iestādē iesniedz </w:t>
      </w:r>
      <w:r>
        <w:t xml:space="preserve">ne vēlāk kā </w:t>
      </w:r>
      <w:r w:rsidR="3B18A863" w:rsidRPr="003E7A05">
        <w:rPr>
          <w:kern w:val="28"/>
        </w:rPr>
        <w:t>līdz nākamā gada 1.</w:t>
      </w:r>
      <w:r w:rsidR="0ACEB50F">
        <w:t> </w:t>
      </w:r>
      <w:r w:rsidR="5E8AA533">
        <w:t>septembrim</w:t>
      </w:r>
      <w:r w:rsidR="3B18A863" w:rsidRPr="003E7A05">
        <w:rPr>
          <w:kern w:val="28"/>
        </w:rPr>
        <w:t xml:space="preserve"> par katru gadu </w:t>
      </w:r>
      <w:proofErr w:type="spellStart"/>
      <w:r w:rsidR="60A4E15D" w:rsidRPr="003E7A05">
        <w:rPr>
          <w:kern w:val="28"/>
        </w:rPr>
        <w:t>Pēcuzraudzības</w:t>
      </w:r>
      <w:proofErr w:type="spellEnd"/>
      <w:r w:rsidR="60A4E15D" w:rsidRPr="003E7A05">
        <w:rPr>
          <w:kern w:val="28"/>
        </w:rPr>
        <w:t xml:space="preserve"> </w:t>
      </w:r>
      <w:r w:rsidR="3B18A863" w:rsidRPr="003E7A05">
        <w:rPr>
          <w:kern w:val="28"/>
        </w:rPr>
        <w:t>periodā, sākot ar nākamo gadu pēc noslēguma maksājuma veikšanas Finansējuma saņēmējam</w:t>
      </w:r>
      <w:r w:rsidR="289FB96C">
        <w:t>;</w:t>
      </w:r>
    </w:p>
    <w:p w14:paraId="774F46E2" w14:textId="068A7F26" w:rsidR="005A7153" w:rsidRPr="003E7A05" w:rsidRDefault="380C314E" w:rsidP="003E7A05">
      <w:pPr>
        <w:pStyle w:val="ListParagraph"/>
        <w:numPr>
          <w:ilvl w:val="3"/>
          <w:numId w:val="3"/>
        </w:numPr>
        <w:jc w:val="both"/>
        <w:rPr>
          <w:kern w:val="28"/>
        </w:rPr>
      </w:pPr>
      <w:r w:rsidRPr="003E7A05">
        <w:rPr>
          <w:kern w:val="28"/>
        </w:rPr>
        <w:t>rādītāju</w:t>
      </w:r>
      <w:r w:rsidR="60A4E15D" w:rsidRPr="003E7A05">
        <w:rPr>
          <w:kern w:val="28"/>
        </w:rPr>
        <w:t xml:space="preserve"> </w:t>
      </w:r>
      <w:r w:rsidR="3B18A863" w:rsidRPr="003E7A05">
        <w:rPr>
          <w:kern w:val="28"/>
        </w:rPr>
        <w:t>pārskatu Finansējuma saņēmējs sagatavo par iepriekšējo kalendāro gadu</w:t>
      </w:r>
      <w:r w:rsidR="289FB96C" w:rsidRPr="003E7A05">
        <w:rPr>
          <w:kern w:val="28"/>
        </w:rPr>
        <w:t>;</w:t>
      </w:r>
    </w:p>
    <w:p w14:paraId="4CB2434F" w14:textId="77777777" w:rsidR="00CB3087" w:rsidRDefault="2EB75E4A" w:rsidP="00CB3087">
      <w:pPr>
        <w:numPr>
          <w:ilvl w:val="2"/>
          <w:numId w:val="3"/>
        </w:numPr>
        <w:tabs>
          <w:tab w:val="num" w:pos="851"/>
        </w:tabs>
        <w:ind w:left="0" w:firstLine="0"/>
        <w:contextualSpacing/>
        <w:jc w:val="both"/>
      </w:pPr>
      <w:r w:rsidRPr="00556AFB">
        <w:rPr>
          <w:kern w:val="28"/>
        </w:rPr>
        <w:t xml:space="preserve">ja </w:t>
      </w:r>
      <w:r>
        <w:rPr>
          <w:kern w:val="28"/>
        </w:rPr>
        <w:t>P</w:t>
      </w:r>
      <w:r w:rsidRPr="00556AFB">
        <w:rPr>
          <w:kern w:val="28"/>
        </w:rPr>
        <w:t>rojekta ietvaros tiek plānotas esošās apgaismojuma sistēmas renovācijas izmaksas</w:t>
      </w:r>
      <w:r>
        <w:rPr>
          <w:kern w:val="28"/>
        </w:rPr>
        <w:t xml:space="preserve"> un </w:t>
      </w:r>
      <w:r w:rsidRPr="00556AFB">
        <w:rPr>
          <w:kern w:val="28"/>
        </w:rPr>
        <w:t xml:space="preserve"> ēku pārbūves vai atjaunošanas</w:t>
      </w:r>
      <w:r>
        <w:rPr>
          <w:kern w:val="28"/>
        </w:rPr>
        <w:t xml:space="preserve"> </w:t>
      </w:r>
      <w:r w:rsidRPr="00556AFB">
        <w:rPr>
          <w:kern w:val="28"/>
        </w:rPr>
        <w:t xml:space="preserve">izmaksas, Finansējuma saņēmējam ir pienākums informēt Sadarbības iestādi par enerģijas patēriņu (megavatstundas) </w:t>
      </w:r>
      <w:r>
        <w:rPr>
          <w:kern w:val="28"/>
        </w:rPr>
        <w:t xml:space="preserve">pirms un </w:t>
      </w:r>
      <w:r w:rsidRPr="00556AFB">
        <w:rPr>
          <w:kern w:val="28"/>
        </w:rPr>
        <w:t>pēc projekta īstenošanas</w:t>
      </w:r>
      <w:r>
        <w:rPr>
          <w:kern w:val="28"/>
        </w:rPr>
        <w:t xml:space="preserve"> </w:t>
      </w:r>
      <w:r w:rsidRPr="003175A1">
        <w:rPr>
          <w:kern w:val="28"/>
        </w:rPr>
        <w:lastRenderedPageBreak/>
        <w:t>atbilstoši Sadarbības iestādes tīmekļa vietnē www.cfla.gov.lv publicētajām Pārskata par enerģijas patēriņu veidnēm</w:t>
      </w:r>
      <w:r>
        <w:rPr>
          <w:kern w:val="28"/>
        </w:rPr>
        <w:t>.</w:t>
      </w:r>
    </w:p>
    <w:p w14:paraId="331C63B3" w14:textId="77777777" w:rsidR="00CB3087" w:rsidRDefault="2EB75E4A" w:rsidP="00CB3087">
      <w:pPr>
        <w:numPr>
          <w:ilvl w:val="3"/>
          <w:numId w:val="3"/>
        </w:numPr>
        <w:tabs>
          <w:tab w:val="clear" w:pos="1790"/>
          <w:tab w:val="num" w:pos="1778"/>
        </w:tabs>
        <w:contextualSpacing/>
        <w:jc w:val="both"/>
      </w:pPr>
      <w:r>
        <w:rPr>
          <w:kern w:val="28"/>
        </w:rPr>
        <w:t>pārskatu sagatavo par pilnu kalendāro gadu, sākot ar nākamo gadu pēc noslēguma maksājuma veikšanas Finansējuma saņēmējam;</w:t>
      </w:r>
    </w:p>
    <w:p w14:paraId="3665B23E" w14:textId="690CEB40" w:rsidR="00CB3087" w:rsidRPr="00CE70ED" w:rsidRDefault="2EB75E4A" w:rsidP="00CE70ED">
      <w:pPr>
        <w:numPr>
          <w:ilvl w:val="3"/>
          <w:numId w:val="3"/>
        </w:numPr>
        <w:tabs>
          <w:tab w:val="clear" w:pos="1790"/>
          <w:tab w:val="num" w:pos="1778"/>
        </w:tabs>
        <w:contextualSpacing/>
        <w:jc w:val="both"/>
      </w:pPr>
      <w:r w:rsidRPr="00CB3087">
        <w:rPr>
          <w:kern w:val="28"/>
        </w:rPr>
        <w:t>pārskatu Sadarbības iestādē iesniedz trīs gadus, līdz kalendārā gada 1.jūnijam</w:t>
      </w:r>
      <w:r w:rsidR="5848076D">
        <w:rPr>
          <w:kern w:val="28"/>
        </w:rPr>
        <w:t>.</w:t>
      </w:r>
    </w:p>
    <w:p w14:paraId="60C67612" w14:textId="0B577D11" w:rsidR="00BF4038" w:rsidRPr="00DE466C" w:rsidRDefault="0E4E5D1F" w:rsidP="009F7883">
      <w:pPr>
        <w:numPr>
          <w:ilvl w:val="2"/>
          <w:numId w:val="3"/>
        </w:numPr>
        <w:tabs>
          <w:tab w:val="num" w:pos="851"/>
        </w:tabs>
        <w:ind w:left="0" w:firstLine="0"/>
        <w:contextualSpacing/>
        <w:jc w:val="both"/>
      </w:pPr>
      <w:r w:rsidRPr="00380E46">
        <w:rPr>
          <w:kern w:val="28"/>
        </w:rPr>
        <w:t xml:space="preserve">nekavējoties rakstiski informēt Sadarbības iestādi, ja Projekta darbību īstenošanas laikā vai </w:t>
      </w:r>
      <w:proofErr w:type="spellStart"/>
      <w:r w:rsidRPr="00380E46">
        <w:rPr>
          <w:kern w:val="28"/>
        </w:rPr>
        <w:t>Pēcuzraudzības</w:t>
      </w:r>
      <w:proofErr w:type="spellEnd"/>
      <w:r w:rsidRPr="00380E46">
        <w:rPr>
          <w:kern w:val="28"/>
        </w:rPr>
        <w:t xml:space="preserve"> periodā Finansējuma saņēmējam ir radušies iepriekš neparedzēti, ar Projektu un tā rezultātu izmantošanu saistīti ieņēmumi</w:t>
      </w:r>
      <w:r w:rsidR="45F2535E" w:rsidRPr="00380E46">
        <w:rPr>
          <w:kern w:val="28"/>
        </w:rPr>
        <w:t>.</w:t>
      </w:r>
    </w:p>
    <w:p w14:paraId="5D5B4587" w14:textId="153AE068" w:rsidR="005A7153" w:rsidRPr="006A5DD6" w:rsidRDefault="0E4E5D1F" w:rsidP="48D10543">
      <w:pPr>
        <w:numPr>
          <w:ilvl w:val="2"/>
          <w:numId w:val="3"/>
        </w:numPr>
        <w:tabs>
          <w:tab w:val="num" w:pos="851"/>
        </w:tabs>
        <w:ind w:left="0" w:firstLine="0"/>
        <w:contextualSpacing/>
        <w:jc w:val="both"/>
        <w:rPr>
          <w:kern w:val="28"/>
        </w:rPr>
      </w:pPr>
      <w:r w:rsidRPr="00DE466C">
        <w:rPr>
          <w:kern w:val="28"/>
        </w:rPr>
        <w:t>veikt citas</w:t>
      </w:r>
      <w:r w:rsidRPr="006A5DD6">
        <w:rPr>
          <w:kern w:val="28"/>
        </w:rPr>
        <w:t xml:space="preserve"> Līgumā 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6A5DD6">
        <w:rPr>
          <w:kern w:val="28"/>
        </w:rPr>
        <w:t>Finansējuma</w:t>
      </w:r>
      <w:r w:rsidRPr="00DE466C">
        <w:rPr>
          <w:kern w:val="28"/>
        </w:rPr>
        <w:t xml:space="preserve"> saņēmējam ir tiesības:</w:t>
      </w:r>
    </w:p>
    <w:p w14:paraId="0B7FA15A" w14:textId="5FAF3FE2" w:rsidR="005A7153" w:rsidRPr="00DE466C" w:rsidRDefault="005A7153" w:rsidP="009F7883">
      <w:pPr>
        <w:numPr>
          <w:ilvl w:val="2"/>
          <w:numId w:val="3"/>
        </w:numPr>
        <w:tabs>
          <w:tab w:val="num" w:pos="567"/>
        </w:tabs>
        <w:ind w:left="0" w:firstLine="0"/>
        <w:jc w:val="both"/>
        <w:rPr>
          <w:color w:val="FF0000"/>
          <w:spacing w:val="-4"/>
          <w:kern w:val="28"/>
        </w:rPr>
      </w:pPr>
      <w:r w:rsidRPr="00DE466C">
        <w:rPr>
          <w:color w:val="000000" w:themeColor="text1"/>
          <w:spacing w:val="-4"/>
          <w:kern w:val="28"/>
        </w:rPr>
        <w:t xml:space="preserve">saņemt </w:t>
      </w:r>
      <w:r w:rsidRPr="00970F5F">
        <w:rPr>
          <w:spacing w:val="-4"/>
          <w:kern w:val="28"/>
        </w:rPr>
        <w:t>Atbalsta summu</w:t>
      </w:r>
      <w:r w:rsidRPr="00DE466C">
        <w:rPr>
          <w:color w:val="000000" w:themeColor="text1"/>
          <w:spacing w:val="-4"/>
          <w:kern w:val="28"/>
        </w:rPr>
        <w:t xml:space="preserve">, ja Projekts ir īstenots saskaņā ar normatīvo aktu </w:t>
      </w:r>
      <w:r w:rsidRPr="00C441C3">
        <w:rPr>
          <w:spacing w:val="-4"/>
          <w:kern w:val="28"/>
        </w:rPr>
        <w:t>un Līguma</w:t>
      </w:r>
      <w:r w:rsidR="00270755" w:rsidRPr="00C441C3">
        <w:rPr>
          <w:spacing w:val="-4"/>
          <w:kern w:val="28"/>
        </w:rPr>
        <w:t xml:space="preserve"> </w:t>
      </w:r>
      <w:r w:rsidRPr="00DE466C">
        <w:rPr>
          <w:color w:val="000000" w:themeColor="text1"/>
          <w:spacing w:val="-4"/>
          <w:kern w:val="28"/>
        </w:rPr>
        <w:t>nosacījumiem, ievērojot noteikto kārtību un termiņu</w:t>
      </w:r>
      <w:r w:rsidRPr="00DE466C">
        <w:rPr>
          <w:spacing w:val="-4"/>
          <w:kern w:val="28"/>
        </w:rPr>
        <w:t>;</w:t>
      </w:r>
    </w:p>
    <w:p w14:paraId="3A5DA8C0" w14:textId="77777777"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saņemt nepieciešamo informāciju par Projekta īstenošanas </w:t>
      </w:r>
      <w:r w:rsidRPr="00DE466C">
        <w:rPr>
          <w:bCs/>
          <w:spacing w:val="-4"/>
          <w:kern w:val="28"/>
        </w:rPr>
        <w:t>nosacījumiem</w:t>
      </w:r>
      <w:r w:rsidRPr="00DE466C">
        <w:rPr>
          <w:spacing w:val="-4"/>
          <w:kern w:val="28"/>
        </w:rPr>
        <w:t>;</w:t>
      </w:r>
    </w:p>
    <w:p w14:paraId="361FAA4A" w14:textId="5E13728D" w:rsidR="005A7153" w:rsidRPr="00DE466C" w:rsidRDefault="005A7153" w:rsidP="009F7883">
      <w:pPr>
        <w:numPr>
          <w:ilvl w:val="2"/>
          <w:numId w:val="3"/>
        </w:numPr>
        <w:tabs>
          <w:tab w:val="num" w:pos="567"/>
        </w:tabs>
        <w:ind w:left="0" w:firstLine="0"/>
        <w:jc w:val="both"/>
        <w:rPr>
          <w:spacing w:val="-4"/>
          <w:kern w:val="28"/>
        </w:rPr>
      </w:pPr>
      <w:r w:rsidRPr="00DE466C">
        <w:rPr>
          <w:spacing w:val="-4"/>
          <w:kern w:val="28"/>
        </w:rPr>
        <w:t xml:space="preserve">izmantot citas normatīvajos aktos </w:t>
      </w:r>
      <w:r w:rsidRPr="006A5DD6">
        <w:rPr>
          <w:spacing w:val="-4"/>
          <w:kern w:val="28"/>
        </w:rPr>
        <w:t>un Līgumā</w:t>
      </w:r>
      <w:r w:rsidR="00270755" w:rsidRPr="006A5DD6">
        <w:rPr>
          <w:spacing w:val="-4"/>
          <w:kern w:val="28"/>
        </w:rPr>
        <w:t xml:space="preserve"> </w:t>
      </w:r>
      <w:r w:rsidRPr="006A5DD6">
        <w:rPr>
          <w:spacing w:val="-4"/>
          <w:kern w:val="28"/>
        </w:rPr>
        <w:t xml:space="preserve"> paredzētās </w:t>
      </w:r>
      <w:r w:rsidRPr="00DE466C">
        <w:rPr>
          <w:spacing w:val="-4"/>
          <w:kern w:val="28"/>
        </w:rPr>
        <w:t>tiesības.</w:t>
      </w:r>
    </w:p>
    <w:p w14:paraId="77F5D6B7" w14:textId="01D2DC0F" w:rsidR="00757152" w:rsidRDefault="00757152"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461292FF"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w:t>
      </w:r>
      <w:r w:rsidRPr="0072396A">
        <w:rPr>
          <w:spacing w:val="-4"/>
          <w:kern w:val="28"/>
        </w:rPr>
        <w:t>kontroli visā Līguma</w:t>
      </w:r>
      <w:r w:rsidR="00875968" w:rsidRPr="0072396A">
        <w:rPr>
          <w:spacing w:val="-4"/>
          <w:kern w:val="28"/>
        </w:rPr>
        <w:t xml:space="preserve"> </w:t>
      </w:r>
      <w:r w:rsidRPr="0072396A">
        <w:rPr>
          <w:bCs/>
          <w:spacing w:val="-4"/>
          <w:kern w:val="28"/>
          <w:lang w:eastAsia="en-US"/>
        </w:rPr>
        <w:t>darbības</w:t>
      </w:r>
      <w:r w:rsidRPr="0072396A">
        <w:rPr>
          <w:spacing w:val="-4"/>
          <w:kern w:val="28"/>
        </w:rPr>
        <w:t xml:space="preserve"> </w:t>
      </w:r>
      <w:r w:rsidRPr="001C1B46">
        <w:rPr>
          <w:spacing w:val="-4"/>
          <w:kern w:val="28"/>
        </w:rPr>
        <w:t xml:space="preserve">laikā un izvērtēt Projekta </w:t>
      </w:r>
      <w:r w:rsidRPr="001C1B46">
        <w:rPr>
          <w:spacing w:val="-4"/>
        </w:rPr>
        <w:t>īstenošanas</w:t>
      </w:r>
      <w:r w:rsidRPr="001C1B46">
        <w:rPr>
          <w:spacing w:val="-4"/>
          <w:kern w:val="28"/>
        </w:rPr>
        <w:t xml:space="preserve"> atbilstību normatīvo </w:t>
      </w:r>
      <w:r w:rsidRPr="0072396A">
        <w:rPr>
          <w:spacing w:val="-4"/>
          <w:kern w:val="28"/>
        </w:rPr>
        <w:t xml:space="preserve">aktu un </w:t>
      </w:r>
      <w:r w:rsidR="00875968" w:rsidRPr="0072396A">
        <w:rPr>
          <w:spacing w:val="-4"/>
          <w:kern w:val="28"/>
        </w:rPr>
        <w:t xml:space="preserve"> </w:t>
      </w:r>
      <w:r w:rsidRPr="0072396A">
        <w:rPr>
          <w:spacing w:val="-4"/>
          <w:kern w:val="28"/>
        </w:rPr>
        <w:t>Līguma</w:t>
      </w:r>
      <w:r w:rsidR="00875968" w:rsidRPr="0072396A">
        <w:rPr>
          <w:spacing w:val="-4"/>
          <w:kern w:val="28"/>
        </w:rPr>
        <w:t xml:space="preserve"> </w:t>
      </w:r>
      <w:r w:rsidRPr="0072396A">
        <w:rPr>
          <w:spacing w:val="-4"/>
          <w:kern w:val="28"/>
        </w:rPr>
        <w:t>nosacījumiem</w:t>
      </w:r>
      <w:r w:rsidRPr="001C1B46">
        <w:rPr>
          <w:spacing w:val="-4"/>
          <w:kern w:val="28"/>
        </w:rPr>
        <w:t>;</w:t>
      </w:r>
    </w:p>
    <w:p w14:paraId="35E51150" w14:textId="3822D9D9" w:rsidR="00CF19D3" w:rsidRPr="005F7BDA" w:rsidRDefault="00A469AD" w:rsidP="009F7883">
      <w:pPr>
        <w:numPr>
          <w:ilvl w:val="2"/>
          <w:numId w:val="3"/>
        </w:numPr>
        <w:tabs>
          <w:tab w:val="left" w:pos="567"/>
          <w:tab w:val="left" w:pos="993"/>
        </w:tabs>
        <w:ind w:left="0" w:firstLine="0"/>
        <w:jc w:val="both"/>
      </w:pPr>
      <w:r w:rsidRPr="001C1B46">
        <w:t xml:space="preserve">pārbaudīt Finansējuma saņēmēja Maksājuma pieprasījumu un apstiprināt Finansējuma saņēmēja Maksājuma pieprasījumā iekļautos </w:t>
      </w:r>
      <w:r w:rsidRPr="00737338">
        <w:t>izdevumus, ja tie ir attiecināmi,</w:t>
      </w:r>
      <w:r w:rsidRPr="00737338">
        <w:rPr>
          <w:spacing w:val="-4"/>
          <w:kern w:val="28"/>
        </w:rPr>
        <w:t xml:space="preserve"> un pieņemt lēmumu par Atbalsta summas vai tās daļas atmaksu</w:t>
      </w:r>
      <w:r w:rsidR="00737338" w:rsidRPr="00737338">
        <w:rPr>
          <w:spacing w:val="-4"/>
          <w:kern w:val="28"/>
        </w:rPr>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4B368909"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w:t>
      </w:r>
      <w:r w:rsidRPr="0072396A">
        <w:rPr>
          <w:kern w:val="28"/>
          <w:lang w:eastAsia="en-US"/>
        </w:rPr>
        <w:t>aktos un Līgumā</w:t>
      </w:r>
      <w:r w:rsidR="00875968" w:rsidRPr="0072396A">
        <w:rPr>
          <w:kern w:val="28"/>
          <w:lang w:eastAsia="en-US"/>
        </w:rPr>
        <w:t xml:space="preserve">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18F4BA99" w:rsidR="00A469AD" w:rsidRPr="001C1B46" w:rsidRDefault="00A469AD" w:rsidP="009F7883">
      <w:pPr>
        <w:numPr>
          <w:ilvl w:val="2"/>
          <w:numId w:val="3"/>
        </w:numPr>
        <w:tabs>
          <w:tab w:val="left" w:pos="567"/>
          <w:tab w:val="left" w:pos="993"/>
        </w:tabs>
        <w:ind w:left="0" w:firstLine="0"/>
        <w:jc w:val="both"/>
      </w:pPr>
      <w:r w:rsidRPr="005552D2">
        <w:rPr>
          <w:spacing w:val="-4"/>
        </w:rPr>
        <w:t xml:space="preserve">pieprasīt un saņemt no Finansējuma saņēmēja, valsts informācijas sistēmām un reģistriem, ārējām datu bāzēm informāciju par Finansējuma </w:t>
      </w:r>
      <w:r w:rsidRPr="00697450">
        <w:rPr>
          <w:spacing w:val="-4"/>
        </w:rPr>
        <w:t>saņēmēju un tā saimniecisko darbību</w:t>
      </w:r>
      <w:r w:rsidRPr="005552D2">
        <w:rPr>
          <w:spacing w:val="-4"/>
        </w:rPr>
        <w:t>,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C7E58">
        <w:rPr>
          <w:spacing w:val="-4"/>
        </w:rPr>
        <w:t>;</w:t>
      </w:r>
    </w:p>
    <w:p w14:paraId="63B7B073" w14:textId="0C55C38B" w:rsidR="00A469AD" w:rsidRPr="001C1B46" w:rsidRDefault="00A75811" w:rsidP="009F7883">
      <w:pPr>
        <w:numPr>
          <w:ilvl w:val="2"/>
          <w:numId w:val="3"/>
        </w:numPr>
        <w:tabs>
          <w:tab w:val="left" w:pos="567"/>
          <w:tab w:val="left" w:pos="993"/>
        </w:tabs>
        <w:ind w:left="0" w:firstLine="0"/>
        <w:jc w:val="both"/>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A469AD" w:rsidRPr="003716B3">
        <w:rPr>
          <w:spacing w:val="-4"/>
          <w:kern w:val="28"/>
        </w:rPr>
        <w:t xml:space="preserve">maksājumu veikšanu Finansējuma </w:t>
      </w:r>
      <w:r w:rsidR="00A469AD" w:rsidRPr="001C1B46">
        <w:rPr>
          <w:spacing w:val="-4"/>
          <w:kern w:val="28"/>
        </w:rPr>
        <w:t>saņēmējam</w:t>
      </w:r>
      <w:r w:rsidR="00616952">
        <w:rPr>
          <w:spacing w:val="-4"/>
          <w:kern w:val="28"/>
        </w:rPr>
        <w:t xml:space="preserve"> un atgūt nepamatoti apstiprināto 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 xml:space="preserve">lēmumiem. </w:t>
      </w:r>
      <w:r w:rsidR="00E526E1">
        <w:rPr>
          <w:spacing w:val="-4"/>
          <w:kern w:val="28"/>
        </w:rPr>
        <w:t xml:space="preserve">Komercdarbības </w:t>
      </w:r>
      <w:r w:rsidR="00D30F3F">
        <w:rPr>
          <w:spacing w:val="-4"/>
          <w:kern w:val="28"/>
        </w:rPr>
        <w:t>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 xml:space="preserve">nelikumīga </w:t>
      </w:r>
      <w:r w:rsidR="00E526E1">
        <w:rPr>
          <w:spacing w:val="-4"/>
          <w:kern w:val="28"/>
        </w:rPr>
        <w:t xml:space="preserve">komercdarbības </w:t>
      </w:r>
      <w:r w:rsidR="00D621BF">
        <w:rPr>
          <w:spacing w:val="-4"/>
          <w:kern w:val="28"/>
        </w:rPr>
        <w:t>atbalsta konstatēšanu un to atgūst</w:t>
      </w:r>
      <w:r w:rsidR="00A469AD" w:rsidRPr="001C1B46">
        <w:rPr>
          <w:spacing w:val="-4"/>
          <w:kern w:val="28"/>
        </w:rPr>
        <w:t>;</w:t>
      </w:r>
    </w:p>
    <w:p w14:paraId="18F918A7" w14:textId="77777777" w:rsidR="00A469AD" w:rsidRPr="00431E11" w:rsidRDefault="00A469AD" w:rsidP="009F7883">
      <w:pPr>
        <w:numPr>
          <w:ilvl w:val="2"/>
          <w:numId w:val="3"/>
        </w:numPr>
        <w:tabs>
          <w:tab w:val="left" w:pos="567"/>
          <w:tab w:val="left" w:pos="993"/>
        </w:tabs>
        <w:ind w:left="0" w:firstLine="0"/>
        <w:jc w:val="both"/>
        <w:rPr>
          <w:kern w:val="28"/>
        </w:rPr>
      </w:pPr>
      <w:r w:rsidRPr="00431E11">
        <w:t>rīkoties</w:t>
      </w:r>
      <w:r w:rsidRPr="00431E11">
        <w:rPr>
          <w:kern w:val="28"/>
        </w:rPr>
        <w:t xml:space="preserve"> ar jebkādu informāciju saistībā ar Projekta </w:t>
      </w:r>
      <w:r w:rsidRPr="00431E11">
        <w:t>īstenošanu</w:t>
      </w:r>
      <w:r w:rsidRPr="00431E11">
        <w:rPr>
          <w:kern w:val="28"/>
        </w:rPr>
        <w:t>, īpaši tā publicitātes vai informācijas izplatīšanas nolūkā, ievērojot attiecīgās informācijas raksturu, t. sk. nosacījumus ierobežotas pieejamības informācijas izplatīšanai;</w:t>
      </w:r>
    </w:p>
    <w:p w14:paraId="27336F39" w14:textId="3231F519" w:rsidR="00A469AD" w:rsidRPr="00431E11" w:rsidRDefault="00875968" w:rsidP="009F7883">
      <w:pPr>
        <w:numPr>
          <w:ilvl w:val="2"/>
          <w:numId w:val="3"/>
        </w:numPr>
        <w:tabs>
          <w:tab w:val="left" w:pos="567"/>
          <w:tab w:val="left" w:pos="993"/>
        </w:tabs>
        <w:ind w:left="0" w:firstLine="0"/>
        <w:jc w:val="both"/>
        <w:rPr>
          <w:kern w:val="28"/>
        </w:rPr>
      </w:pPr>
      <w:r w:rsidRPr="00431E11">
        <w:rPr>
          <w:kern w:val="28"/>
        </w:rPr>
        <w:t xml:space="preserve"> </w:t>
      </w:r>
      <w:r w:rsidR="00A469AD" w:rsidRPr="00431E11">
        <w:rPr>
          <w:kern w:val="28"/>
        </w:rPr>
        <w:t>Līguma</w:t>
      </w:r>
      <w:r w:rsidRPr="00431E11">
        <w:rPr>
          <w:kern w:val="28"/>
        </w:rPr>
        <w:t xml:space="preserve"> </w:t>
      </w:r>
      <w:r w:rsidR="00A469AD" w:rsidRPr="00431E11">
        <w:t>darbības</w:t>
      </w:r>
      <w:r w:rsidR="00A469AD" w:rsidRPr="00431E11">
        <w:rPr>
          <w:kern w:val="28"/>
        </w:rPr>
        <w:t xml:space="preserve"> laikā pieprasīt un saņemt visus nepieciešamos dokumentus un skaidrojumus, kas saistīti ar Līguma</w:t>
      </w:r>
      <w:r w:rsidRPr="00431E11">
        <w:rPr>
          <w:kern w:val="28"/>
        </w:rPr>
        <w:t xml:space="preserve"> </w:t>
      </w:r>
      <w:r w:rsidR="00A469AD" w:rsidRPr="00431E11">
        <w:rPr>
          <w:kern w:val="28"/>
        </w:rPr>
        <w:t>izpildi;</w:t>
      </w:r>
    </w:p>
    <w:p w14:paraId="7B3EAC27" w14:textId="7C1B6D54" w:rsidR="00A469AD" w:rsidRPr="001C1B46" w:rsidRDefault="00A469AD" w:rsidP="009F7883">
      <w:pPr>
        <w:numPr>
          <w:ilvl w:val="2"/>
          <w:numId w:val="3"/>
        </w:numPr>
        <w:tabs>
          <w:tab w:val="left" w:pos="567"/>
          <w:tab w:val="left" w:pos="993"/>
        </w:tabs>
        <w:ind w:left="0" w:firstLine="0"/>
        <w:jc w:val="both"/>
        <w:rPr>
          <w:kern w:val="28"/>
        </w:rPr>
      </w:pPr>
      <w:r w:rsidRPr="00431E11">
        <w:lastRenderedPageBreak/>
        <w:t>izmantot</w:t>
      </w:r>
      <w:r w:rsidRPr="00431E11">
        <w:rPr>
          <w:kern w:val="28"/>
        </w:rPr>
        <w:t xml:space="preserve"> citas normatīvajos aktos un </w:t>
      </w:r>
      <w:r w:rsidR="00875968" w:rsidRPr="00431E11">
        <w:rPr>
          <w:kern w:val="28"/>
        </w:rPr>
        <w:t xml:space="preserve"> </w:t>
      </w:r>
      <w:r w:rsidRPr="00431E11">
        <w:rPr>
          <w:kern w:val="28"/>
        </w:rPr>
        <w:t>Līgumā</w:t>
      </w:r>
      <w:r w:rsidR="00875968" w:rsidRPr="00431E11">
        <w:rPr>
          <w:kern w:val="28"/>
        </w:rPr>
        <w:t xml:space="preserve"> </w:t>
      </w:r>
      <w:r w:rsidRPr="00431E11">
        <w:rPr>
          <w:kern w:val="28"/>
        </w:rPr>
        <w:t xml:space="preserve">paredzētās </w:t>
      </w:r>
      <w:r w:rsidRPr="001C1B46">
        <w:rPr>
          <w:kern w:val="28"/>
        </w:rPr>
        <w:t>tiesības.</w:t>
      </w:r>
    </w:p>
    <w:p w14:paraId="2D3B24B1" w14:textId="77777777" w:rsidR="00757152" w:rsidRPr="001C1B46" w:rsidRDefault="00757152" w:rsidP="00757152">
      <w:pPr>
        <w:jc w:val="both"/>
        <w:rPr>
          <w:spacing w:val="-4"/>
          <w:kern w:val="28"/>
        </w:rPr>
      </w:pPr>
    </w:p>
    <w:p w14:paraId="50FB57AB" w14:textId="55C83B5D" w:rsidR="00757152" w:rsidRPr="006B2B51" w:rsidRDefault="007348F7" w:rsidP="3993CC07">
      <w:pPr>
        <w:numPr>
          <w:ilvl w:val="0"/>
          <w:numId w:val="3"/>
        </w:numPr>
        <w:tabs>
          <w:tab w:val="num" w:pos="426"/>
        </w:tabs>
        <w:ind w:left="0" w:firstLine="0"/>
        <w:jc w:val="center"/>
        <w:rPr>
          <w:b/>
          <w:bCs/>
          <w:spacing w:val="-4"/>
          <w:kern w:val="28"/>
        </w:rPr>
      </w:pPr>
      <w:r w:rsidRPr="48D10543">
        <w:rPr>
          <w:b/>
          <w:bCs/>
        </w:rPr>
        <w:t>Komercdarbības</w:t>
      </w:r>
      <w:r w:rsidR="00741352" w:rsidRPr="48D10543">
        <w:rPr>
          <w:b/>
          <w:bCs/>
          <w:spacing w:val="-4"/>
          <w:kern w:val="28"/>
        </w:rPr>
        <w:t xml:space="preserve"> </w:t>
      </w:r>
      <w:r w:rsidR="00757152" w:rsidRPr="48D10543">
        <w:rPr>
          <w:b/>
          <w:bCs/>
          <w:spacing w:val="-4"/>
          <w:kern w:val="28"/>
        </w:rPr>
        <w:t xml:space="preserve">atbalsta </w:t>
      </w:r>
      <w:r w:rsidR="00757152" w:rsidRPr="3993CC07">
        <w:rPr>
          <w:b/>
          <w:bCs/>
          <w:spacing w:val="-4"/>
          <w:kern w:val="28"/>
        </w:rPr>
        <w:t>nosacījumi</w:t>
      </w:r>
    </w:p>
    <w:p w14:paraId="555F0BE5" w14:textId="505A49CA" w:rsidR="00757152" w:rsidRPr="001C1B46" w:rsidRDefault="00137D33" w:rsidP="00757152">
      <w:pPr>
        <w:rPr>
          <w:b/>
          <w:color w:val="FF0000"/>
          <w:spacing w:val="-4"/>
          <w:kern w:val="28"/>
        </w:rPr>
      </w:pPr>
      <w:r>
        <w:rPr>
          <w:b/>
          <w:color w:val="FF0000"/>
          <w:spacing w:val="-4"/>
          <w:kern w:val="28"/>
        </w:rPr>
        <w:t xml:space="preserve">    </w:t>
      </w:r>
    </w:p>
    <w:p w14:paraId="1D057E8C" w14:textId="290C70B8" w:rsidR="00757152" w:rsidRPr="001C1B46" w:rsidRDefault="0003045B" w:rsidP="009D49D3">
      <w:pPr>
        <w:pStyle w:val="ListParagraph"/>
        <w:numPr>
          <w:ilvl w:val="1"/>
          <w:numId w:val="3"/>
        </w:numPr>
        <w:spacing w:line="276" w:lineRule="auto"/>
        <w:jc w:val="both"/>
        <w:rPr>
          <w:color w:val="000000" w:themeColor="text1"/>
          <w:lang w:val="lv"/>
        </w:rPr>
      </w:pPr>
      <w:r>
        <w:rPr>
          <w:color w:val="000000" w:themeColor="text1"/>
        </w:rPr>
        <w:fldChar w:fldCharType="begin"/>
      </w:r>
      <w:r>
        <w:rPr>
          <w:color w:val="000000" w:themeColor="text1"/>
        </w:rPr>
        <w:instrText xml:space="preserve"> NOTEREF _Ref472325273 \f \h </w:instrText>
      </w:r>
      <w:r>
        <w:rPr>
          <w:color w:val="000000" w:themeColor="text1"/>
        </w:rPr>
      </w:r>
      <w:r>
        <w:rPr>
          <w:color w:val="000000" w:themeColor="text1"/>
        </w:rPr>
        <w:fldChar w:fldCharType="separate"/>
      </w:r>
      <w:r>
        <w:rPr>
          <w:color w:val="000000" w:themeColor="text1"/>
        </w:rPr>
        <w:fldChar w:fldCharType="end"/>
      </w:r>
      <w:r w:rsidR="00757152" w:rsidRPr="00BD4683">
        <w:rPr>
          <w:color w:val="000000" w:themeColor="text1"/>
        </w:rPr>
        <w:fldChar w:fldCharType="begin"/>
      </w:r>
      <w:r w:rsidR="00757152" w:rsidRPr="00BD4683">
        <w:rPr>
          <w:color w:val="000000" w:themeColor="text1"/>
        </w:rPr>
        <w:instrText xml:space="preserve"> NOTEREF _Ref424906444 \f \h  \* MERGEFORMAT </w:instrText>
      </w:r>
      <w:r w:rsidR="00757152" w:rsidRPr="00BD4683">
        <w:rPr>
          <w:color w:val="000000" w:themeColor="text1"/>
        </w:rPr>
      </w:r>
      <w:r w:rsidR="00757152" w:rsidRPr="00BD4683">
        <w:rPr>
          <w:color w:val="000000" w:themeColor="text1"/>
        </w:rPr>
        <w:fldChar w:fldCharType="separate"/>
      </w:r>
      <w:r w:rsidR="00757152" w:rsidRPr="00BD4683">
        <w:rPr>
          <w:color w:val="000000" w:themeColor="text1"/>
        </w:rPr>
        <w:fldChar w:fldCharType="end"/>
      </w:r>
      <w:r w:rsidR="00757152" w:rsidRPr="001C1B46">
        <w:rPr>
          <w:color w:val="000000" w:themeColor="text1"/>
        </w:rPr>
        <w:fldChar w:fldCharType="begin"/>
      </w:r>
      <w:r w:rsidR="00757152" w:rsidRPr="001C1B46">
        <w:rPr>
          <w:color w:val="000000" w:themeColor="text1"/>
        </w:rPr>
        <w:instrText xml:space="preserve"> NOTEREF _Ref424906444 \f \h  \* MERGEFORMAT </w:instrText>
      </w:r>
      <w:r w:rsidR="00757152" w:rsidRPr="001C1B46">
        <w:rPr>
          <w:color w:val="000000" w:themeColor="text1"/>
        </w:rPr>
      </w:r>
      <w:r w:rsidR="00757152" w:rsidRPr="001C1B46">
        <w:rPr>
          <w:color w:val="000000" w:themeColor="text1"/>
        </w:rPr>
        <w:fldChar w:fldCharType="separate"/>
      </w:r>
      <w:r w:rsidR="00757152" w:rsidRPr="001C1B46">
        <w:rPr>
          <w:color w:val="000000" w:themeColor="text1"/>
        </w:rPr>
        <w:fldChar w:fldCharType="end"/>
      </w:r>
      <w:r w:rsidR="00757152" w:rsidRPr="001C1B46">
        <w:rPr>
          <w:color w:val="000000" w:themeColor="text1"/>
        </w:rPr>
        <w:fldChar w:fldCharType="begin"/>
      </w:r>
      <w:r w:rsidR="00757152" w:rsidRPr="001C1B46">
        <w:rPr>
          <w:color w:val="000000" w:themeColor="text1"/>
        </w:rPr>
        <w:instrText xml:space="preserve"> NOTEREF _Ref424906444 \f \h  \* MERGEFORMAT </w:instrText>
      </w:r>
      <w:r w:rsidR="00757152" w:rsidRPr="001C1B46">
        <w:rPr>
          <w:color w:val="000000" w:themeColor="text1"/>
        </w:rPr>
      </w:r>
      <w:r w:rsidR="00757152" w:rsidRPr="001C1B46">
        <w:rPr>
          <w:color w:val="000000" w:themeColor="text1"/>
        </w:rPr>
        <w:fldChar w:fldCharType="separate"/>
      </w:r>
      <w:r w:rsidR="00757152" w:rsidRPr="001C1B46">
        <w:rPr>
          <w:color w:val="000000" w:themeColor="text1"/>
        </w:rPr>
        <w:fldChar w:fldCharType="end"/>
      </w:r>
      <w:r w:rsidR="00757152" w:rsidRPr="00462FCC">
        <w:rPr>
          <w:vertAlign w:val="superscript"/>
        </w:rPr>
        <w:fldChar w:fldCharType="begin"/>
      </w:r>
      <w:r w:rsidR="00757152" w:rsidRPr="00462FCC">
        <w:rPr>
          <w:vertAlign w:val="superscript"/>
        </w:rPr>
        <w:instrText xml:space="preserve"> NOTEREF _Ref472325273 \h  \* MERGEFORMAT </w:instrText>
      </w:r>
      <w:r w:rsidR="00757152" w:rsidRPr="00462FCC">
        <w:rPr>
          <w:vertAlign w:val="superscript"/>
        </w:rPr>
      </w:r>
      <w:r w:rsidR="00757152" w:rsidRPr="00462FCC">
        <w:rPr>
          <w:vertAlign w:val="superscript"/>
        </w:rPr>
        <w:fldChar w:fldCharType="separate"/>
      </w:r>
      <w:r w:rsidR="00757152" w:rsidRPr="00462FCC">
        <w:rPr>
          <w:vertAlign w:val="superscript"/>
        </w:rPr>
        <w:fldChar w:fldCharType="end"/>
      </w:r>
      <w:r w:rsidR="4024C4F4" w:rsidRPr="5E16EEB4">
        <w:rPr>
          <w:vertAlign w:val="superscript"/>
        </w:rPr>
        <w:fldChar w:fldCharType="begin"/>
      </w:r>
      <w:r w:rsidR="4024C4F4" w:rsidRPr="5E16EEB4">
        <w:rPr>
          <w:vertAlign w:val="superscript"/>
        </w:rPr>
        <w:instrText xml:space="preserve"> NOTEREF _Ref472325273 \h  \* MERGEFORMAT </w:instrText>
      </w:r>
      <w:r w:rsidR="4024C4F4" w:rsidRPr="5E16EEB4">
        <w:rPr>
          <w:vertAlign w:val="superscript"/>
        </w:rPr>
      </w:r>
      <w:r w:rsidR="4024C4F4" w:rsidRPr="5E16EEB4">
        <w:rPr>
          <w:vertAlign w:val="superscript"/>
        </w:rPr>
        <w:fldChar w:fldCharType="separate"/>
      </w:r>
      <w:r w:rsidR="4024C4F4" w:rsidRPr="5E16EEB4">
        <w:rPr>
          <w:vertAlign w:val="superscript"/>
        </w:rPr>
        <w:fldChar w:fldCharType="end"/>
      </w:r>
      <w:r w:rsidR="004D16AD">
        <w:fldChar w:fldCharType="begin"/>
      </w:r>
      <w:r w:rsidR="004D16AD">
        <w:instrText xml:space="preserve"> NOTEREF _Ref424906444 \f \h </w:instrText>
      </w:r>
      <w:r w:rsidR="004D16AD">
        <w:fldChar w:fldCharType="separate"/>
      </w:r>
      <w:r w:rsidR="004D16AD">
        <w:fldChar w:fldCharType="end"/>
      </w:r>
      <w:r w:rsidR="71A896FF" w:rsidRPr="16BF9986">
        <w:rPr>
          <w:color w:val="000000" w:themeColor="text1"/>
          <w:lang w:val="lv"/>
        </w:rPr>
        <w:t>Ja projekts kvalificējas komercdarbības atbalstam, tad atbalstu šī Projekta ietvaros sniedz saskaņā ar Komisijas regulas Nr. 651/2014</w:t>
      </w:r>
      <w:r w:rsidR="71A896FF" w:rsidRPr="16BF9986">
        <w:rPr>
          <w:color w:val="000000" w:themeColor="text1"/>
          <w:sz w:val="19"/>
          <w:szCs w:val="19"/>
          <w:vertAlign w:val="superscript"/>
          <w:lang w:val="lv"/>
        </w:rPr>
        <w:t>16</w:t>
      </w:r>
      <w:r w:rsidR="71A896FF" w:rsidRPr="16BF9986">
        <w:rPr>
          <w:color w:val="000000" w:themeColor="text1"/>
          <w:lang w:val="lv"/>
        </w:rPr>
        <w:t xml:space="preserve"> 14., 41., 45. vai 56. pantu un</w:t>
      </w:r>
      <w:r w:rsidR="30D73F02" w:rsidRPr="16BF9986">
        <w:rPr>
          <w:color w:val="000000" w:themeColor="text1"/>
          <w:lang w:val="lv"/>
        </w:rPr>
        <w:t xml:space="preserve"> </w:t>
      </w:r>
      <w:r w:rsidR="71A896FF" w:rsidRPr="16BF9986">
        <w:rPr>
          <w:color w:val="000000" w:themeColor="text1"/>
          <w:lang w:val="lv"/>
        </w:rPr>
        <w:t xml:space="preserve">MK noteikumiem. </w:t>
      </w:r>
    </w:p>
    <w:p w14:paraId="21094835" w14:textId="350B4788" w:rsidR="00757152" w:rsidRPr="001C1B46" w:rsidRDefault="78FE0BD9" w:rsidP="009D49D3">
      <w:pPr>
        <w:pStyle w:val="ListParagraph"/>
        <w:numPr>
          <w:ilvl w:val="1"/>
          <w:numId w:val="3"/>
        </w:numPr>
        <w:spacing w:line="276" w:lineRule="auto"/>
        <w:jc w:val="both"/>
        <w:rPr>
          <w:color w:val="000000" w:themeColor="text1"/>
          <w:lang w:val="lv"/>
        </w:rPr>
      </w:pPr>
      <w:r w:rsidRPr="3993CC07">
        <w:rPr>
          <w:color w:val="000000" w:themeColor="text1"/>
          <w:lang w:val="lv"/>
        </w:rPr>
        <w:t xml:space="preserve">Ja Projekta ietvaros izmaksas tiek kombinētas ar komercdarbības atbalstu saistītām izmaksām un ar komercdarbības atbalstu nesaistītām izmaksām, Finansējuma saņēmējs nodrošina,  ka izmaksas, kas ir attiecināmas uz komercdarbības atbalstu, un izmaksas, kas nav attiecināmas uz komercdarbības atbalstu, tiek nodalītas. </w:t>
      </w:r>
    </w:p>
    <w:p w14:paraId="13E1ED08" w14:textId="5D4D1304" w:rsidR="00757152" w:rsidRPr="001C1B46" w:rsidRDefault="78FE0BD9" w:rsidP="009D49D3">
      <w:pPr>
        <w:pStyle w:val="ListParagraph"/>
        <w:numPr>
          <w:ilvl w:val="1"/>
          <w:numId w:val="3"/>
        </w:numPr>
        <w:spacing w:line="276" w:lineRule="auto"/>
        <w:jc w:val="both"/>
        <w:rPr>
          <w:lang w:val="lv"/>
        </w:rPr>
      </w:pPr>
      <w:r w:rsidRPr="3993CC07">
        <w:rPr>
          <w:lang w:val="lv"/>
        </w:rPr>
        <w:t xml:space="preserve">Ja FS vai sadarbības partneris ir saņēmis vai plāno saņemt citu komercdarbības atbalstu un </w:t>
      </w:r>
      <w:proofErr w:type="spellStart"/>
      <w:r w:rsidRPr="3993CC07">
        <w:rPr>
          <w:i/>
          <w:iCs/>
          <w:lang w:val="lv"/>
        </w:rPr>
        <w:t>de</w:t>
      </w:r>
      <w:proofErr w:type="spellEnd"/>
      <w:r w:rsidRPr="3993CC07">
        <w:rPr>
          <w:i/>
          <w:iCs/>
          <w:lang w:val="lv"/>
        </w:rPr>
        <w:t xml:space="preserve"> </w:t>
      </w:r>
      <w:proofErr w:type="spellStart"/>
      <w:r w:rsidRPr="3993CC07">
        <w:rPr>
          <w:i/>
          <w:iCs/>
          <w:lang w:val="lv"/>
        </w:rPr>
        <w:t>minimis</w:t>
      </w:r>
      <w:proofErr w:type="spellEnd"/>
      <w:r w:rsidRPr="3993CC07">
        <w:rPr>
          <w:lang w:val="lv"/>
        </w:rPr>
        <w:t xml:space="preserve"> atbalstu saskaņā ar MK noteikumu 66. punktu, tas iesniedz Sadarbības iestādē 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 </w:t>
      </w:r>
    </w:p>
    <w:p w14:paraId="68727023" w14:textId="3D796C14" w:rsidR="00757152" w:rsidRPr="001C1B46" w:rsidRDefault="78FE0BD9" w:rsidP="009D49D3">
      <w:pPr>
        <w:pStyle w:val="ListParagraph"/>
        <w:numPr>
          <w:ilvl w:val="1"/>
          <w:numId w:val="3"/>
        </w:numPr>
        <w:spacing w:line="276" w:lineRule="auto"/>
        <w:jc w:val="both"/>
        <w:rPr>
          <w:lang w:val="lv"/>
        </w:rPr>
      </w:pPr>
      <w:r w:rsidRPr="3993CC07">
        <w:rPr>
          <w:lang w:val="lv"/>
        </w:rPr>
        <w:t>Ja komercdarbības atbalstu sniedz saskaņā ar Komisijas regulas Nr. 651/2014</w:t>
      </w:r>
      <w:r w:rsidRPr="3993CC07">
        <w:rPr>
          <w:color w:val="000000" w:themeColor="text1"/>
          <w:sz w:val="19"/>
          <w:szCs w:val="19"/>
          <w:vertAlign w:val="superscript"/>
          <w:lang w:val="lv"/>
        </w:rPr>
        <w:t>15</w:t>
      </w:r>
      <w:r w:rsidRPr="3993CC07">
        <w:rPr>
          <w:lang w:val="lv"/>
        </w:rPr>
        <w:t xml:space="preserve"> 14. pantu, tad Finansējuma saņēmējs nodrošina, ka:</w:t>
      </w:r>
    </w:p>
    <w:p w14:paraId="1DAD286B" w14:textId="1E01B45B" w:rsidR="00757152" w:rsidRPr="001C1B46" w:rsidRDefault="78FE0BD9" w:rsidP="009D49D3">
      <w:pPr>
        <w:pStyle w:val="ListParagraph"/>
        <w:numPr>
          <w:ilvl w:val="2"/>
          <w:numId w:val="3"/>
        </w:numPr>
        <w:spacing w:line="276" w:lineRule="auto"/>
        <w:jc w:val="both"/>
        <w:rPr>
          <w:lang w:val="lv"/>
        </w:rPr>
      </w:pPr>
      <w:r w:rsidRPr="3993CC07">
        <w:rPr>
          <w:lang w:val="lv"/>
        </w:rPr>
        <w:t xml:space="preserve">sadarbības partnerim vismaz 25 procentu finansiāls ieguldījums no Projekta attiecināmajām izmaksām ir  tāds, par kuru nav saņemts nekāds komercdarbības atbalsts;     </w:t>
      </w:r>
    </w:p>
    <w:p w14:paraId="2DFACE40" w14:textId="7E7819DC" w:rsidR="00757152" w:rsidRPr="001C1B46" w:rsidRDefault="78FE0BD9" w:rsidP="009D49D3">
      <w:pPr>
        <w:pStyle w:val="ListParagraph"/>
        <w:numPr>
          <w:ilvl w:val="2"/>
          <w:numId w:val="3"/>
        </w:numPr>
        <w:spacing w:line="276" w:lineRule="auto"/>
        <w:jc w:val="both"/>
        <w:rPr>
          <w:lang w:val="lv"/>
        </w:rPr>
      </w:pPr>
      <w:r w:rsidRPr="3993CC07">
        <w:rPr>
          <w:lang w:val="lv"/>
        </w:rPr>
        <w:t xml:space="preserve"> sadarbības partneris pēdējo divu gadu laikā pirms pieteikšanās uz atbalstu nav veicis komercdarbības pārcelšanu Komisijas regulas Nr. 651/2014 2. panta 61.a punkta izpratnē uz komercdarbības vietu, kurā tiks veikts sākotnējais ieguldījums, kam pieprasīts atbalsts, un apņemas to nedarīt divus gadus pēc tam, kad ir pabeigts sākotnējais ieguldījums, kam tiek pieprasīts atbalsts. Ar pabeigtu sākotnējo ieguldījumu atbilstoši Komisijas regulas Nr. 651/2014 2. panta 47.a punktam saprot brīdi, kad veikts projekta noslēguma maksājums; </w:t>
      </w:r>
    </w:p>
    <w:p w14:paraId="38622515" w14:textId="176ECA9C" w:rsidR="00757152" w:rsidRPr="001C1B46" w:rsidRDefault="78FE0BD9" w:rsidP="009D49D3">
      <w:pPr>
        <w:pStyle w:val="ListParagraph"/>
        <w:numPr>
          <w:ilvl w:val="2"/>
          <w:numId w:val="3"/>
        </w:numPr>
        <w:spacing w:line="276" w:lineRule="auto"/>
        <w:jc w:val="both"/>
        <w:rPr>
          <w:lang w:val="lv"/>
        </w:rPr>
      </w:pPr>
      <w:r w:rsidRPr="3993CC07">
        <w:rPr>
          <w:lang w:val="lv"/>
        </w:rPr>
        <w:t xml:space="preserve">uzbūvētā infrastruktūra paliek sadarbības partnera īpašumā vai nomā: lielā komersanta īpašumā vai nomā – vismaz piecus gadus pēc projekta pabeigšanas (pēc pēdējā maksājuma veikšanas projektā), bet mazā un vidējā komersanta īpašumā vai nomā – vismaz trīs gadus pēc projekta pabeigšanas (pēc pēdējā maksājuma veikšanas projektā); </w:t>
      </w:r>
    </w:p>
    <w:p w14:paraId="1CCC41A6" w14:textId="0D816FE0" w:rsidR="00757152" w:rsidRPr="001C1B46" w:rsidRDefault="78FE0BD9" w:rsidP="009D49D3">
      <w:pPr>
        <w:pStyle w:val="ListParagraph"/>
        <w:numPr>
          <w:ilvl w:val="2"/>
          <w:numId w:val="3"/>
        </w:numPr>
        <w:spacing w:line="276" w:lineRule="auto"/>
        <w:jc w:val="both"/>
        <w:rPr>
          <w:lang w:val="lv"/>
        </w:rPr>
      </w:pPr>
      <w:r w:rsidRPr="3993CC07">
        <w:rPr>
          <w:lang w:val="lv"/>
        </w:rPr>
        <w:t xml:space="preserve">atbilstoši Komisijas regulas Nr. 651/2014 14.panta 5. punktam ieguldījums paliek attiecīgajā apgabalā pēc tā pabeigšanas vismaz piecus gadus, ja tas ir lielais komersants, vai vismaz trīs gadus, ja tas ir mazais un vidējais komersants, kā arī nodrošina atbilstošu ieguldījuma uzturēšanu; </w:t>
      </w:r>
    </w:p>
    <w:p w14:paraId="1D88DDD3" w14:textId="62273771" w:rsidR="00757152" w:rsidRPr="001C1B46" w:rsidRDefault="78FE0BD9" w:rsidP="009D49D3">
      <w:pPr>
        <w:pStyle w:val="ListParagraph"/>
        <w:numPr>
          <w:ilvl w:val="2"/>
          <w:numId w:val="3"/>
        </w:numPr>
        <w:spacing w:line="276" w:lineRule="auto"/>
        <w:jc w:val="both"/>
        <w:rPr>
          <w:lang w:val="lv"/>
        </w:rPr>
      </w:pPr>
      <w:r w:rsidRPr="3993CC07">
        <w:rPr>
          <w:lang w:val="lv"/>
        </w:rPr>
        <w:t xml:space="preserve">ikvienu sākotnējo ieguldījumu, kuru tas pats sadarbības partneris (grupas līmenī) ir sācis triju gadu laikā no dienas, kad sākti darbi pie cita atbalstītā ieguldījuma tajā pašā NUTS 3. līmeņa reģionā, uzskata par daļu no vienota ieguldījumu projekta, ja ieguldījums ir saistīts ar to pašu vai līdzīgu darbību atbilstoši Komisijas regulas Nr. 651/2014 2. panta 50. punktam. Ja šis vienotais ieguldījumu projekts ir liels ieguldījumu projekts, atbalsta kopsumma vienotajam ieguldījumu projektam nepārsniedz lieliem </w:t>
      </w:r>
      <w:r w:rsidRPr="3993CC07">
        <w:rPr>
          <w:lang w:val="lv"/>
        </w:rPr>
        <w:lastRenderedPageBreak/>
        <w:t xml:space="preserve">ieguldījumu projektiem noteikto koriģēto atbalsta summu, ko nosaka atbilstoši Komisijas regulas Nr. 651/2014 2. panta 20. punktam; </w:t>
      </w:r>
    </w:p>
    <w:p w14:paraId="6C09594D" w14:textId="796743EA" w:rsidR="00757152" w:rsidRPr="001C1B46" w:rsidRDefault="78FE0BD9" w:rsidP="009D49D3">
      <w:pPr>
        <w:pStyle w:val="ListParagraph"/>
        <w:numPr>
          <w:ilvl w:val="2"/>
          <w:numId w:val="3"/>
        </w:numPr>
        <w:spacing w:line="276" w:lineRule="auto"/>
        <w:jc w:val="both"/>
        <w:rPr>
          <w:lang w:val="lv"/>
        </w:rPr>
      </w:pPr>
      <w:r w:rsidRPr="3993CC07">
        <w:rPr>
          <w:lang w:val="lv"/>
        </w:rPr>
        <w:t>ja projekta ietvaros  ir saņemts atbalsts inženiertehnisko sistēmu un iekārtu iegādei un uzstādīšanai, kas uzkrāj vai ražo enerģiju no atjaunojamiem energoresursiem, saražotā enerģija ir jāizmanto pašpatēriņam atbilstoši SAM MK noteikumu 48.3.1. un 48.3.2. apakšpunktam.</w:t>
      </w:r>
    </w:p>
    <w:p w14:paraId="5CF33741" w14:textId="501FB8E5" w:rsidR="00757152" w:rsidRPr="001C1B46" w:rsidRDefault="78FE0BD9" w:rsidP="009D49D3">
      <w:pPr>
        <w:pStyle w:val="ListParagraph"/>
        <w:numPr>
          <w:ilvl w:val="1"/>
          <w:numId w:val="3"/>
        </w:numPr>
        <w:spacing w:line="276" w:lineRule="auto"/>
        <w:jc w:val="both"/>
        <w:rPr>
          <w:lang w:val="lv"/>
        </w:rPr>
      </w:pPr>
      <w:r w:rsidRPr="3993CC07">
        <w:rPr>
          <w:lang w:val="lv"/>
        </w:rPr>
        <w:t>Ja Finansējuma saņēmējam vai sadarbības partnerim ir piešķirts komercdarbības atbalsts atbilstoši Komisijas regulas Nr. 651/2014 41.pantam inženiertehnisko sistēmu un iekārtu iegādei un uzstādīšanai, kas uzkrāj vai ražo enerģiju no atjaunojamiem energoresursiem, tad Finansējuma saņēmējs nodrošina, ka uzkrāšanas komponents katru gadu akumulē vismaz 75 procentus enerģijas no tieši pieslēgtas atjaunojamās enerģijas ražošanas iekārtas.</w:t>
      </w:r>
    </w:p>
    <w:p w14:paraId="0AD900D3" w14:textId="2D7C7936" w:rsidR="00757152" w:rsidRPr="001C1B46" w:rsidRDefault="78FE0BD9" w:rsidP="009D49D3">
      <w:pPr>
        <w:pStyle w:val="ListParagraph"/>
        <w:numPr>
          <w:ilvl w:val="1"/>
          <w:numId w:val="3"/>
        </w:numPr>
        <w:spacing w:line="276" w:lineRule="auto"/>
        <w:jc w:val="both"/>
        <w:rPr>
          <w:lang w:val="lv"/>
        </w:rPr>
      </w:pPr>
      <w:r w:rsidRPr="3993CC07">
        <w:rPr>
          <w:lang w:val="lv"/>
        </w:rPr>
        <w:t>Ja Finansējuma saņēmējam vai sadarbības partnerim ir piešķirts komercdarbības atbalsts atbilstoši Komisijas regulas Nr. 651/2014 56.pantam, Finansējuma saņēmējs nodrošina, ka:</w:t>
      </w:r>
    </w:p>
    <w:p w14:paraId="438C3079" w14:textId="07E1AB33" w:rsidR="00757152" w:rsidRPr="001C1B46" w:rsidRDefault="78FE0BD9" w:rsidP="009D49D3">
      <w:pPr>
        <w:pStyle w:val="ListParagraph"/>
        <w:numPr>
          <w:ilvl w:val="2"/>
          <w:numId w:val="3"/>
        </w:numPr>
        <w:spacing w:line="276" w:lineRule="auto"/>
        <w:jc w:val="both"/>
        <w:rPr>
          <w:lang w:val="lv"/>
        </w:rPr>
      </w:pPr>
      <w:r w:rsidRPr="3993CC07">
        <w:rPr>
          <w:lang w:val="lv"/>
        </w:rPr>
        <w:t xml:space="preserve"> projekta dzīves cikla beigās tiek veikts izdevumu un ieguvumu analīzes pārrēķins un tiek atmaksāta sadarbības iestādei starpību starp faktisko un plānoto peļņu no pamatdarbības atbilstoši SAM MK noteikumu 51.7. apakšpunktam;</w:t>
      </w:r>
    </w:p>
    <w:p w14:paraId="39014BFC" w14:textId="4A44C566" w:rsidR="00757152" w:rsidRPr="001C1B46" w:rsidRDefault="78FE0BD9" w:rsidP="009D49D3">
      <w:pPr>
        <w:pStyle w:val="ListParagraph"/>
        <w:numPr>
          <w:ilvl w:val="2"/>
          <w:numId w:val="3"/>
        </w:numPr>
        <w:spacing w:line="276" w:lineRule="auto"/>
        <w:jc w:val="both"/>
        <w:rPr>
          <w:lang w:val="lv"/>
        </w:rPr>
      </w:pPr>
      <w:r w:rsidRPr="3993CC07">
        <w:rPr>
          <w:lang w:val="lv"/>
        </w:rPr>
        <w:t>komersantu, kurš nomās no finansējuma saņēmēja projekta ietvaros attīstīto teritoriju vai ēku un ar to saistīto infrastruktūru, vai komersantu, kas veiks nekustamā īpašuma apsaimniekošanu, izvēlas atklātā, caurskatāmā un nediskriminējošā veidā, par infrastruktūras izmantošanu nosakot tirgus cenu. Šajā apakšpunktā minēto nomas izsoli izsludina ne agrāk kā pēc projekta iesnieguma iesniegšanas sadarbības iestādē;</w:t>
      </w:r>
    </w:p>
    <w:p w14:paraId="5A1431EA" w14:textId="24236385" w:rsidR="00757152" w:rsidRPr="001C1B46" w:rsidRDefault="78FE0BD9" w:rsidP="009D49D3">
      <w:pPr>
        <w:pStyle w:val="ListParagraph"/>
        <w:numPr>
          <w:ilvl w:val="2"/>
          <w:numId w:val="3"/>
        </w:numPr>
        <w:spacing w:line="276" w:lineRule="auto"/>
        <w:jc w:val="both"/>
        <w:rPr>
          <w:lang w:val="lv"/>
        </w:rPr>
      </w:pPr>
      <w:r w:rsidRPr="3993CC07">
        <w:rPr>
          <w:lang w:val="lv"/>
        </w:rPr>
        <w:t>pēc Sadarbības iestādes pieprasījuma iesniedz tirgus izpētes rezultātus par komersantu izradīto interesi nomāt projekta ietvaros attīstīto teritoriju vai ēku un ar to saistīto infrastruktūru.</w:t>
      </w:r>
    </w:p>
    <w:p w14:paraId="26549B56" w14:textId="41D0ADB5" w:rsidR="00757152" w:rsidRPr="001C1B46" w:rsidRDefault="78FE0BD9" w:rsidP="009D49D3">
      <w:pPr>
        <w:pStyle w:val="ListParagraph"/>
        <w:numPr>
          <w:ilvl w:val="1"/>
          <w:numId w:val="3"/>
        </w:numPr>
        <w:spacing w:line="276" w:lineRule="auto"/>
        <w:jc w:val="both"/>
        <w:rPr>
          <w:lang w:val="lv"/>
        </w:rPr>
      </w:pPr>
      <w:r w:rsidRPr="3993CC07">
        <w:rPr>
          <w:lang w:val="lv"/>
        </w:rPr>
        <w:t>Ja sadarbības partnerim tiek piešķirts komercdarbības atbalsts vispārējas tautsaimnieciskas nozīmes pakalpojumiem, Finansējuma saņēmējs nodrošina, ka:</w:t>
      </w:r>
    </w:p>
    <w:p w14:paraId="6ACF5D46" w14:textId="446CA2D6" w:rsidR="00757152" w:rsidRPr="001C1B46" w:rsidRDefault="78FE0BD9" w:rsidP="009D49D3">
      <w:pPr>
        <w:pStyle w:val="ListParagraph"/>
        <w:numPr>
          <w:ilvl w:val="2"/>
          <w:numId w:val="3"/>
        </w:numPr>
        <w:spacing w:line="276" w:lineRule="auto"/>
        <w:jc w:val="both"/>
        <w:rPr>
          <w:lang w:val="lv"/>
        </w:rPr>
      </w:pPr>
      <w:r w:rsidRPr="3993CC07">
        <w:rPr>
          <w:lang w:val="lv"/>
        </w:rPr>
        <w:t xml:space="preserve">sabiedrisko pakalpojumu sniedzējs saražoto enerģiju 100 procentu apmērā izmanto projekta ietvaros ierīkotajai SAM MK noteikumu 32.2.1. apakšpunktā minētajai ūdenssaimniecības un siltumapgādes infrastruktūras darbības nodrošināšanai; </w:t>
      </w:r>
    </w:p>
    <w:p w14:paraId="34A69EAC" w14:textId="2C370F1A" w:rsidR="00757152" w:rsidRPr="001C1B46" w:rsidRDefault="78FE0BD9" w:rsidP="009D49D3">
      <w:pPr>
        <w:pStyle w:val="ListParagraph"/>
        <w:numPr>
          <w:ilvl w:val="2"/>
          <w:numId w:val="3"/>
        </w:numPr>
        <w:spacing w:line="276" w:lineRule="auto"/>
        <w:jc w:val="both"/>
        <w:rPr>
          <w:lang w:val="lv"/>
        </w:rPr>
      </w:pPr>
      <w:r w:rsidRPr="3993CC07">
        <w:rPr>
          <w:lang w:val="lv"/>
        </w:rPr>
        <w:t xml:space="preserve">iesniedzot noslēguma Maksājuma pieprasījumu un </w:t>
      </w:r>
      <w:proofErr w:type="spellStart"/>
      <w:r w:rsidRPr="3993CC07">
        <w:rPr>
          <w:lang w:val="lv"/>
        </w:rPr>
        <w:t>Pēcuzraudzības</w:t>
      </w:r>
      <w:proofErr w:type="spellEnd"/>
      <w:r w:rsidRPr="3993CC07">
        <w:rPr>
          <w:lang w:val="lv"/>
        </w:rPr>
        <w:t xml:space="preserve"> periodā pēc Sadarbības iestādes pieprasījuma, ir pienākums iesniegt Sadarbības iestādei vispārējas tautsaimnieciskas nozīmes pakalpojuma pilnvarojuma uzlicēja apliecinājumu, ka tas nodrošina pārmērīgas kompensācijas kontroli komercdarbības atbalstam attiecībā uz kompensāciju par sabiedriskajiem pakalpojumiem dažiem uzņēmumiem, kuriem uzticēts sniegt pakalpojumus ar vispārēju tautsaimniecisku nozīmi. </w:t>
      </w:r>
    </w:p>
    <w:p w14:paraId="145D709F" w14:textId="233DE09B" w:rsidR="00757152" w:rsidRPr="001C1B46" w:rsidRDefault="78FE0BD9" w:rsidP="009D49D3">
      <w:pPr>
        <w:pStyle w:val="ListParagraph"/>
        <w:numPr>
          <w:ilvl w:val="2"/>
          <w:numId w:val="3"/>
        </w:numPr>
        <w:spacing w:line="276" w:lineRule="auto"/>
        <w:jc w:val="both"/>
        <w:rPr>
          <w:lang w:val="lv"/>
        </w:rPr>
      </w:pPr>
      <w:r w:rsidRPr="3993CC07">
        <w:rPr>
          <w:lang w:val="lv"/>
        </w:rPr>
        <w:t xml:space="preserve"> atbalstītie infrastruktūras objekti pēc projekta īstenošanas ir sabiedrisko pakalpojumu sniedzēju īpašumā; </w:t>
      </w:r>
    </w:p>
    <w:p w14:paraId="6DD7BF0D" w14:textId="7BF6D570" w:rsidR="00757152" w:rsidRPr="001C1B46" w:rsidRDefault="78FE0BD9" w:rsidP="009D49D3">
      <w:pPr>
        <w:pStyle w:val="ListParagraph"/>
        <w:numPr>
          <w:ilvl w:val="1"/>
          <w:numId w:val="3"/>
        </w:numPr>
        <w:spacing w:line="276" w:lineRule="auto"/>
        <w:jc w:val="both"/>
        <w:rPr>
          <w:lang w:val="lv"/>
        </w:rPr>
      </w:pPr>
      <w:r w:rsidRPr="3993CC07">
        <w:rPr>
          <w:lang w:val="lv"/>
        </w:rPr>
        <w:t xml:space="preserve">Ja Finansējuma saņēmējs vai sadarbības partneris ir saņēmis </w:t>
      </w:r>
      <w:proofErr w:type="spellStart"/>
      <w:r w:rsidRPr="3993CC07">
        <w:rPr>
          <w:i/>
          <w:iCs/>
          <w:lang w:val="lv"/>
        </w:rPr>
        <w:t>de</w:t>
      </w:r>
      <w:proofErr w:type="spellEnd"/>
      <w:r w:rsidRPr="3993CC07">
        <w:rPr>
          <w:i/>
          <w:iCs/>
          <w:lang w:val="lv"/>
        </w:rPr>
        <w:t xml:space="preserve"> </w:t>
      </w:r>
      <w:proofErr w:type="spellStart"/>
      <w:r w:rsidRPr="3993CC07">
        <w:rPr>
          <w:i/>
          <w:iCs/>
          <w:lang w:val="lv"/>
        </w:rPr>
        <w:t>minimis</w:t>
      </w:r>
      <w:proofErr w:type="spellEnd"/>
      <w:r w:rsidRPr="3993CC07">
        <w:rPr>
          <w:lang w:val="lv"/>
        </w:rPr>
        <w:t xml:space="preserve"> atbalstu saskaņā ar Komisijas regulu Nr.1407/2013 un </w:t>
      </w:r>
      <w:r w:rsidRPr="3993CC07">
        <w:rPr>
          <w:color w:val="000000" w:themeColor="text1"/>
          <w:lang w:val="lv"/>
        </w:rPr>
        <w:t xml:space="preserve">darbojas gan Komisijas regulas Nr.1407/2013 1.panta 1.punktā minētājās neatbalstāmajās nozarēs, gan atbalstāmajās nozarēs, šo regulu piemēro </w:t>
      </w:r>
      <w:r w:rsidRPr="3993CC07">
        <w:rPr>
          <w:color w:val="000000" w:themeColor="text1"/>
          <w:lang w:val="lv"/>
        </w:rPr>
        <w:lastRenderedPageBreak/>
        <w:t xml:space="preserve">ar nosacījumu, ka darbības vai izmaksas tiek nošķirtas, lai darbības nozarēs, kuras ir izslēgtas no šīs regulas darbības jomas, negūtu labumu no </w:t>
      </w:r>
      <w:proofErr w:type="spellStart"/>
      <w:r w:rsidRPr="3993CC07">
        <w:rPr>
          <w:i/>
          <w:iCs/>
          <w:lang w:val="lv"/>
        </w:rPr>
        <w:t>de</w:t>
      </w:r>
      <w:proofErr w:type="spellEnd"/>
      <w:r w:rsidRPr="3993CC07">
        <w:rPr>
          <w:i/>
          <w:iCs/>
          <w:lang w:val="lv"/>
        </w:rPr>
        <w:t xml:space="preserve"> </w:t>
      </w:r>
      <w:proofErr w:type="spellStart"/>
      <w:r w:rsidRPr="3993CC07">
        <w:rPr>
          <w:i/>
          <w:iCs/>
          <w:lang w:val="lv"/>
        </w:rPr>
        <w:t>minimis</w:t>
      </w:r>
      <w:proofErr w:type="spellEnd"/>
      <w:r w:rsidRPr="3993CC07">
        <w:rPr>
          <w:lang w:val="lv"/>
        </w:rPr>
        <w:t xml:space="preserve"> atbalsta, ko piešķir saskaņā ar šo regulu.</w:t>
      </w:r>
    </w:p>
    <w:p w14:paraId="2A9E1957" w14:textId="7C7768A3" w:rsidR="00757152" w:rsidRPr="001C1B46" w:rsidRDefault="78FE0BD9" w:rsidP="009D49D3">
      <w:pPr>
        <w:pStyle w:val="ListParagraph"/>
        <w:numPr>
          <w:ilvl w:val="1"/>
          <w:numId w:val="3"/>
        </w:numPr>
        <w:spacing w:line="276" w:lineRule="auto"/>
        <w:jc w:val="both"/>
        <w:rPr>
          <w:lang w:val="lv"/>
        </w:rPr>
      </w:pPr>
      <w:r w:rsidRPr="3993CC07">
        <w:rPr>
          <w:color w:val="000000" w:themeColor="text1"/>
          <w:lang w:val="lv"/>
        </w:rPr>
        <w:t xml:space="preserve">Ja tiek pārkāptas komercdarbības atbalsta normas, kas izriet no regulas Nr. </w:t>
      </w:r>
      <w:hyperlink r:id="rId12" w:history="1">
        <w:r w:rsidRPr="3993CC07">
          <w:rPr>
            <w:rStyle w:val="Hyperlink"/>
            <w:lang w:val="lv"/>
          </w:rPr>
          <w:t>651/2014</w:t>
        </w:r>
      </w:hyperlink>
      <w:r w:rsidRPr="3993CC07">
        <w:rPr>
          <w:lang w:val="lv"/>
        </w:rPr>
        <w:t xml:space="preserve"> prasībām, vai tiek pārkāpti komercdarbības atbalsta piešķiršanas nosacījumi vispārējas tautsaimnieciskas nozīmes pakalpojumu sniegšanai, Finansējuma saņēmējam un sadarbības partnerim ir pienākums atmaksāt Sadarbības iestādei projekta ietvaros saņemto nelikumīgo komercdarbības atbalstu kopā ar procentiem no līdzekļiem, kas ir brīvi no komercdarbības atbalsta, atbilstoši </w:t>
      </w:r>
      <w:hyperlink r:id="rId13" w:history="1">
        <w:r w:rsidRPr="3993CC07">
          <w:rPr>
            <w:rStyle w:val="Hyperlink"/>
            <w:lang w:val="lv"/>
          </w:rPr>
          <w:t>Komercdarbības atbalsta kontroles likuma</w:t>
        </w:r>
      </w:hyperlink>
      <w:r w:rsidRPr="3993CC07">
        <w:rPr>
          <w:lang w:val="lv"/>
        </w:rPr>
        <w:t xml:space="preserve"> IV vai V nodaļas nosacījumiem. </w:t>
      </w:r>
    </w:p>
    <w:p w14:paraId="4A767AE6" w14:textId="3F0A1ED7" w:rsidR="00757152" w:rsidRPr="001C1B46" w:rsidRDefault="78FE0BD9" w:rsidP="009D49D3">
      <w:pPr>
        <w:pStyle w:val="ListParagraph"/>
        <w:numPr>
          <w:ilvl w:val="1"/>
          <w:numId w:val="3"/>
        </w:numPr>
        <w:spacing w:line="276" w:lineRule="auto"/>
        <w:jc w:val="both"/>
        <w:rPr>
          <w:lang w:val="lv"/>
        </w:rPr>
      </w:pPr>
      <w:r w:rsidRPr="3993CC07">
        <w:rPr>
          <w:color w:val="000000" w:themeColor="text1"/>
          <w:lang w:val="lv"/>
        </w:rPr>
        <w:t xml:space="preserve">Ja tiek pārkāptas komercdarbības atbalsta normas, kas izriet no regulas Nr. </w:t>
      </w:r>
      <w:hyperlink r:id="rId14" w:history="1">
        <w:r w:rsidRPr="3993CC07">
          <w:rPr>
            <w:rStyle w:val="Hyperlink"/>
            <w:lang w:val="lv"/>
          </w:rPr>
          <w:t>1407/2013</w:t>
        </w:r>
      </w:hyperlink>
      <w:r w:rsidRPr="3993CC07">
        <w:rPr>
          <w:lang w:val="lv"/>
        </w:rPr>
        <w:t xml:space="preserve"> prasībām, Finansējuma saņēmējam un sadarbības partnerim ir pienākums atmaksāt Sadarbības iestādei visu projekta ietvaros saņemto nelikumīgo </w:t>
      </w:r>
      <w:proofErr w:type="spellStart"/>
      <w:r w:rsidRPr="3993CC07">
        <w:rPr>
          <w:i/>
          <w:iCs/>
          <w:lang w:val="lv"/>
        </w:rPr>
        <w:t>de</w:t>
      </w:r>
      <w:proofErr w:type="spellEnd"/>
      <w:r w:rsidRPr="3993CC07">
        <w:rPr>
          <w:i/>
          <w:iCs/>
          <w:lang w:val="lv"/>
        </w:rPr>
        <w:t xml:space="preserve"> </w:t>
      </w:r>
      <w:proofErr w:type="spellStart"/>
      <w:r w:rsidRPr="3993CC07">
        <w:rPr>
          <w:i/>
          <w:iCs/>
          <w:lang w:val="lv"/>
        </w:rPr>
        <w:t>minimis</w:t>
      </w:r>
      <w:proofErr w:type="spellEnd"/>
      <w:r w:rsidRPr="3993CC07">
        <w:rPr>
          <w:lang w:val="lv"/>
        </w:rPr>
        <w:t xml:space="preserve"> atbalstu kopā ar procentiem no līdzekļiem, kas ir brīvi no komercdarbības atbalsta, atbilstoši </w:t>
      </w:r>
      <w:hyperlink r:id="rId15" w:history="1">
        <w:r w:rsidRPr="3993CC07">
          <w:rPr>
            <w:rStyle w:val="Hyperlink"/>
            <w:lang w:val="lv"/>
          </w:rPr>
          <w:t>Komercdarbības atbalsta kontroles likuma</w:t>
        </w:r>
      </w:hyperlink>
      <w:r w:rsidRPr="3993CC07">
        <w:rPr>
          <w:lang w:val="lv"/>
        </w:rPr>
        <w:t xml:space="preserve"> IV vai V nodaļas nosacījumiem.</w:t>
      </w:r>
    </w:p>
    <w:p w14:paraId="1BB86BB7" w14:textId="099F946F" w:rsidR="00757152" w:rsidRPr="001C1B46" w:rsidRDefault="00757152" w:rsidP="009D49D3">
      <w:pPr>
        <w:spacing w:line="276" w:lineRule="auto"/>
        <w:jc w:val="both"/>
        <w:rPr>
          <w:color w:val="000000" w:themeColor="text1"/>
          <w:spacing w:val="-4"/>
          <w:kern w:val="28"/>
          <w:lang w:val="lv"/>
        </w:rPr>
      </w:pPr>
    </w:p>
    <w:p w14:paraId="0D090015" w14:textId="39A77A5A" w:rsidR="00757152" w:rsidRPr="00963710" w:rsidRDefault="00757152" w:rsidP="00757152">
      <w:pPr>
        <w:numPr>
          <w:ilvl w:val="0"/>
          <w:numId w:val="3"/>
        </w:numPr>
        <w:jc w:val="center"/>
        <w:rPr>
          <w:b/>
          <w:spacing w:val="-4"/>
          <w:kern w:val="28"/>
        </w:rPr>
      </w:pPr>
      <w:r w:rsidRPr="00963710">
        <w:rPr>
          <w:b/>
        </w:rPr>
        <w:t xml:space="preserve">Finansējuma saņēmēja un tā sadarbības </w:t>
      </w:r>
      <w:r w:rsidR="007231B5" w:rsidRPr="00963710">
        <w:rPr>
          <w:b/>
        </w:rPr>
        <w:t>partnera sadarbības</w:t>
      </w:r>
      <w:r w:rsidRPr="00963710">
        <w:rPr>
          <w:b/>
        </w:rPr>
        <w:t xml:space="preserve"> noteikumi</w:t>
      </w:r>
    </w:p>
    <w:p w14:paraId="2D54ECBD" w14:textId="77777777" w:rsidR="00757152" w:rsidRPr="001C1B46" w:rsidRDefault="00757152" w:rsidP="00757152">
      <w:pPr>
        <w:pStyle w:val="ListParagraph"/>
        <w:tabs>
          <w:tab w:val="left" w:pos="709"/>
        </w:tabs>
        <w:ind w:left="0"/>
        <w:jc w:val="both"/>
        <w:rPr>
          <w:color w:val="000000" w:themeColor="text1"/>
        </w:rPr>
      </w:pPr>
    </w:p>
    <w:p w14:paraId="2E0AD099" w14:textId="690BD7F2" w:rsidR="00757152" w:rsidRPr="001C1B46" w:rsidRDefault="384F32B9" w:rsidP="00757152">
      <w:pPr>
        <w:pStyle w:val="ListParagraph"/>
        <w:numPr>
          <w:ilvl w:val="1"/>
          <w:numId w:val="3"/>
        </w:numPr>
        <w:tabs>
          <w:tab w:val="clear" w:pos="862"/>
        </w:tabs>
        <w:ind w:left="0" w:firstLine="0"/>
        <w:jc w:val="both"/>
      </w:pPr>
      <w:r w:rsidRPr="42BA6653">
        <w:rPr>
          <w:spacing w:val="-4"/>
          <w:kern w:val="28"/>
          <w:lang w:eastAsia="en-US"/>
        </w:rPr>
        <w:t>Finansējuma s</w:t>
      </w:r>
      <w:r w:rsidRPr="004D6982">
        <w:rPr>
          <w:spacing w:val="-4"/>
          <w:kern w:val="28"/>
          <w:lang w:eastAsia="en-US"/>
        </w:rPr>
        <w:t xml:space="preserve">aņēmējs </w:t>
      </w:r>
      <w:r w:rsidRPr="004D6982">
        <w:rPr>
          <w:spacing w:val="-4"/>
          <w:kern w:val="28"/>
        </w:rPr>
        <w:t>noslēdz sadarbības līgumu vai vienošanos ar Projektā noteikto sadarbības partneri</w:t>
      </w:r>
      <w:r w:rsidR="34DE964B" w:rsidRPr="004D6982">
        <w:rPr>
          <w:spacing w:val="-4"/>
          <w:kern w:val="28"/>
        </w:rPr>
        <w:t xml:space="preserve"> </w:t>
      </w:r>
      <w:r w:rsidRPr="004D6982">
        <w:t>par pušu savstarpējām saistībām attiecībā uz Projekta ieviešanu pirms partnera iesaistīšanās Projekta īstenošanā saskaņā ar MK</w:t>
      </w:r>
      <w:r w:rsidR="34B4D2E3" w:rsidRPr="004D6982">
        <w:t xml:space="preserve"> noteikumos</w:t>
      </w:r>
      <w:r w:rsidR="004D16AD">
        <w:fldChar w:fldCharType="begin"/>
      </w:r>
      <w:r w:rsidR="004D16AD">
        <w:instrText xml:space="preserve"> NOTEREF _Ref150161719 \f \h </w:instrText>
      </w:r>
      <w:r w:rsidR="004D16AD">
        <w:fldChar w:fldCharType="separate"/>
      </w:r>
      <w:r w:rsidR="004D16AD" w:rsidRPr="004D16AD">
        <w:rPr>
          <w:rStyle w:val="FootnoteReference"/>
        </w:rPr>
        <w:t>8</w:t>
      </w:r>
      <w:r w:rsidR="004D16AD">
        <w:fldChar w:fldCharType="end"/>
      </w:r>
      <w:r w:rsidRPr="004D6982">
        <w:t xml:space="preserve"> noteikto kārtību, SAM MK noteikumos noteiktajām prasībām un pēc pieprasījuma to iesniedz Sadarbības iestādē</w:t>
      </w:r>
      <w:r w:rsidR="781F2B9B" w:rsidRPr="004D6982">
        <w:t>.</w:t>
      </w:r>
    </w:p>
    <w:p w14:paraId="6FF1516D" w14:textId="55FA0B3D" w:rsidR="00757152" w:rsidRPr="002557D6" w:rsidRDefault="00757152" w:rsidP="00757152">
      <w:pPr>
        <w:pStyle w:val="ListParagraph"/>
        <w:numPr>
          <w:ilvl w:val="1"/>
          <w:numId w:val="3"/>
        </w:numPr>
        <w:tabs>
          <w:tab w:val="clear" w:pos="862"/>
        </w:tabs>
        <w:ind w:left="0" w:firstLine="0"/>
        <w:jc w:val="both"/>
      </w:pPr>
      <w:r w:rsidRPr="002557D6">
        <w:t>Finansējuma saņēmējs, īstenojot Projektu sadarbībā ar sadarbības partneri</w:t>
      </w:r>
      <w:r w:rsidR="00096DD7" w:rsidRPr="002557D6">
        <w:t xml:space="preserve">, </w:t>
      </w:r>
      <w:r w:rsidRPr="002557D6">
        <w:t>nodrošina, ka:</w:t>
      </w:r>
    </w:p>
    <w:p w14:paraId="17CDA641" w14:textId="6688EEB1" w:rsidR="00757152" w:rsidRPr="002557D6" w:rsidRDefault="00757152" w:rsidP="00757152">
      <w:pPr>
        <w:numPr>
          <w:ilvl w:val="2"/>
          <w:numId w:val="3"/>
        </w:numPr>
        <w:ind w:left="0" w:firstLine="0"/>
        <w:jc w:val="both"/>
      </w:pPr>
      <w:r w:rsidRPr="002557D6">
        <w:t xml:space="preserve">Projekta īstenošanā iesaistītais sadarbības </w:t>
      </w:r>
      <w:r w:rsidR="009932F5" w:rsidRPr="002557D6">
        <w:t>partneris darbības</w:t>
      </w:r>
      <w:r w:rsidRPr="002557D6">
        <w:t>, kas saistītas ar Projekta īstenošanu, t. sk. iepirkumu, veic saskaņā ar piemērojamajiem normatīvajiem aktiem un citiem šajā Līgumā</w:t>
      </w:r>
      <w:r w:rsidR="002657A0" w:rsidRPr="002557D6">
        <w:t xml:space="preserve"> </w:t>
      </w:r>
      <w:r w:rsidRPr="002557D6">
        <w:t>norādītajiem saistošajiem dokumentiem;</w:t>
      </w:r>
    </w:p>
    <w:p w14:paraId="476FD591" w14:textId="58C9D645" w:rsidR="00757152" w:rsidRPr="002557D6" w:rsidRDefault="00757152" w:rsidP="00757152">
      <w:pPr>
        <w:numPr>
          <w:ilvl w:val="2"/>
          <w:numId w:val="3"/>
        </w:numPr>
        <w:ind w:left="0" w:firstLine="0"/>
        <w:jc w:val="both"/>
      </w:pPr>
      <w:r w:rsidRPr="002557D6">
        <w:t>sadarbības partneris</w:t>
      </w:r>
      <w:r w:rsidR="001C0F56" w:rsidRPr="002557D6">
        <w:t xml:space="preserve"> </w:t>
      </w:r>
      <w:r w:rsidRPr="002557D6">
        <w:t>nodrošina Projekta uzraudzībai nepieciešamo rādītāju apkopošanu;</w:t>
      </w:r>
    </w:p>
    <w:p w14:paraId="2861003B" w14:textId="728702D0" w:rsidR="00757152" w:rsidRPr="002557D6" w:rsidRDefault="00757152" w:rsidP="00757152">
      <w:pPr>
        <w:numPr>
          <w:ilvl w:val="2"/>
          <w:numId w:val="3"/>
        </w:numPr>
        <w:ind w:left="0" w:firstLine="0"/>
        <w:jc w:val="both"/>
      </w:pPr>
      <w:r w:rsidRPr="002557D6">
        <w:t xml:space="preserve">sadarbības </w:t>
      </w:r>
      <w:r w:rsidR="001C0F56" w:rsidRPr="002557D6">
        <w:t>partneris ievēro</w:t>
      </w:r>
      <w:r w:rsidRPr="002557D6">
        <w:t xml:space="preserve"> publicitātes prasības atbilstoši </w:t>
      </w:r>
      <w:r w:rsidR="001C14DB" w:rsidRPr="002557D6">
        <w:t>normatīvajos akt</w:t>
      </w:r>
      <w:r w:rsidR="00FA1B1C" w:rsidRPr="002557D6">
        <w:t>os</w:t>
      </w:r>
      <w:r w:rsidR="004D16AD">
        <w:fldChar w:fldCharType="begin"/>
      </w:r>
      <w:r w:rsidR="004D16AD">
        <w:instrText xml:space="preserve"> NOTEREF _Ref150161719 \f \h </w:instrText>
      </w:r>
      <w:r w:rsidR="004D16AD">
        <w:fldChar w:fldCharType="separate"/>
      </w:r>
      <w:r w:rsidR="004D16AD" w:rsidRPr="004D16AD">
        <w:rPr>
          <w:rStyle w:val="FootnoteReference"/>
        </w:rPr>
        <w:t>8</w:t>
      </w:r>
      <w:r w:rsidR="004D16AD">
        <w:fldChar w:fldCharType="end"/>
      </w:r>
      <w:r w:rsidRPr="002557D6">
        <w:t xml:space="preserve"> un </w:t>
      </w:r>
      <w:r w:rsidR="002657A0" w:rsidRPr="002557D6">
        <w:t xml:space="preserve">šī </w:t>
      </w:r>
      <w:r w:rsidRPr="002557D6">
        <w:t>Līguma</w:t>
      </w:r>
      <w:r w:rsidR="002657A0" w:rsidRPr="002557D6">
        <w:t xml:space="preserve"> </w:t>
      </w:r>
      <w:r w:rsidRPr="002557D6">
        <w:t>2. pielikumā noteiktajam;</w:t>
      </w:r>
    </w:p>
    <w:p w14:paraId="7A08EBE0" w14:textId="3F1D1463" w:rsidR="00757152" w:rsidRPr="002557D6" w:rsidRDefault="00757152" w:rsidP="00757152">
      <w:pPr>
        <w:numPr>
          <w:ilvl w:val="2"/>
          <w:numId w:val="3"/>
        </w:numPr>
        <w:ind w:left="0" w:firstLine="0"/>
        <w:jc w:val="both"/>
      </w:pPr>
      <w:r w:rsidRPr="002557D6">
        <w:rPr>
          <w:bCs/>
          <w:spacing w:val="-4"/>
          <w:kern w:val="28"/>
          <w:lang w:eastAsia="en-US"/>
        </w:rPr>
        <w:t>Projekts ir atbilstošs</w:t>
      </w:r>
      <w:r w:rsidRPr="002557D6">
        <w:rPr>
          <w:spacing w:val="-4"/>
          <w:kern w:val="28"/>
        </w:rPr>
        <w:t xml:space="preserve"> normatīvajiem aktiem attiecībā uz Projekta īstenošanu partnerībā</w:t>
      </w:r>
      <w:r w:rsidRPr="002557D6">
        <w:rPr>
          <w:bCs/>
          <w:spacing w:val="-4"/>
          <w:kern w:val="28"/>
          <w:lang w:eastAsia="en-US"/>
        </w:rPr>
        <w:t xml:space="preserve"> un to</w:t>
      </w:r>
      <w:r w:rsidRPr="002557D6">
        <w:rPr>
          <w:spacing w:val="-4"/>
          <w:kern w:val="28"/>
        </w:rPr>
        <w:t xml:space="preserve">, ka sadarbības </w:t>
      </w:r>
      <w:r w:rsidR="009932F5" w:rsidRPr="002557D6">
        <w:t>partneris</w:t>
      </w:r>
      <w:r w:rsidR="009932F5" w:rsidRPr="002557D6">
        <w:rPr>
          <w:spacing w:val="-4"/>
          <w:kern w:val="28"/>
        </w:rPr>
        <w:t xml:space="preserve"> ievēro</w:t>
      </w:r>
      <w:r w:rsidRPr="002557D6">
        <w:rPr>
          <w:spacing w:val="-4"/>
          <w:kern w:val="28"/>
        </w:rPr>
        <w:t xml:space="preserve"> šajā Līgumā</w:t>
      </w:r>
      <w:r w:rsidR="002657A0" w:rsidRPr="002557D6">
        <w:rPr>
          <w:spacing w:val="-4"/>
          <w:kern w:val="28"/>
        </w:rPr>
        <w:t xml:space="preserve"> </w:t>
      </w:r>
      <w:r w:rsidRPr="002557D6">
        <w:rPr>
          <w:spacing w:val="-4"/>
          <w:kern w:val="28"/>
        </w:rPr>
        <w:t>noteiktos Finansējuma saņēmēja pienākumus un starp Finansējuma saņēmēju un sadarbības partneri</w:t>
      </w:r>
      <w:r w:rsidR="00ED5867" w:rsidRPr="002557D6">
        <w:rPr>
          <w:spacing w:val="-4"/>
          <w:kern w:val="28"/>
        </w:rPr>
        <w:t xml:space="preserve"> </w:t>
      </w:r>
      <w:r w:rsidRPr="002557D6">
        <w:rPr>
          <w:spacing w:val="-4"/>
          <w:kern w:val="28"/>
        </w:rPr>
        <w:t>noslēgtajā</w:t>
      </w:r>
      <w:r w:rsidR="00ED5867" w:rsidRPr="002557D6">
        <w:rPr>
          <w:spacing w:val="-4"/>
          <w:kern w:val="28"/>
        </w:rPr>
        <w:t xml:space="preserve"> </w:t>
      </w:r>
      <w:r w:rsidRPr="002557D6">
        <w:rPr>
          <w:spacing w:val="-4"/>
          <w:kern w:val="28"/>
        </w:rPr>
        <w:t>sadarbības līgumā</w:t>
      </w:r>
      <w:r w:rsidR="00ED5867" w:rsidRPr="002557D6">
        <w:rPr>
          <w:spacing w:val="-4"/>
          <w:kern w:val="28"/>
        </w:rPr>
        <w:t xml:space="preserve"> </w:t>
      </w:r>
      <w:r w:rsidR="002657A0" w:rsidRPr="002557D6">
        <w:rPr>
          <w:spacing w:val="-4"/>
          <w:kern w:val="28"/>
        </w:rPr>
        <w:t>vai</w:t>
      </w:r>
      <w:r w:rsidRPr="002557D6">
        <w:rPr>
          <w:spacing w:val="-4"/>
          <w:kern w:val="28"/>
        </w:rPr>
        <w:t xml:space="preserve"> vienošanās paredzētos noteikumus;</w:t>
      </w:r>
    </w:p>
    <w:p w14:paraId="434DF42D" w14:textId="5F5D5E7E"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606940">
        <w:t>partneris ir informēts</w:t>
      </w:r>
      <w:r w:rsidR="00ED5867" w:rsidRPr="00606940">
        <w:t xml:space="preserve"> </w:t>
      </w:r>
      <w:r w:rsidRPr="00606940">
        <w:t xml:space="preserve">par </w:t>
      </w:r>
      <w:r w:rsidRPr="001C1B46">
        <w:rPr>
          <w:color w:val="000000" w:themeColor="text1"/>
        </w:rPr>
        <w:t>Projekta norisi;</w:t>
      </w:r>
    </w:p>
    <w:p w14:paraId="209D294F" w14:textId="76064D3F" w:rsidR="00757152" w:rsidRPr="00606940" w:rsidRDefault="00757152" w:rsidP="00757152">
      <w:pPr>
        <w:numPr>
          <w:ilvl w:val="2"/>
          <w:numId w:val="3"/>
        </w:numPr>
        <w:ind w:left="0" w:firstLine="0"/>
        <w:jc w:val="both"/>
      </w:pPr>
      <w:r w:rsidRPr="00606940">
        <w:t>sadarbības partnerim</w:t>
      </w:r>
      <w:r w:rsidR="00ED5867" w:rsidRPr="00606940">
        <w:t xml:space="preserve"> </w:t>
      </w:r>
      <w:r w:rsidRPr="00606940">
        <w:t>nodotās, ar Projekta īstenošanu saistītās tiesības un pienākumi netiek nodoti citai personai;</w:t>
      </w:r>
    </w:p>
    <w:p w14:paraId="48466FB3" w14:textId="6136FAB8" w:rsidR="00757152" w:rsidRPr="001C1B46" w:rsidRDefault="00757152" w:rsidP="00757152">
      <w:pPr>
        <w:numPr>
          <w:ilvl w:val="2"/>
          <w:numId w:val="3"/>
        </w:numPr>
        <w:ind w:left="0" w:firstLine="0"/>
        <w:jc w:val="both"/>
        <w:rPr>
          <w:color w:val="FF0000"/>
        </w:rPr>
      </w:pPr>
      <w:r w:rsidRPr="001C1B46">
        <w:rPr>
          <w:color w:val="000000" w:themeColor="text1"/>
        </w:rPr>
        <w:t xml:space="preserve">sadarbības </w:t>
      </w:r>
      <w:r w:rsidRPr="00606940">
        <w:t>partneris</w:t>
      </w:r>
      <w:r w:rsidRPr="001C1B46">
        <w:rPr>
          <w:color w:val="FF0000"/>
        </w:rPr>
        <w:t>&lt;</w:t>
      </w:r>
      <w:r w:rsidRPr="00C3477E">
        <w:rPr>
          <w:color w:val="FF0000"/>
        </w:rPr>
        <w:t xml:space="preserve">Projekta īstenošanas laikā un Sadarbības iestādes paziņotajā dokumentu glabāšanas termiņā&gt;/&lt;Projekta īstenošanas laikā un Sadarbības iestādes paziņotajā dokumentu glabāšanas termiņā un attiecībā uz </w:t>
      </w:r>
      <w:r w:rsidR="00463753">
        <w:rPr>
          <w:color w:val="FF0000"/>
        </w:rPr>
        <w:t>k</w:t>
      </w:r>
      <w:r w:rsidR="00CB2CC2">
        <w:rPr>
          <w:color w:val="FF0000"/>
        </w:rPr>
        <w:t>omercdarbības</w:t>
      </w:r>
      <w:r w:rsidR="00CB2CC2" w:rsidRPr="00C3477E">
        <w:rPr>
          <w:color w:val="FF0000"/>
        </w:rPr>
        <w:t xml:space="preserve"> </w:t>
      </w:r>
      <w:r w:rsidRPr="00C3477E">
        <w:rPr>
          <w:color w:val="FF0000"/>
        </w:rPr>
        <w:t xml:space="preserve">atbalstu desmit gadus no dienas, kad Finansējuma saņēmējam ir piešķirts atbalsts&gt;/&lt;Projekta īstenošanas laikā un attiecībā uz </w:t>
      </w:r>
      <w:r w:rsidR="00CB2CC2">
        <w:rPr>
          <w:color w:val="FF0000"/>
        </w:rPr>
        <w:t>komercdarbības</w:t>
      </w:r>
      <w:r w:rsidR="00CB2CC2" w:rsidRPr="00C3477E">
        <w:rPr>
          <w:color w:val="FF0000"/>
        </w:rPr>
        <w:t xml:space="preserve"> </w:t>
      </w:r>
      <w:r w:rsidRPr="00C3477E">
        <w:rPr>
          <w:color w:val="FF0000"/>
        </w:rPr>
        <w:t>atbalstu tautsaimnieciskas nozīmes pakalpojumu sniedzējiem desmit gadus no pilnvarojuma termiņa beigām&gt;/</w:t>
      </w:r>
      <w:r w:rsidR="00813D3A">
        <w:rPr>
          <w:color w:val="FF0000"/>
        </w:rPr>
        <w:t>&lt;</w:t>
      </w:r>
      <w:r w:rsidR="00813D3A" w:rsidRPr="00C3477E">
        <w:rPr>
          <w:color w:val="FF0000"/>
        </w:rPr>
        <w:t xml:space="preserve">Projekta īstenošanas laikā un </w:t>
      </w:r>
      <w:r w:rsidR="00813D3A" w:rsidRPr="004131BD">
        <w:rPr>
          <w:color w:val="FF0000"/>
        </w:rPr>
        <w:t xml:space="preserve">attiecībā uz Komisijas regulas Nr. 651/2014 56. panta </w:t>
      </w:r>
      <w:r w:rsidR="005A36CA" w:rsidRPr="004131BD">
        <w:rPr>
          <w:color w:val="FF0000"/>
        </w:rPr>
        <w:t>komercdarbības</w:t>
      </w:r>
      <w:r w:rsidR="00813D3A" w:rsidRPr="004131BD">
        <w:rPr>
          <w:color w:val="FF0000"/>
        </w:rPr>
        <w:t xml:space="preserve"> atbalstu atbilstoši noteiktaja</w:t>
      </w:r>
      <w:r w:rsidR="00813D3A" w:rsidRPr="00813D3A">
        <w:rPr>
          <w:color w:val="FF0000"/>
        </w:rPr>
        <w:t xml:space="preserve">m </w:t>
      </w:r>
      <w:r w:rsidR="00E64A6B">
        <w:rPr>
          <w:color w:val="FF0000"/>
        </w:rPr>
        <w:t>P</w:t>
      </w:r>
      <w:r w:rsidR="00813D3A" w:rsidRPr="00813D3A">
        <w:rPr>
          <w:color w:val="FF0000"/>
        </w:rPr>
        <w:t>rojekta dzīves ciklam</w:t>
      </w:r>
      <w:r w:rsidR="00813D3A" w:rsidRPr="00C3477E">
        <w:rPr>
          <w:color w:val="FF0000"/>
        </w:rPr>
        <w:t>&gt;</w:t>
      </w:r>
      <w:r w:rsidR="00813D3A">
        <w:rPr>
          <w:color w:val="FF0000"/>
        </w:rPr>
        <w:t>/</w:t>
      </w:r>
      <w:r w:rsidRPr="00C3477E">
        <w:rPr>
          <w:color w:val="FF0000"/>
        </w:rPr>
        <w:t xml:space="preserve">&lt; </w:t>
      </w:r>
      <w:r w:rsidRPr="00C3477E">
        <w:rPr>
          <w:color w:val="FF0000"/>
        </w:rPr>
        <w:lastRenderedPageBreak/>
        <w:t xml:space="preserve">Projekta īstenošanas laikā un Sadarbības iestādes paziņotajā dokumentu glabāšanas termiņā un attiecībā uz </w:t>
      </w:r>
      <w:r w:rsidR="00CB2CC2">
        <w:rPr>
          <w:color w:val="FF0000"/>
        </w:rPr>
        <w:t>komercdarbības</w:t>
      </w:r>
      <w:r w:rsidR="00CB2CC2" w:rsidRPr="00C3477E">
        <w:rPr>
          <w:color w:val="FF0000"/>
        </w:rPr>
        <w:t xml:space="preserve"> </w:t>
      </w:r>
      <w:r w:rsidRPr="00C3477E">
        <w:rPr>
          <w:color w:val="FF0000"/>
        </w:rPr>
        <w:t>atbalstu desmit gadus no dienas, kad Finansējuma saņēmējs ir piešķīris atbalstu</w:t>
      </w:r>
      <w:r w:rsidRPr="001C1B46">
        <w:rPr>
          <w:color w:val="FF0000"/>
        </w:rPr>
        <w:t>&gt;</w:t>
      </w:r>
      <w:r w:rsidRPr="001C1B46" w:rsidDel="005204AD">
        <w:rPr>
          <w:color w:val="FF0000"/>
        </w:rPr>
        <w:t xml:space="preserve"> </w:t>
      </w:r>
      <w:r w:rsidRPr="001C1B46">
        <w:t xml:space="preserve">nodrošina visu ar Projekta īstenošanu saistīto dokumentu glabāšanu,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Pr="007C0541">
        <w:t>glabāšanu atbilstoši Regulas Nr. </w:t>
      </w:r>
      <w:r w:rsidR="000D7EB7">
        <w:t>2021/1060</w:t>
      </w:r>
      <w:r w:rsidR="0088139D">
        <w:fldChar w:fldCharType="begin"/>
      </w:r>
      <w:r w:rsidR="0088139D">
        <w:instrText xml:space="preserve"> NOTEREF _Ref150161873 \f \h </w:instrText>
      </w:r>
      <w:r w:rsidR="0088139D">
        <w:fldChar w:fldCharType="separate"/>
      </w:r>
      <w:r w:rsidR="0088139D" w:rsidRPr="0088139D">
        <w:rPr>
          <w:rStyle w:val="FootnoteReference"/>
        </w:rPr>
        <w:t>10</w:t>
      </w:r>
      <w:r w:rsidR="0088139D">
        <w:fldChar w:fldCharType="end"/>
      </w:r>
      <w:r w:rsidRPr="007C0541">
        <w:t xml:space="preserve"> </w:t>
      </w:r>
      <w:r w:rsidR="000D7EB7">
        <w:t>82</w:t>
      </w:r>
      <w:r w:rsidRPr="007C0541">
        <w:t>. pantam un nodrošina dokumentu kopiju iesniegšanu vai uzrādīšanu pēc Sadarbības iestādes pieprasījuma Finansējuma saņēmēja noteiktā termiņā;</w:t>
      </w:r>
    </w:p>
    <w:p w14:paraId="5138021D" w14:textId="451F3169" w:rsidR="00757152" w:rsidRPr="00DE3147" w:rsidRDefault="5C0DE649" w:rsidP="00757152">
      <w:pPr>
        <w:numPr>
          <w:ilvl w:val="2"/>
          <w:numId w:val="3"/>
        </w:numPr>
        <w:ind w:left="0" w:firstLine="0"/>
        <w:jc w:val="both"/>
      </w:pPr>
      <w:r>
        <w:t xml:space="preserve">sadarbības </w:t>
      </w:r>
      <w:r w:rsidR="0F6D1D40">
        <w:t>partnerim nodotās</w:t>
      </w:r>
      <w:r>
        <w:t xml:space="preserve"> Projekta rezultātā radītās vai iegādātās vērtības Projekta darbību īstenošanas laikā un</w:t>
      </w:r>
      <w:r w:rsidR="40D37392">
        <w:t xml:space="preserve"> </w:t>
      </w:r>
      <w:proofErr w:type="spellStart"/>
      <w:r w:rsidR="3AC812CD">
        <w:t>Pēcuzraudzības</w:t>
      </w:r>
      <w:proofErr w:type="spellEnd"/>
      <w:r w:rsidR="3AC812CD">
        <w:t xml:space="preserve"> </w:t>
      </w:r>
      <w:r w:rsidR="40D37392">
        <w:t>periodā</w:t>
      </w:r>
      <w:r>
        <w:t xml:space="preserve"> neskar būtiskas izmaiņas saskaņā ar šo noteikumu</w:t>
      </w:r>
      <w:r w:rsidR="747FA002">
        <w:t xml:space="preserve"> </w:t>
      </w:r>
      <w:r w:rsidR="644F6A45">
        <w:t>2.1.27.</w:t>
      </w:r>
      <w:r w:rsidR="00757152">
        <w:fldChar w:fldCharType="begin"/>
      </w:r>
      <w:r w:rsidR="00757152">
        <w:instrText xml:space="preserve"> REF _Ref127349188 \r \h  \* MERGEFORMAT </w:instrText>
      </w:r>
      <w:r w:rsidR="00757152">
        <w:fldChar w:fldCharType="separate"/>
      </w:r>
      <w:r w:rsidR="00757152">
        <w:fldChar w:fldCharType="end"/>
      </w:r>
      <w:r>
        <w:t> apakšpunktā minēto</w:t>
      </w:r>
      <w:r w:rsidR="5955F05A">
        <w:t>;</w:t>
      </w:r>
    </w:p>
    <w:p w14:paraId="6CB5F570" w14:textId="3D292A50" w:rsidR="00757152" w:rsidRPr="001C1B46" w:rsidRDefault="00757152" w:rsidP="00757152">
      <w:pPr>
        <w:numPr>
          <w:ilvl w:val="2"/>
          <w:numId w:val="3"/>
        </w:numPr>
        <w:ind w:left="0" w:firstLine="0"/>
        <w:jc w:val="both"/>
        <w:rPr>
          <w:color w:val="000000" w:themeColor="text1"/>
        </w:rPr>
      </w:pPr>
      <w:r w:rsidRPr="001C1B46">
        <w:rPr>
          <w:color w:val="000000" w:themeColor="text1"/>
        </w:rPr>
        <w:t xml:space="preserve">sadarbības </w:t>
      </w:r>
      <w:r w:rsidRPr="00606940">
        <w:t xml:space="preserve">partneris iesaistās Projekta īstenošanā ar tā valdījumā vai īpašumā esošu mantu, intelektuālo īpašumu, finansējumu vai cilvēkresursiem. Šādu ieguldījumu rezultātā Finansējuma saņēmējam ar sadarbības </w:t>
      </w:r>
      <w:r w:rsidR="00ED5867" w:rsidRPr="00606940">
        <w:t xml:space="preserve">partneri </w:t>
      </w:r>
      <w:r w:rsidR="00ED5867" w:rsidRPr="001C1B46">
        <w:rPr>
          <w:color w:val="000000" w:themeColor="text1"/>
        </w:rPr>
        <w:t>nevar</w:t>
      </w:r>
      <w:r w:rsidRPr="001C1B46">
        <w:rPr>
          <w:color w:val="000000" w:themeColor="text1"/>
        </w:rPr>
        <w:t xml:space="preserve"> rasties tādas tiesiskās attiecības, no kurām izrietētu, ka šis darījums atbilst publiskā iepirkuma līguma pazīmēm atbilstoši Publisko iepirkumu likumam vai </w:t>
      </w:r>
      <w:hyperlink r:id="rId16" w:tgtFrame="_blank" w:history="1">
        <w:r w:rsidRPr="001C1B46">
          <w:rPr>
            <w:rStyle w:val="Hyperlink"/>
            <w:color w:val="000000" w:themeColor="text1"/>
          </w:rPr>
          <w:t>Sabiedrisko pakalpojumu sniedzēju iepirkumu likumam</w:t>
        </w:r>
      </w:hyperlink>
      <w:r w:rsidRPr="001C1B46">
        <w:rPr>
          <w:color w:val="000000" w:themeColor="text1"/>
        </w:rPr>
        <w:t xml:space="preserve"> vai darījumam jāpiemēro normatīvie akti par iepirkuma procedūru un tās piemērošanas kārtību pasūtītāja finansētiem projektiem;</w:t>
      </w:r>
    </w:p>
    <w:p w14:paraId="1B95C0E7" w14:textId="0EC4AA91" w:rsidR="00757152" w:rsidRPr="00311ADC" w:rsidRDefault="00757152" w:rsidP="00757152">
      <w:pPr>
        <w:numPr>
          <w:ilvl w:val="2"/>
          <w:numId w:val="3"/>
        </w:numPr>
        <w:ind w:left="0" w:firstLine="0"/>
        <w:jc w:val="both"/>
      </w:pPr>
      <w:bookmarkStart w:id="12" w:name="_Ref425166258"/>
      <w:r w:rsidRPr="001C1B46">
        <w:rPr>
          <w:color w:val="000000" w:themeColor="text1"/>
        </w:rPr>
        <w:t xml:space="preserve">Sadarbības iestādes, Eiropas Komisijas, Eiropas Biroja krāpšanas apkarošanai, Korupcijas novēršanas un apkarošanas biroja, ES fondu vadībā iesaistīto institūciju, Valsts </w:t>
      </w:r>
      <w:r w:rsidR="001C479A">
        <w:rPr>
          <w:color w:val="000000" w:themeColor="text1"/>
        </w:rPr>
        <w:t>k</w:t>
      </w:r>
      <w:r w:rsidR="001C479A" w:rsidRPr="001C1B46">
        <w:rPr>
          <w:color w:val="000000" w:themeColor="text1"/>
        </w:rPr>
        <w:t xml:space="preserve">ontroles </w:t>
      </w:r>
      <w:r w:rsidRPr="001C1B46">
        <w:rPr>
          <w:color w:val="000000" w:themeColor="text1"/>
        </w:rPr>
        <w:t xml:space="preserve">un Iepirkumu uzraudzības biroja pārstāvjiem ir pieeja visu ar Projekta īstenošanu saistīto dokumentu oriģināliem un grāmatvedības sistēmai, kā arī </w:t>
      </w:r>
      <w:r w:rsidRPr="00311ADC">
        <w:t>attiecīgā Projekta īstenošanas vietai;</w:t>
      </w:r>
      <w:bookmarkEnd w:id="12"/>
    </w:p>
    <w:p w14:paraId="5B161118" w14:textId="5D57FE82" w:rsidR="00757152" w:rsidRPr="00311ADC" w:rsidRDefault="00757152" w:rsidP="00757152">
      <w:pPr>
        <w:numPr>
          <w:ilvl w:val="2"/>
          <w:numId w:val="3"/>
        </w:numPr>
        <w:ind w:left="0" w:firstLine="0"/>
        <w:jc w:val="both"/>
      </w:pPr>
      <w:r w:rsidRPr="00311ADC">
        <w:t>ir iespējas veikt uzraudzību un kontroli visā Līguma</w:t>
      </w:r>
      <w:r w:rsidR="001326C7" w:rsidRPr="00311ADC">
        <w:t xml:space="preserve"> </w:t>
      </w:r>
      <w:r w:rsidRPr="00311ADC">
        <w:t xml:space="preserve">darbības laikā, nodrošinot šo noteikumu </w:t>
      </w:r>
      <w:r w:rsidRPr="00311ADC">
        <w:fldChar w:fldCharType="begin"/>
      </w:r>
      <w:r w:rsidRPr="00311ADC">
        <w:instrText xml:space="preserve"> REF _Ref425166258 \r \h  \* MERGEFORMAT </w:instrText>
      </w:r>
      <w:r w:rsidRPr="00311ADC">
        <w:fldChar w:fldCharType="separate"/>
      </w:r>
      <w:r w:rsidR="009C06D6" w:rsidRPr="00311ADC">
        <w:t>5.2.</w:t>
      </w:r>
      <w:r w:rsidR="0426E30B">
        <w:t>1</w:t>
      </w:r>
      <w:r w:rsidR="26687333">
        <w:t>0</w:t>
      </w:r>
      <w:r w:rsidRPr="00311ADC">
        <w:fldChar w:fldCharType="end"/>
      </w:r>
      <w:r w:rsidRPr="00311ADC">
        <w:t>. apakšpunktā noteikto institūciju likumīgo prasību izpildi un brīvu piekļūšanu sadarbības partnera</w:t>
      </w:r>
      <w:r w:rsidR="0025662A" w:rsidRPr="00311ADC">
        <w:t xml:space="preserve"> </w:t>
      </w:r>
      <w:r>
        <w:t>grāmatvedības un finanšu dokumentiem, kas saistīti ar Projekta īstenošanu, kā arī citiem nepieciešamajiem dokumentiem, informācijai, finanšu līdzekļiem, telpām un citām materiālām vērtībām, kas attiecas uz veicamo pārbaudi vai auditu;</w:t>
      </w:r>
    </w:p>
    <w:p w14:paraId="789AA1E1" w14:textId="32BEAD12" w:rsidR="00757152" w:rsidRPr="00311ADC" w:rsidRDefault="00757152" w:rsidP="00757152">
      <w:pPr>
        <w:numPr>
          <w:ilvl w:val="2"/>
          <w:numId w:val="3"/>
        </w:numPr>
        <w:ind w:left="0" w:firstLine="0"/>
        <w:jc w:val="both"/>
      </w:pPr>
      <w:r>
        <w:t xml:space="preserve">sadarbības </w:t>
      </w:r>
      <w:r w:rsidRPr="00311ADC">
        <w:t>partneris ir atbildīgs</w:t>
      </w:r>
      <w:r w:rsidR="004A4F7E" w:rsidRPr="00311ADC">
        <w:t xml:space="preserve"> </w:t>
      </w:r>
      <w:r w:rsidRPr="00311ADC">
        <w:t>par Projekta rezultātu sasniegšanu tādā apjomā, kā noteikts sadarbības apliecinājumā/</w:t>
      </w:r>
      <w:r w:rsidR="00311ADC" w:rsidRPr="00311ADC">
        <w:t xml:space="preserve"> </w:t>
      </w:r>
      <w:r w:rsidRPr="00311ADC">
        <w:t>sadarbības līgumā/</w:t>
      </w:r>
      <w:r w:rsidR="00311ADC" w:rsidRPr="00311ADC">
        <w:t xml:space="preserve"> </w:t>
      </w:r>
      <w:r w:rsidRPr="00311ADC">
        <w:t>vienošanās</w:t>
      </w:r>
      <w:r w:rsidR="482385B6">
        <w:t>.</w:t>
      </w:r>
    </w:p>
    <w:p w14:paraId="5F411E9C" w14:textId="0D4848D7" w:rsidR="00757152" w:rsidRPr="001C1B46" w:rsidRDefault="00757152" w:rsidP="00757152">
      <w:pPr>
        <w:pStyle w:val="ListParagraph"/>
        <w:numPr>
          <w:ilvl w:val="1"/>
          <w:numId w:val="3"/>
        </w:numPr>
        <w:tabs>
          <w:tab w:val="clear" w:pos="862"/>
        </w:tabs>
        <w:ind w:left="0" w:firstLine="0"/>
        <w:jc w:val="both"/>
        <w:rPr>
          <w:color w:val="000000" w:themeColor="text1"/>
          <w:spacing w:val="-4"/>
          <w:kern w:val="28"/>
        </w:rPr>
      </w:pPr>
      <w:r w:rsidRPr="00311ADC">
        <w:t xml:space="preserve">Sadarbības partnerim nedeleģē atbildību par Likuma 18. panta pirmajā </w:t>
      </w:r>
      <w:r w:rsidRPr="001C1B46">
        <w:rPr>
          <w:color w:val="000000" w:themeColor="text1"/>
        </w:rPr>
        <w:t>daļā noteiktajiem Finansējuma saņēmēja pienākumiem, kā arī Maksājuma pieprasījumu iesniegšanu Sadarbības iestādē.</w:t>
      </w:r>
    </w:p>
    <w:p w14:paraId="604039D6" w14:textId="42EB070A" w:rsidR="00757152" w:rsidRPr="001C1B46" w:rsidRDefault="00757152" w:rsidP="00757152">
      <w:pPr>
        <w:pStyle w:val="ListParagraph"/>
        <w:numPr>
          <w:ilvl w:val="1"/>
          <w:numId w:val="3"/>
        </w:numPr>
        <w:tabs>
          <w:tab w:val="clear" w:pos="862"/>
        </w:tabs>
        <w:ind w:left="0" w:firstLine="0"/>
        <w:jc w:val="both"/>
        <w:rPr>
          <w:bCs/>
          <w:color w:val="FF0000"/>
          <w:spacing w:val="-4"/>
          <w:kern w:val="28"/>
          <w:lang w:eastAsia="en-US"/>
        </w:rPr>
      </w:pPr>
      <w:r w:rsidRPr="001C1B46">
        <w:rPr>
          <w:color w:val="000000" w:themeColor="text1"/>
          <w:spacing w:val="-4"/>
          <w:kern w:val="28"/>
        </w:rPr>
        <w:t xml:space="preserve">Īstenojot </w:t>
      </w:r>
      <w:r w:rsidRPr="002557D6">
        <w:rPr>
          <w:spacing w:val="-4"/>
          <w:kern w:val="28"/>
        </w:rPr>
        <w:t xml:space="preserve">Projektu sadarbībā ar sadarbības </w:t>
      </w:r>
      <w:r w:rsidR="00ED5867" w:rsidRPr="002557D6">
        <w:rPr>
          <w:bCs/>
          <w:spacing w:val="-4"/>
          <w:kern w:val="28"/>
          <w:lang w:eastAsia="en-US"/>
        </w:rPr>
        <w:t>partneri</w:t>
      </w:r>
      <w:r w:rsidR="00ED5867" w:rsidRPr="002557D6">
        <w:rPr>
          <w:spacing w:val="-4"/>
          <w:kern w:val="28"/>
        </w:rPr>
        <w:t xml:space="preserve"> Finansējuma</w:t>
      </w:r>
      <w:r w:rsidRPr="002557D6">
        <w:rPr>
          <w:spacing w:val="-4"/>
          <w:kern w:val="28"/>
        </w:rPr>
        <w:t xml:space="preserve"> saņēmējs uzņemas pilnu atbildību par Projekta īstenošanu un šajā</w:t>
      </w:r>
      <w:r w:rsidRPr="002557D6">
        <w:rPr>
          <w:bCs/>
          <w:spacing w:val="-4"/>
          <w:kern w:val="28"/>
          <w:lang w:eastAsia="en-US"/>
        </w:rPr>
        <w:t xml:space="preserve"> Līgumā</w:t>
      </w:r>
      <w:r w:rsidR="008B5B46" w:rsidRPr="002557D6" w:rsidDel="008B5B46">
        <w:rPr>
          <w:bCs/>
          <w:spacing w:val="-4"/>
          <w:kern w:val="28"/>
          <w:lang w:eastAsia="en-US"/>
        </w:rPr>
        <w:t xml:space="preserve"> </w:t>
      </w:r>
      <w:r w:rsidRPr="002557D6">
        <w:rPr>
          <w:bCs/>
          <w:spacing w:val="-4"/>
          <w:kern w:val="28"/>
          <w:lang w:eastAsia="en-US"/>
        </w:rPr>
        <w:t xml:space="preserve"> </w:t>
      </w:r>
      <w:r w:rsidRPr="002557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2557D6">
        <w:rPr>
          <w:bCs/>
          <w:spacing w:val="-4"/>
          <w:kern w:val="28"/>
          <w:lang w:eastAsia="en-US"/>
        </w:rPr>
        <w:t>iesaistītā sadarbības partnera</w:t>
      </w:r>
      <w:r w:rsidR="00ED5867" w:rsidRPr="002557D6">
        <w:rPr>
          <w:bCs/>
          <w:spacing w:val="-4"/>
          <w:kern w:val="28"/>
          <w:lang w:eastAsia="en-US"/>
        </w:rPr>
        <w:t xml:space="preserve"> </w:t>
      </w:r>
      <w:r w:rsidRPr="002557D6">
        <w:rPr>
          <w:bCs/>
          <w:spacing w:val="-4"/>
          <w:kern w:val="28"/>
          <w:lang w:eastAsia="en-US"/>
        </w:rPr>
        <w:t>rīcības rezultātā.</w:t>
      </w: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623C30CC" w:rsidP="16BF9986">
      <w:pPr>
        <w:numPr>
          <w:ilvl w:val="0"/>
          <w:numId w:val="3"/>
        </w:numPr>
        <w:tabs>
          <w:tab w:val="num" w:pos="426"/>
        </w:tabs>
        <w:ind w:left="0" w:firstLine="0"/>
        <w:jc w:val="center"/>
        <w:rPr>
          <w:b/>
          <w:bCs/>
        </w:rPr>
      </w:pPr>
      <w:r w:rsidRPr="16BF9986">
        <w:rPr>
          <w:b/>
          <w:bCs/>
        </w:rPr>
        <w:t>G</w:t>
      </w:r>
      <w:r w:rsidR="5C0DE649" w:rsidRPr="16BF9986">
        <w:rPr>
          <w:b/>
          <w:bCs/>
        </w:rPr>
        <w:t>rāmatvedības uzskaite</w:t>
      </w:r>
    </w:p>
    <w:p w14:paraId="41DAC0D3" w14:textId="77777777" w:rsidR="00757152" w:rsidRPr="001C1B46" w:rsidRDefault="00757152" w:rsidP="00757152">
      <w:pPr>
        <w:tabs>
          <w:tab w:val="num" w:pos="862"/>
        </w:tabs>
        <w:jc w:val="both"/>
        <w:rPr>
          <w:color w:val="FF0000"/>
        </w:rPr>
      </w:pPr>
    </w:p>
    <w:p w14:paraId="00243666" w14:textId="0A55A059" w:rsidR="00757152" w:rsidRPr="00CF2D0F" w:rsidRDefault="6F6B6E73" w:rsidP="00CF2D0F">
      <w:pPr>
        <w:pStyle w:val="ListParagraph"/>
        <w:numPr>
          <w:ilvl w:val="1"/>
          <w:numId w:val="3"/>
        </w:numPr>
        <w:tabs>
          <w:tab w:val="clear" w:pos="862"/>
        </w:tabs>
        <w:ind w:left="0" w:firstLine="0"/>
        <w:jc w:val="both"/>
        <w:rPr>
          <w:color w:val="FF0000"/>
        </w:rPr>
      </w:pPr>
      <w:r w:rsidRPr="001C1B46">
        <w:t xml:space="preserve">Uzsākot Projekta īstenošanu, Finansējuma saņēmējs nodrošina veikto maksājumu izsekojamību </w:t>
      </w:r>
      <w:r w:rsidRPr="00441E7E">
        <w:t xml:space="preserve">izmantojot Projektam paredzēto </w:t>
      </w:r>
      <w:r w:rsidRPr="001C1B46">
        <w:t xml:space="preserve">norēķinu </w:t>
      </w:r>
      <w:r w:rsidRPr="005C0012">
        <w:t xml:space="preserve">kontu </w:t>
      </w:r>
      <w:r>
        <w:t>Valsts kasē</w:t>
      </w:r>
      <w:r w:rsidR="6599F7AC">
        <w:t>,</w:t>
      </w:r>
      <w:r w:rsidRPr="00CB6D5D">
        <w:t xml:space="preserve"> no </w:t>
      </w:r>
      <w:r w:rsidRPr="005C0012">
        <w:t>kura v</w:t>
      </w:r>
      <w:r w:rsidRPr="001C1B46">
        <w:t xml:space="preserve">eic un uz kuru saņem visus ar Projekta īstenošanu saistītos maksājumus. </w:t>
      </w:r>
      <w:r>
        <w:t xml:space="preserve">Ja Projektā paredzēts avansa maksājums(-i), Finansējuma saņēmējs rīkojas atbilstoši šo noteikumu </w:t>
      </w:r>
      <w:r w:rsidR="00757152" w:rsidRPr="007B3644">
        <w:fldChar w:fldCharType="begin"/>
      </w:r>
      <w:r w:rsidR="00757152" w:rsidRPr="007B3644">
        <w:instrText xml:space="preserve"> REF _Ref425166624 \r \h  \* MERGEFORMAT </w:instrText>
      </w:r>
      <w:r w:rsidR="00757152" w:rsidRPr="007B3644">
        <w:fldChar w:fldCharType="separate"/>
      </w:r>
      <w:r w:rsidR="516FDC25" w:rsidRPr="007B3644">
        <w:t>9</w:t>
      </w:r>
      <w:r w:rsidR="00757152" w:rsidRPr="007B3644">
        <w:fldChar w:fldCharType="end"/>
      </w:r>
      <w:r w:rsidRPr="007B3644">
        <w:t>. sadaļā</w:t>
      </w:r>
      <w:r w:rsidRPr="00CB6D5D">
        <w:t xml:space="preserve"> noteiktajam</w:t>
      </w:r>
      <w:r w:rsidR="6599F7AC" w:rsidRPr="27DA98BF">
        <w:rPr>
          <w:color w:val="FF0000"/>
        </w:rPr>
        <w:t>.</w:t>
      </w:r>
      <w:r w:rsidR="493B835B" w:rsidRPr="00CF2D0F">
        <w:rPr>
          <w:color w:val="FF0000"/>
        </w:rPr>
        <w:t xml:space="preserve"> </w:t>
      </w:r>
    </w:p>
    <w:p w14:paraId="08478F12" w14:textId="4FC63B7A" w:rsidR="00757152" w:rsidRPr="001C1B46" w:rsidRDefault="5C0DE649" w:rsidP="00757152">
      <w:pPr>
        <w:pStyle w:val="ListParagraph"/>
        <w:numPr>
          <w:ilvl w:val="1"/>
          <w:numId w:val="3"/>
        </w:numPr>
        <w:tabs>
          <w:tab w:val="clear" w:pos="862"/>
        </w:tabs>
        <w:ind w:left="0" w:firstLine="0"/>
        <w:jc w:val="both"/>
      </w:pPr>
      <w:r>
        <w:t xml:space="preserve">Finansējuma saņēmējs, īstenojot Projektu, uzskaita Attiecināmos izdevumus, ar Projektu saistītos ieņēmumus, izmaksas, naudas plūsmas savā grāmatvedības uzskaitē saskaņā ar normatīvo </w:t>
      </w:r>
      <w:r>
        <w:lastRenderedPageBreak/>
        <w:t>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r w:rsidR="5955F05A">
        <w:t>.</w:t>
      </w:r>
    </w:p>
    <w:p w14:paraId="23903920" w14:textId="03ACC148" w:rsidR="69D50971" w:rsidRDefault="69D50971" w:rsidP="16BF9986">
      <w:pPr>
        <w:pStyle w:val="ListParagraph"/>
        <w:numPr>
          <w:ilvl w:val="1"/>
          <w:numId w:val="3"/>
        </w:numPr>
        <w:tabs>
          <w:tab w:val="clear" w:pos="862"/>
        </w:tabs>
        <w:ind w:left="0" w:firstLine="0"/>
        <w:jc w:val="both"/>
      </w:pPr>
      <w:r w:rsidRPr="661349D4">
        <w:t>Taisnīgas pārkārtošanās fonda finansējumu šo noteikumu 2.</w:t>
      </w:r>
      <w:r w:rsidR="36F4ECC4" w:rsidRPr="661349D4">
        <w:t>1.21. apakšpunktā norādītajām dzelzceļa infrastruktūras i</w:t>
      </w:r>
      <w:r w:rsidRPr="661349D4">
        <w:t xml:space="preserve">zmaksām neplāno un grāmatvedībā šīs izmaksas </w:t>
      </w:r>
      <w:r w:rsidR="220C27E1" w:rsidRPr="661349D4">
        <w:t xml:space="preserve">Finansējuma saņēmējs </w:t>
      </w:r>
      <w:r w:rsidRPr="661349D4">
        <w:t>nodala no pārējām projekta izmaksām.</w:t>
      </w:r>
    </w:p>
    <w:p w14:paraId="3C4858DE" w14:textId="77777777" w:rsidR="00757152" w:rsidRPr="002F21F8" w:rsidRDefault="5C0DE649" w:rsidP="00757152">
      <w:pPr>
        <w:pStyle w:val="ListParagraph"/>
        <w:numPr>
          <w:ilvl w:val="1"/>
          <w:numId w:val="3"/>
        </w:numPr>
        <w:tabs>
          <w:tab w:val="clear" w:pos="862"/>
        </w:tabs>
        <w:ind w:left="0" w:firstLine="0"/>
        <w:jc w:val="both"/>
      </w:pPr>
      <w:r>
        <w:t>Finanšu pārskatus Finansējuma saņēmējs sagatavo atbilstoši normatīvajiem aktiem, kas nosaka kārtību, kādā finanšu pārskatos atspoguļojams saņemtais finansiālais atbalsts (finanšu atbalsts).</w:t>
      </w:r>
    </w:p>
    <w:p w14:paraId="3E860EC3" w14:textId="21FDA17B" w:rsidR="00757152" w:rsidRPr="002F21F8" w:rsidRDefault="5C0DE649" w:rsidP="00757152">
      <w:pPr>
        <w:pStyle w:val="ListParagraph"/>
        <w:numPr>
          <w:ilvl w:val="1"/>
          <w:numId w:val="3"/>
        </w:numPr>
        <w:tabs>
          <w:tab w:val="clear" w:pos="862"/>
        </w:tabs>
        <w:ind w:left="0" w:firstLine="0"/>
        <w:jc w:val="both"/>
        <w:rPr>
          <w:bCs/>
          <w:spacing w:val="-4"/>
          <w:kern w:val="28"/>
          <w:lang w:eastAsia="en-US"/>
        </w:rPr>
      </w:pPr>
      <w:r>
        <w:t xml:space="preserve">Ja Finansējuma saņēmējs </w:t>
      </w:r>
      <w:r w:rsidR="5E34B134">
        <w:t xml:space="preserve">vai </w:t>
      </w:r>
      <w:r>
        <w:t>sadarbības partneris darbojas kādā no neatbalstāmajām nozarēm, bet atbalsts Līguma</w:t>
      </w:r>
      <w:r w:rsidR="76D80C38">
        <w:t xml:space="preserve"> </w:t>
      </w:r>
      <w:r>
        <w:t>ietvaros paredzēts atbalstāmajā nozarē, tas nodrošina atbalstāmās nozares Projekta īstenošanas finanšu plūsmas skaidru nodalīšanu no citu Finansējuma saņēmēja</w:t>
      </w:r>
      <w:r w:rsidR="200F91E5">
        <w:t xml:space="preserve"> </w:t>
      </w:r>
      <w:r>
        <w:t xml:space="preserve">un sadarbības partnera darbības nozaru finanšu plūsmām Projekta īstenošanas laikā un </w:t>
      </w:r>
      <w:proofErr w:type="spellStart"/>
      <w:r>
        <w:t>Pēcuzraudzības</w:t>
      </w:r>
      <w:proofErr w:type="spellEnd"/>
      <w:r>
        <w:t xml:space="preserve"> periodā</w:t>
      </w:r>
      <w:r w:rsidR="5955F05A">
        <w:t>.</w:t>
      </w: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14FEB775" w:rsidR="00757152" w:rsidRPr="001C1B46" w:rsidRDefault="00757152" w:rsidP="00757152">
      <w:pPr>
        <w:pStyle w:val="ListParagraph"/>
        <w:numPr>
          <w:ilvl w:val="1"/>
          <w:numId w:val="3"/>
        </w:numPr>
        <w:tabs>
          <w:tab w:val="clear" w:pos="862"/>
        </w:tabs>
        <w:ind w:left="0" w:firstLine="0"/>
        <w:jc w:val="both"/>
      </w:pPr>
      <w:r w:rsidRPr="001C1B46">
        <w:t xml:space="preserve">Sadarbības </w:t>
      </w:r>
      <w:r w:rsidRPr="004312CD">
        <w:t>iestāde Līguma</w:t>
      </w:r>
      <w:r w:rsidR="00906939" w:rsidRPr="004312CD">
        <w:t xml:space="preserve"> </w:t>
      </w:r>
      <w:r w:rsidRPr="004312CD">
        <w:t xml:space="preserve">darbības </w:t>
      </w:r>
      <w:r w:rsidRPr="001C1B46">
        <w:t>laikā var veikt pārbaudi Projekta iesniegumā vai iepirkuma līgumā norādītajā Projekta īstenošanas vietā atbilstoši MK noteikumiem</w:t>
      </w:r>
      <w:r w:rsidR="004D16AD">
        <w:fldChar w:fldCharType="begin"/>
      </w:r>
      <w:r w:rsidR="004D16AD">
        <w:instrText xml:space="preserve"> NOTEREF _Ref425166669 \f \h </w:instrText>
      </w:r>
      <w:r w:rsidR="004D16AD">
        <w:fldChar w:fldCharType="separate"/>
      </w:r>
      <w:r w:rsidR="004D16AD" w:rsidRPr="004D16AD">
        <w:rPr>
          <w:rStyle w:val="FootnoteReference"/>
        </w:rPr>
        <w:t>6</w:t>
      </w:r>
      <w:r w:rsidR="004D16AD">
        <w:fldChar w:fldCharType="end"/>
      </w:r>
      <w:r w:rsidRPr="001C1B46">
        <w:t xml:space="preserve"> un Vadošās iestādes vadlīnijām</w:t>
      </w:r>
      <w:r w:rsidR="004D16AD">
        <w:fldChar w:fldCharType="begin"/>
      </w:r>
      <w:r w:rsidR="004D16AD">
        <w:instrText xml:space="preserve"> NOTEREF _Ref425166678 \f \h </w:instrText>
      </w:r>
      <w:r w:rsidR="004D16AD">
        <w:fldChar w:fldCharType="separate"/>
      </w:r>
      <w:r w:rsidR="004D16AD" w:rsidRPr="004D16AD">
        <w:rPr>
          <w:rStyle w:val="FootnoteReference"/>
        </w:rPr>
        <w:t>4</w:t>
      </w:r>
      <w:r w:rsidR="004D16AD">
        <w:fldChar w:fldCharType="end"/>
      </w:r>
      <w:r w:rsidRPr="001C1B46">
        <w:t xml:space="preserve">, lai pārliecinātos par </w:t>
      </w:r>
      <w:r w:rsidRPr="00D8719D">
        <w:t>faktisko Līguma</w:t>
      </w:r>
      <w:r w:rsidR="00906939" w:rsidRPr="00D8719D">
        <w:t xml:space="preserve"> </w:t>
      </w:r>
      <w:r w:rsidRPr="00D8719D">
        <w:t xml:space="preserve">īstenošanu </w:t>
      </w:r>
      <w:r w:rsidRPr="001C1B46">
        <w:t>atbilstoši normatīvo aktu prasībām.</w:t>
      </w:r>
    </w:p>
    <w:p w14:paraId="343F896F" w14:textId="339F9A0E" w:rsidR="00757152" w:rsidRPr="00A56A81"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w:t>
      </w:r>
      <w:r w:rsidR="004D16AD">
        <w:fldChar w:fldCharType="begin"/>
      </w:r>
      <w:r w:rsidR="004D16AD">
        <w:instrText xml:space="preserve"> NOTEREF _Ref425166669 \f \h </w:instrText>
      </w:r>
      <w:r w:rsidR="004D16AD">
        <w:fldChar w:fldCharType="separate"/>
      </w:r>
      <w:r w:rsidR="004D16AD" w:rsidRPr="004D16AD">
        <w:rPr>
          <w:rStyle w:val="FootnoteReference"/>
        </w:rPr>
        <w:t>6</w:t>
      </w:r>
      <w:r w:rsidR="004D16AD">
        <w:fldChar w:fldCharType="end"/>
      </w:r>
      <w:r w:rsidRPr="001C1B46">
        <w:t xml:space="preserve"> ir tiesīga nepieciešamības gadījumā veikt</w:t>
      </w:r>
      <w:r w:rsidR="004D775A">
        <w:t xml:space="preserve"> </w:t>
      </w:r>
      <w:r w:rsidRPr="001C1B46">
        <w:t xml:space="preserve">pārbaudes, iepriekš par to neinformējot Finansējuma </w:t>
      </w:r>
      <w:r w:rsidRPr="00A56A81">
        <w:t>saņēmēju.</w:t>
      </w:r>
    </w:p>
    <w:p w14:paraId="048847E9" w14:textId="7E532874" w:rsidR="00757152" w:rsidRPr="00A56A81" w:rsidRDefault="00757152" w:rsidP="00757152">
      <w:pPr>
        <w:pStyle w:val="ListParagraph"/>
        <w:numPr>
          <w:ilvl w:val="1"/>
          <w:numId w:val="3"/>
        </w:numPr>
        <w:tabs>
          <w:tab w:val="clear" w:pos="862"/>
        </w:tabs>
        <w:ind w:left="0" w:firstLine="0"/>
        <w:jc w:val="both"/>
      </w:pPr>
      <w:r w:rsidRPr="00A56A81">
        <w:t>Ja tiek plānota pārbaude pie Projektā iesaistītas personas, kas nav Finansējuma saņēmējs, Finansējuma saņēmējs, tiklīdz tas ir zināms, informē Projektā iesaistīto personu/</w:t>
      </w:r>
      <w:proofErr w:type="spellStart"/>
      <w:r w:rsidRPr="00A56A81">
        <w:t>as</w:t>
      </w:r>
      <w:proofErr w:type="spellEnd"/>
      <w:r w:rsidRPr="00A56A81">
        <w:t xml:space="preserve"> par Sadarbības iestādes plānoto pārbaudi, tās mērķi un apjomu</w:t>
      </w:r>
      <w:r w:rsidR="482385B6">
        <w:t>.</w:t>
      </w:r>
    </w:p>
    <w:p w14:paraId="7B3B6E49" w14:textId="29D034CC" w:rsidR="00757152" w:rsidRPr="001C1B46" w:rsidRDefault="00757152" w:rsidP="00757152">
      <w:pPr>
        <w:pStyle w:val="ListParagraph"/>
        <w:numPr>
          <w:ilvl w:val="1"/>
          <w:numId w:val="3"/>
        </w:numPr>
        <w:tabs>
          <w:tab w:val="clear" w:pos="862"/>
        </w:tabs>
        <w:ind w:left="0" w:firstLine="0"/>
        <w:jc w:val="both"/>
      </w:pPr>
      <w:bookmarkStart w:id="13" w:name="_Ref10117754"/>
      <w:r w:rsidRPr="00A56A81">
        <w:t xml:space="preserve">Finansējuma saņēmējs nodrošina Sadarbības </w:t>
      </w:r>
      <w:r w:rsidRPr="001C1B46">
        <w:t xml:space="preserve">iestādei, Eiropas Komisijas, Eiropas Biroja krāpšanas apkarošanai, Korupcijas novēršanas un apkarošanas biroja, ES fondu vadībā iesaistīto institūciju, Valsts </w:t>
      </w:r>
      <w:r w:rsidR="1C1B78D0" w:rsidRPr="001C1B46">
        <w:t>k</w:t>
      </w:r>
      <w:r w:rsidRPr="001C1B46">
        <w:t>ontroles un Iepirkumu uzraudzības biroja pārstāvjiem</w:t>
      </w:r>
      <w:r w:rsidRPr="001C1B46">
        <w:rPr>
          <w:spacing w:val="4"/>
        </w:rPr>
        <w:t>, kā arī citu kompetento institūciju pārstāvjiem:</w:t>
      </w:r>
      <w:bookmarkEnd w:id="13"/>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126D55F8"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A56A81">
        <w:t xml:space="preserve">., </w:t>
      </w:r>
      <w:r>
        <w:t>mērķa grupu</w:t>
      </w:r>
      <w:r w:rsidR="482385B6">
        <w:t>,</w:t>
      </w:r>
      <w:r w:rsidRPr="00A56A81">
        <w:t xml:space="preserve">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4EAD5B8" w:rsidR="00757152" w:rsidRPr="003966C1" w:rsidRDefault="00757152" w:rsidP="00757152">
      <w:pPr>
        <w:pStyle w:val="ListParagraph"/>
        <w:numPr>
          <w:ilvl w:val="1"/>
          <w:numId w:val="3"/>
        </w:numPr>
        <w:tabs>
          <w:tab w:val="clear" w:pos="862"/>
        </w:tabs>
        <w:ind w:left="0" w:firstLine="0"/>
        <w:jc w:val="both"/>
        <w:rPr>
          <w:bCs/>
          <w:spacing w:val="-4"/>
          <w:kern w:val="28"/>
          <w:lang w:eastAsia="en-US"/>
        </w:rPr>
      </w:pPr>
      <w:r w:rsidRPr="001C1B46">
        <w:lastRenderedPageBreak/>
        <w:t xml:space="preserve">Veicot pārbaudi Projekta īstenošanas vietā, Sadarbības iestāde var piesaistīt attiecīgās nozares ekspertu, lai pārliecinātos par Finansējuma saņēmēja Projekta īstenošanas atbilstību </w:t>
      </w:r>
      <w:r w:rsidRPr="003966C1">
        <w:t>Līguma</w:t>
      </w:r>
      <w:r w:rsidR="00DA0974" w:rsidRPr="003966C1">
        <w:t xml:space="preserve"> </w:t>
      </w:r>
      <w:r w:rsidRPr="003966C1">
        <w:t xml:space="preserve">un normatīvo </w:t>
      </w:r>
      <w:r w:rsidRPr="001C1B46">
        <w:t xml:space="preserve">aktu nosacījumiem. Pamatojoties uz eksperta atzinumu, Sadarbības iestāde var lemt par neatbilstību konstatēšanu un Attiecināmo izdevumu samazināšanu </w:t>
      </w:r>
      <w:r w:rsidRPr="003966C1">
        <w:t>vai Līguma</w:t>
      </w:r>
      <w:r w:rsidR="00DA0974" w:rsidRPr="003966C1">
        <w:t xml:space="preserve"> </w:t>
      </w:r>
      <w:r w:rsidRPr="003966C1">
        <w:t>izbeigšanu.</w:t>
      </w: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7CA746E8"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Finansējuma saņēmējs </w:t>
      </w:r>
      <w:r w:rsidRPr="001C1B46">
        <w:t xml:space="preserve">10 (desmit) darbdienu laikā </w:t>
      </w:r>
      <w:r w:rsidRPr="00D1426A">
        <w:t>pēc Līguma</w:t>
      </w:r>
      <w:r w:rsidR="0A4CD463" w:rsidRPr="00D1426A">
        <w:t xml:space="preserve"> </w:t>
      </w:r>
      <w:r w:rsidRPr="00D1426A">
        <w:t xml:space="preserve">noslēgšanas </w:t>
      </w:r>
      <w:r w:rsidR="054D3A97" w:rsidRPr="62F3F585">
        <w:rPr>
          <w:spacing w:val="-4"/>
          <w:kern w:val="28"/>
          <w:lang w:eastAsia="en-US"/>
        </w:rPr>
        <w:t xml:space="preserve">ievada datus par </w:t>
      </w:r>
      <w:r w:rsidR="353F78F8" w:rsidRPr="62F3F585">
        <w:rPr>
          <w:spacing w:val="-4"/>
          <w:kern w:val="28"/>
          <w:lang w:eastAsia="en-US"/>
        </w:rPr>
        <w:t>P</w:t>
      </w:r>
      <w:r w:rsidR="054D3A97" w:rsidRPr="62F3F585">
        <w:rPr>
          <w:spacing w:val="-4"/>
          <w:kern w:val="28"/>
          <w:lang w:eastAsia="en-US"/>
        </w:rPr>
        <w:t xml:space="preserve">rojektā plānotiem iepirkumiem </w:t>
      </w:r>
      <w:r w:rsidR="784F8DBC" w:rsidRPr="62F3F585">
        <w:rPr>
          <w:spacing w:val="-4"/>
          <w:kern w:val="28"/>
          <w:lang w:eastAsia="en-US"/>
        </w:rPr>
        <w:t>KPVIS atbilstoši KPVIS pieejamai formai.</w:t>
      </w:r>
      <w:r w:rsidRPr="001C1B46">
        <w:t xml:space="preserve"> </w:t>
      </w:r>
      <w:r w:rsidR="60B8E23E" w:rsidRPr="005F7BDA">
        <w:rPr>
          <w:spacing w:val="-4"/>
          <w:kern w:val="28"/>
        </w:rPr>
        <w:t>Finansējuma saņēmējs</w:t>
      </w:r>
      <w:r w:rsidR="15584493" w:rsidRPr="005F7BDA">
        <w:rPr>
          <w:spacing w:val="-4"/>
          <w:kern w:val="28"/>
        </w:rPr>
        <w:t xml:space="preserve"> aktualizē informāciju par projektā plānotiem iepirkumiem KPVIS tiklīdz zināma  informācija par izmaiņām</w:t>
      </w:r>
      <w:r w:rsidR="75B7E89A" w:rsidRPr="005F7BDA">
        <w:rPr>
          <w:spacing w:val="-4"/>
          <w:kern w:val="28"/>
        </w:rPr>
        <w:t>, bet ne vēlāk kā līdz iepirkuma procedūras uzsākšanai</w:t>
      </w:r>
      <w:r w:rsidRPr="005F7BDA">
        <w:rPr>
          <w:spacing w:val="-4"/>
          <w:kern w:val="28"/>
        </w:rPr>
        <w:t>.</w:t>
      </w:r>
    </w:p>
    <w:p w14:paraId="426260BE" w14:textId="59D84B7E" w:rsidR="00757152" w:rsidRPr="001C1B46" w:rsidRDefault="6F6B6E73" w:rsidP="62F3F585">
      <w:pPr>
        <w:pStyle w:val="ListParagraph"/>
        <w:numPr>
          <w:ilvl w:val="1"/>
          <w:numId w:val="3"/>
        </w:numPr>
        <w:tabs>
          <w:tab w:val="clear" w:pos="862"/>
        </w:tabs>
        <w:ind w:left="0" w:firstLine="0"/>
        <w:jc w:val="both"/>
        <w:rPr>
          <w:spacing w:val="-4"/>
          <w:kern w:val="28"/>
          <w:lang w:eastAsia="en-US"/>
        </w:rPr>
      </w:pPr>
      <w:r w:rsidRPr="62F3F585">
        <w:rPr>
          <w:spacing w:val="-4"/>
          <w:kern w:val="28"/>
          <w:lang w:eastAsia="en-US"/>
        </w:rPr>
        <w:t xml:space="preserve">Sadarbības iestāde </w:t>
      </w:r>
      <w:r w:rsidRPr="001C1B46">
        <w:rPr>
          <w:spacing w:val="-4"/>
          <w:kern w:val="28"/>
        </w:rPr>
        <w:t xml:space="preserve">10 (desmit) darbdienu laikā pēc </w:t>
      </w:r>
      <w:r w:rsidR="1B76FF65">
        <w:rPr>
          <w:spacing w:val="-4"/>
          <w:kern w:val="28"/>
        </w:rPr>
        <w:t xml:space="preserve">informācijas </w:t>
      </w:r>
      <w:r w:rsidR="76DE2384">
        <w:rPr>
          <w:spacing w:val="-4"/>
          <w:kern w:val="28"/>
        </w:rPr>
        <w:t xml:space="preserve">par projektā plānotiem iepirkumiem </w:t>
      </w:r>
      <w:r w:rsidRPr="001C1B46">
        <w:rPr>
          <w:spacing w:val="-4"/>
          <w:kern w:val="28"/>
        </w:rPr>
        <w:t>saņemšanas pārbauda tā</w:t>
      </w:r>
      <w:r w:rsidR="1B76FF65">
        <w:rPr>
          <w:spacing w:val="-4"/>
          <w:kern w:val="28"/>
        </w:rPr>
        <w:t>s</w:t>
      </w:r>
      <w:r w:rsidRPr="001C1B46">
        <w:rPr>
          <w:spacing w:val="-4"/>
          <w:kern w:val="28"/>
        </w:rPr>
        <w:t xml:space="preserve"> atbilstību normatīvo aktu nosacījumiem, t. sk.  norādītā </w:t>
      </w:r>
      <w:r w:rsidR="7B509578">
        <w:rPr>
          <w:spacing w:val="-4"/>
          <w:kern w:val="28"/>
        </w:rPr>
        <w:t>iepirkuma</w:t>
      </w:r>
      <w:r w:rsidR="7B509578" w:rsidRPr="001C1B46">
        <w:rPr>
          <w:spacing w:val="-4"/>
          <w:kern w:val="28"/>
        </w:rPr>
        <w:t xml:space="preserve"> </w:t>
      </w:r>
      <w:r w:rsidRPr="001C1B46">
        <w:rPr>
          <w:spacing w:val="-4"/>
          <w:kern w:val="28"/>
        </w:rPr>
        <w:t xml:space="preserve">priekšmeta atbilstību </w:t>
      </w:r>
      <w:r w:rsidRPr="62F3F585">
        <w:rPr>
          <w:spacing w:val="-4"/>
          <w:kern w:val="28"/>
          <w:lang w:eastAsia="en-US"/>
        </w:rPr>
        <w:t xml:space="preserve">Projektā plānotajām darbībām, nepieciešamības gadījumā lūdzot </w:t>
      </w:r>
      <w:r w:rsidR="68957D76" w:rsidRPr="62F3F585">
        <w:rPr>
          <w:spacing w:val="-4"/>
          <w:kern w:val="28"/>
          <w:lang w:eastAsia="en-US"/>
        </w:rPr>
        <w:t>informāciju</w:t>
      </w:r>
      <w:r w:rsidRPr="62F3F585">
        <w:rPr>
          <w:spacing w:val="-4"/>
          <w:kern w:val="28"/>
          <w:lang w:eastAsia="en-US"/>
        </w:rPr>
        <w:t xml:space="preserve"> precizēt. Ja Sadarbības iestāde 10 (desmit) darbdienu laikā no </w:t>
      </w:r>
      <w:r w:rsidR="68957D76" w:rsidRPr="62F3F585">
        <w:rPr>
          <w:spacing w:val="-4"/>
          <w:kern w:val="28"/>
          <w:lang w:eastAsia="en-US"/>
        </w:rPr>
        <w:t>informācijas</w:t>
      </w:r>
      <w:r w:rsidRPr="62F3F585">
        <w:rPr>
          <w:spacing w:val="-4"/>
          <w:kern w:val="28"/>
          <w:lang w:eastAsia="en-US"/>
        </w:rPr>
        <w:t xml:space="preserve"> iesniegšanas </w:t>
      </w:r>
      <w:r w:rsidR="68957D76" w:rsidRPr="62F3F585">
        <w:rPr>
          <w:spacing w:val="-4"/>
          <w:kern w:val="28"/>
          <w:lang w:eastAsia="en-US"/>
        </w:rPr>
        <w:t>KPVIS</w:t>
      </w:r>
      <w:r w:rsidRPr="62F3F585">
        <w:rPr>
          <w:spacing w:val="-4"/>
          <w:kern w:val="28"/>
          <w:lang w:eastAsia="en-US"/>
        </w:rPr>
        <w:t xml:space="preserve"> nav lūgusi precizēt </w:t>
      </w:r>
      <w:r w:rsidR="50FA5346" w:rsidRPr="62F3F585">
        <w:rPr>
          <w:spacing w:val="-4"/>
          <w:kern w:val="28"/>
          <w:lang w:eastAsia="en-US"/>
        </w:rPr>
        <w:t>iesniegto informāciju</w:t>
      </w:r>
      <w:r w:rsidR="62E06E43" w:rsidRPr="62F3F585">
        <w:rPr>
          <w:spacing w:val="-4"/>
          <w:kern w:val="28"/>
          <w:lang w:eastAsia="en-US"/>
        </w:rPr>
        <w:t xml:space="preserve"> par projektā </w:t>
      </w:r>
      <w:r w:rsidR="2CC2972E" w:rsidRPr="62F3F585">
        <w:rPr>
          <w:spacing w:val="-4"/>
          <w:kern w:val="28"/>
          <w:lang w:eastAsia="en-US"/>
        </w:rPr>
        <w:t>plānotiem</w:t>
      </w:r>
      <w:r w:rsidR="62E06E43" w:rsidRPr="62F3F585">
        <w:rPr>
          <w:spacing w:val="-4"/>
          <w:kern w:val="28"/>
          <w:lang w:eastAsia="en-US"/>
        </w:rPr>
        <w:t xml:space="preserve"> iepirkumiem</w:t>
      </w:r>
      <w:r w:rsidRPr="62F3F585">
        <w:rPr>
          <w:spacing w:val="-4"/>
          <w:kern w:val="28"/>
          <w:lang w:eastAsia="en-US"/>
        </w:rPr>
        <w:t xml:space="preserve">, uzskatāms, ka </w:t>
      </w:r>
      <w:r w:rsidR="62E06E43" w:rsidRPr="62F3F585">
        <w:rPr>
          <w:spacing w:val="-4"/>
          <w:kern w:val="28"/>
          <w:lang w:eastAsia="en-US"/>
        </w:rPr>
        <w:t xml:space="preserve">tā </w:t>
      </w:r>
      <w:r w:rsidRPr="62F3F585">
        <w:rPr>
          <w:spacing w:val="-4"/>
          <w:kern w:val="28"/>
          <w:lang w:eastAsia="en-US"/>
        </w:rPr>
        <w:t xml:space="preserve">ir </w:t>
      </w:r>
      <w:r w:rsidR="62E06E43" w:rsidRPr="62F3F585">
        <w:rPr>
          <w:spacing w:val="-4"/>
          <w:kern w:val="28"/>
          <w:lang w:eastAsia="en-US"/>
        </w:rPr>
        <w:t>saskaņota</w:t>
      </w:r>
      <w:r w:rsidRPr="001C1B46">
        <w:rPr>
          <w:spacing w:val="-4"/>
          <w:kern w:val="28"/>
        </w:rPr>
        <w:t>.</w:t>
      </w:r>
    </w:p>
    <w:p w14:paraId="53263CDD" w14:textId="1F259273"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w:t>
      </w:r>
      <w:r w:rsidR="004D16AD">
        <w:fldChar w:fldCharType="begin"/>
      </w:r>
      <w:r w:rsidR="004D16AD">
        <w:instrText xml:space="preserve"> NOTEREF _Ref425166669 \f \h </w:instrText>
      </w:r>
      <w:r w:rsidR="004D16AD">
        <w:fldChar w:fldCharType="separate"/>
      </w:r>
      <w:r w:rsidR="004D16AD" w:rsidRPr="004D16AD">
        <w:rPr>
          <w:rStyle w:val="FootnoteReference"/>
        </w:rPr>
        <w:t>6</w:t>
      </w:r>
      <w:r w:rsidR="004D16AD">
        <w:fldChar w:fldCharType="end"/>
      </w:r>
      <w:r w:rsidRPr="001C1B46">
        <w:t xml:space="preserve"> paredzētajai kārtībai un Iepirkumu uzraudzības biroja izstrādātajai metodikai izlases veidā veic</w:t>
      </w:r>
      <w:r w:rsidRPr="001C1B46" w:rsidDel="00A56A81">
        <w:t xml:space="preserve"> </w:t>
      </w:r>
      <w:r w:rsidRPr="001C1B46">
        <w:t xml:space="preserve">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7CF9D8BA" w14:textId="77777777" w:rsidR="00757152" w:rsidRPr="00662A7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Veicot iepirkumu Projekta vajadzībām, Finansējuma </w:t>
      </w:r>
      <w:r w:rsidRPr="00662A76">
        <w:rPr>
          <w:bCs/>
          <w:spacing w:val="-4"/>
          <w:kern w:val="28"/>
          <w:lang w:eastAsia="en-US"/>
        </w:rPr>
        <w:t xml:space="preserve">saņēmējs </w:t>
      </w:r>
      <w:r w:rsidRPr="27DA98BF">
        <w:rPr>
          <w:spacing w:val="-4"/>
          <w:kern w:val="28"/>
          <w:lang w:eastAsia="en-US"/>
        </w:rPr>
        <w:t>un sadarbības partneris</w:t>
      </w:r>
      <w:r w:rsidR="482385B6" w:rsidRPr="27DA98BF">
        <w:rPr>
          <w:spacing w:val="-4"/>
          <w:kern w:val="28"/>
          <w:lang w:eastAsia="en-US"/>
        </w:rPr>
        <w:t>:</w:t>
      </w:r>
    </w:p>
    <w:p w14:paraId="17FC4DBC" w14:textId="618AA614" w:rsidR="00757152" w:rsidRPr="009E571F"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bookmarkStart w:id="14" w:name="_Hlk137721300"/>
      <w:r w:rsidRPr="001C1B46">
        <w:rPr>
          <w:color w:val="FF0000"/>
          <w:spacing w:val="-4"/>
        </w:rPr>
        <w:t>&lt;Publisko iepirkumu likumā/Sabiedrisko pakalpojumu sniedzēju iepirkumu likumā/normatīvajos aktos</w:t>
      </w:r>
      <w:bookmarkStart w:id="15" w:name="_Ref425166761"/>
      <w:r w:rsidRPr="001C1B46">
        <w:rPr>
          <w:rStyle w:val="FootnoteReference"/>
          <w:color w:val="FF0000"/>
          <w:spacing w:val="-4"/>
        </w:rPr>
        <w:footnoteReference w:id="12"/>
      </w:r>
      <w:bookmarkEnd w:id="15"/>
      <w:r w:rsidRPr="001C1B46">
        <w:rPr>
          <w:color w:val="FF0000"/>
          <w:spacing w:val="-4"/>
        </w:rPr>
        <w:t xml:space="preserve">&gt; </w:t>
      </w:r>
      <w:bookmarkEnd w:id="14"/>
      <w:r w:rsidRPr="001C1B46">
        <w:rPr>
          <w:spacing w:val="-4"/>
        </w:rPr>
        <w:t xml:space="preserve">un </w:t>
      </w:r>
      <w:r w:rsidRPr="009E571F">
        <w:rPr>
          <w:spacing w:val="-4"/>
        </w:rPr>
        <w:t>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savstarpējās atzīšanas, atklātības un vienlīdzīgas attieksmes principu ievērošanu, kā arī piegādātāju brīvu konkurenci</w:t>
      </w:r>
      <w:r w:rsidRPr="001C1B46">
        <w:rPr>
          <w:rStyle w:val="FootnoteReference"/>
          <w:spacing w:val="-4"/>
        </w:rPr>
        <w:footnoteReference w:id="13"/>
      </w:r>
      <w:r w:rsidR="00F960F1">
        <w:rPr>
          <w:spacing w:val="-4"/>
        </w:rPr>
        <w:t>;</w:t>
      </w:r>
    </w:p>
    <w:p w14:paraId="76BC2C98" w14:textId="0D9A3A97" w:rsidR="005B36A1" w:rsidRPr="005F7BDA" w:rsidRDefault="008C1EA3" w:rsidP="00757152">
      <w:pPr>
        <w:numPr>
          <w:ilvl w:val="2"/>
          <w:numId w:val="3"/>
        </w:numPr>
        <w:tabs>
          <w:tab w:val="left" w:pos="993"/>
        </w:tabs>
        <w:ind w:left="0" w:firstLine="0"/>
        <w:jc w:val="both"/>
        <w:rPr>
          <w:bCs/>
          <w:spacing w:val="-4"/>
          <w:kern w:val="28"/>
          <w:lang w:eastAsia="en-US"/>
        </w:rPr>
      </w:pPr>
      <w:r>
        <w:rPr>
          <w:spacing w:val="-4"/>
        </w:rPr>
        <w:t>nodrošina interešu konflikta neesamību;</w:t>
      </w:r>
    </w:p>
    <w:p w14:paraId="6BE160C2" w14:textId="65B45A0B" w:rsidR="002F00A3" w:rsidRPr="005B36A1" w:rsidRDefault="31470891" w:rsidP="00CD0058">
      <w:pPr>
        <w:numPr>
          <w:ilvl w:val="2"/>
          <w:numId w:val="3"/>
        </w:numPr>
        <w:tabs>
          <w:tab w:val="left" w:pos="993"/>
        </w:tabs>
        <w:ind w:left="0" w:firstLine="0"/>
        <w:jc w:val="both"/>
      </w:pPr>
      <w:r w:rsidRPr="005B36A1">
        <w:rPr>
          <w:spacing w:val="-4"/>
        </w:rPr>
        <w:t xml:space="preserve">aizpilda iepirkuma </w:t>
      </w:r>
      <w:r w:rsidR="441936E0">
        <w:rPr>
          <w:spacing w:val="-4"/>
        </w:rPr>
        <w:t xml:space="preserve">dokumentācijas </w:t>
      </w:r>
      <w:r w:rsidR="1A1B0EC7">
        <w:rPr>
          <w:spacing w:val="-4"/>
        </w:rPr>
        <w:t>atbilstības paš</w:t>
      </w:r>
      <w:r w:rsidRPr="005B36A1">
        <w:rPr>
          <w:spacing w:val="-4"/>
        </w:rPr>
        <w:t>pārbaudes lapu</w:t>
      </w:r>
      <w:r w:rsidR="1A1B0EC7">
        <w:rPr>
          <w:spacing w:val="-4"/>
        </w:rPr>
        <w:t xml:space="preserve"> </w:t>
      </w:r>
      <w:r w:rsidR="4C2D83C8">
        <w:rPr>
          <w:spacing w:val="-4"/>
        </w:rPr>
        <w:t xml:space="preserve">un iepirkuma norises atbilstības pašpārbaudes </w:t>
      </w:r>
      <w:r w:rsidR="009F7B7E" w:rsidRPr="007D38C8">
        <w:t>lapu</w:t>
      </w:r>
      <w:bookmarkStart w:id="16" w:name="_Ref139444836"/>
      <w:r w:rsidR="009F7B7E" w:rsidRPr="007D38C8">
        <w:rPr>
          <w:vertAlign w:val="superscript"/>
        </w:rPr>
        <w:footnoteReference w:id="14"/>
      </w:r>
      <w:bookmarkEnd w:id="16"/>
      <w:r w:rsidR="009F7B7E" w:rsidRPr="007D38C8">
        <w:t xml:space="preserve">, kas </w:t>
      </w:r>
      <w:r w:rsidRPr="005B36A1">
        <w:rPr>
          <w:spacing w:val="-4"/>
        </w:rPr>
        <w:t xml:space="preserve">pieejama </w:t>
      </w:r>
      <w:r w:rsidR="0EFE075C" w:rsidRPr="005B36A1">
        <w:rPr>
          <w:spacing w:val="-4"/>
        </w:rPr>
        <w:t xml:space="preserve">Sadarbības iestādes tīmekļa vietnē, </w:t>
      </w:r>
      <w:r w:rsidR="70A52E5E">
        <w:rPr>
          <w:spacing w:val="-4"/>
        </w:rPr>
        <w:t>par</w:t>
      </w:r>
      <w:r w:rsidR="700A3884">
        <w:rPr>
          <w:spacing w:val="-4"/>
        </w:rPr>
        <w:t xml:space="preserve"> katru</w:t>
      </w:r>
      <w:r w:rsidR="70A52E5E">
        <w:rPr>
          <w:spacing w:val="-4"/>
        </w:rPr>
        <w:t xml:space="preserve"> </w:t>
      </w:r>
      <w:r w:rsidR="08B0B45E" w:rsidRPr="005B36A1">
        <w:rPr>
          <w:spacing w:val="-4"/>
        </w:rPr>
        <w:t>iepirkum</w:t>
      </w:r>
      <w:r w:rsidR="08B0B45E">
        <w:rPr>
          <w:spacing w:val="-4"/>
        </w:rPr>
        <w:t>u</w:t>
      </w:r>
      <w:r w:rsidR="0EFE075C" w:rsidRPr="005B36A1">
        <w:rPr>
          <w:spacing w:val="-4"/>
        </w:rPr>
        <w:t xml:space="preserve">, </w:t>
      </w:r>
      <w:r w:rsidR="08B0B45E" w:rsidRPr="005B36A1">
        <w:rPr>
          <w:spacing w:val="-4"/>
        </w:rPr>
        <w:t>kur</w:t>
      </w:r>
      <w:r w:rsidR="08B0B45E">
        <w:rPr>
          <w:spacing w:val="-4"/>
        </w:rPr>
        <w:t>a</w:t>
      </w:r>
      <w:r w:rsidR="08B0B45E" w:rsidRPr="005B36A1">
        <w:rPr>
          <w:spacing w:val="-4"/>
        </w:rPr>
        <w:t xml:space="preserve"> </w:t>
      </w:r>
      <w:r w:rsidR="0EFE075C" w:rsidRPr="005B36A1">
        <w:rPr>
          <w:spacing w:val="-4"/>
        </w:rPr>
        <w:t>līgumcena</w:t>
      </w:r>
      <w:r w:rsidR="0E29D196" w:rsidRPr="005B36A1">
        <w:rPr>
          <w:spacing w:val="-4"/>
        </w:rPr>
        <w:t xml:space="preserve"> sasniedz robežu, no kuras iepirkums ir jāveic saskaņā ar</w:t>
      </w:r>
      <w:r w:rsidR="541D5189" w:rsidRPr="005B36A1">
        <w:rPr>
          <w:spacing w:val="-4"/>
        </w:rPr>
        <w:t xml:space="preserve"> </w:t>
      </w:r>
      <w:r w:rsidR="08B0B45E" w:rsidRPr="00A31DF6">
        <w:rPr>
          <w:color w:val="FF0000"/>
          <w:spacing w:val="-4"/>
        </w:rPr>
        <w:t>&lt;Publisko iepirkumu likum</w:t>
      </w:r>
      <w:r w:rsidR="4C915443">
        <w:rPr>
          <w:color w:val="FF0000"/>
          <w:spacing w:val="-4"/>
        </w:rPr>
        <w:t>u</w:t>
      </w:r>
      <w:r w:rsidR="08B0B45E" w:rsidRPr="00A31DF6">
        <w:rPr>
          <w:color w:val="FF0000"/>
          <w:spacing w:val="-4"/>
        </w:rPr>
        <w:t>/Sabiedrisko pakalpojumu sniedzēju iepirkumu likum</w:t>
      </w:r>
      <w:r w:rsidR="4C915443">
        <w:rPr>
          <w:color w:val="FF0000"/>
          <w:spacing w:val="-4"/>
        </w:rPr>
        <w:t>u/</w:t>
      </w:r>
      <w:r w:rsidR="08B0B45E" w:rsidRPr="00A31DF6">
        <w:rPr>
          <w:color w:val="FF0000"/>
          <w:spacing w:val="-4"/>
        </w:rPr>
        <w:t>normatīv</w:t>
      </w:r>
      <w:r w:rsidR="52D8743D">
        <w:rPr>
          <w:color w:val="FF0000"/>
          <w:spacing w:val="-4"/>
        </w:rPr>
        <w:t>o</w:t>
      </w:r>
      <w:r w:rsidR="08B0B45E" w:rsidRPr="00A31DF6">
        <w:rPr>
          <w:color w:val="FF0000"/>
          <w:spacing w:val="-4"/>
        </w:rPr>
        <w:t xml:space="preserve"> akt</w:t>
      </w:r>
      <w:r w:rsidR="4C915443">
        <w:rPr>
          <w:color w:val="FF0000"/>
          <w:spacing w:val="-4"/>
        </w:rPr>
        <w:t>u</w:t>
      </w:r>
      <w:r w:rsidR="008B15D1">
        <w:rPr>
          <w:color w:val="FF0000"/>
          <w:spacing w:val="-4"/>
        </w:rPr>
        <w:fldChar w:fldCharType="begin"/>
      </w:r>
      <w:r w:rsidR="008B15D1">
        <w:rPr>
          <w:color w:val="FF0000"/>
          <w:spacing w:val="-4"/>
        </w:rPr>
        <w:instrText xml:space="preserve"> NOTEREF _Ref425166761 \f \h </w:instrText>
      </w:r>
      <w:r w:rsidR="008B15D1">
        <w:rPr>
          <w:color w:val="FF0000"/>
          <w:spacing w:val="-4"/>
        </w:rPr>
      </w:r>
      <w:r w:rsidR="008B15D1">
        <w:rPr>
          <w:color w:val="FF0000"/>
          <w:spacing w:val="-4"/>
        </w:rPr>
        <w:fldChar w:fldCharType="separate"/>
      </w:r>
      <w:r w:rsidR="008B15D1" w:rsidRPr="008B15D1">
        <w:rPr>
          <w:rStyle w:val="FootnoteReference"/>
        </w:rPr>
        <w:t>13</w:t>
      </w:r>
      <w:r w:rsidR="008B15D1">
        <w:rPr>
          <w:color w:val="FF0000"/>
          <w:spacing w:val="-4"/>
        </w:rPr>
        <w:fldChar w:fldCharType="end"/>
      </w:r>
      <w:r w:rsidR="08B0B45E" w:rsidRPr="00A31DF6">
        <w:rPr>
          <w:color w:val="FF0000"/>
          <w:spacing w:val="-4"/>
        </w:rPr>
        <w:t xml:space="preserve"> /</w:t>
      </w:r>
      <w:r w:rsidR="4C915443">
        <w:rPr>
          <w:color w:val="FF0000"/>
          <w:spacing w:val="-4"/>
        </w:rPr>
        <w:t>&lt;</w:t>
      </w:r>
      <w:r w:rsidR="3F2B2DA6" w:rsidRPr="005B36A1">
        <w:rPr>
          <w:color w:val="FF0000"/>
          <w:spacing w:val="-4"/>
        </w:rPr>
        <w:t xml:space="preserve">vai Iepirkumu uzraudzības biroja </w:t>
      </w:r>
      <w:r w:rsidR="04D4FA75" w:rsidRPr="005B36A1">
        <w:rPr>
          <w:color w:val="FF0000"/>
          <w:spacing w:val="-4"/>
        </w:rPr>
        <w:t>vadlīnijām</w:t>
      </w:r>
      <w:r w:rsidR="3F2B2DA6" w:rsidRPr="005B36A1">
        <w:rPr>
          <w:color w:val="FF0000"/>
          <w:spacing w:val="-4"/>
        </w:rPr>
        <w:t xml:space="preserve"> “Iepirkumu vadlīnijas</w:t>
      </w:r>
      <w:r w:rsidR="7B910160" w:rsidRPr="005B36A1">
        <w:rPr>
          <w:color w:val="FF0000"/>
          <w:spacing w:val="-4"/>
        </w:rPr>
        <w:t xml:space="preserve"> sabiedrisko pakalpojumu sniedzējiem&gt;</w:t>
      </w:r>
      <w:r w:rsidR="04D4FA75" w:rsidRPr="005B36A1">
        <w:rPr>
          <w:color w:val="FF0000"/>
          <w:spacing w:val="-4"/>
        </w:rPr>
        <w:t xml:space="preserve"> ar kuriem minētais iepirkumu </w:t>
      </w:r>
      <w:r w:rsidR="2791D6D8" w:rsidRPr="005B36A1">
        <w:rPr>
          <w:color w:val="FF0000"/>
          <w:spacing w:val="-4"/>
        </w:rPr>
        <w:t>regulējošo normatīvo aktu vai vadlīniju regulējums ir piemērots</w:t>
      </w:r>
      <w:r w:rsidR="7D77643E" w:rsidRPr="005B36A1">
        <w:rPr>
          <w:color w:val="FF0000"/>
          <w:spacing w:val="-4"/>
        </w:rPr>
        <w:t xml:space="preserve">. </w:t>
      </w:r>
      <w:r w:rsidR="7D77643E" w:rsidRPr="005B36A1">
        <w:rPr>
          <w:spacing w:val="-4"/>
        </w:rPr>
        <w:t>Aizpildīt</w:t>
      </w:r>
      <w:r w:rsidR="177469C2">
        <w:rPr>
          <w:spacing w:val="-4"/>
        </w:rPr>
        <w:t>ās</w:t>
      </w:r>
      <w:r w:rsidR="7D77643E" w:rsidRPr="005B36A1">
        <w:rPr>
          <w:spacing w:val="-4"/>
        </w:rPr>
        <w:t xml:space="preserve">  iepirkuma</w:t>
      </w:r>
      <w:r w:rsidR="177469C2" w:rsidRPr="005B36A1">
        <w:rPr>
          <w:spacing w:val="-4"/>
        </w:rPr>
        <w:t xml:space="preserve"> </w:t>
      </w:r>
      <w:r w:rsidR="177469C2">
        <w:rPr>
          <w:spacing w:val="-4"/>
        </w:rPr>
        <w:t>dokumentācijas atbilstības paš</w:t>
      </w:r>
      <w:r w:rsidR="177469C2" w:rsidRPr="005B36A1">
        <w:rPr>
          <w:spacing w:val="-4"/>
        </w:rPr>
        <w:t>pārbaudes lapu</w:t>
      </w:r>
      <w:r w:rsidR="177469C2">
        <w:rPr>
          <w:spacing w:val="-4"/>
        </w:rPr>
        <w:t xml:space="preserve"> un iepirkuma norises atbilstības pašpārbaudes lapu</w:t>
      </w:r>
      <w:r w:rsidR="177469C2" w:rsidRPr="005B36A1">
        <w:rPr>
          <w:spacing w:val="-4"/>
        </w:rPr>
        <w:t xml:space="preserve"> </w:t>
      </w:r>
      <w:r w:rsidR="7D77643E" w:rsidRPr="005B36A1">
        <w:rPr>
          <w:spacing w:val="-4"/>
        </w:rPr>
        <w:t>pārbaudes lapu</w:t>
      </w:r>
      <w:r w:rsidR="5D1926A6" w:rsidRPr="005B36A1">
        <w:rPr>
          <w:spacing w:val="-4"/>
        </w:rPr>
        <w:t xml:space="preserve"> iesniedz kopā ar </w:t>
      </w:r>
      <w:r w:rsidR="43BC2A9F" w:rsidRPr="005B36A1">
        <w:rPr>
          <w:spacing w:val="-4"/>
        </w:rPr>
        <w:t>Maksājuma pieprasījumu</w:t>
      </w:r>
      <w:r w:rsidR="11AA8BE9" w:rsidRPr="005B36A1">
        <w:rPr>
          <w:spacing w:val="-4"/>
        </w:rPr>
        <w:t>, kurā pirmo reizi iekļauti</w:t>
      </w:r>
      <w:r w:rsidR="43C06F9E" w:rsidRPr="005B36A1">
        <w:rPr>
          <w:spacing w:val="-4"/>
        </w:rPr>
        <w:t xml:space="preserve"> </w:t>
      </w:r>
      <w:r w:rsidR="6140E43F" w:rsidRPr="005B36A1">
        <w:rPr>
          <w:spacing w:val="-4"/>
        </w:rPr>
        <w:t xml:space="preserve"> izdevumi par </w:t>
      </w:r>
      <w:r w:rsidR="2F31ADA6" w:rsidRPr="005B36A1">
        <w:rPr>
          <w:spacing w:val="-4"/>
        </w:rPr>
        <w:t xml:space="preserve">attiecīgo iepirkuma līgumu vai </w:t>
      </w:r>
      <w:r w:rsidR="43C06F9E" w:rsidRPr="005B36A1">
        <w:rPr>
          <w:spacing w:val="-4"/>
        </w:rPr>
        <w:t xml:space="preserve"> </w:t>
      </w:r>
      <w:r w:rsidR="3C555A57" w:rsidRPr="005B36A1">
        <w:rPr>
          <w:spacing w:val="-4"/>
        </w:rPr>
        <w:t>pēc Sa</w:t>
      </w:r>
      <w:r w:rsidR="1E7F5928" w:rsidRPr="005B36A1">
        <w:rPr>
          <w:spacing w:val="-4"/>
        </w:rPr>
        <w:t xml:space="preserve">darbības iestādes pieprasījuma, ja  attiecīgais iepirkums  izvēlēts </w:t>
      </w:r>
      <w:r w:rsidR="7921F237" w:rsidRPr="005B36A1">
        <w:rPr>
          <w:spacing w:val="-4"/>
        </w:rPr>
        <w:t xml:space="preserve"> </w:t>
      </w:r>
      <w:r w:rsidR="7921F237" w:rsidRPr="009000BA">
        <w:rPr>
          <w:spacing w:val="-4"/>
        </w:rPr>
        <w:t>šo noteikumu 8.3. punktā</w:t>
      </w:r>
      <w:r w:rsidR="7921F237" w:rsidRPr="005B36A1">
        <w:rPr>
          <w:spacing w:val="-4"/>
        </w:rPr>
        <w:t xml:space="preserve"> norādītajai iepirkumu </w:t>
      </w:r>
      <w:proofErr w:type="spellStart"/>
      <w:r w:rsidR="7921F237" w:rsidRPr="005B36A1">
        <w:rPr>
          <w:spacing w:val="-4"/>
        </w:rPr>
        <w:t>pirmspārbaudei</w:t>
      </w:r>
      <w:proofErr w:type="spellEnd"/>
      <w:r w:rsidR="48A49890">
        <w:rPr>
          <w:spacing w:val="-4"/>
        </w:rPr>
        <w:t>.</w:t>
      </w:r>
      <w:r w:rsidR="7D77643E" w:rsidRPr="005B36A1">
        <w:rPr>
          <w:spacing w:val="-4"/>
        </w:rPr>
        <w:t xml:space="preserve"> </w:t>
      </w:r>
      <w:bookmarkStart w:id="17" w:name="_Ref22718398"/>
    </w:p>
    <w:p w14:paraId="19A417DC" w14:textId="7A5EF0DC" w:rsidR="00757152" w:rsidRPr="00AA7BA9" w:rsidRDefault="00757152" w:rsidP="005F7BDA">
      <w:pPr>
        <w:numPr>
          <w:ilvl w:val="1"/>
          <w:numId w:val="3"/>
        </w:numPr>
        <w:tabs>
          <w:tab w:val="clear" w:pos="862"/>
          <w:tab w:val="left" w:pos="993"/>
        </w:tabs>
        <w:ind w:left="0" w:firstLine="0"/>
        <w:jc w:val="both"/>
      </w:pPr>
      <w:r w:rsidRPr="00AA7BA9">
        <w:rPr>
          <w:color w:val="FF0000"/>
          <w:spacing w:val="-4"/>
        </w:rPr>
        <w:t>&lt;</w:t>
      </w:r>
      <w:r w:rsidRPr="00AA7BA9">
        <w:rPr>
          <w:spacing w:val="-4"/>
        </w:rPr>
        <w:t xml:space="preserve">Ja paredzamā līguma cena nesasniedz robežu, no kuras iepirkums jāveic saskaņā ar </w:t>
      </w:r>
      <w:r w:rsidRPr="00AA7BA9">
        <w:rPr>
          <w:color w:val="FF0000"/>
          <w:spacing w:val="-4"/>
        </w:rPr>
        <w:t xml:space="preserve">&lt;Publisko iepirkumu likumu&gt; </w:t>
      </w:r>
      <w:r w:rsidR="00BB14C9">
        <w:rPr>
          <w:color w:val="FF0000"/>
          <w:spacing w:val="-4"/>
        </w:rPr>
        <w:t>&lt;</w:t>
      </w:r>
      <w:r w:rsidR="00BB14C9" w:rsidRPr="00AA7BA9">
        <w:rPr>
          <w:color w:val="FF0000"/>
          <w:spacing w:val="-4"/>
        </w:rPr>
        <w:t>vai normatīvo</w:t>
      </w:r>
      <w:r w:rsidRPr="00AA7BA9">
        <w:rPr>
          <w:color w:val="FF0000"/>
          <w:spacing w:val="-4"/>
        </w:rPr>
        <w:t xml:space="preserve"> aktu&gt; </w:t>
      </w:r>
      <w:r w:rsidRPr="00AA7BA9">
        <w:rPr>
          <w:spacing w:val="-4"/>
        </w:rPr>
        <w:t xml:space="preserve">Finansējuma </w:t>
      </w:r>
      <w:r w:rsidRPr="00536E2E">
        <w:rPr>
          <w:spacing w:val="-4"/>
        </w:rPr>
        <w:t xml:space="preserve">saņēmējs vai sadarbības partneris </w:t>
      </w:r>
      <w:r w:rsidRPr="00AA7BA9">
        <w:rPr>
          <w:spacing w:val="-4"/>
        </w:rPr>
        <w:lastRenderedPageBreak/>
        <w:t xml:space="preserve">pirms līguma noslēgšanas veic un </w:t>
      </w:r>
      <w:r w:rsidR="00BB14C9" w:rsidRPr="00AA7BA9">
        <w:rPr>
          <w:spacing w:val="-4"/>
        </w:rPr>
        <w:t>dokumentē tirgus</w:t>
      </w:r>
      <w:r w:rsidRPr="00AA7BA9">
        <w:rPr>
          <w:spacing w:val="-4"/>
        </w:rPr>
        <w:t xml:space="preserve"> izpēti. Tirgus izpētei var izmantot savu iepriekšējo pieredzi, attiecīgās jomas ekspertu vērtējumu, interneta resursus, potenciālo līguma izpildītāju aptaujas un citas metodes atbilstoši Iepirkumu uzraudzības biroja vadlīnijām</w:t>
      </w:r>
      <w:bookmarkStart w:id="18" w:name="_Ref150162161"/>
      <w:r w:rsidRPr="001C1B46">
        <w:rPr>
          <w:spacing w:val="-4"/>
          <w:vertAlign w:val="superscript"/>
        </w:rPr>
        <w:footnoteReference w:id="15"/>
      </w:r>
      <w:bookmarkEnd w:id="18"/>
      <w:r w:rsidRPr="00AA7BA9">
        <w:rPr>
          <w:spacing w:val="-4"/>
        </w:rPr>
        <w:t>. Tirgus izpētes dokumentus Finansējuma saņēmējs iesniedz pēc Sadarbības iestādes pieprasījuma.</w:t>
      </w:r>
      <w:r w:rsidRPr="00AA7BA9">
        <w:rPr>
          <w:color w:val="FF0000"/>
          <w:spacing w:val="-4"/>
        </w:rPr>
        <w:t>&gt;</w:t>
      </w:r>
      <w:bookmarkEnd w:id="17"/>
    </w:p>
    <w:p w14:paraId="47341130" w14:textId="77777777" w:rsidR="00757152" w:rsidRPr="001C1B46" w:rsidRDefault="00757152" w:rsidP="00757152">
      <w:pPr>
        <w:tabs>
          <w:tab w:val="left" w:pos="4169"/>
        </w:tabs>
        <w:contextualSpacing/>
        <w:jc w:val="both"/>
        <w:rPr>
          <w:color w:val="FF0000"/>
          <w:spacing w:val="-4"/>
        </w:rPr>
      </w:pPr>
      <w:r w:rsidRPr="001C1B46">
        <w:rPr>
          <w:color w:val="FF0000"/>
          <w:spacing w:val="-4"/>
        </w:rPr>
        <w:t xml:space="preserve">VAI </w:t>
      </w:r>
      <w:r w:rsidRPr="001C1B46">
        <w:rPr>
          <w:color w:val="FF0000"/>
          <w:spacing w:val="-4"/>
        </w:rPr>
        <w:tab/>
      </w:r>
    </w:p>
    <w:p w14:paraId="3384361B" w14:textId="77777777" w:rsidR="00757152" w:rsidRPr="001C1B46" w:rsidRDefault="00757152" w:rsidP="00757152">
      <w:pPr>
        <w:contextualSpacing/>
        <w:jc w:val="both"/>
        <w:rPr>
          <w:color w:val="FF0000"/>
          <w:spacing w:val="-4"/>
        </w:rPr>
      </w:pPr>
      <w:r w:rsidRPr="001C1B46">
        <w:rPr>
          <w:color w:val="FF0000"/>
          <w:spacing w:val="-4"/>
        </w:rPr>
        <w:t>&lt;8.5.Ja paredzamā līguma cena nesasniedz robežu, no kuras iepirkums jāveic saskaņā ar Sabiedrisko pakalpojumu sniedzēju iepirkumu likumu, Finansējuma saņēmējs &lt;vai sadarbības partneris&gt; iepirkumu veikšanai piemēro Iepirkumu uzraudzības biroja vadlīnijas „Iepirkumu vadlīnijas sabiedrisko pakalpojumu sniedzējiem</w:t>
      </w:r>
      <w:bookmarkStart w:id="19" w:name="_Ref150162180"/>
      <w:r w:rsidRPr="001C1B46">
        <w:rPr>
          <w:color w:val="FF0000"/>
          <w:spacing w:val="-4"/>
          <w:vertAlign w:val="superscript"/>
        </w:rPr>
        <w:footnoteReference w:id="16"/>
      </w:r>
      <w:bookmarkEnd w:id="19"/>
      <w:r w:rsidRPr="001C1B46">
        <w:rPr>
          <w:color w:val="FF0000"/>
          <w:spacing w:val="-4"/>
        </w:rPr>
        <w:t xml:space="preserve">.” </w:t>
      </w:r>
    </w:p>
    <w:p w14:paraId="721C7136" w14:textId="2B2370D3" w:rsidR="00757152" w:rsidRPr="001C1B46" w:rsidRDefault="00757152" w:rsidP="00757152">
      <w:pPr>
        <w:pStyle w:val="ListParagraph"/>
        <w:numPr>
          <w:ilvl w:val="1"/>
          <w:numId w:val="3"/>
        </w:numPr>
        <w:tabs>
          <w:tab w:val="clear" w:pos="862"/>
        </w:tabs>
        <w:ind w:left="0" w:firstLine="0"/>
        <w:jc w:val="both"/>
        <w:rPr>
          <w:color w:val="FF0000"/>
          <w:spacing w:val="-4"/>
        </w:rPr>
      </w:pPr>
      <w:r w:rsidRPr="001C1B46">
        <w:rPr>
          <w:color w:val="FF0000"/>
          <w:spacing w:val="-4"/>
        </w:rPr>
        <w:t xml:space="preserve">Ja paredzamā līguma cena nesasniedz robežu, no kuras saskaņā ar </w:t>
      </w:r>
      <w:r>
        <w:rPr>
          <w:color w:val="FF0000"/>
          <w:spacing w:val="-4"/>
        </w:rPr>
        <w:t>šo</w:t>
      </w:r>
      <w:r w:rsidRPr="001C1B46">
        <w:rPr>
          <w:color w:val="FF0000"/>
          <w:spacing w:val="-4"/>
        </w:rPr>
        <w:t xml:space="preserve"> noteikumu 8.5.apakšpunktu jāpiemēro Iepirkumu uzraudzības biroja vadlīnijas „Iepirkumu vadlīnijas sabiedrisko pakalpojumu sniedzējiem”, Finansējuma saņēmējs &lt;vai sadarbības partneris&gt;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8B15D1">
        <w:rPr>
          <w:color w:val="FF0000"/>
          <w:spacing w:val="-4"/>
        </w:rPr>
        <w:fldChar w:fldCharType="begin"/>
      </w:r>
      <w:r w:rsidR="008B15D1">
        <w:rPr>
          <w:color w:val="FF0000"/>
          <w:spacing w:val="-4"/>
        </w:rPr>
        <w:instrText xml:space="preserve"> NOTEREF _Ref150162161 \f \h </w:instrText>
      </w:r>
      <w:r w:rsidR="008B15D1">
        <w:rPr>
          <w:color w:val="FF0000"/>
          <w:spacing w:val="-4"/>
        </w:rPr>
      </w:r>
      <w:r w:rsidR="008B15D1">
        <w:rPr>
          <w:color w:val="FF0000"/>
          <w:spacing w:val="-4"/>
        </w:rPr>
        <w:fldChar w:fldCharType="separate"/>
      </w:r>
      <w:r w:rsidR="008B15D1" w:rsidRPr="008B15D1">
        <w:rPr>
          <w:rStyle w:val="FootnoteReference"/>
        </w:rPr>
        <w:t>16</w:t>
      </w:r>
      <w:r w:rsidR="008B15D1">
        <w:rPr>
          <w:color w:val="FF0000"/>
          <w:spacing w:val="-4"/>
        </w:rPr>
        <w:fldChar w:fldCharType="end"/>
      </w:r>
      <w:r w:rsidRPr="001C1B46">
        <w:rPr>
          <w:spacing w:val="-4"/>
        </w:rPr>
        <w:t>.</w:t>
      </w:r>
      <w:r w:rsidRPr="001C1B46">
        <w:rPr>
          <w:color w:val="FF0000"/>
          <w:spacing w:val="-4"/>
        </w:rPr>
        <w:t xml:space="preserve"> Tirgus izpētes dokumentus Finansējuma saņēmējs iesniedz pēc Sadarbības iestādes pieprasījuma.&gt;</w:t>
      </w:r>
    </w:p>
    <w:p w14:paraId="483028CA" w14:textId="77777777" w:rsidR="00757152" w:rsidRPr="001C1B46" w:rsidRDefault="00757152" w:rsidP="00757152">
      <w:pPr>
        <w:contextualSpacing/>
        <w:jc w:val="both"/>
        <w:rPr>
          <w:color w:val="FF0000"/>
          <w:spacing w:val="-4"/>
        </w:rPr>
      </w:pPr>
      <w:r w:rsidRPr="001C1B46">
        <w:rPr>
          <w:color w:val="FF0000"/>
          <w:spacing w:val="-4"/>
        </w:rPr>
        <w:t>VAI</w:t>
      </w:r>
    </w:p>
    <w:p w14:paraId="7A99B71A" w14:textId="269D2D24" w:rsidR="00757152" w:rsidRPr="001C1B46" w:rsidRDefault="00757152" w:rsidP="00757152">
      <w:pPr>
        <w:contextualSpacing/>
        <w:jc w:val="both"/>
        <w:rPr>
          <w:color w:val="FF0000"/>
          <w:spacing w:val="-4"/>
        </w:rPr>
      </w:pPr>
      <w:r w:rsidRPr="001C1B46">
        <w:rPr>
          <w:color w:val="FF0000"/>
          <w:spacing w:val="-4"/>
        </w:rPr>
        <w:t xml:space="preserve">&lt;8.5. </w:t>
      </w:r>
      <w:r w:rsidRPr="001C1B46">
        <w:rPr>
          <w:spacing w:val="-4"/>
        </w:rPr>
        <w:t xml:space="preserve">Ja paredzamā līguma cena nesasniedz robežu, no kuras iepirkums jāveic saskaņā ar </w:t>
      </w:r>
      <w:r w:rsidRPr="001C1B46">
        <w:rPr>
          <w:color w:val="FF0000"/>
          <w:spacing w:val="-4"/>
        </w:rPr>
        <w:t>Sabiedrisko pakalpojumu sniedzēju iepirkumu likumu, Finansējuma saņēmējs &lt;vai sadarbības partneris&gt; iepirkumu veikšanai piemēro Iepirkumu uzraudzības biroja vadlīnijas „Iepirkumu vadlīnijas sabiedrisko pakalpojumu sniedzējiem”</w:t>
      </w:r>
      <w:r w:rsidR="008B15D1">
        <w:rPr>
          <w:color w:val="FF0000"/>
          <w:spacing w:val="-4"/>
          <w:vertAlign w:val="superscript"/>
        </w:rPr>
        <w:fldChar w:fldCharType="begin"/>
      </w:r>
      <w:r w:rsidR="008B15D1">
        <w:rPr>
          <w:color w:val="FF0000"/>
          <w:spacing w:val="-4"/>
        </w:rPr>
        <w:instrText xml:space="preserve"> NOTEREF _Ref150162180 \f \h </w:instrText>
      </w:r>
      <w:r w:rsidR="008B15D1">
        <w:rPr>
          <w:color w:val="FF0000"/>
          <w:spacing w:val="-4"/>
          <w:vertAlign w:val="superscript"/>
        </w:rPr>
      </w:r>
      <w:r w:rsidR="008B15D1">
        <w:rPr>
          <w:color w:val="FF0000"/>
          <w:spacing w:val="-4"/>
          <w:vertAlign w:val="superscript"/>
        </w:rPr>
        <w:fldChar w:fldCharType="separate"/>
      </w:r>
      <w:r w:rsidR="008B15D1" w:rsidRPr="008B15D1">
        <w:rPr>
          <w:rStyle w:val="FootnoteReference"/>
        </w:rPr>
        <w:t>17</w:t>
      </w:r>
      <w:r w:rsidR="008B15D1">
        <w:rPr>
          <w:color w:val="FF0000"/>
          <w:spacing w:val="-4"/>
          <w:vertAlign w:val="superscript"/>
        </w:rPr>
        <w:fldChar w:fldCharType="end"/>
      </w:r>
      <w:r w:rsidRPr="001C1B46">
        <w:rPr>
          <w:color w:val="FF0000"/>
          <w:spacing w:val="-4"/>
        </w:rPr>
        <w:t xml:space="preserve"> </w:t>
      </w:r>
    </w:p>
    <w:p w14:paraId="76126BF5" w14:textId="6870159D" w:rsidR="00757152" w:rsidRPr="001C1B46" w:rsidRDefault="00757152" w:rsidP="00757152">
      <w:pPr>
        <w:pStyle w:val="ListParagraph"/>
        <w:numPr>
          <w:ilvl w:val="1"/>
          <w:numId w:val="26"/>
        </w:numPr>
        <w:ind w:left="0" w:firstLine="0"/>
        <w:jc w:val="both"/>
        <w:rPr>
          <w:bCs/>
          <w:spacing w:val="-4"/>
          <w:kern w:val="28"/>
          <w:lang w:eastAsia="en-US"/>
        </w:rPr>
      </w:pPr>
      <w:r w:rsidRPr="001C1B46">
        <w:rPr>
          <w:color w:val="FF0000"/>
          <w:spacing w:val="-4"/>
        </w:rPr>
        <w:t xml:space="preserve">Ja paredzamā līguma cena nesasniedz robežu, no kuras saskaņā ar </w:t>
      </w:r>
      <w:r>
        <w:rPr>
          <w:color w:val="FF0000"/>
          <w:spacing w:val="-4"/>
        </w:rPr>
        <w:t>šo</w:t>
      </w:r>
      <w:r w:rsidRPr="001C1B46">
        <w:rPr>
          <w:color w:val="FF0000"/>
          <w:spacing w:val="-4"/>
        </w:rPr>
        <w:t xml:space="preserve"> noteikumu </w:t>
      </w:r>
      <w:r>
        <w:rPr>
          <w:color w:val="FF0000"/>
          <w:spacing w:val="-4"/>
        </w:rPr>
        <w:fldChar w:fldCharType="begin"/>
      </w:r>
      <w:r>
        <w:rPr>
          <w:color w:val="FF0000"/>
          <w:spacing w:val="-4"/>
        </w:rPr>
        <w:instrText xml:space="preserve"> REF _Ref22718398 \r \h </w:instrText>
      </w:r>
      <w:r>
        <w:rPr>
          <w:color w:val="FF0000"/>
          <w:spacing w:val="-4"/>
        </w:rPr>
      </w:r>
      <w:r>
        <w:rPr>
          <w:color w:val="FF0000"/>
          <w:spacing w:val="-4"/>
        </w:rPr>
        <w:fldChar w:fldCharType="separate"/>
      </w:r>
      <w:r w:rsidR="009C06D6">
        <w:rPr>
          <w:color w:val="FF0000"/>
          <w:spacing w:val="-4"/>
        </w:rPr>
        <w:t>8.5</w:t>
      </w:r>
      <w:r>
        <w:rPr>
          <w:color w:val="FF0000"/>
          <w:spacing w:val="-4"/>
        </w:rPr>
        <w:fldChar w:fldCharType="end"/>
      </w:r>
      <w:r w:rsidRPr="001C1B46">
        <w:rPr>
          <w:color w:val="FF0000"/>
          <w:spacing w:val="-4"/>
        </w:rPr>
        <w:t xml:space="preserve">.apakšpunktu jāpiemēro Iepirkumu uzraudzības biroja vadlīnijas „Iepirkumu vadlīnijas sabiedrisko pakalpojumu sniedzējiem”, vai, ja </w:t>
      </w:r>
      <w:r w:rsidRPr="001C1B46">
        <w:rPr>
          <w:spacing w:val="-4"/>
        </w:rPr>
        <w:t xml:space="preserve">paredzamā līguma cena nesasniedz robežu, no kuras iepirkums jāveic saskaņā ar </w:t>
      </w:r>
      <w:r w:rsidRPr="001C1B46">
        <w:rPr>
          <w:color w:val="FF0000"/>
          <w:spacing w:val="-4"/>
        </w:rPr>
        <w:t>&lt;Publisko iepirkumu likumu&lt; &lt;un/vai&gt; &lt;normatīvo aktu&gt;,</w:t>
      </w:r>
      <w:r w:rsidRPr="001C1B46">
        <w:rPr>
          <w:spacing w:val="-4"/>
        </w:rPr>
        <w:t xml:space="preserve"> Finansējuma saņēmējs </w:t>
      </w:r>
      <w:r w:rsidRPr="001C1B46">
        <w:rPr>
          <w:color w:val="FF0000"/>
          <w:spacing w:val="-4"/>
        </w:rPr>
        <w:t xml:space="preserve">&lt;vai sadarbības partneris&gt;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437BE">
        <w:rPr>
          <w:spacing w:val="-4"/>
        </w:rPr>
        <w:fldChar w:fldCharType="begin"/>
      </w:r>
      <w:r w:rsidR="00F437BE">
        <w:rPr>
          <w:spacing w:val="-4"/>
        </w:rPr>
        <w:instrText xml:space="preserve"> NOTEREF _Ref150162161 \f \h </w:instrText>
      </w:r>
      <w:r w:rsidR="00F437BE">
        <w:rPr>
          <w:spacing w:val="-4"/>
        </w:rPr>
      </w:r>
      <w:r w:rsidR="00F437BE">
        <w:rPr>
          <w:spacing w:val="-4"/>
        </w:rPr>
        <w:fldChar w:fldCharType="separate"/>
      </w:r>
      <w:r w:rsidR="00F437BE" w:rsidRPr="00F437BE">
        <w:rPr>
          <w:rStyle w:val="FootnoteReference"/>
        </w:rPr>
        <w:t>16</w:t>
      </w:r>
      <w:r w:rsidR="00F437BE">
        <w:rPr>
          <w:spacing w:val="-4"/>
        </w:rPr>
        <w:fldChar w:fldCharType="end"/>
      </w:r>
      <w:r w:rsidRPr="001C1B46">
        <w:rPr>
          <w:spacing w:val="-4"/>
        </w:rPr>
        <w:t>. Tirgus izpētes dokumentus Finansējuma saņēmējs iesniedz pēc Sadarbības iestādes pieprasījuma.</w:t>
      </w:r>
      <w:r w:rsidRPr="001C1B46">
        <w:rPr>
          <w:color w:val="FF0000"/>
          <w:spacing w:val="-4"/>
        </w:rPr>
        <w:t>&gt;</w:t>
      </w:r>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7"/>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20" w:name="_Ref425166624"/>
      <w:r w:rsidRPr="00DB21A8">
        <w:rPr>
          <w:b/>
        </w:rPr>
        <w:t>Maksājuma pieprasījumu iesniegšanas un izskatīšanas kārtība</w:t>
      </w:r>
      <w:bookmarkEnd w:id="20"/>
    </w:p>
    <w:p w14:paraId="52C5D92C" w14:textId="77777777" w:rsidR="00757152" w:rsidRPr="001C1B46" w:rsidRDefault="00757152" w:rsidP="00757152">
      <w:pPr>
        <w:tabs>
          <w:tab w:val="num" w:pos="900"/>
        </w:tabs>
        <w:rPr>
          <w:b/>
        </w:rPr>
      </w:pPr>
    </w:p>
    <w:p w14:paraId="0B2960E7" w14:textId="31114EBE" w:rsidR="00757152" w:rsidRPr="00E737B9" w:rsidRDefault="00757152" w:rsidP="00757152">
      <w:pPr>
        <w:pStyle w:val="ListParagraph"/>
        <w:numPr>
          <w:ilvl w:val="1"/>
          <w:numId w:val="3"/>
        </w:numPr>
        <w:tabs>
          <w:tab w:val="clear" w:pos="862"/>
        </w:tabs>
        <w:ind w:left="0" w:firstLine="0"/>
        <w:jc w:val="both"/>
      </w:pPr>
      <w:r w:rsidRPr="00E737B9">
        <w:t>Finansējuma saņēmējs, īstenojot Projektu, maksājumus veic no saviem līdzekļiem vai saņemtā Avansa maksājuma</w:t>
      </w:r>
      <w:r w:rsidR="482385B6">
        <w:t xml:space="preserve">. </w:t>
      </w:r>
    </w:p>
    <w:p w14:paraId="4D773151" w14:textId="7A61FC6F" w:rsidR="00757152" w:rsidRPr="009E6EB8" w:rsidRDefault="00757152" w:rsidP="00757152">
      <w:pPr>
        <w:pStyle w:val="ListParagraph"/>
        <w:numPr>
          <w:ilvl w:val="1"/>
          <w:numId w:val="3"/>
        </w:numPr>
        <w:tabs>
          <w:tab w:val="clear" w:pos="862"/>
        </w:tabs>
        <w:ind w:left="0" w:firstLine="0"/>
        <w:jc w:val="both"/>
      </w:pPr>
      <w:r w:rsidRPr="001C1B46">
        <w:lastRenderedPageBreak/>
        <w:t xml:space="preserve">Finansējuma saņēmējs 10 (desmit) darbdienu laikā </w:t>
      </w:r>
      <w:r w:rsidRPr="00495C85">
        <w:t>pēc Līguma</w:t>
      </w:r>
      <w:r w:rsidR="00CC4CC0" w:rsidRPr="00495C85">
        <w:t xml:space="preserve"> </w:t>
      </w:r>
      <w:r w:rsidRPr="001C1B46">
        <w:t xml:space="preserve">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w:t>
      </w:r>
      <w:r w:rsidRPr="009E6EB8">
        <w:t xml:space="preserve">iesniegšanas grafikā, bet ne vēlāk kā kopā ar kārtējo </w:t>
      </w:r>
      <w:r w:rsidR="26C4B3AB">
        <w:t>M</w:t>
      </w:r>
      <w:r w:rsidR="482385B6">
        <w:t>aksājuma</w:t>
      </w:r>
      <w:r w:rsidRPr="009E6EB8">
        <w:t xml:space="preserve"> pieprasījumu.</w:t>
      </w:r>
    </w:p>
    <w:p w14:paraId="70ABE17D" w14:textId="173B7406" w:rsidR="00757152" w:rsidRPr="00F90ED3" w:rsidRDefault="00757152" w:rsidP="00757152">
      <w:pPr>
        <w:pStyle w:val="ListParagraph"/>
        <w:numPr>
          <w:ilvl w:val="1"/>
          <w:numId w:val="3"/>
        </w:numPr>
        <w:tabs>
          <w:tab w:val="clear" w:pos="862"/>
        </w:tabs>
        <w:ind w:left="0" w:firstLine="0"/>
        <w:jc w:val="both"/>
      </w:pPr>
      <w:r w:rsidRPr="00F90ED3">
        <w:t xml:space="preserve">Ja Projektā paredzēts(-i) avansa maksājums(-i), Finansējuma saņēmējs Projekta īstenošanai </w:t>
      </w:r>
      <w:r w:rsidR="00E40D92" w:rsidRPr="00F90ED3">
        <w:t xml:space="preserve">norāda </w:t>
      </w:r>
      <w:r w:rsidRPr="00F90ED3">
        <w:t>norēķinu kontu Valsts kasē</w:t>
      </w:r>
      <w:r w:rsidR="092E32B0" w:rsidRPr="00F90ED3">
        <w:t>.</w:t>
      </w:r>
    </w:p>
    <w:p w14:paraId="0C3A989B" w14:textId="1B312B7C" w:rsidR="00757152" w:rsidRPr="00EB6BC5" w:rsidRDefault="6F6B6E73" w:rsidP="00757152">
      <w:pPr>
        <w:pStyle w:val="ListParagraph"/>
        <w:numPr>
          <w:ilvl w:val="1"/>
          <w:numId w:val="3"/>
        </w:numPr>
        <w:tabs>
          <w:tab w:val="clear" w:pos="862"/>
        </w:tabs>
        <w:ind w:left="0" w:firstLine="0"/>
        <w:jc w:val="both"/>
      </w:pPr>
      <w:bookmarkStart w:id="21" w:name="_Ref429146386"/>
      <w:r w:rsidRPr="00EB6BC5">
        <w:t>Atbalsta summas saņemšanai avansa maksājuma veidā Finansējuma saņēmējs pēc Līguma</w:t>
      </w:r>
      <w:r w:rsidR="3C06F0B1" w:rsidRPr="00EB6BC5">
        <w:t xml:space="preserve"> </w:t>
      </w:r>
      <w:r w:rsidRPr="00EB6BC5">
        <w:t xml:space="preserve">noslēgšanas, izmantojot KPVIS, iesniedz Sadarbības iestādē avansa Maksājuma pieprasījumu, tam pievienojot </w:t>
      </w:r>
      <w:r w:rsidR="00C40950" w:rsidRPr="00EB6BC5">
        <w:t>&lt;</w:t>
      </w:r>
      <w:r w:rsidRPr="00EB6BC5">
        <w:t xml:space="preserve">iepirkuma </w:t>
      </w:r>
      <w:r w:rsidRPr="00EB6BC5">
        <w:rPr>
          <w:spacing w:val="-4"/>
          <w:kern w:val="28"/>
        </w:rPr>
        <w:t>līguma</w:t>
      </w:r>
      <w:r w:rsidRPr="00EB6BC5">
        <w:t xml:space="preserve"> kopiju un projekta personāla atlīdzību pamatojošos dokumentus</w:t>
      </w:r>
      <w:r w:rsidR="6599F7AC">
        <w:t>,</w:t>
      </w:r>
      <w:r w:rsidRPr="00EB6BC5">
        <w:t xml:space="preserve"> iesniedzamo dokumentu apjomu saskaņojot ar Sadarbības iestādi (ja attiecināms). Avansa maksājuma summu Finansējuma saņēmējam ir tiesības pieprasīt pa daļām, iesniedzot Sadarbības iestādē avansa Maksājuma pieprasījumu par katru daļu atsevišķi</w:t>
      </w:r>
      <w:bookmarkEnd w:id="21"/>
      <w:r w:rsidR="6599F7AC">
        <w:t>.</w:t>
      </w:r>
    </w:p>
    <w:p w14:paraId="1165B8C5" w14:textId="5D3144B7" w:rsidR="00757152" w:rsidRPr="00EB6BC5" w:rsidRDefault="00757152" w:rsidP="00757152">
      <w:pPr>
        <w:pStyle w:val="ListParagraph"/>
        <w:numPr>
          <w:ilvl w:val="1"/>
          <w:numId w:val="3"/>
        </w:numPr>
        <w:tabs>
          <w:tab w:val="clear" w:pos="862"/>
        </w:tabs>
        <w:ind w:left="0" w:firstLine="0"/>
        <w:jc w:val="both"/>
      </w:pPr>
      <w:r w:rsidRPr="00EB6BC5">
        <w:t>Sadarbības iestāde</w:t>
      </w:r>
      <w:r w:rsidRPr="00EB6BC5" w:rsidDel="00EB6BC5">
        <w:t xml:space="preserve"> </w:t>
      </w:r>
      <w:r w:rsidR="00ED1297" w:rsidRPr="00EB6BC5">
        <w:t xml:space="preserve">80 </w:t>
      </w:r>
      <w:r w:rsidRPr="00EB6BC5">
        <w:t>(</w:t>
      </w:r>
      <w:r w:rsidR="00B953D2" w:rsidRPr="00EB6BC5">
        <w:t>astoņ</w:t>
      </w:r>
      <w:r w:rsidRPr="00EB6BC5">
        <w:t>desmit) dienu laikā</w:t>
      </w:r>
      <w:r w:rsidR="00D6796C" w:rsidRPr="00EB6BC5">
        <w:t>, ieskaitot</w:t>
      </w:r>
      <w:r w:rsidR="00D6796C" w:rsidRPr="00EB6BC5" w:rsidDel="00EB6BC5">
        <w:t xml:space="preserve"> </w:t>
      </w:r>
      <w:r w:rsidR="004D0652" w:rsidRPr="00EB6BC5">
        <w:t xml:space="preserve">informācijas </w:t>
      </w:r>
      <w:r w:rsidR="00D6796C" w:rsidRPr="00EB6BC5">
        <w:t xml:space="preserve">precizēšanai </w:t>
      </w:r>
      <w:r w:rsidR="004620A8" w:rsidRPr="00EB6BC5">
        <w:t xml:space="preserve"> un maksājuma veikšanai </w:t>
      </w:r>
      <w:r w:rsidR="00D6796C" w:rsidRPr="00EB6BC5">
        <w:t xml:space="preserve">nepieciešamo laiku, </w:t>
      </w:r>
      <w:r w:rsidR="004620A8" w:rsidRPr="00EB6BC5">
        <w:t xml:space="preserve">pēc </w:t>
      </w:r>
      <w:r w:rsidRPr="00EB6BC5">
        <w:t xml:space="preserve">šo noteikumu </w:t>
      </w:r>
      <w:r w:rsidRPr="00EB6BC5">
        <w:fldChar w:fldCharType="begin"/>
      </w:r>
      <w:r w:rsidRPr="00EB6BC5">
        <w:instrText xml:space="preserve"> REF _Ref429146386 \w \h  \* MERGEFORMAT </w:instrText>
      </w:r>
      <w:r w:rsidRPr="00EB6BC5">
        <w:fldChar w:fldCharType="separate"/>
      </w:r>
      <w:r w:rsidR="009C06D6" w:rsidRPr="00EB6BC5">
        <w:t>9.</w:t>
      </w:r>
      <w:r w:rsidR="3F7DE0D8">
        <w:t>4</w:t>
      </w:r>
      <w:r w:rsidRPr="00EB6BC5">
        <w:fldChar w:fldCharType="end"/>
      </w:r>
      <w:r w:rsidRPr="00EB6BC5">
        <w:t xml:space="preserve">. apakšpunktā minētās informācijas saņemšanas pārbauda </w:t>
      </w:r>
      <w:r w:rsidR="004E3D8B" w:rsidRPr="00EB6BC5">
        <w:t>iesniegto avansa Maksājuma pieprasījumu</w:t>
      </w:r>
      <w:r w:rsidRPr="00EB6BC5">
        <w:t>, pieņem lēmumu par avansa Maksājuma pieprasījuma noraidīšanu vai apmaksu pilnā vai daļējā apmērā vai pa daļām un pārskaita Finansējuma saņēmējam avansa maksājumu apstiprinātajā apjomā</w:t>
      </w:r>
      <w:r w:rsidR="482385B6">
        <w:t>.</w:t>
      </w:r>
    </w:p>
    <w:p w14:paraId="066E2726" w14:textId="4E51B774" w:rsidR="00757152" w:rsidRPr="009C3B97" w:rsidRDefault="00757152" w:rsidP="00757152">
      <w:pPr>
        <w:pStyle w:val="ListParagraph"/>
        <w:numPr>
          <w:ilvl w:val="1"/>
          <w:numId w:val="3"/>
        </w:numPr>
        <w:tabs>
          <w:tab w:val="clear" w:pos="862"/>
        </w:tabs>
        <w:ind w:left="0" w:firstLine="0"/>
        <w:jc w:val="both"/>
      </w:pPr>
      <w:r w:rsidRPr="009C3B97">
        <w:t xml:space="preserve"> Pirmajā Maksājuma pieprasījumā Finansējuma saņēmējs kā pārskata perioda sākuma datumu norāda Līguma</w:t>
      </w:r>
      <w:r w:rsidR="00F96ABD" w:rsidRPr="009C3B97">
        <w:t xml:space="preserve"> </w:t>
      </w:r>
      <w:r w:rsidRPr="009C3B97">
        <w:t>1. punktā paredzēto Projekta darbību īstenošanas uzsākšanas datumu</w:t>
      </w:r>
      <w:r w:rsidR="482385B6">
        <w:t>.</w:t>
      </w:r>
    </w:p>
    <w:p w14:paraId="4AE09E84" w14:textId="095D61E4" w:rsidR="00757152" w:rsidRPr="001C1B46" w:rsidRDefault="00757152" w:rsidP="00757152">
      <w:pPr>
        <w:pStyle w:val="ListParagraph"/>
        <w:numPr>
          <w:ilvl w:val="1"/>
          <w:numId w:val="3"/>
        </w:numPr>
        <w:tabs>
          <w:tab w:val="clear" w:pos="862"/>
        </w:tabs>
        <w:ind w:left="0" w:firstLine="0"/>
        <w:jc w:val="both"/>
      </w:pPr>
      <w:bookmarkStart w:id="22" w:name="_Ref425167504"/>
      <w:r>
        <w:t xml:space="preserve">Finansējuma saņēmējs iesniedz starpposma Maksājuma pieprasījumu ne retāk kā reizi par </w:t>
      </w:r>
      <w:r w:rsidRPr="000D7867">
        <w:t xml:space="preserve">katriem </w:t>
      </w:r>
      <w:r>
        <w:t>sešiem</w:t>
      </w:r>
      <w:r w:rsidRPr="000D7867">
        <w:t xml:space="preserve"> Projekta </w:t>
      </w:r>
      <w:r>
        <w:t>īstenošanas</w:t>
      </w:r>
      <w:r w:rsidRPr="000D7867">
        <w:t xml:space="preserve"> mēnešiem</w:t>
      </w:r>
      <w:r w:rsidR="009C3B97" w:rsidRPr="000D7867">
        <w:t xml:space="preserve"> </w:t>
      </w:r>
      <w:r w:rsidR="009C3B97">
        <w:t>10 (desmit)</w:t>
      </w:r>
      <w:r>
        <w:t xml:space="preserve"> darbdienu laikā pēc attiecīgā perioda beigām. Noslēguma Maksājuma pieprasījumu Finansējuma saņēmējs iesniedz </w:t>
      </w:r>
      <w:r w:rsidR="000D7867">
        <w:t>10 (desmit</w:t>
      </w:r>
      <w:r w:rsidR="56895C6A">
        <w:t>)</w:t>
      </w:r>
      <w:r>
        <w:t xml:space="preserve"> darbdienu laikā pēc Līguma 1.punktā noteiktajām Projekta darbību īstenošanas laika beigām vai pēc pēdējā Finansējuma saņēmēja veiktā maksājuma, ja maksājums veikts ne vēlāk kā 20 (divdesmit) darbdienu laikā pēc Līguma</w:t>
      </w:r>
      <w:r w:rsidR="009741B8">
        <w:t xml:space="preserve"> </w:t>
      </w:r>
      <w:r>
        <w:t xml:space="preserve">1.punktā noteiktajām Projekta darbību īstenošanas laika beigām un ne vēlāk kā </w:t>
      </w:r>
      <w:r w:rsidR="00D76317" w:rsidRPr="00D76317">
        <w:t xml:space="preserve">2026. gada 31. decembrī pirmās atlases kārtas ietvaros, un ne vēlāk kā </w:t>
      </w:r>
      <w:r w:rsidR="005B4B8D">
        <w:t>2029</w:t>
      </w:r>
      <w:r>
        <w:t>. gada 31. decembrī</w:t>
      </w:r>
      <w:r w:rsidR="00D76317">
        <w:t xml:space="preserve"> otrās</w:t>
      </w:r>
      <w:r w:rsidR="00D76317" w:rsidRPr="00D76317">
        <w:t xml:space="preserve"> atlases kārtas ietvaros</w:t>
      </w:r>
      <w:r>
        <w:t>. Atsevišķos gadījumos, Finansējuma saņēmējam vienojoties ar Sadarbības iestādi, Maksājuma pieprasījuma iesniegšanas termiņš var tikt mainīts.</w:t>
      </w:r>
      <w:bookmarkEnd w:id="22"/>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3CF3470D" w:rsidR="00757152" w:rsidRPr="00477453" w:rsidRDefault="6F6B6E73" w:rsidP="00757152">
      <w:pPr>
        <w:pStyle w:val="ListParagraph"/>
        <w:numPr>
          <w:ilvl w:val="1"/>
          <w:numId w:val="3"/>
        </w:numPr>
        <w:tabs>
          <w:tab w:val="clear" w:pos="862"/>
        </w:tabs>
        <w:ind w:left="0" w:firstLine="0"/>
        <w:jc w:val="both"/>
      </w:pPr>
      <w:bookmarkStart w:id="23" w:name="_Ref425167410"/>
      <w:r w:rsidRPr="00F90ED3">
        <w:t>Finansējuma saņēmējs iesniedz Maksājuma pieprasījumā iekļauto Izdevumus</w:t>
      </w:r>
      <w:r w:rsidR="000B7FB8" w:rsidRPr="00F90ED3">
        <w:t xml:space="preserve"> vai rezultātu</w:t>
      </w:r>
      <w:r w:rsidRPr="00F90ED3">
        <w:t xml:space="preserve"> pamatojošo dokumentu kopijas, t. sk. informācijas un publicitātes prasību ievērošanu apliecinošo liecību, veikto iepirkumu pamatojošo dokumentu u. c. Projekta īstenošanu apliecinošo dokumentu kopijas</w:t>
      </w:r>
      <w:bookmarkEnd w:id="23"/>
      <w:r w:rsidR="6599F7AC">
        <w:t>.</w:t>
      </w:r>
      <w:r w:rsidR="65824316">
        <w:t xml:space="preserve"> </w:t>
      </w:r>
      <w:r w:rsidR="7276F2EA">
        <w:t xml:space="preserve"> </w:t>
      </w:r>
    </w:p>
    <w:p w14:paraId="1BA7568E" w14:textId="795D908D" w:rsidR="00B32CA9" w:rsidRPr="00F90ED3" w:rsidRDefault="00757152" w:rsidP="00757152">
      <w:pPr>
        <w:pStyle w:val="ListParagraph"/>
        <w:numPr>
          <w:ilvl w:val="1"/>
          <w:numId w:val="3"/>
        </w:numPr>
        <w:tabs>
          <w:tab w:val="clear" w:pos="862"/>
        </w:tabs>
        <w:ind w:left="0" w:firstLine="0"/>
        <w:jc w:val="both"/>
      </w:pPr>
      <w:bookmarkStart w:id="24" w:name="_Ref425167441"/>
      <w:r w:rsidRPr="00F90ED3">
        <w:t xml:space="preserve">Finansējuma saņēmējs pēc Sadarbības iestādes pieprasījuma iesniedz apliecinājumu, ka Projekta ietvaros neveic ar pievienotās vērtības nodokli apliekamus darījumus vai veic darījumus, uz kuriem nav attiecināms </w:t>
      </w:r>
      <w:hyperlink r:id="rId17">
        <w:r w:rsidR="482385B6" w:rsidRPr="27DA98BF">
          <w:rPr>
            <w:rStyle w:val="Hyperlink"/>
            <w:color w:val="auto"/>
          </w:rPr>
          <w:t>Pievienotās vērtības nodokļa likums</w:t>
        </w:r>
      </w:hyperlink>
      <w:r w:rsidR="378AD391" w:rsidRPr="27DA98BF">
        <w:rPr>
          <w:rStyle w:val="Hyperlink"/>
          <w:color w:val="auto"/>
        </w:rPr>
        <w:t>.</w:t>
      </w:r>
    </w:p>
    <w:p w14:paraId="7B43D387" w14:textId="326BCB46" w:rsidR="00757152" w:rsidRPr="00477453" w:rsidRDefault="001527AC" w:rsidP="00757152">
      <w:pPr>
        <w:pStyle w:val="ListParagraph"/>
        <w:numPr>
          <w:ilvl w:val="1"/>
          <w:numId w:val="3"/>
        </w:numPr>
        <w:tabs>
          <w:tab w:val="clear" w:pos="862"/>
        </w:tabs>
        <w:ind w:left="0" w:firstLine="0"/>
        <w:jc w:val="both"/>
      </w:pPr>
      <w:r w:rsidRPr="00F90ED3">
        <w:t>Finansējuma saņēmējs pēc Sadarbības iestādes pieprasījuma</w:t>
      </w:r>
      <w:r w:rsidR="006F2D1E" w:rsidRPr="00F90ED3">
        <w:t xml:space="preserve"> </w:t>
      </w:r>
      <w:r w:rsidRPr="00F90ED3">
        <w:t>10 (desmit) darbdienu laikā pēc attiecīgā pārskata perioda beigām saskaņā ar MK noteikumiem</w:t>
      </w:r>
      <w:r w:rsidR="004D16AD">
        <w:fldChar w:fldCharType="begin"/>
      </w:r>
      <w:r w:rsidR="004D16AD">
        <w:instrText xml:space="preserve"> NOTEREF _Ref425166669 \f \h </w:instrText>
      </w:r>
      <w:r w:rsidR="004D16AD">
        <w:fldChar w:fldCharType="separate"/>
      </w:r>
      <w:r w:rsidR="004D16AD" w:rsidRPr="004D16AD">
        <w:rPr>
          <w:rStyle w:val="FootnoteReference"/>
        </w:rPr>
        <w:t>6</w:t>
      </w:r>
      <w:r w:rsidR="004D16AD">
        <w:fldChar w:fldCharType="end"/>
      </w:r>
      <w:r w:rsidR="008708F3" w:rsidRPr="00F90ED3">
        <w:t>,</w:t>
      </w:r>
      <w:r w:rsidR="00DE1E01" w:rsidRPr="00F90ED3">
        <w:t xml:space="preserve"> </w:t>
      </w:r>
      <w:r w:rsidRPr="00F90ED3">
        <w:t xml:space="preserve">izmantojot KPVIS funkcionalitāti iesniedz elektroniska dokumenta formā aizpildītu pārskatu par pievienotās vērtības nodokļa summām, kuras Finansējuma saņēmējs pārskata periodā paredz iekļaut Projekta attiecināmajās izmaksās, ja Finansējuma saņēmējam saskaņā ar SAM MK noteikumiem </w:t>
      </w:r>
      <w:r w:rsidRPr="00F90ED3">
        <w:lastRenderedPageBreak/>
        <w:t>pievienotās vērtības nodoklis ir Attiecināmie izdevumi un tos nav tiesību atskaitīt no valsts budžetā maksājamās nodokļa summas kā priekšnodokli</w:t>
      </w:r>
      <w:r w:rsidR="00F35B4F" w:rsidRPr="00F90ED3">
        <w:rPr>
          <w:rStyle w:val="FootnoteReference"/>
        </w:rPr>
        <w:footnoteReference w:id="18"/>
      </w:r>
      <w:bookmarkEnd w:id="24"/>
      <w:r w:rsidR="482385B6" w:rsidRPr="00477453">
        <w:t>.</w:t>
      </w:r>
    </w:p>
    <w:p w14:paraId="7416E996" w14:textId="01D027FA" w:rsidR="00757152" w:rsidRPr="001C1B46" w:rsidRDefault="00757152" w:rsidP="00757152">
      <w:pPr>
        <w:pStyle w:val="ListParagraph"/>
        <w:numPr>
          <w:ilvl w:val="1"/>
          <w:numId w:val="3"/>
        </w:numPr>
        <w:tabs>
          <w:tab w:val="clear" w:pos="862"/>
        </w:tabs>
        <w:ind w:left="0" w:firstLine="0"/>
        <w:jc w:val="both"/>
      </w:pPr>
      <w:r w:rsidRPr="001C1B46" w:rsidDel="004640A3">
        <w:rPr>
          <w:color w:val="FF0000"/>
        </w:rPr>
        <w:t xml:space="preserve"> </w:t>
      </w:r>
      <w:r w:rsidRPr="00F90ED3">
        <w:t>Starpposma Maksājuma pieprasījumiem par pirmajiem 6 (sešiem) mēnešiem</w:t>
      </w:r>
      <w:r w:rsidR="00F62D90" w:rsidRPr="00F90ED3">
        <w:t xml:space="preserve"> </w:t>
      </w:r>
      <w:r w:rsidR="00CD1D9C" w:rsidRPr="00F90ED3">
        <w:t>saimnieciskā gada ietvaros</w:t>
      </w:r>
      <w:r w:rsidRPr="00F90ED3">
        <w:t xml:space="preserve"> no avansa saņemšanas dienas ir jābūt vismaz piešķirtās Avansa summas apmērā</w:t>
      </w:r>
      <w:r w:rsidR="482385B6">
        <w:t>.</w:t>
      </w:r>
    </w:p>
    <w:p w14:paraId="2E0C0FF6" w14:textId="056FD461" w:rsidR="00757152" w:rsidRPr="00F90ED3" w:rsidRDefault="00757152" w:rsidP="00757152">
      <w:pPr>
        <w:pStyle w:val="ListParagraph"/>
        <w:numPr>
          <w:ilvl w:val="1"/>
          <w:numId w:val="3"/>
        </w:numPr>
        <w:tabs>
          <w:tab w:val="clear" w:pos="862"/>
        </w:tabs>
        <w:ind w:left="0" w:firstLine="0"/>
        <w:jc w:val="both"/>
      </w:pPr>
      <w:r w:rsidRPr="00F90ED3">
        <w:t>Ja Finansējuma saņēmējs nevar izlietot Avansa maksājumu noteiktajā termiņā, tas informē Sadarbības iestādi vismaz 10 (desmit) darbdienas pirms Maksājuma pieprasījuma iesniegšanas</w:t>
      </w:r>
      <w:r w:rsidR="482385B6">
        <w:t>.</w:t>
      </w:r>
    </w:p>
    <w:p w14:paraId="1FCD1C92" w14:textId="1BCD7B30" w:rsidR="00757152" w:rsidRPr="00F90ED3" w:rsidRDefault="00757152" w:rsidP="00757152">
      <w:pPr>
        <w:pStyle w:val="ListParagraph"/>
        <w:numPr>
          <w:ilvl w:val="1"/>
          <w:numId w:val="3"/>
        </w:numPr>
        <w:tabs>
          <w:tab w:val="clear" w:pos="862"/>
        </w:tabs>
        <w:ind w:left="0" w:firstLine="0"/>
        <w:jc w:val="both"/>
      </w:pPr>
      <w:r w:rsidRPr="00F90ED3">
        <w:t xml:space="preserve">Avansa maksājumu un starpposma maksājumu summa nedrīkst pārsniegt </w:t>
      </w:r>
      <w:r w:rsidR="00654881" w:rsidRPr="00F90ED3">
        <w:t>90 </w:t>
      </w:r>
      <w:r w:rsidRPr="00F90ED3">
        <w:t xml:space="preserve">% no Projektam piešķirtā </w:t>
      </w:r>
      <w:r w:rsidR="00654881" w:rsidRPr="00F90ED3">
        <w:t xml:space="preserve">Taisnīgas pārkārtošanās fonda </w:t>
      </w:r>
      <w:r w:rsidRPr="00F90ED3">
        <w:t>finansējuma</w:t>
      </w:r>
      <w:r w:rsidR="00654881" w:rsidRPr="00F90ED3">
        <w:t>.</w:t>
      </w:r>
    </w:p>
    <w:p w14:paraId="1ACDDC77" w14:textId="77DEABBE" w:rsidR="00757152" w:rsidRPr="001C1B46" w:rsidRDefault="00757152" w:rsidP="00757152">
      <w:pPr>
        <w:pStyle w:val="ListParagraph"/>
        <w:numPr>
          <w:ilvl w:val="1"/>
          <w:numId w:val="3"/>
        </w:numPr>
        <w:tabs>
          <w:tab w:val="clear" w:pos="862"/>
        </w:tabs>
        <w:ind w:left="0" w:firstLine="0"/>
        <w:jc w:val="both"/>
      </w:pPr>
      <w:r>
        <w:t>Sadarbības iestāde tai iesniegto Maksājuma pieprasījumu izskata, pamatojoties uz Maksājuma pieprasījuma iesniegšanas brīdī spēkā esošo Līgumu</w:t>
      </w:r>
      <w:r w:rsidR="00483338">
        <w:t xml:space="preserve"> un S</w:t>
      </w:r>
      <w:r w:rsidR="005E439D">
        <w:t xml:space="preserve">AM MK noteikumos noteiktajiem </w:t>
      </w:r>
      <w:r w:rsidR="00F730B8">
        <w:t>P</w:t>
      </w:r>
      <w:r w:rsidR="005E439D">
        <w:t>rojekta ieviešanas nosacījumiem</w:t>
      </w:r>
      <w:r>
        <w:t>.</w:t>
      </w:r>
    </w:p>
    <w:p w14:paraId="668F8962" w14:textId="7A386B98" w:rsidR="00757152" w:rsidRPr="001C1B46" w:rsidRDefault="00757152" w:rsidP="00757152">
      <w:pPr>
        <w:pStyle w:val="ListParagraph"/>
        <w:numPr>
          <w:ilvl w:val="1"/>
          <w:numId w:val="3"/>
        </w:numPr>
        <w:tabs>
          <w:tab w:val="clear" w:pos="862"/>
        </w:tabs>
        <w:ind w:left="0" w:firstLine="0"/>
        <w:jc w:val="both"/>
        <w:rPr>
          <w:color w:val="FF0000"/>
        </w:rPr>
      </w:pPr>
      <w:r w:rsidRPr="001C1B46">
        <w:t>Sadarbības iestāde pārbauda Finansējuma saņēmēja iesniegto Maksājuma pieprasījumu (t</w:t>
      </w:r>
      <w:r w:rsidRPr="00E71F96">
        <w:t xml:space="preserve">. sk. </w:t>
      </w:r>
      <w:r w:rsidRPr="00F90ED3">
        <w:t>šo</w:t>
      </w:r>
      <w:r w:rsidRPr="00E71F96">
        <w:t xml:space="preserve"> noteikumu </w:t>
      </w:r>
      <w:r w:rsidRPr="00E71F96">
        <w:fldChar w:fldCharType="begin"/>
      </w:r>
      <w:r w:rsidRPr="00E71F96">
        <w:instrText xml:space="preserve"> REF _Ref425167410 \w \h  \* MERGEFORMAT </w:instrText>
      </w:r>
      <w:r w:rsidRPr="00E71F96">
        <w:fldChar w:fldCharType="separate"/>
      </w:r>
      <w:r w:rsidR="009C06D6" w:rsidRPr="00E71F96">
        <w:t>9.</w:t>
      </w:r>
      <w:r w:rsidR="1BECCD50">
        <w:t>9</w:t>
      </w:r>
      <w:r w:rsidRPr="00E71F96">
        <w:fldChar w:fldCharType="end"/>
      </w:r>
      <w:r w:rsidRPr="00E71F96">
        <w:t>.</w:t>
      </w:r>
      <w:r w:rsidR="004802AD">
        <w:t> </w:t>
      </w:r>
      <w:r w:rsidR="0069628D" w:rsidRPr="00E71F96">
        <w:t>apakš</w:t>
      </w:r>
      <w:r w:rsidRPr="00E71F96">
        <w:t xml:space="preserve">punktā minētos dokumentus) un apstiprina attiecināmos izdevumus </w:t>
      </w:r>
      <w:r>
        <w:t xml:space="preserve">un veic maksājumu </w:t>
      </w:r>
      <w:r w:rsidR="00FF2DFF" w:rsidRPr="00E71F96">
        <w:t xml:space="preserve">80 </w:t>
      </w:r>
      <w:r w:rsidRPr="00E1689B">
        <w:t>(</w:t>
      </w:r>
      <w:r w:rsidR="00FF2DFF" w:rsidRPr="00E1689B">
        <w:t>astoņdesmit</w:t>
      </w:r>
      <w:r w:rsidRPr="00E1689B">
        <w:t>)</w:t>
      </w:r>
      <w:r w:rsidRPr="001C1B46">
        <w:t xml:space="preserve"> dienu laik</w:t>
      </w:r>
      <w:r w:rsidRPr="00E1689B">
        <w:t>ā</w:t>
      </w:r>
      <w:r w:rsidR="004D0652" w:rsidRPr="00E1689B">
        <w:t>, ieskaitot  informācijas precizēšanai  un maksājuma veikšanai nepieciešamo laiku</w:t>
      </w:r>
      <w:r w:rsidR="00AC7F0F" w:rsidRPr="00E1689B">
        <w:t xml:space="preserve">, </w:t>
      </w:r>
      <w:r w:rsidR="002E4A2F" w:rsidRPr="00E1689B">
        <w:t>pē</w:t>
      </w:r>
      <w:r w:rsidR="002E4A2F">
        <w:t xml:space="preserve">c šo </w:t>
      </w:r>
      <w:r>
        <w:t xml:space="preserve"> </w:t>
      </w:r>
      <w:r w:rsidRPr="001C1B46">
        <w:t xml:space="preserve">noteikumu </w:t>
      </w:r>
      <w:r w:rsidRPr="001C1B46">
        <w:fldChar w:fldCharType="begin"/>
      </w:r>
      <w:r w:rsidRPr="001C1B46">
        <w:instrText xml:space="preserve"> REF _Ref425167504 \r \h  \* MERGEFORMAT </w:instrText>
      </w:r>
      <w:r w:rsidRPr="001C1B46">
        <w:fldChar w:fldCharType="separate"/>
      </w:r>
      <w:r w:rsidR="009C06D6">
        <w:t>9.</w:t>
      </w:r>
      <w:r w:rsidR="1BECCD50">
        <w:t>7</w:t>
      </w:r>
      <w:r w:rsidRPr="001C1B46">
        <w:fldChar w:fldCharType="end"/>
      </w:r>
      <w:r w:rsidRPr="001C1B46">
        <w:t xml:space="preserve">. apakšpunktā </w:t>
      </w:r>
      <w:r w:rsidR="002E4A2F" w:rsidRPr="001C1B46">
        <w:t>minēt</w:t>
      </w:r>
      <w:r w:rsidR="002E4A2F">
        <w:t xml:space="preserve">ā </w:t>
      </w:r>
      <w:r>
        <w:t xml:space="preserve">Maksājuma </w:t>
      </w:r>
      <w:r w:rsidR="002E4A2F">
        <w:t>pieprasījuma saņemšanas</w:t>
      </w:r>
      <w:r w:rsidRPr="001C1B46">
        <w:t xml:space="preserve">. </w:t>
      </w:r>
    </w:p>
    <w:p w14:paraId="4595F9CF" w14:textId="0903931C" w:rsidR="00757152" w:rsidRPr="001C1B46" w:rsidRDefault="00757152" w:rsidP="00757152">
      <w:pPr>
        <w:pStyle w:val="ListParagraph"/>
        <w:numPr>
          <w:ilvl w:val="1"/>
          <w:numId w:val="3"/>
        </w:numPr>
        <w:tabs>
          <w:tab w:val="clear" w:pos="862"/>
        </w:tabs>
        <w:ind w:left="0" w:firstLine="0"/>
        <w:jc w:val="both"/>
        <w:rPr>
          <w:color w:val="FF0000"/>
        </w:rPr>
      </w:pPr>
      <w:bookmarkStart w:id="25"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 xml:space="preserve">iesniegtajos Maksājuma pieprasījumu Izdevumus pamatojošos dokumentos konstatētajām nepilnībām, šīs nepilnības novērst. Gadījumā, ja Finansējuma saņēmējs konstatētās nepilnības nenovērš šajā apakšpunktā minētajā termiņā, Sadarbības iestāde var </w:t>
      </w:r>
      <w:r w:rsidRPr="00F90ED3">
        <w:t xml:space="preserve">piemērot šo noteikumu </w:t>
      </w:r>
      <w:r w:rsidRPr="001C1B46">
        <w:fldChar w:fldCharType="begin"/>
      </w:r>
      <w:r w:rsidRPr="001C1B46">
        <w:instrText xml:space="preserve"> REF _Ref467845544 \r \h  \* MERGEFORMAT </w:instrText>
      </w:r>
      <w:r w:rsidRPr="001C1B46">
        <w:fldChar w:fldCharType="separate"/>
      </w:r>
      <w:r w:rsidR="009C06D6">
        <w:t>1</w:t>
      </w:r>
      <w:r w:rsidR="005915F6">
        <w:t>0</w:t>
      </w:r>
      <w:r w:rsidRPr="001C1B46">
        <w:fldChar w:fldCharType="end"/>
      </w:r>
      <w:r w:rsidRPr="001C1B46">
        <w:t xml:space="preserve">. un </w:t>
      </w:r>
      <w:r w:rsidRPr="001C1B46">
        <w:fldChar w:fldCharType="begin"/>
      </w:r>
      <w:r w:rsidRPr="001C1B46">
        <w:instrText xml:space="preserve"> REF _Ref425167564 \w \h  \* MERGEFORMAT </w:instrText>
      </w:r>
      <w:r w:rsidRPr="001C1B46">
        <w:fldChar w:fldCharType="separate"/>
      </w:r>
      <w:r w:rsidR="009C06D6">
        <w:t>1</w:t>
      </w:r>
      <w:r w:rsidR="005915F6">
        <w:t>1</w:t>
      </w:r>
      <w:r w:rsidRPr="001C1B46">
        <w:fldChar w:fldCharType="end"/>
      </w:r>
      <w:r w:rsidRPr="001C1B46">
        <w:t>. sadaļā paredzētās sankcijas.</w:t>
      </w:r>
      <w:bookmarkEnd w:id="25"/>
    </w:p>
    <w:p w14:paraId="259D631A" w14:textId="3102E0AE"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i ir tiesības iesniegto Maksājuma pieprasījumu noraidīt, ja pēc Sadarbības iestādes pieprasījuma Finansējuma saņēmējs </w:t>
      </w:r>
      <w:r w:rsidRPr="00162EE8">
        <w:t xml:space="preserve">neiesniedz šo noteikumu </w:t>
      </w:r>
      <w:r w:rsidRPr="00162EE8">
        <w:fldChar w:fldCharType="begin"/>
      </w:r>
      <w:r w:rsidRPr="00162EE8">
        <w:instrText xml:space="preserve"> REF _Ref425167410 \w \h  \* MERGEFORMAT </w:instrText>
      </w:r>
      <w:r w:rsidRPr="00162EE8">
        <w:fldChar w:fldCharType="separate"/>
      </w:r>
      <w:r w:rsidR="009C06D6" w:rsidRPr="00162EE8">
        <w:t>9.</w:t>
      </w:r>
      <w:r w:rsidR="2A6DAEBE">
        <w:t>9</w:t>
      </w:r>
      <w:r w:rsidRPr="00162EE8">
        <w:fldChar w:fldCharType="end"/>
      </w:r>
      <w:r w:rsidRPr="00162EE8">
        <w:t xml:space="preserve">. apakšpunktā minētos pamatojošos dokumentus vai nenovērš šo noteikumu </w:t>
      </w:r>
      <w:r w:rsidRPr="001C1B46">
        <w:fldChar w:fldCharType="begin"/>
      </w:r>
      <w:r w:rsidRPr="001C1B46">
        <w:instrText xml:space="preserve"> REF _Ref425167522 \w \h  \* MERGEFORMAT </w:instrText>
      </w:r>
      <w:r w:rsidRPr="001C1B46">
        <w:fldChar w:fldCharType="separate"/>
      </w:r>
      <w:r w:rsidR="009C06D6">
        <w:t>9.</w:t>
      </w:r>
      <w:r w:rsidR="2A6DAEBE">
        <w:t>17</w:t>
      </w:r>
      <w:r w:rsidRPr="001C1B46">
        <w:fldChar w:fldCharType="end"/>
      </w:r>
      <w:r w:rsidRPr="001C1B46">
        <w:t>. apakšpunktā minētās Sadarbības iestādes norādītās nepilnības noteiktajā termiņā.</w:t>
      </w:r>
    </w:p>
    <w:p w14:paraId="21EF9B50" w14:textId="140ACC78" w:rsidR="00757152" w:rsidRPr="001C1B46" w:rsidRDefault="00757152" w:rsidP="00757152">
      <w:pPr>
        <w:pStyle w:val="ListParagraph"/>
        <w:numPr>
          <w:ilvl w:val="1"/>
          <w:numId w:val="3"/>
        </w:numPr>
        <w:tabs>
          <w:tab w:val="clear" w:pos="862"/>
        </w:tabs>
        <w:ind w:left="0" w:firstLine="0"/>
        <w:jc w:val="both"/>
        <w:rPr>
          <w:color w:val="FF0000"/>
        </w:rPr>
      </w:pPr>
      <w:r w:rsidRPr="001C1B46">
        <w:rPr>
          <w:spacing w:val="-4"/>
        </w:rPr>
        <w:t xml:space="preserve">Ja Finansējuma </w:t>
      </w:r>
      <w:r w:rsidRPr="00162EE8">
        <w:rPr>
          <w:spacing w:val="-4"/>
        </w:rPr>
        <w:t xml:space="preserve">saņēmējs </w:t>
      </w:r>
      <w:r w:rsidRPr="00162EE8">
        <w:t>šo</w:t>
      </w:r>
      <w:r w:rsidRPr="00162EE8">
        <w:rPr>
          <w:spacing w:val="-4"/>
        </w:rPr>
        <w:t xml:space="preserve"> n</w:t>
      </w:r>
      <w:r w:rsidRPr="001C1B46">
        <w:rPr>
          <w:spacing w:val="-4"/>
        </w:rPr>
        <w:t xml:space="preserve">oteikumu </w:t>
      </w:r>
      <w:r w:rsidRPr="001C1B46">
        <w:fldChar w:fldCharType="begin"/>
      </w:r>
      <w:r w:rsidRPr="001C1B46">
        <w:instrText xml:space="preserve"> REF _Ref425167504 \r \h  \* MERGEFORMAT </w:instrText>
      </w:r>
      <w:r w:rsidRPr="001C1B46">
        <w:fldChar w:fldCharType="separate"/>
      </w:r>
      <w:r w:rsidR="009C06D6">
        <w:t>9.</w:t>
      </w:r>
      <w:r w:rsidR="2A6DAEBE">
        <w:t>7</w:t>
      </w:r>
      <w:r w:rsidRPr="001C1B46">
        <w:fldChar w:fldCharType="end"/>
      </w:r>
      <w:r w:rsidRPr="001C1B46">
        <w:t>.</w:t>
      </w:r>
      <w:r w:rsidR="004802AD">
        <w:t> </w:t>
      </w:r>
      <w:r w:rsidRPr="001C1B46">
        <w:t>apakšpunktā</w:t>
      </w:r>
      <w:r w:rsidRPr="001C1B46">
        <w:rPr>
          <w:spacing w:val="-4"/>
        </w:rPr>
        <w:t xml:space="preserve"> paredzētajā termiņā nav iesniedzis Sadarbības iestādē Maksājuma pieprasījumu, Sadarbības iestāde </w:t>
      </w:r>
      <w:proofErr w:type="spellStart"/>
      <w:r w:rsidRPr="001C1B46">
        <w:rPr>
          <w:spacing w:val="-4"/>
        </w:rPr>
        <w:t>nosūta</w:t>
      </w:r>
      <w:proofErr w:type="spellEnd"/>
      <w:r w:rsidRPr="001C1B46">
        <w:rPr>
          <w:spacing w:val="-4"/>
        </w:rPr>
        <w:t xml:space="preserve">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w:t>
      </w:r>
      <w:r w:rsidRPr="00162EE8">
        <w:rPr>
          <w:spacing w:val="-4"/>
        </w:rPr>
        <w:t xml:space="preserve">piemērot </w:t>
      </w:r>
      <w:r w:rsidRPr="00162EE8">
        <w:t>šo</w:t>
      </w:r>
      <w:r w:rsidRPr="00162EE8">
        <w:rPr>
          <w:spacing w:val="-4"/>
        </w:rPr>
        <w:t xml:space="preserve"> noteikumu </w:t>
      </w:r>
      <w:r w:rsidRPr="00095D62">
        <w:rPr>
          <w:spacing w:val="-4"/>
        </w:rPr>
        <w:fldChar w:fldCharType="begin"/>
      </w:r>
      <w:r w:rsidRPr="00095D62">
        <w:rPr>
          <w:spacing w:val="-4"/>
        </w:rPr>
        <w:instrText xml:space="preserve"> REF _Ref467845544 \r \h  \* MERGEFORMAT </w:instrText>
      </w:r>
      <w:r w:rsidRPr="00095D62">
        <w:rPr>
          <w:spacing w:val="-4"/>
        </w:rPr>
      </w:r>
      <w:r w:rsidRPr="00095D62">
        <w:rPr>
          <w:spacing w:val="-4"/>
        </w:rPr>
        <w:fldChar w:fldCharType="separate"/>
      </w:r>
      <w:r w:rsidR="0426E30B" w:rsidRPr="00095D62">
        <w:rPr>
          <w:spacing w:val="-4"/>
        </w:rPr>
        <w:t>1</w:t>
      </w:r>
      <w:r w:rsidR="2A6DAEBE">
        <w:rPr>
          <w:spacing w:val="-4"/>
        </w:rPr>
        <w:t>0</w:t>
      </w:r>
      <w:r w:rsidRPr="00095D62">
        <w:rPr>
          <w:spacing w:val="-4"/>
        </w:rPr>
        <w:fldChar w:fldCharType="end"/>
      </w:r>
      <w:r w:rsidRPr="00095D62">
        <w:rPr>
          <w:spacing w:val="-4"/>
        </w:rPr>
        <w:t xml:space="preserve">. un </w:t>
      </w:r>
      <w:r w:rsidRPr="00095D62">
        <w:rPr>
          <w:spacing w:val="-4"/>
        </w:rPr>
        <w:fldChar w:fldCharType="begin"/>
      </w:r>
      <w:r w:rsidRPr="00095D62">
        <w:rPr>
          <w:spacing w:val="-4"/>
        </w:rPr>
        <w:instrText xml:space="preserve"> REF _Ref425167564 \w \h  \* MERGEFORMAT </w:instrText>
      </w:r>
      <w:r w:rsidRPr="00095D62">
        <w:rPr>
          <w:spacing w:val="-4"/>
        </w:rPr>
      </w:r>
      <w:r w:rsidRPr="00095D62">
        <w:rPr>
          <w:spacing w:val="-4"/>
        </w:rPr>
        <w:fldChar w:fldCharType="separate"/>
      </w:r>
      <w:r w:rsidR="0426E30B" w:rsidRPr="00095D62">
        <w:rPr>
          <w:spacing w:val="-4"/>
        </w:rPr>
        <w:t>1</w:t>
      </w:r>
      <w:r w:rsidR="2A6DAEBE">
        <w:rPr>
          <w:spacing w:val="-4"/>
        </w:rPr>
        <w:t>1</w:t>
      </w:r>
      <w:r w:rsidRPr="00095D62">
        <w:rPr>
          <w:spacing w:val="-4"/>
        </w:rPr>
        <w:fldChar w:fldCharType="end"/>
      </w:r>
      <w:r w:rsidRPr="00095D62">
        <w:rPr>
          <w:spacing w:val="-4"/>
        </w:rPr>
        <w:t>.</w:t>
      </w:r>
      <w:r w:rsidRPr="001C1B46">
        <w:rPr>
          <w:spacing w:val="-4"/>
        </w:rPr>
        <w:t> sadaļā paredzētās sankcijas.</w:t>
      </w:r>
    </w:p>
    <w:p w14:paraId="00260EC1" w14:textId="515BA5A4"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w:t>
      </w:r>
      <w:r w:rsidRPr="00D641D8">
        <w:t xml:space="preserve">saņēmēja, </w:t>
      </w:r>
      <w:r>
        <w:t xml:space="preserve">Sadarbības partnera </w:t>
      </w:r>
      <w:r w:rsidRPr="00D641D8">
        <w:t xml:space="preserve">vai darbu izpildītāju darbības vai bezdarbības rezultātā, uzskatāmas </w:t>
      </w:r>
      <w:r w:rsidRPr="001C1B46">
        <w:t>par neattiecināmiem izdevumiem.</w:t>
      </w:r>
      <w:r w:rsidRPr="001C1B46">
        <w:rPr>
          <w:color w:val="1F497D"/>
        </w:rPr>
        <w:t xml:space="preserve"> </w:t>
      </w:r>
    </w:p>
    <w:p w14:paraId="20AADEFE" w14:textId="77777777" w:rsidR="00757152" w:rsidRPr="001C1B46" w:rsidRDefault="00757152" w:rsidP="00757152">
      <w:pPr>
        <w:spacing w:line="276" w:lineRule="auto"/>
        <w:ind w:left="360"/>
        <w:rPr>
          <w:b/>
        </w:rPr>
      </w:pPr>
      <w:bookmarkStart w:id="26" w:name="_Ref425167547"/>
    </w:p>
    <w:p w14:paraId="56396C4C" w14:textId="77777777" w:rsidR="00757152" w:rsidRPr="001C1B46" w:rsidRDefault="00757152" w:rsidP="00757152">
      <w:pPr>
        <w:numPr>
          <w:ilvl w:val="0"/>
          <w:numId w:val="3"/>
        </w:numPr>
        <w:tabs>
          <w:tab w:val="num" w:pos="426"/>
        </w:tabs>
        <w:ind w:left="0" w:firstLine="0"/>
        <w:jc w:val="center"/>
        <w:rPr>
          <w:b/>
        </w:rPr>
      </w:pPr>
      <w:bookmarkStart w:id="27" w:name="_Ref467845544"/>
      <w:r w:rsidRPr="001C1B46">
        <w:rPr>
          <w:b/>
        </w:rPr>
        <w:t>Attiecināmo izdevumu apmēra samazināšana</w:t>
      </w:r>
      <w:bookmarkEnd w:id="26"/>
      <w:bookmarkEnd w:id="27"/>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94B4DB3"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95306B">
        <w:t>Līguma</w:t>
      </w:r>
      <w:r w:rsidR="003266EF" w:rsidRPr="0095306B" w:rsidDel="003266EF">
        <w:t xml:space="preserve"> </w:t>
      </w:r>
      <w:r w:rsidRPr="0095306B">
        <w:t xml:space="preserve">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lastRenderedPageBreak/>
        <w:t>Finansējuma saņēmējs nenodrošina konstatēto trūkumu novēršanu;</w:t>
      </w:r>
    </w:p>
    <w:p w14:paraId="0687289E" w14:textId="77777777" w:rsidR="00757152" w:rsidRPr="001C1B46" w:rsidRDefault="6F6B6E73" w:rsidP="00757152">
      <w:pPr>
        <w:numPr>
          <w:ilvl w:val="2"/>
          <w:numId w:val="3"/>
        </w:numPr>
        <w:tabs>
          <w:tab w:val="left" w:pos="993"/>
        </w:tabs>
        <w:ind w:left="0" w:firstLine="0"/>
        <w:jc w:val="both"/>
        <w:rPr>
          <w:color w:val="FF0000"/>
        </w:rPr>
      </w:pPr>
      <w:r>
        <w:t>faktiskās Projekta izmaksas ir mazākas nekā norādīts apstiprinātajā Projektā un tā pielikumos;</w:t>
      </w:r>
    </w:p>
    <w:p w14:paraId="0A2DF132" w14:textId="6814BE3C"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ACFB763">
        <w:t>,</w:t>
      </w:r>
      <w:r w:rsidR="005C5CC2">
        <w:t xml:space="preserve"> tai skaitā darbības</w:t>
      </w:r>
      <w:r w:rsidR="00D00F43">
        <w:t>,</w:t>
      </w:r>
      <w:r w:rsidR="005C5CC2">
        <w:t xml:space="preserve"> kas attiecas uz ho</w:t>
      </w:r>
      <w:r w:rsidR="00D00F43">
        <w:t>rizontālo prioritāšu ieviešanu</w:t>
      </w:r>
      <w:r w:rsidR="4BBE9202">
        <w:t>,</w:t>
      </w:r>
      <w:r w:rsidRPr="001C1B46">
        <w:t xml:space="preserve"> vai netiek sasniegts Projekta mērķis;</w:t>
      </w:r>
    </w:p>
    <w:p w14:paraId="1F8ABCB2" w14:textId="42FDCBB7" w:rsidR="00757152" w:rsidRPr="001C1B46" w:rsidRDefault="00757152" w:rsidP="00757152">
      <w:pPr>
        <w:numPr>
          <w:ilvl w:val="2"/>
          <w:numId w:val="3"/>
        </w:numPr>
        <w:tabs>
          <w:tab w:val="left" w:pos="993"/>
        </w:tabs>
        <w:ind w:left="0" w:firstLine="0"/>
        <w:jc w:val="both"/>
        <w:rPr>
          <w:color w:val="FF0000"/>
        </w:rPr>
      </w:pPr>
      <w:r w:rsidRPr="001C1B46">
        <w:t xml:space="preserve">netiek sasniegti Projekta </w:t>
      </w:r>
      <w:r w:rsidR="00AC24AE">
        <w:t xml:space="preserve">iznākuma un rezultātu </w:t>
      </w:r>
      <w:r w:rsidRPr="001C1B46">
        <w:t>rādītāji</w:t>
      </w:r>
      <w:r w:rsidR="2C9EEEE7">
        <w:t>,</w:t>
      </w:r>
      <w:r w:rsidR="00D00F43">
        <w:t xml:space="preserve"> tai skaitā rādītāji, kas attiecas uz horizontālo prioritāšu ieviešanu</w:t>
      </w:r>
      <w:r w:rsidRPr="001C1B46">
        <w:t>;</w:t>
      </w:r>
    </w:p>
    <w:p w14:paraId="2875AE9D" w14:textId="783BE5CC" w:rsidR="00757152" w:rsidRPr="001C1B46" w:rsidRDefault="6F6B6E73" w:rsidP="00757152">
      <w:pPr>
        <w:numPr>
          <w:ilvl w:val="2"/>
          <w:numId w:val="3"/>
        </w:numPr>
        <w:tabs>
          <w:tab w:val="left" w:pos="993"/>
        </w:tabs>
        <w:ind w:left="0" w:firstLine="0"/>
        <w:jc w:val="both"/>
        <w:rPr>
          <w:color w:val="FF0000"/>
        </w:rPr>
      </w:pPr>
      <w:r>
        <w:t xml:space="preserve">Finansējuma saņēmējs nav iesniedzis Izdevumus </w:t>
      </w:r>
      <w:r w:rsidR="00EA266B">
        <w:t xml:space="preserve">vai Rezultātus </w:t>
      </w:r>
      <w:r>
        <w:t>pamatojošos dokumentus vai tie nav pietiekami, lai apliecinātu Attiecināmo izdevumu atbilstību normatīvo aktu vai Līguma 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5C63FB2C"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w:t>
      </w:r>
      <w:r w:rsidRPr="00D066EE">
        <w:t>vai Līguma</w:t>
      </w:r>
      <w:r w:rsidR="003266EF" w:rsidRPr="00D066EE">
        <w:t xml:space="preserve"> </w:t>
      </w:r>
      <w:r w:rsidRPr="00D066EE">
        <w:t>prasībām</w:t>
      </w:r>
      <w:r w:rsidRPr="001C1B46">
        <w:t>;</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76424DE8"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Pr="00096568">
        <w:t xml:space="preserve">izbeigt Līgumu; </w:t>
      </w:r>
    </w:p>
    <w:p w14:paraId="365D623F" w14:textId="3FD43F66" w:rsidR="00757152" w:rsidRDefault="00757152" w:rsidP="00757152">
      <w:pPr>
        <w:numPr>
          <w:ilvl w:val="2"/>
          <w:numId w:val="3"/>
        </w:numPr>
        <w:tabs>
          <w:tab w:val="left" w:pos="993"/>
        </w:tabs>
        <w:ind w:left="0" w:firstLine="0"/>
        <w:jc w:val="both"/>
      </w:pPr>
      <w:r w:rsidRPr="005737D5">
        <w:t xml:space="preserve">Finansējuma saņēmējs nav ievērojis SAM MK noteikumu nosacījumus par atbalsta finansējuma apvienošanu ar </w:t>
      </w:r>
      <w:proofErr w:type="spellStart"/>
      <w:r w:rsidRPr="005737D5">
        <w:rPr>
          <w:i/>
        </w:rPr>
        <w:t>de</w:t>
      </w:r>
      <w:proofErr w:type="spellEnd"/>
      <w:r w:rsidRPr="005737D5">
        <w:rPr>
          <w:i/>
        </w:rPr>
        <w:t xml:space="preserve"> </w:t>
      </w:r>
      <w:proofErr w:type="spellStart"/>
      <w:r w:rsidRPr="005737D5">
        <w:rPr>
          <w:i/>
        </w:rPr>
        <w:t>minimis</w:t>
      </w:r>
      <w:proofErr w:type="spellEnd"/>
      <w:r w:rsidRPr="005737D5">
        <w:t xml:space="preserve"> atbalstu, citas ES līdzekļu finansētas atbalsta programmas vai individuālā atbalsta Projekta ietvaros piešķirto finansējumu</w:t>
      </w:r>
      <w:r w:rsidR="482385B6">
        <w:t>;</w:t>
      </w:r>
    </w:p>
    <w:p w14:paraId="378EDCDC" w14:textId="4549F3AE" w:rsidR="00757152" w:rsidRPr="009E1A1A" w:rsidRDefault="00757152" w:rsidP="00757152">
      <w:pPr>
        <w:numPr>
          <w:ilvl w:val="2"/>
          <w:numId w:val="3"/>
        </w:numPr>
        <w:tabs>
          <w:tab w:val="left" w:pos="993"/>
        </w:tabs>
        <w:ind w:left="0" w:firstLine="0"/>
        <w:jc w:val="both"/>
      </w:pPr>
      <w:r w:rsidRPr="009E1A1A">
        <w:t xml:space="preserve">Ja Projektam nav piemērota atbilstoša </w:t>
      </w:r>
      <w:r w:rsidR="00CB2CC2">
        <w:t>komercdarbības</w:t>
      </w:r>
      <w:r w:rsidR="00CB2CC2" w:rsidRPr="009E1A1A">
        <w:t xml:space="preserve"> </w:t>
      </w:r>
      <w:r w:rsidRPr="009E1A1A">
        <w:t xml:space="preserve">atbalsta intensitāte atbilstoši </w:t>
      </w:r>
      <w:r w:rsidR="00CB2CC2">
        <w:t>komercdarbības</w:t>
      </w:r>
      <w:r w:rsidR="00CB2CC2" w:rsidRPr="009E1A1A">
        <w:t xml:space="preserve"> </w:t>
      </w:r>
      <w:r w:rsidRPr="009E1A1A">
        <w:t>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482385B6">
        <w:t>;</w:t>
      </w:r>
    </w:p>
    <w:p w14:paraId="71AA1DF1" w14:textId="546ADE61" w:rsidR="00757152" w:rsidRPr="001C1B46" w:rsidRDefault="384F32B9" w:rsidP="00757152">
      <w:pPr>
        <w:numPr>
          <w:ilvl w:val="2"/>
          <w:numId w:val="3"/>
        </w:numPr>
        <w:tabs>
          <w:tab w:val="left" w:pos="993"/>
        </w:tabs>
        <w:ind w:left="0" w:firstLine="0"/>
        <w:jc w:val="both"/>
        <w:rPr>
          <w:color w:val="FF0000"/>
        </w:rPr>
      </w:pPr>
      <w:r>
        <w:t>tiek konstatēta neatbilstība Regulas Nr. </w:t>
      </w:r>
      <w:r w:rsidR="03054D3B">
        <w:t>2021</w:t>
      </w:r>
      <w:r>
        <w:t>/</w:t>
      </w:r>
      <w:r w:rsidR="03054D3B">
        <w:t>1060</w:t>
      </w:r>
      <w:r w:rsidR="0088139D">
        <w:fldChar w:fldCharType="begin"/>
      </w:r>
      <w:r w:rsidR="0088139D">
        <w:instrText xml:space="preserve"> NOTEREF _Ref150161873 \f \h </w:instrText>
      </w:r>
      <w:r w:rsidR="0088139D">
        <w:fldChar w:fldCharType="separate"/>
      </w:r>
      <w:r w:rsidR="0088139D" w:rsidRPr="0088139D">
        <w:rPr>
          <w:rStyle w:val="FootnoteReference"/>
        </w:rPr>
        <w:t>10</w:t>
      </w:r>
      <w:r w:rsidR="0088139D">
        <w:fldChar w:fldCharType="end"/>
      </w:r>
      <w:r w:rsidR="0088139D">
        <w:t xml:space="preserve"> </w:t>
      </w:r>
      <w:r>
        <w:t xml:space="preserve">2. panta </w:t>
      </w:r>
      <w:r w:rsidR="16BE814E">
        <w:t>3</w:t>
      </w:r>
      <w:r w:rsidR="56A7F47B">
        <w:t>1</w:t>
      </w:r>
      <w:r>
        <w:t>. punkta izpratnē un ir piemērota Finanšu korekcija;</w:t>
      </w:r>
    </w:p>
    <w:p w14:paraId="3B18F31A" w14:textId="0AF89FBE" w:rsidR="00757152" w:rsidRDefault="00757152" w:rsidP="27DA98BF">
      <w:pPr>
        <w:numPr>
          <w:ilvl w:val="2"/>
          <w:numId w:val="3"/>
        </w:numPr>
        <w:tabs>
          <w:tab w:val="left" w:pos="993"/>
        </w:tabs>
        <w:ind w:left="0" w:firstLine="0"/>
        <w:jc w:val="both"/>
      </w:pPr>
      <w:r w:rsidRPr="009E1A1A">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482385B6">
        <w:t>;</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348CB33B" w14:textId="77777777" w:rsidR="00757152" w:rsidRPr="00BF075C" w:rsidRDefault="00757152" w:rsidP="00757152">
      <w:pPr>
        <w:pStyle w:val="ListParagraph"/>
        <w:tabs>
          <w:tab w:val="num" w:pos="426"/>
        </w:tabs>
        <w:ind w:left="0"/>
        <w:jc w:val="both"/>
      </w:pPr>
    </w:p>
    <w:p w14:paraId="14C4A6BE" w14:textId="026B29B1" w:rsidR="00757152" w:rsidRPr="00BF075C" w:rsidRDefault="00757152" w:rsidP="00757152">
      <w:pPr>
        <w:numPr>
          <w:ilvl w:val="0"/>
          <w:numId w:val="3"/>
        </w:numPr>
        <w:tabs>
          <w:tab w:val="num" w:pos="426"/>
        </w:tabs>
        <w:ind w:left="0" w:firstLine="0"/>
        <w:jc w:val="center"/>
        <w:rPr>
          <w:b/>
        </w:rPr>
      </w:pPr>
      <w:bookmarkStart w:id="28" w:name="_Ref425167564"/>
      <w:r w:rsidRPr="00BF075C">
        <w:rPr>
          <w:b/>
        </w:rPr>
        <w:t xml:space="preserve">Maksājuma apturēšana </w:t>
      </w:r>
    </w:p>
    <w:bookmarkEnd w:id="28"/>
    <w:p w14:paraId="13EC3586" w14:textId="39371E40" w:rsidR="00757152" w:rsidRPr="001C1B46" w:rsidRDefault="00757152" w:rsidP="27DA98BF">
      <w:pPr>
        <w:ind w:left="360"/>
        <w:jc w:val="center"/>
        <w:rPr>
          <w:b/>
        </w:rPr>
      </w:pPr>
    </w:p>
    <w:p w14:paraId="67CE0DA6" w14:textId="77777777"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w:t>
      </w:r>
      <w:r w:rsidRPr="00A448F2">
        <w:t>apturēt Atbalsta summas maksājuma veikšanu</w:t>
      </w:r>
      <w:r w:rsidR="482385B6" w:rsidRPr="00A448F2">
        <w:t>,</w:t>
      </w:r>
      <w:r w:rsidRPr="00A448F2">
        <w:t xml:space="preserve"> nepieciešamības gadījumā</w:t>
      </w:r>
      <w:r w:rsidRPr="001C1B46">
        <w:rPr>
          <w:color w:val="000000" w:themeColor="text1"/>
        </w:rPr>
        <w:t xml:space="preserve"> norādot termiņu attiecīgo apstākļu novēršanai</w:t>
      </w:r>
      <w:bookmarkStart w:id="29" w:name="_Ref425169500"/>
      <w:r w:rsidRPr="001C1B46">
        <w:rPr>
          <w:rStyle w:val="FootnoteReference"/>
          <w:color w:val="000000" w:themeColor="text1"/>
        </w:rPr>
        <w:footnoteReference w:id="19"/>
      </w:r>
      <w:bookmarkEnd w:id="29"/>
      <w:r w:rsidRPr="001C1B46">
        <w:rPr>
          <w:color w:val="000000" w:themeColor="text1"/>
        </w:rPr>
        <w:t>:</w:t>
      </w:r>
    </w:p>
    <w:p w14:paraId="66EE8D71" w14:textId="722C1FFF"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w:t>
      </w:r>
      <w:r w:rsidRPr="00F120FF">
        <w:t>rada Līguma</w:t>
      </w:r>
      <w:r w:rsidR="00BD2300" w:rsidRPr="00F120FF">
        <w:t xml:space="preserve"> </w:t>
      </w:r>
      <w:r w:rsidRPr="00F120FF">
        <w:t xml:space="preserve">noteikto Finansējuma saņēmēja pienākumu un sniegto apliecinājumu pārkāpumu, kā arī Projekta pārbaudes </w:t>
      </w:r>
      <w:r w:rsidRPr="001C1B46">
        <w:rPr>
          <w:color w:val="000000" w:themeColor="text1"/>
        </w:rPr>
        <w:t>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lastRenderedPageBreak/>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0656CD14" w14:textId="1D7D10F0"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nav sasniegti </w:t>
      </w:r>
      <w:r w:rsidR="00A81030">
        <w:t>iznākuma un rezultātu</w:t>
      </w:r>
      <w:r w:rsidR="00A81030" w:rsidRPr="00710D60">
        <w:t xml:space="preserve"> </w:t>
      </w:r>
      <w:r w:rsidRPr="001C1B46">
        <w:rPr>
          <w:color w:val="000000" w:themeColor="text1"/>
        </w:rPr>
        <w:t>rādītāji, kas tika norādīti Projekta iesniegumā un par kuriem tika piešķirti punkti Projekta iesnieguma vērtēšanas gaitā;</w:t>
      </w:r>
    </w:p>
    <w:p w14:paraId="4B062273" w14:textId="7D52C299"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9C06D6" w:rsidRPr="00095D62">
        <w:rPr>
          <w:color w:val="000000" w:themeColor="text1"/>
        </w:rPr>
        <w:t>9.</w:t>
      </w:r>
      <w:r w:rsidR="4E850B57">
        <w:rPr>
          <w:color w:val="000000" w:themeColor="text1"/>
        </w:rPr>
        <w:t>7</w:t>
      </w:r>
      <w:r w:rsidRPr="00095D62">
        <w:rPr>
          <w:color w:val="000000" w:themeColor="text1"/>
        </w:rPr>
        <w:fldChar w:fldCharType="end"/>
      </w:r>
      <w:r w:rsidRPr="00095D62">
        <w:rPr>
          <w:color w:val="000000" w:themeColor="text1"/>
        </w:rPr>
        <w:t>.</w:t>
      </w:r>
      <w:r w:rsidR="004802AD">
        <w:rPr>
          <w:color w:val="000000" w:themeColor="text1"/>
        </w:rPr>
        <w:t> </w:t>
      </w:r>
      <w:r w:rsidRPr="00592539">
        <w:rPr>
          <w:color w:val="000000" w:themeColor="text1"/>
        </w:rPr>
        <w:t xml:space="preserve">apakšpunktā paredzētajā termiņā vai nav novērsis Maksājuma pieprasījumā konstatētās nepilnības šo noteikumu </w:t>
      </w:r>
      <w:r w:rsidRPr="00095D62">
        <w:rPr>
          <w:color w:val="000000" w:themeColor="text1"/>
        </w:rPr>
        <w:t>9.</w:t>
      </w:r>
      <w:r w:rsidR="4E850B57">
        <w:rPr>
          <w:color w:val="000000" w:themeColor="text1"/>
        </w:rPr>
        <w:t>17</w:t>
      </w:r>
      <w:r w:rsidR="482385B6"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CCF250F" w14:textId="284DED34" w:rsidR="00757152" w:rsidRPr="001C1B46" w:rsidRDefault="00757152" w:rsidP="27DA98BF">
      <w:pPr>
        <w:tabs>
          <w:tab w:val="left" w:pos="993"/>
        </w:tabs>
        <w:jc w:val="both"/>
        <w:rPr>
          <w:color w:val="FF0000"/>
        </w:rPr>
      </w:pPr>
    </w:p>
    <w:p w14:paraId="41CD9394" w14:textId="77777777" w:rsidR="00757152" w:rsidRDefault="00757152" w:rsidP="00757152">
      <w:pPr>
        <w:jc w:val="both"/>
      </w:pPr>
    </w:p>
    <w:p w14:paraId="06A37A86" w14:textId="65DE015C" w:rsidR="00757152" w:rsidRPr="005143D4" w:rsidRDefault="00757152" w:rsidP="00757152">
      <w:pPr>
        <w:numPr>
          <w:ilvl w:val="0"/>
          <w:numId w:val="3"/>
        </w:numPr>
        <w:tabs>
          <w:tab w:val="num" w:pos="426"/>
        </w:tabs>
        <w:ind w:left="0" w:firstLine="0"/>
        <w:jc w:val="center"/>
        <w:rPr>
          <w:b/>
        </w:rPr>
      </w:pPr>
      <w:r w:rsidRPr="005143D4">
        <w:rPr>
          <w:b/>
        </w:rPr>
        <w:t>Līguma</w:t>
      </w:r>
      <w:r w:rsidR="00BD2300" w:rsidRPr="005143D4">
        <w:rPr>
          <w:b/>
        </w:rPr>
        <w:t xml:space="preserve"> </w:t>
      </w:r>
      <w:r w:rsidRPr="005143D4">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7AF919EE" w:rsidR="00755D52" w:rsidRPr="007B7806" w:rsidRDefault="48F40CBE" w:rsidP="00757152">
      <w:pPr>
        <w:pStyle w:val="ListParagraph"/>
        <w:numPr>
          <w:ilvl w:val="1"/>
          <w:numId w:val="3"/>
        </w:numPr>
        <w:tabs>
          <w:tab w:val="clear" w:pos="862"/>
        </w:tabs>
        <w:ind w:left="0" w:firstLine="0"/>
        <w:jc w:val="both"/>
      </w:pPr>
      <w:r w:rsidRPr="00D143BB">
        <w:t xml:space="preserve">Ja </w:t>
      </w:r>
      <w:r w:rsidRPr="005143D4">
        <w:t xml:space="preserve">pēc </w:t>
      </w:r>
      <w:r w:rsidR="0119667A" w:rsidRPr="005143D4">
        <w:t>L</w:t>
      </w:r>
      <w:r w:rsidRPr="005143D4">
        <w:t xml:space="preserve">īguma noslēgšanas </w:t>
      </w:r>
      <w:r w:rsidRPr="00D143BB">
        <w:t>tās individuālajā daļā vai Projekta iesniegumā</w:t>
      </w:r>
      <w:r w:rsidR="45B9EB6D">
        <w:t>,</w:t>
      </w:r>
      <w:r w:rsidR="00DD6BFE">
        <w:t xml:space="preserve"> </w:t>
      </w:r>
      <w:r w:rsidR="00E603E6">
        <w:t xml:space="preserve">vai </w:t>
      </w:r>
      <w:r w:rsidR="000D79BB">
        <w:t>Līguma pielikumos</w:t>
      </w:r>
      <w:r w:rsidRPr="00D143BB">
        <w:t xml:space="preserve"> ir nepieciešami grozījumi, </w:t>
      </w:r>
      <w:r w:rsidR="0652E010" w:rsidRPr="00D143BB">
        <w:t xml:space="preserve">Sadarbības </w:t>
      </w:r>
      <w:r w:rsidRPr="00D143BB">
        <w:t xml:space="preserve">iestāde vai </w:t>
      </w:r>
      <w:r w:rsidR="0652E010" w:rsidRPr="00D143BB">
        <w:t>F</w:t>
      </w:r>
      <w:r w:rsidRPr="00D143BB">
        <w:t xml:space="preserve">inansējuma saņēmējs KPVIS </w:t>
      </w:r>
      <w:r w:rsidRPr="005143D4">
        <w:t xml:space="preserve">ierosina </w:t>
      </w:r>
      <w:r w:rsidR="0652E010" w:rsidRPr="005143D4">
        <w:t>Līguma</w:t>
      </w:r>
      <w:r w:rsidR="0119667A" w:rsidRPr="005143D4">
        <w:t xml:space="preserve"> </w:t>
      </w:r>
      <w:r w:rsidRPr="00D143BB">
        <w:t>grozījumus</w:t>
      </w:r>
      <w:r w:rsidR="4AF7C377" w:rsidRPr="00D143BB">
        <w:t xml:space="preserve">. </w:t>
      </w:r>
      <w:r w:rsidR="00757152" w:rsidRPr="0036296C">
        <w:t>Līguma</w:t>
      </w:r>
      <w:r w:rsidR="0119667A" w:rsidRPr="0036296C">
        <w:t xml:space="preserve"> </w:t>
      </w:r>
      <w:r w:rsidR="00757152" w:rsidRPr="0036296C">
        <w:t xml:space="preserve">grozījumus </w:t>
      </w:r>
      <w:r w:rsidR="52E91817" w:rsidRPr="0036296C">
        <w:t xml:space="preserve">veic </w:t>
      </w:r>
      <w:r w:rsidR="52E91817" w:rsidRPr="00D143BB">
        <w:t xml:space="preserve">par </w:t>
      </w:r>
      <w:r w:rsidR="3EC38F52" w:rsidRPr="00D143BB">
        <w:t xml:space="preserve">būtiskām </w:t>
      </w:r>
      <w:r w:rsidR="52E91817" w:rsidRPr="00D143BB">
        <w:t>izmaiņām</w:t>
      </w:r>
      <w:r w:rsidR="52C61D9D" w:rsidRPr="00D143BB">
        <w:t xml:space="preserve"> Projekta </w:t>
      </w:r>
      <w:r w:rsidR="1E1429D8" w:rsidRPr="00D143BB">
        <w:t>iesniegum</w:t>
      </w:r>
      <w:r w:rsidR="501A8533">
        <w:t>a</w:t>
      </w:r>
      <w:r w:rsidR="1E1429D8" w:rsidRPr="00D143BB">
        <w:t xml:space="preserve"> </w:t>
      </w:r>
      <w:r w:rsidR="3EC38F52" w:rsidRPr="00D143BB">
        <w:t xml:space="preserve">datu </w:t>
      </w:r>
      <w:r w:rsidR="1E1429D8" w:rsidRPr="00D143BB">
        <w:t>laukos</w:t>
      </w:r>
      <w:r w:rsidR="3EC38F52" w:rsidRPr="00D143BB">
        <w:t>, kas norādīti MK noteikumu</w:t>
      </w:r>
      <w:r w:rsidR="004D16AD">
        <w:fldChar w:fldCharType="begin"/>
      </w:r>
      <w:r w:rsidR="004D16AD">
        <w:instrText xml:space="preserve"> NOTEREF _Ref150161719 \f \h </w:instrText>
      </w:r>
      <w:r w:rsidR="004D16AD">
        <w:fldChar w:fldCharType="separate"/>
      </w:r>
      <w:r w:rsidR="004D16AD" w:rsidRPr="004D16AD">
        <w:rPr>
          <w:rStyle w:val="FootnoteReference"/>
        </w:rPr>
        <w:t>8</w:t>
      </w:r>
      <w:r w:rsidR="004D16AD">
        <w:fldChar w:fldCharType="end"/>
      </w:r>
      <w:r w:rsidR="00DD6BFE">
        <w:t xml:space="preserve"> </w:t>
      </w:r>
      <w:r w:rsidR="3EC38F52" w:rsidRPr="00D143BB">
        <w:t>1.piel</w:t>
      </w:r>
      <w:r w:rsidR="01B94D91" w:rsidRPr="00D143BB">
        <w:t>ik</w:t>
      </w:r>
      <w:r w:rsidR="3EC38F52" w:rsidRPr="00D143BB">
        <w:t>uma 3. punktā.</w:t>
      </w:r>
    </w:p>
    <w:p w14:paraId="3F2F9830" w14:textId="26473EB7" w:rsidR="00757152" w:rsidRPr="00755F44" w:rsidRDefault="00D43F04" w:rsidP="00757152">
      <w:pPr>
        <w:pStyle w:val="ListParagraph"/>
        <w:numPr>
          <w:ilvl w:val="1"/>
          <w:numId w:val="3"/>
        </w:numPr>
        <w:tabs>
          <w:tab w:val="clear" w:pos="862"/>
        </w:tabs>
        <w:ind w:left="0" w:firstLine="0"/>
        <w:jc w:val="both"/>
      </w:pPr>
      <w:r w:rsidRPr="00224F60">
        <w:t xml:space="preserve">Līguma grozījumus </w:t>
      </w:r>
      <w:r w:rsidR="00757152" w:rsidRPr="00224F60">
        <w:t>noformē, Pusēm savstarpēji rakstiski vienojoties</w:t>
      </w:r>
      <w:r w:rsidR="00887D97" w:rsidRPr="00224F60">
        <w:t xml:space="preserve"> un apstiprinot Līguma grozījumus KPVIS, </w:t>
      </w:r>
      <w:r w:rsidR="00757152" w:rsidRPr="00224F60">
        <w:t>ja vien Līgumā</w:t>
      </w:r>
      <w:r w:rsidR="00AD0AF9" w:rsidRPr="00224F60">
        <w:t xml:space="preserve"> </w:t>
      </w:r>
      <w:r w:rsidR="00757152" w:rsidRPr="00224F60">
        <w:t>nav noteikta cita kārtība</w:t>
      </w:r>
      <w:r w:rsidR="00757152" w:rsidRPr="00755F44">
        <w:t>.</w:t>
      </w:r>
    </w:p>
    <w:p w14:paraId="1FEE4CDF" w14:textId="717C126B" w:rsidR="00757152" w:rsidRPr="00755F44" w:rsidRDefault="00757152" w:rsidP="00757152">
      <w:pPr>
        <w:pStyle w:val="ListParagraph"/>
        <w:numPr>
          <w:ilvl w:val="1"/>
          <w:numId w:val="3"/>
        </w:numPr>
        <w:tabs>
          <w:tab w:val="clear" w:pos="862"/>
        </w:tabs>
        <w:ind w:left="0" w:firstLine="0"/>
        <w:jc w:val="both"/>
      </w:pPr>
      <w:r w:rsidRPr="003B3228">
        <w:t>Līguma</w:t>
      </w:r>
      <w:r w:rsidR="00D54D44" w:rsidRPr="003B3228">
        <w:t xml:space="preserve"> </w:t>
      </w:r>
      <w:r w:rsidR="00317EC4" w:rsidRPr="00755F44">
        <w:t>grozījumi</w:t>
      </w:r>
      <w:r w:rsidR="00644A5D" w:rsidRPr="00755F44">
        <w:t xml:space="preserve"> </w:t>
      </w:r>
      <w:r w:rsidRPr="00755F44">
        <w:t>stājas spēkā ar attiecīgo grozījumu priekšlikuma saņemšanas dienu Sadarbības iestādē, izņemot gadījumus, kad Sadarbības iestāde noteikusi cit</w:t>
      </w:r>
      <w:r w:rsidRPr="00361781">
        <w:t>u Līguma</w:t>
      </w:r>
      <w:r w:rsidR="00D54D44" w:rsidRPr="00361781">
        <w:t xml:space="preserve"> </w:t>
      </w:r>
      <w:r w:rsidRPr="00755F44">
        <w:t>grozījumu spēkā stāšanās termiņu</w:t>
      </w:r>
      <w:r w:rsidR="005D2CCF" w:rsidRPr="00755F44">
        <w:t xml:space="preserve">. </w:t>
      </w:r>
    </w:p>
    <w:p w14:paraId="1407BBEA" w14:textId="0A8D0BB1" w:rsidR="00757152" w:rsidRPr="001C1B46" w:rsidRDefault="00757152" w:rsidP="00757152">
      <w:pPr>
        <w:pStyle w:val="ListParagraph"/>
        <w:numPr>
          <w:ilvl w:val="1"/>
          <w:numId w:val="3"/>
        </w:numPr>
        <w:tabs>
          <w:tab w:val="clear" w:pos="862"/>
        </w:tabs>
        <w:ind w:left="0" w:firstLine="0"/>
        <w:jc w:val="both"/>
      </w:pPr>
      <w:r w:rsidRPr="001C1B46">
        <w:t xml:space="preserve">Sadarbības iestādes </w:t>
      </w:r>
      <w:r w:rsidRPr="007F2AC7">
        <w:t>ierosinātie Līguma</w:t>
      </w:r>
      <w:r w:rsidR="00B43282" w:rsidRPr="007F2AC7" w:rsidDel="00B43282">
        <w:t xml:space="preserve"> </w:t>
      </w:r>
      <w:r w:rsidRPr="007F2AC7">
        <w:t>grozījumi</w:t>
      </w:r>
      <w:r w:rsidRPr="007F2AC7" w:rsidDel="00DB7316">
        <w:t xml:space="preserve"> </w:t>
      </w:r>
      <w:r w:rsidR="00986494" w:rsidRPr="007F2AC7">
        <w:t>par izmaiņām Līguma</w:t>
      </w:r>
      <w:r w:rsidR="00D54D44" w:rsidRPr="007F2AC7">
        <w:t xml:space="preserve"> </w:t>
      </w:r>
      <w:r w:rsidR="00FA1511" w:rsidRPr="007F2AC7">
        <w:t xml:space="preserve">1.pielikumā </w:t>
      </w:r>
      <w:r w:rsidR="00986494" w:rsidRPr="007F2AC7">
        <w:t xml:space="preserve"> </w:t>
      </w:r>
      <w:r w:rsidR="00ED2FB4">
        <w:t>“</w:t>
      </w:r>
      <w:r w:rsidR="00FA1511" w:rsidRPr="00FA1511">
        <w:t>Līguma</w:t>
      </w:r>
      <w:r w:rsidR="00D54D44">
        <w:t xml:space="preserve"> </w:t>
      </w:r>
      <w:r w:rsidR="00FA1511">
        <w:t>vispārīgie noteikumi</w:t>
      </w:r>
      <w:r w:rsidR="00ED2FB4">
        <w:t>”</w:t>
      </w:r>
      <w:r w:rsidR="00FA1511">
        <w:t xml:space="preserve"> </w:t>
      </w:r>
      <w:r w:rsidR="00986494">
        <w:t xml:space="preserve"> </w:t>
      </w:r>
      <w:r w:rsidRPr="001C1B46">
        <w:t xml:space="preserve">stājas spēkā dienā, </w:t>
      </w:r>
      <w:r w:rsidR="00136C9F">
        <w:t>kad Sadarbības iestāde par to</w:t>
      </w:r>
      <w:r w:rsidR="00CA4930">
        <w:t xml:space="preserve"> paziņojusi Finansējuma saņēmējam KPVIS, izņemot gadījumus, kas Sadarbības iestāde paziņojumā  Finansējuma saņēmējam norādījusi citu spēkā stāšanās termiņu;</w:t>
      </w:r>
    </w:p>
    <w:p w14:paraId="07C0BCA1" w14:textId="2D4A0BBE" w:rsidR="00757152" w:rsidRPr="001C1B46" w:rsidRDefault="00757152" w:rsidP="00757152">
      <w:pPr>
        <w:pStyle w:val="ListParagraph"/>
        <w:numPr>
          <w:ilvl w:val="1"/>
          <w:numId w:val="3"/>
        </w:numPr>
        <w:tabs>
          <w:tab w:val="clear" w:pos="862"/>
        </w:tabs>
        <w:ind w:left="0" w:firstLine="0"/>
        <w:jc w:val="both"/>
      </w:pPr>
      <w:bookmarkStart w:id="30" w:name="_Ref425164576"/>
      <w:r w:rsidRPr="007F2AC7">
        <w:t>Ierosinot Līguma</w:t>
      </w:r>
      <w:r w:rsidR="00D54D44" w:rsidRPr="007F2AC7">
        <w:t xml:space="preserve"> </w:t>
      </w:r>
      <w:r w:rsidRPr="007F2AC7">
        <w:t>grozījumus</w:t>
      </w:r>
      <w:r w:rsidRPr="001C1B46">
        <w:t xml:space="preserve">, Finansējuma saņēmējs vienlaikus ar grozījumu priekšlikumu </w:t>
      </w:r>
      <w:r w:rsidR="00EA2EB8">
        <w:t xml:space="preserve">KPVIS </w:t>
      </w:r>
      <w:r w:rsidRPr="001C1B46">
        <w:t>iesniedz Sadarbības iestādei:</w:t>
      </w:r>
      <w:bookmarkEnd w:id="30"/>
    </w:p>
    <w:p w14:paraId="08111DF2" w14:textId="4E1D5D9F" w:rsidR="00757152" w:rsidRPr="001C1B46" w:rsidRDefault="00036D30" w:rsidP="00757152">
      <w:pPr>
        <w:numPr>
          <w:ilvl w:val="2"/>
          <w:numId w:val="3"/>
        </w:numPr>
        <w:tabs>
          <w:tab w:val="left" w:pos="993"/>
        </w:tabs>
        <w:ind w:left="0" w:firstLine="0"/>
        <w:jc w:val="both"/>
      </w:pPr>
      <w:r w:rsidRPr="007F2AC7">
        <w:t xml:space="preserve">pamatojuma informāciju, tai skaitā </w:t>
      </w:r>
      <w:r w:rsidR="00CC6456" w:rsidRPr="007F2AC7">
        <w:t xml:space="preserve"> dokumentus, kas pamatoto ierosinātos Līguma grozījumus</w:t>
      </w:r>
      <w:r w:rsidR="00757152" w:rsidRPr="001C1B46">
        <w:t>;</w:t>
      </w:r>
    </w:p>
    <w:p w14:paraId="13B67BE6" w14:textId="39E4190A"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w:t>
      </w:r>
      <w:r w:rsidR="004D16AD">
        <w:fldChar w:fldCharType="begin"/>
      </w:r>
      <w:r w:rsidR="004D16AD">
        <w:instrText xml:space="preserve"> NOTEREF _Ref150161719 \f \h </w:instrText>
      </w:r>
      <w:r w:rsidR="004D16AD">
        <w:fldChar w:fldCharType="separate"/>
      </w:r>
      <w:r w:rsidR="004D16AD" w:rsidRPr="004D16AD">
        <w:rPr>
          <w:rStyle w:val="FootnoteReference"/>
        </w:rPr>
        <w:t>8</w:t>
      </w:r>
      <w:r w:rsidR="004D16AD">
        <w:fldChar w:fldCharType="end"/>
      </w:r>
      <w:r w:rsidR="00047318" w:rsidRPr="00047318">
        <w:t xml:space="preserve"> 1.piel</w:t>
      </w:r>
      <w:r w:rsidR="00B44F87">
        <w:t>ik</w:t>
      </w:r>
      <w:r w:rsidR="00047318" w:rsidRPr="00047318">
        <w:t>uma 3. punktā</w:t>
      </w:r>
      <w:r w:rsidR="00047318">
        <w:t xml:space="preserve"> noteiktajiem datu laukiem</w:t>
      </w:r>
      <w:r w:rsidR="00C94A31">
        <w:t>.</w:t>
      </w:r>
    </w:p>
    <w:p w14:paraId="73045DF2" w14:textId="4EAE7EF4" w:rsidR="00757152" w:rsidRPr="001C1B46" w:rsidRDefault="00757152" w:rsidP="00757152">
      <w:pPr>
        <w:pStyle w:val="ListParagraph"/>
        <w:numPr>
          <w:ilvl w:val="1"/>
          <w:numId w:val="3"/>
        </w:numPr>
        <w:tabs>
          <w:tab w:val="clear" w:pos="862"/>
        </w:tabs>
        <w:ind w:left="0" w:firstLine="0"/>
        <w:jc w:val="both"/>
      </w:pPr>
      <w:r>
        <w:t xml:space="preserve">Sadarbības iestāde 20 (divdesmit) darbdienu laikā no Finansējuma saņēmēja ierosināto grozījumu priekšlikuma </w:t>
      </w:r>
      <w:r w:rsidRPr="00DB7316">
        <w:t>saņemšanas veic to izvērtēšanu un, ja nepieciešams, veic grozījumu saskaņošanu ar Atbildīgo iestādi</w:t>
      </w:r>
      <w:r w:rsidR="482385B6">
        <w:t>.</w:t>
      </w:r>
    </w:p>
    <w:p w14:paraId="09951164" w14:textId="61FF786A"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w:t>
      </w:r>
      <w:r w:rsidRPr="00D96C98">
        <w:t xml:space="preserve">ierosinātos Līguma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w:t>
      </w:r>
      <w:r w:rsidR="00757B2F">
        <w:t xml:space="preserve">iznākuma un rezultātu </w:t>
      </w:r>
      <w:r w:rsidRPr="001C1B46">
        <w:t xml:space="preserve">rādītāju un horizontālo principu rādītāju sasniegšanu, pasliktina sākotnējo Projekta novērtējumu pēc Specifiskā atbalsta mērķa vai tā </w:t>
      </w:r>
      <w:r w:rsidRPr="00DB7316">
        <w:lastRenderedPageBreak/>
        <w:t>pasākuma</w:t>
      </w:r>
      <w:r w:rsidR="482385B6">
        <w:t>,</w:t>
      </w:r>
      <w:r>
        <w:t xml:space="preserve"> vai atlases kārtas</w:t>
      </w:r>
      <w:r w:rsidRPr="00DB7316">
        <w:t xml:space="preserve"> projektu iesniegumu vērtēšanas kritērijiem, ir pretrunā normatī</w:t>
      </w:r>
      <w:r w:rsidRPr="001C1B46">
        <w:t xml:space="preserve">vajiem aktiem, </w:t>
      </w:r>
      <w:r w:rsidRPr="00657C51">
        <w:t>Līguma</w:t>
      </w:r>
      <w:r w:rsidR="00996AAC" w:rsidRPr="00657C51">
        <w:t xml:space="preserve"> </w:t>
      </w:r>
      <w:r w:rsidRPr="00657C51">
        <w:t>nosacījumiem</w:t>
      </w:r>
      <w:r w:rsidRPr="001C1B46">
        <w:t>, kā arī citos gadījumos.</w:t>
      </w:r>
    </w:p>
    <w:p w14:paraId="00F31414" w14:textId="1D0EBC5B" w:rsidR="00F63303" w:rsidRPr="00F309D0" w:rsidRDefault="00757152" w:rsidP="00757152">
      <w:pPr>
        <w:pStyle w:val="ListParagraph"/>
        <w:numPr>
          <w:ilvl w:val="1"/>
          <w:numId w:val="3"/>
        </w:numPr>
        <w:tabs>
          <w:tab w:val="clear" w:pos="862"/>
        </w:tabs>
        <w:ind w:left="0" w:firstLine="0"/>
        <w:jc w:val="both"/>
      </w:pPr>
      <w:bookmarkStart w:id="31" w:name="_Ref425169274"/>
      <w:r w:rsidRPr="001C1B46">
        <w:t xml:space="preserve">Ja </w:t>
      </w:r>
      <w:r w:rsidRPr="00F309D0">
        <w:t xml:space="preserve">Sadarbības iestāde Finansējuma saņēmēja ierosinātos grozījumus apstiprina, tā </w:t>
      </w:r>
      <w:proofErr w:type="spellStart"/>
      <w:r w:rsidRPr="00F309D0">
        <w:t>nosūta</w:t>
      </w:r>
      <w:proofErr w:type="spellEnd"/>
      <w:r w:rsidRPr="00F309D0">
        <w:t xml:space="preserve"> Finansējuma saņēmējam paziņojumu par Līguma</w:t>
      </w:r>
      <w:r w:rsidR="00996AAC" w:rsidRPr="00F309D0">
        <w:t xml:space="preserve"> </w:t>
      </w:r>
      <w:r w:rsidRPr="00F309D0">
        <w:t xml:space="preserve">grozījumu apstiprināšanu vai Sadarbības iestādes </w:t>
      </w:r>
      <w:r w:rsidR="00284E65" w:rsidRPr="00F309D0">
        <w:t xml:space="preserve">apstiprinātos </w:t>
      </w:r>
      <w:r w:rsidRPr="00F309D0">
        <w:t>Līguma</w:t>
      </w:r>
      <w:r w:rsidR="00996AAC" w:rsidRPr="00F309D0">
        <w:t xml:space="preserve"> </w:t>
      </w:r>
      <w:r w:rsidRPr="00F309D0">
        <w:t>grozījumus</w:t>
      </w:r>
      <w:r w:rsidR="0092322E" w:rsidRPr="00F309D0">
        <w:t xml:space="preserve"> KPVIS</w:t>
      </w:r>
      <w:r w:rsidR="007C64A5" w:rsidRPr="00F309D0">
        <w:t xml:space="preserve"> Finansējuma saņēmējam apstiprināšanai</w:t>
      </w:r>
      <w:r w:rsidR="0024507B" w:rsidRPr="00F309D0">
        <w:t xml:space="preserve"> un </w:t>
      </w:r>
      <w:r w:rsidR="00F309D0" w:rsidRPr="00F309D0">
        <w:t>parakstīšanai</w:t>
      </w:r>
      <w:r w:rsidRPr="00F309D0">
        <w:t xml:space="preserve">. </w:t>
      </w:r>
      <w:bookmarkEnd w:id="31"/>
      <w:r w:rsidR="00BE01BB" w:rsidRPr="00F309D0">
        <w:t xml:space="preserve">Finansējuma saņēmējs Sadarbības iestādes noteiktajā termiņā </w:t>
      </w:r>
      <w:r w:rsidR="00F309D0" w:rsidRPr="00F309D0">
        <w:t>paraksta</w:t>
      </w:r>
      <w:r w:rsidR="00BE01BB" w:rsidRPr="00F309D0">
        <w:t xml:space="preserve"> </w:t>
      </w:r>
      <w:r w:rsidR="00E669C7" w:rsidRPr="00F309D0">
        <w:t>Līguma</w:t>
      </w:r>
      <w:r w:rsidR="00996AAC" w:rsidRPr="00F309D0" w:rsidDel="00996AAC">
        <w:t xml:space="preserve"> </w:t>
      </w:r>
      <w:r w:rsidR="00E669C7" w:rsidRPr="00F309D0">
        <w:t>grozījumus KPVIS.</w:t>
      </w:r>
    </w:p>
    <w:p w14:paraId="0E609573" w14:textId="6BBAA71F" w:rsidR="00F63303" w:rsidRPr="001C1B46" w:rsidRDefault="00757152" w:rsidP="005F7BDA">
      <w:pPr>
        <w:pStyle w:val="ListParagraph"/>
        <w:numPr>
          <w:ilvl w:val="1"/>
          <w:numId w:val="3"/>
        </w:numPr>
        <w:tabs>
          <w:tab w:val="clear" w:pos="862"/>
          <w:tab w:val="left" w:pos="993"/>
        </w:tabs>
        <w:ind w:left="0" w:firstLine="0"/>
        <w:jc w:val="both"/>
      </w:pPr>
      <w:bookmarkStart w:id="32" w:name="_Ref487704687"/>
      <w:r w:rsidRPr="00F309D0">
        <w:t>Ja Līguma</w:t>
      </w:r>
      <w:r w:rsidR="00996AAC" w:rsidRPr="00F309D0" w:rsidDel="00996AAC">
        <w:t xml:space="preserve"> </w:t>
      </w:r>
      <w:r w:rsidRPr="00F309D0">
        <w:t xml:space="preserve">grozījumi </w:t>
      </w:r>
      <w:r w:rsidRPr="001C1B46">
        <w:t>attiecas uz Pušu pamatdatiem (kontaktinformācija, juridiskā adrese</w:t>
      </w:r>
      <w:r w:rsidR="00630C11">
        <w:t>, atbildīgā amatpersona</w:t>
      </w:r>
      <w:r w:rsidRPr="001C1B46">
        <w:t>)</w:t>
      </w:r>
      <w:r w:rsidR="004A2B05">
        <w:t xml:space="preserve"> Sadarbības iestāde vai Finansējuma saņēmējs veic atbilstošas izmaiņas KPVIS</w:t>
      </w:r>
      <w:bookmarkEnd w:id="32"/>
      <w:r w:rsidR="00FF78A3">
        <w:t>.</w:t>
      </w:r>
    </w:p>
    <w:p w14:paraId="08C1D6F4" w14:textId="633D8905" w:rsidR="005E11D8" w:rsidRDefault="005E11D8" w:rsidP="005F7BDA">
      <w:pPr>
        <w:pStyle w:val="ListParagraph"/>
        <w:numPr>
          <w:ilvl w:val="1"/>
          <w:numId w:val="3"/>
        </w:numPr>
        <w:ind w:left="0" w:firstLine="0"/>
        <w:jc w:val="both"/>
      </w:pPr>
      <w:bookmarkStart w:id="33" w:name="_Ref425169289"/>
      <w:bookmarkStart w:id="34" w:name="_Ref22649260"/>
      <w:r w:rsidRPr="00F309D0">
        <w:t>Līguma</w:t>
      </w:r>
      <w:r w:rsidR="00996AAC" w:rsidRPr="00F309D0">
        <w:t xml:space="preserve"> </w:t>
      </w:r>
      <w:r w:rsidRPr="00F309D0">
        <w:t xml:space="preserve">grozījumi </w:t>
      </w:r>
      <w:r w:rsidRPr="009F7883">
        <w:t xml:space="preserve">par Attiecināmo izdevumu gala summu pēc informācijas par projekta izdevumiem un īstenošanas progresu, rādītāju sasniegšanu un  </w:t>
      </w:r>
      <w:r w:rsidR="00C8466A" w:rsidRPr="009F7883">
        <w:t>P</w:t>
      </w:r>
      <w:r w:rsidRPr="009F7883">
        <w:t>rojekta noslēguma maksājuma pieprasījuma izskatīšanas un  samazinot 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33"/>
      <w:bookmarkEnd w:id="34"/>
    </w:p>
    <w:p w14:paraId="54BB1675" w14:textId="7FE443C4" w:rsidR="00C839DA" w:rsidRPr="004F5DC0" w:rsidRDefault="00FB2F0E" w:rsidP="005F7BDA">
      <w:pPr>
        <w:pStyle w:val="ListParagraph"/>
        <w:numPr>
          <w:ilvl w:val="1"/>
          <w:numId w:val="3"/>
        </w:numPr>
        <w:ind w:left="0" w:firstLine="0"/>
        <w:jc w:val="both"/>
      </w:pPr>
      <w:r w:rsidRPr="00FB2F0E">
        <w:t>Ja Līguma grozījumi attiecas  uz Līguma 2.pielikuma sadaļā “Projekta budžeta kopsavilkums” iekļauto neparedzēto izdevumu</w:t>
      </w:r>
      <w:r w:rsidRPr="00FB2F0E" w:rsidDel="00DB7316">
        <w:t xml:space="preserve"> </w:t>
      </w:r>
      <w:r w:rsidRPr="00FB2F0E">
        <w:t xml:space="preserve">pārdali citiem Projekta Attiecināmajiem izdevumiem, Finansējuma saņēmējs paziņo par nepieciešamajām izmaiņām, iesniedzot Sadarbības iestādē precizētu Līguma 2.pielikuma sadaļu “Projekta budžeta kopsavilkums” un pamatojumu pārdales nepieciešamībai  šo noteikumu </w:t>
      </w:r>
      <w:r w:rsidR="38E3542F">
        <w:t>1</w:t>
      </w:r>
      <w:r w:rsidR="26B860E8">
        <w:t>2</w:t>
      </w:r>
      <w:r w:rsidRPr="00FB2F0E">
        <w:t>.5.</w:t>
      </w:r>
      <w:r w:rsidR="00F5323E">
        <w:t>apakš</w:t>
      </w:r>
      <w:r w:rsidRPr="00FB2F0E">
        <w:t>punktā noteiktajā kārtībā.</w:t>
      </w:r>
    </w:p>
    <w:p w14:paraId="67E26BF0" w14:textId="560F2939" w:rsidR="00757152" w:rsidRPr="001C1B46" w:rsidRDefault="00757152" w:rsidP="00757152">
      <w:pPr>
        <w:pStyle w:val="ListParagraph"/>
        <w:numPr>
          <w:ilvl w:val="1"/>
          <w:numId w:val="3"/>
        </w:numPr>
        <w:tabs>
          <w:tab w:val="clear" w:pos="862"/>
        </w:tabs>
        <w:ind w:left="0" w:firstLine="0"/>
        <w:jc w:val="both"/>
      </w:pPr>
      <w:r w:rsidRPr="00C839DA">
        <w:t>Līgumā</w:t>
      </w:r>
      <w:r w:rsidR="00B930E4" w:rsidRPr="00C839DA">
        <w:t xml:space="preserve">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77777777" w:rsidR="00757152" w:rsidRPr="001C1B46" w:rsidRDefault="00757152" w:rsidP="00757152">
      <w:pPr>
        <w:tabs>
          <w:tab w:val="num" w:pos="567"/>
        </w:tabs>
        <w:jc w:val="both"/>
      </w:pPr>
    </w:p>
    <w:p w14:paraId="4AB44148" w14:textId="78C67B48" w:rsidR="00757152" w:rsidRPr="001C1B46" w:rsidRDefault="00757152" w:rsidP="009F7883">
      <w:pPr>
        <w:numPr>
          <w:ilvl w:val="0"/>
          <w:numId w:val="3"/>
        </w:numPr>
        <w:ind w:left="0" w:firstLine="1276"/>
        <w:jc w:val="center"/>
        <w:rPr>
          <w:b/>
        </w:rPr>
      </w:pPr>
      <w:r w:rsidRPr="00C445EB">
        <w:rPr>
          <w:b/>
        </w:rPr>
        <w:t>Līgum</w:t>
      </w:r>
      <w:r w:rsidR="00B930E4" w:rsidRPr="00C445EB">
        <w:rPr>
          <w:b/>
        </w:rPr>
        <w:t>a</w:t>
      </w:r>
      <w:r w:rsidRPr="00C445EB">
        <w:rPr>
          <w:b/>
        </w:rPr>
        <w:t xml:space="preserve"> izbeigšanas </w:t>
      </w:r>
      <w:r w:rsidRPr="001C1B46">
        <w:rPr>
          <w:b/>
        </w:rPr>
        <w:t>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4AC42FF6" w:rsidR="00757152" w:rsidRPr="001C1B46" w:rsidRDefault="00757152" w:rsidP="00757152">
      <w:pPr>
        <w:pStyle w:val="ListParagraph"/>
        <w:numPr>
          <w:ilvl w:val="1"/>
          <w:numId w:val="3"/>
        </w:numPr>
        <w:tabs>
          <w:tab w:val="clear" w:pos="862"/>
        </w:tabs>
        <w:ind w:left="0" w:firstLine="0"/>
        <w:jc w:val="both"/>
      </w:pPr>
      <w:r w:rsidRPr="00513425">
        <w:t>Līgums</w:t>
      </w:r>
      <w:r w:rsidRPr="001C1B46">
        <w:t xml:space="preserve"> izbeidzas ar Pušu saistību pilnīgu izpildi.</w:t>
      </w:r>
    </w:p>
    <w:p w14:paraId="643ACA18" w14:textId="1EB2B0AC" w:rsidR="00757152" w:rsidRPr="00C445EB" w:rsidRDefault="00757152" w:rsidP="00757152">
      <w:pPr>
        <w:pStyle w:val="ListParagraph"/>
        <w:numPr>
          <w:ilvl w:val="1"/>
          <w:numId w:val="3"/>
        </w:numPr>
        <w:tabs>
          <w:tab w:val="clear" w:pos="862"/>
        </w:tabs>
        <w:ind w:left="0" w:firstLine="0"/>
        <w:jc w:val="both"/>
      </w:pPr>
      <w:r w:rsidRPr="00C445EB">
        <w:t xml:space="preserve">Puses var izbeigt </w:t>
      </w:r>
      <w:r w:rsidR="00513425" w:rsidRPr="00C445EB">
        <w:t>L</w:t>
      </w:r>
      <w:r w:rsidRPr="00C445EB">
        <w:t>īguma</w:t>
      </w:r>
      <w:r w:rsidR="00513425" w:rsidRPr="00C445EB">
        <w:t xml:space="preserve"> </w:t>
      </w:r>
      <w:r w:rsidRPr="00C445EB">
        <w:t>darbību pirms Līguma</w:t>
      </w:r>
      <w:r w:rsidR="00513425" w:rsidRPr="00C445EB">
        <w:t xml:space="preserve"> </w:t>
      </w:r>
      <w:r w:rsidRPr="00C445EB">
        <w:t>noteikto saistību izpildes termiņa iestāšanās, savstarpēji vienojoties, ja vien šajā Līgumā attiecībā uz Pušu tiesībām un pienākumiem nav noteikta cita kārtība. Vienošanās par Līguma izbeigšanu tiek noformēta rakstiski.</w:t>
      </w:r>
    </w:p>
    <w:p w14:paraId="3E67E0EC" w14:textId="7AF284FC" w:rsidR="00757152" w:rsidRPr="001C1B46" w:rsidRDefault="00757152" w:rsidP="00757152">
      <w:pPr>
        <w:pStyle w:val="ListParagraph"/>
        <w:numPr>
          <w:ilvl w:val="1"/>
          <w:numId w:val="3"/>
        </w:numPr>
        <w:tabs>
          <w:tab w:val="clear" w:pos="862"/>
        </w:tabs>
        <w:ind w:left="0" w:firstLine="0"/>
        <w:jc w:val="both"/>
      </w:pPr>
      <w:r w:rsidRPr="00C445EB">
        <w:t>Ja Finansējuma saņēmējs ierosina izbeigt Līgumu</w:t>
      </w:r>
      <w:r w:rsidR="00513425" w:rsidRPr="00C445EB">
        <w:t xml:space="preserve"> </w:t>
      </w:r>
      <w:r w:rsidRPr="00C445EB">
        <w:t xml:space="preserve">un Finansējuma </w:t>
      </w:r>
      <w:r w:rsidRPr="001C1B46">
        <w:t xml:space="preserve">saņēmējam </w:t>
      </w:r>
      <w:r w:rsidRPr="004B2F0A">
        <w:t xml:space="preserve">Projekta īstenošanas laikā </w:t>
      </w:r>
      <w:r>
        <w:t>nav veikta Atbalsta summas vai tās daļas izmaksa</w:t>
      </w:r>
      <w:r w:rsidR="482385B6">
        <w:t>,</w:t>
      </w:r>
      <w:r w:rsidRPr="004B2F0A">
        <w:t xml:space="preserve"> kā arī nav citu no Līguma</w:t>
      </w:r>
      <w:r w:rsidR="00513425" w:rsidRPr="004B2F0A">
        <w:t xml:space="preserve"> </w:t>
      </w:r>
      <w:r w:rsidRPr="004B2F0A">
        <w:t>izrietošu saistību pret Sadarbības iestādi, Sadarbības iestāde 10 (desmit</w:t>
      </w:r>
      <w:r w:rsidRPr="001C1B46">
        <w:t xml:space="preserve">) darbdienu laikā no dienas, kad saņemts Finansējuma saņēmēja rakstisks ierosinājums, veic apstākļu izvērtēšanu, pēc kā </w:t>
      </w:r>
      <w:proofErr w:type="spellStart"/>
      <w:r w:rsidRPr="001C1B46">
        <w:t>nosūta</w:t>
      </w:r>
      <w:proofErr w:type="spellEnd"/>
      <w:r w:rsidRPr="001C1B46">
        <w:t xml:space="preserve"> Finansējuma saņēmējam parakstītu vienošanos </w:t>
      </w:r>
      <w:r w:rsidRPr="00D503CF">
        <w:t>par Līguma</w:t>
      </w:r>
      <w:r w:rsidR="00513425" w:rsidRPr="00D503CF">
        <w:t xml:space="preserve"> </w:t>
      </w:r>
      <w:r w:rsidRPr="007B3644">
        <w:t>izbeigšanu</w:t>
      </w:r>
      <w:r w:rsidR="482385B6">
        <w:t>,</w:t>
      </w:r>
      <w:r>
        <w:t xml:space="preserve"> izņemot šo noteikumu </w:t>
      </w:r>
      <w:r w:rsidRPr="007B3644">
        <w:fldChar w:fldCharType="begin"/>
      </w:r>
      <w:r w:rsidRPr="007B3644">
        <w:instrText xml:space="preserve"> REF _Ref528927893 \r \h </w:instrText>
      </w:r>
      <w:r w:rsidRPr="007B3644">
        <w:fldChar w:fldCharType="separate"/>
      </w:r>
      <w:r w:rsidR="009C06D6" w:rsidRPr="007B3644">
        <w:t>1</w:t>
      </w:r>
      <w:r w:rsidR="007B3644" w:rsidRPr="007B3644">
        <w:t>3.5.</w:t>
      </w:r>
      <w:r w:rsidR="009C06D6" w:rsidRPr="007B3644">
        <w:t>4.</w:t>
      </w:r>
      <w:r w:rsidRPr="007B3644">
        <w:fldChar w:fldCharType="end"/>
      </w:r>
      <w:r w:rsidRPr="007B3644">
        <w:t> apakšpunktā paredzētajā gadījumā</w:t>
      </w:r>
      <w:r w:rsidR="482385B6">
        <w:t>.</w:t>
      </w:r>
      <w:r w:rsidRPr="007B3644">
        <w:t xml:space="preserve"> Ja </w:t>
      </w:r>
      <w:r w:rsidRPr="001C1B46">
        <w:t xml:space="preserve">Sadarbības iestāde </w:t>
      </w:r>
      <w:r w:rsidRPr="00A94985">
        <w:t>ierosina Līguma</w:t>
      </w:r>
      <w:r w:rsidR="00513425" w:rsidRPr="00A94985">
        <w:t xml:space="preserve"> </w:t>
      </w:r>
      <w:r w:rsidRPr="00A94985">
        <w:t xml:space="preserve">izbeigšanu, tā </w:t>
      </w:r>
      <w:proofErr w:type="spellStart"/>
      <w:r w:rsidRPr="00A94985">
        <w:t>nosūta</w:t>
      </w:r>
      <w:proofErr w:type="spellEnd"/>
      <w:r w:rsidRPr="00A94985">
        <w:t xml:space="preserve"> Finansējuma saņēmējam parakstītu vienošanos par Līguma</w:t>
      </w:r>
      <w:r w:rsidR="00513425" w:rsidRPr="00A94985">
        <w:t xml:space="preserve"> </w:t>
      </w:r>
      <w:r w:rsidRPr="00A94985">
        <w:t xml:space="preserve"> izbeigšanu. Finansējuma saņēmējs pēc vienošanās par Līguma</w:t>
      </w:r>
      <w:r w:rsidR="00513425" w:rsidRPr="00A94985">
        <w:t xml:space="preserve"> </w:t>
      </w:r>
      <w:r w:rsidRPr="00A94985">
        <w:t xml:space="preserve">izbeigšanu parakstīšanas </w:t>
      </w:r>
      <w:proofErr w:type="spellStart"/>
      <w:r w:rsidRPr="00A94985">
        <w:t>nosūta</w:t>
      </w:r>
      <w:proofErr w:type="spellEnd"/>
      <w:r w:rsidRPr="00A94985">
        <w:t xml:space="preserve"> Sadarbības iestādei tās eksemplāru. Gadījumā, ja Finansējuma saņēmējs neparaksta vienošanos par Līguma</w:t>
      </w:r>
      <w:r w:rsidR="00513425" w:rsidRPr="00A94985">
        <w:t xml:space="preserve"> </w:t>
      </w:r>
      <w:r w:rsidRPr="00A94985">
        <w:t xml:space="preserve"> izbeigšanu Sadarbības iestādes noteiktajā termiņā, Sadarbības iestāde </w:t>
      </w:r>
      <w:proofErr w:type="spellStart"/>
      <w:r w:rsidRPr="00A94985">
        <w:t>nosūta</w:t>
      </w:r>
      <w:proofErr w:type="spellEnd"/>
      <w:r w:rsidRPr="00A94985">
        <w:t xml:space="preserve"> Finansējuma saņēmējam parakstītu vienpusēju paziņojumu par Līguma</w:t>
      </w:r>
      <w:r w:rsidR="00513425" w:rsidRPr="00A94985">
        <w:t xml:space="preserve"> </w:t>
      </w:r>
      <w:r w:rsidRPr="00A94985">
        <w:t>izbeigšanu</w:t>
      </w:r>
      <w:r w:rsidRPr="001C1B46">
        <w:t>.</w:t>
      </w:r>
    </w:p>
    <w:p w14:paraId="60A93067" w14:textId="5F6971A4" w:rsidR="00757152" w:rsidRPr="004B2F0A" w:rsidRDefault="00757152" w:rsidP="00757152">
      <w:pPr>
        <w:pStyle w:val="ListParagraph"/>
        <w:numPr>
          <w:ilvl w:val="1"/>
          <w:numId w:val="3"/>
        </w:numPr>
        <w:tabs>
          <w:tab w:val="clear" w:pos="862"/>
        </w:tabs>
        <w:ind w:left="0" w:firstLine="0"/>
        <w:jc w:val="both"/>
      </w:pPr>
      <w:bookmarkStart w:id="35" w:name="_Ref529342737"/>
      <w:r w:rsidRPr="004B2F0A">
        <w:t>Ja Finansējuma saņēmējs vai Sadarbības iestāde ierosina izbeigt Līgumu</w:t>
      </w:r>
      <w:r w:rsidR="00973AA7" w:rsidRPr="004B2F0A">
        <w:t xml:space="preserve"> </w:t>
      </w:r>
      <w:r w:rsidRPr="004B2F0A">
        <w:t xml:space="preserve">un Finansējuma saņēmējam ir veikta Atbalsta summas vai tās daļas izmaksa, Finansējuma saņēmējam ir pienākums </w:t>
      </w:r>
      <w:r w:rsidRPr="004B2F0A">
        <w:lastRenderedPageBreak/>
        <w:t>veikt saņemtās Atbalsta summas vai tās daļas atmaksu Sadarbības iestādei. Sadarbības iestāde šādā gadījumā pēc Finansējuma saņēmēja rakstveida ierosinājuma izbeigt Līgumu saņemšanas vai ierosinot izbeigt Līgumu</w:t>
      </w:r>
      <w:bookmarkEnd w:id="35"/>
      <w:r w:rsidR="00973AA7" w:rsidRPr="004B2F0A">
        <w:t>:</w:t>
      </w:r>
    </w:p>
    <w:p w14:paraId="55B2C0D3" w14:textId="1A6E8BCE" w:rsidR="00757152" w:rsidRPr="004B2F0A" w:rsidRDefault="00757152" w:rsidP="00757152">
      <w:pPr>
        <w:numPr>
          <w:ilvl w:val="2"/>
          <w:numId w:val="3"/>
        </w:numPr>
        <w:tabs>
          <w:tab w:val="left" w:pos="993"/>
        </w:tabs>
        <w:ind w:left="0" w:firstLine="0"/>
        <w:jc w:val="both"/>
      </w:pPr>
      <w:r w:rsidRPr="004B2F0A">
        <w:t>paziņo Finansējuma saņēmējam termiņu, kādā saņemtā Atbalsta summa vai tās daļa atmaksājama, veicot pārskaitījumu uz Sadarbības iestādes norādīto kontu;</w:t>
      </w:r>
    </w:p>
    <w:p w14:paraId="1DF617FC" w14:textId="3F3B9EA5" w:rsidR="00C01CC6" w:rsidRPr="004B2F0A" w:rsidRDefault="00C01CC6" w:rsidP="00350F31">
      <w:pPr>
        <w:pStyle w:val="ListParagraph"/>
        <w:numPr>
          <w:ilvl w:val="2"/>
          <w:numId w:val="3"/>
        </w:numPr>
        <w:ind w:left="0" w:firstLine="0"/>
        <w:jc w:val="both"/>
      </w:pPr>
      <w:r w:rsidRPr="004B2F0A">
        <w:t xml:space="preserve">Sadarbības iestāde 10 (desmit) darbdienu laikā no dienas, kad Sadarbības iestādes norādītajā kontā saņemta Finansējuma saņēmēja pārskaitītā visa Atbalsta summas vai tās daļas atmaksa, </w:t>
      </w:r>
      <w:proofErr w:type="spellStart"/>
      <w:r w:rsidRPr="004B2F0A">
        <w:t>nosūta</w:t>
      </w:r>
      <w:proofErr w:type="spellEnd"/>
      <w:r w:rsidRPr="004B2F0A">
        <w:t xml:space="preserve"> Finansējuma saņēmējam Sadarbības iestādes </w:t>
      </w:r>
      <w:r w:rsidR="004B30C9" w:rsidRPr="004B2F0A">
        <w:t>parakstītu</w:t>
      </w:r>
      <w:r w:rsidR="002C79B4" w:rsidRPr="004B2F0A">
        <w:t xml:space="preserve"> </w:t>
      </w:r>
      <w:r w:rsidRPr="004B2F0A">
        <w:t>vienošanos par Līguma</w:t>
      </w:r>
      <w:r w:rsidR="00AC2058" w:rsidRPr="004B2F0A">
        <w:t xml:space="preserve"> </w:t>
      </w:r>
      <w:r w:rsidRPr="004B2F0A">
        <w:t xml:space="preserve">izbeigšanu. Finansējuma saņēmējs pēc vienošanās parakstīšanas </w:t>
      </w:r>
      <w:proofErr w:type="spellStart"/>
      <w:r w:rsidRPr="004B2F0A">
        <w:t>nosūta</w:t>
      </w:r>
      <w:proofErr w:type="spellEnd"/>
      <w:r w:rsidRPr="004B2F0A">
        <w:t xml:space="preserve"> Sadarbības iestādei </w:t>
      </w:r>
      <w:r w:rsidR="004B30C9" w:rsidRPr="004B2F0A">
        <w:t>parakstīto vienošanos par Līguma</w:t>
      </w:r>
      <w:r w:rsidR="00AC2058" w:rsidRPr="004B2F0A">
        <w:t xml:space="preserve"> </w:t>
      </w:r>
      <w:r w:rsidR="004B30C9" w:rsidRPr="004B2F0A">
        <w:t>izbeigšanu</w:t>
      </w:r>
      <w:r w:rsidRPr="004B2F0A">
        <w:t>. Gadījumā, ja Finansējuma saņēmējs neparaksta vienošanos par Līguma</w:t>
      </w:r>
      <w:r w:rsidR="00AC2058" w:rsidRPr="004B2F0A">
        <w:t xml:space="preserve"> </w:t>
      </w:r>
      <w:r w:rsidRPr="004B2F0A">
        <w:t xml:space="preserve">izbeigšanu Sadarbības iestādes noteiktajā termiņā, Sadarbības iestāde </w:t>
      </w:r>
      <w:proofErr w:type="spellStart"/>
      <w:r w:rsidRPr="004B2F0A">
        <w:t>nosūta</w:t>
      </w:r>
      <w:proofErr w:type="spellEnd"/>
      <w:r w:rsidRPr="004B2F0A">
        <w:t xml:space="preserve"> Finansējuma saņēmējam vienpusēju paziņojumu par </w:t>
      </w:r>
      <w:r w:rsidR="00AC2058" w:rsidRPr="004B2F0A">
        <w:t xml:space="preserve"> </w:t>
      </w:r>
      <w:r w:rsidRPr="004B2F0A">
        <w:t>Līguma</w:t>
      </w:r>
      <w:r w:rsidR="00AC2058" w:rsidRPr="004B2F0A">
        <w:t xml:space="preserve"> </w:t>
      </w:r>
      <w:r w:rsidRPr="004B2F0A">
        <w:t>izbeigšanu.</w:t>
      </w:r>
    </w:p>
    <w:p w14:paraId="459C3D96" w14:textId="079A9127" w:rsidR="00757152" w:rsidRPr="004B2F0A" w:rsidRDefault="00757152" w:rsidP="00757152">
      <w:pPr>
        <w:numPr>
          <w:ilvl w:val="2"/>
          <w:numId w:val="3"/>
        </w:numPr>
        <w:tabs>
          <w:tab w:val="left" w:pos="993"/>
        </w:tabs>
        <w:ind w:left="0" w:firstLine="0"/>
        <w:jc w:val="both"/>
      </w:pPr>
      <w:r w:rsidRPr="004B2F0A">
        <w:t>ja Finansējuma saņēmējs objektīvu apsvērumu dēļ nevar nodrošināt saņemtās Atbalsta summas vai tās daļas atmaksu Sadarbības iestādes noteiktajā termiņā, Puses noslēdz rakstisku vienošanos par saņemtās Atbalsta summas vai tās daļas atmaksas grafiku.</w:t>
      </w:r>
      <w:r w:rsidR="00774C9E" w:rsidRPr="004B2F0A">
        <w:t xml:space="preserve"> Ar šīs vienošanās </w:t>
      </w:r>
      <w:r w:rsidR="00824DA1" w:rsidRPr="004B2F0A">
        <w:t>par saņemtās Atbalsta summas vai tās daļas atmaksas grafiku tiek izbeigta  Līguma</w:t>
      </w:r>
      <w:r w:rsidR="00AA2D84" w:rsidRPr="004B2F0A">
        <w:t xml:space="preserve"> </w:t>
      </w:r>
      <w:r w:rsidR="00824DA1" w:rsidRPr="004B2F0A">
        <w:t>darbība</w:t>
      </w:r>
      <w:r w:rsidR="00875D17" w:rsidRPr="004B2F0A">
        <w:t xml:space="preserve"> un Finansējuma saņēmēja saistību izpilde Atbalsta summas vai tās daļas atmaksa</w:t>
      </w:r>
      <w:r w:rsidR="0077482A" w:rsidRPr="004B2F0A">
        <w:t xml:space="preserve">i tiek nodrošināta vienošanās ietvaros </w:t>
      </w:r>
      <w:r w:rsidR="00BF6B9C" w:rsidRPr="004B2F0A">
        <w:t xml:space="preserve"> atbilstoši tās nosacījumiem.</w:t>
      </w:r>
    </w:p>
    <w:p w14:paraId="39E80E5F" w14:textId="4C96BA68"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 xml:space="preserve">vienpusēji atkāpties </w:t>
      </w:r>
      <w:r w:rsidRPr="00943C38">
        <w:t>no  Līguma</w:t>
      </w:r>
      <w:r w:rsidR="00AC2058" w:rsidRPr="00943C38">
        <w:t xml:space="preserve"> </w:t>
      </w:r>
      <w:r w:rsidRPr="00943C38">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6462EAB1"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w:t>
      </w:r>
      <w:r w:rsidRPr="00943C38">
        <w:t>vai Līgumā</w:t>
      </w:r>
      <w:r w:rsidR="00AC2058" w:rsidRPr="00943C38">
        <w:t xml:space="preserve"> </w:t>
      </w:r>
      <w:r w:rsidRPr="00943C38">
        <w:t xml:space="preserve"> </w:t>
      </w:r>
      <w:r w:rsidRPr="001C1B46">
        <w:t>noteiktos pienākumu</w:t>
      </w:r>
      <w:r w:rsidRPr="008C7439">
        <w:t>s;</w:t>
      </w:r>
    </w:p>
    <w:p w14:paraId="3EE987CE" w14:textId="0B1B8A71" w:rsidR="004C6905" w:rsidRPr="006A468C" w:rsidRDefault="00757152" w:rsidP="00757152">
      <w:pPr>
        <w:numPr>
          <w:ilvl w:val="2"/>
          <w:numId w:val="3"/>
        </w:numPr>
        <w:tabs>
          <w:tab w:val="left" w:pos="993"/>
        </w:tabs>
        <w:ind w:left="0" w:firstLine="0"/>
        <w:jc w:val="both"/>
      </w:pPr>
      <w:bookmarkStart w:id="36" w:name="_Ref528927893"/>
      <w:r w:rsidRPr="002C219A">
        <w:t>konstatēts, ka Līgumu</w:t>
      </w:r>
      <w:r w:rsidR="00AC2058" w:rsidRPr="002C219A">
        <w:t xml:space="preserve"> </w:t>
      </w:r>
      <w:r w:rsidRPr="002C219A">
        <w:t xml:space="preserve">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w:t>
      </w:r>
      <w:proofErr w:type="spellStart"/>
      <w:r w:rsidRPr="002C219A">
        <w:t>nosūta</w:t>
      </w:r>
      <w:proofErr w:type="spellEnd"/>
      <w:r w:rsidRPr="002C219A">
        <w:t xml:space="preserve"> </w:t>
      </w:r>
      <w:r w:rsidRPr="00476D86">
        <w:t>Finansējuma saņēmējam parakstītu vienpusēju paziņojumu par Līguma</w:t>
      </w:r>
      <w:r w:rsidR="00AC2058" w:rsidRPr="00476D86">
        <w:t xml:space="preserve"> </w:t>
      </w:r>
      <w:r w:rsidRPr="00476D86">
        <w:t>izbeigšanu. Finansējuma saņēmējam ir pienākums pirms Līguma</w:t>
      </w:r>
      <w:r w:rsidR="00AC2058" w:rsidRPr="00476D86">
        <w:t xml:space="preserve"> </w:t>
      </w:r>
      <w:r w:rsidRPr="00476D86">
        <w:t>izbeigšanas veikt saņemtās Atbalsta summas vai tās daļas atmaksu Sadarbības iestādei Līguma</w:t>
      </w:r>
      <w:r w:rsidR="00AC2058" w:rsidRPr="00476D86">
        <w:t xml:space="preserve"> </w:t>
      </w:r>
      <w:r w:rsidR="00C5784F" w:rsidRPr="00476D86">
        <w:t>1</w:t>
      </w:r>
      <w:r w:rsidR="001C07A2" w:rsidRPr="00476D86">
        <w:t>3.</w:t>
      </w:r>
      <w:r w:rsidR="00C5784F" w:rsidRPr="00476D86">
        <w:t>4.</w:t>
      </w:r>
      <w:r w:rsidR="004802AD">
        <w:t> </w:t>
      </w:r>
      <w:r w:rsidRPr="00476D86">
        <w:t>apakšpunktā noteiktajā kārtībā (ja attiecināms</w:t>
      </w:r>
      <w:bookmarkEnd w:id="36"/>
      <w:r w:rsidR="482385B6">
        <w:t>)</w:t>
      </w:r>
      <w:r w:rsidR="16717287">
        <w:t>;</w:t>
      </w:r>
    </w:p>
    <w:p w14:paraId="39C9B4EF" w14:textId="297D6226" w:rsidR="00757152" w:rsidRPr="001C1B46" w:rsidRDefault="00757152" w:rsidP="00854A32">
      <w:pPr>
        <w:numPr>
          <w:ilvl w:val="2"/>
          <w:numId w:val="3"/>
        </w:numPr>
        <w:tabs>
          <w:tab w:val="left" w:pos="993"/>
        </w:tabs>
        <w:ind w:left="0" w:firstLine="0"/>
        <w:jc w:val="both"/>
      </w:pPr>
      <w:r w:rsidRPr="008B3019">
        <w:t>Visos Līgumā</w:t>
      </w:r>
      <w:r w:rsidR="0070166F" w:rsidRPr="008B3019">
        <w:t xml:space="preserve"> </w:t>
      </w:r>
      <w:r w:rsidRPr="008B3019">
        <w:t>minētajos gadījumos, kad Līgums tiek izbeigts ar Sadarbības iestādes vienpusēju paziņojumu, ja paziņojums tiek nosūtīts</w:t>
      </w:r>
      <w:r w:rsidR="00854A32" w:rsidRPr="008B3019">
        <w:t xml:space="preserve"> </w:t>
      </w:r>
      <w:r w:rsidRPr="008B3019">
        <w:t>ar elektroniskā pasta starpniecību, izmantojot drošu elektronisko parakstu, Līgums uzskatāms</w:t>
      </w:r>
      <w:r w:rsidR="0070166F" w:rsidRPr="008B3019">
        <w:t xml:space="preserve"> </w:t>
      </w:r>
      <w:r w:rsidRPr="008B3019">
        <w:t>par izbeigtu otrajā darbdienā pēc tā nosūtīšanas</w:t>
      </w:r>
      <w:r w:rsidRPr="001C1B46">
        <w:t>.</w:t>
      </w:r>
    </w:p>
    <w:p w14:paraId="0A2F1124" w14:textId="422B9FB2" w:rsidR="00757152" w:rsidRPr="008B3019" w:rsidRDefault="00757152" w:rsidP="00757152">
      <w:pPr>
        <w:pStyle w:val="ListParagraph"/>
        <w:numPr>
          <w:ilvl w:val="1"/>
          <w:numId w:val="3"/>
        </w:numPr>
        <w:tabs>
          <w:tab w:val="clear" w:pos="862"/>
        </w:tabs>
        <w:ind w:left="0" w:firstLine="0"/>
        <w:jc w:val="both"/>
      </w:pPr>
      <w:r w:rsidRPr="008B3019">
        <w:t>Gadījumos, kad Līgums tiek izbeigts</w:t>
      </w:r>
      <w:r w:rsidR="005C1938" w:rsidRPr="008B3019">
        <w:t xml:space="preserve"> </w:t>
      </w:r>
      <w:r w:rsidRPr="008B3019">
        <w:t>saskaņā ar Pušu rakstisku vienošanos, par Līguma</w:t>
      </w:r>
      <w:r w:rsidR="005C1938" w:rsidRPr="008B3019">
        <w:t xml:space="preserve"> </w:t>
      </w:r>
      <w:r w:rsidRPr="008B3019">
        <w:t>izbeigšanas dienu uzskatāma diena, kad to parakstījusi pēdējā no Pusēm, ja vien Sadarbības iestāde minētajā vienošanās nav noteikusi citu Līguma</w:t>
      </w:r>
      <w:r w:rsidR="005C1938" w:rsidRPr="008B3019">
        <w:t xml:space="preserve"> </w:t>
      </w:r>
      <w:r w:rsidRPr="008B3019">
        <w:t>izbeigšanas termiņu.</w:t>
      </w:r>
    </w:p>
    <w:p w14:paraId="4AB13D29" w14:textId="4E041A3C" w:rsidR="00757152" w:rsidRPr="001C1B46" w:rsidRDefault="00757152" w:rsidP="00757152">
      <w:pPr>
        <w:pStyle w:val="ListParagraph"/>
        <w:numPr>
          <w:ilvl w:val="1"/>
          <w:numId w:val="3"/>
        </w:numPr>
        <w:tabs>
          <w:tab w:val="clear" w:pos="862"/>
        </w:tabs>
        <w:ind w:left="0" w:firstLine="0"/>
        <w:jc w:val="both"/>
      </w:pPr>
      <w:r w:rsidRPr="000F7C29">
        <w:t>Līgums uzskatāms</w:t>
      </w:r>
      <w:r w:rsidR="00CC034E" w:rsidRPr="000F7C29">
        <w:t xml:space="preserve"> </w:t>
      </w:r>
      <w:r w:rsidRPr="000F7C29">
        <w:t xml:space="preserve">par spēkā neesošu no </w:t>
      </w:r>
      <w:r w:rsidR="00CC034E" w:rsidRPr="000F7C29">
        <w:t>tā</w:t>
      </w:r>
      <w:r w:rsidRPr="000F7C29">
        <w:t xml:space="preserve"> parakstīšanas </w:t>
      </w:r>
      <w:r w:rsidRPr="00476D86">
        <w:t xml:space="preserve">dienas, ja tas ticis noslēgts pamatojoties uz prettiesisku </w:t>
      </w:r>
      <w:r>
        <w:t>pārvaldes lēmumu</w:t>
      </w:r>
      <w:r w:rsidRPr="00476D86">
        <w:t xml:space="preserve"> par Projekta iesnieguma apstiprināšanu un minētais </w:t>
      </w:r>
      <w:r>
        <w:t>pārvaldes lēmums</w:t>
      </w:r>
      <w:r w:rsidRPr="00476D86">
        <w:t xml:space="preserve"> ticis </w:t>
      </w:r>
      <w:r w:rsidRPr="001C1B46">
        <w:t>atcelts.</w:t>
      </w:r>
    </w:p>
    <w:p w14:paraId="4781AB9D" w14:textId="77777777" w:rsidR="00757152" w:rsidRPr="001C1B46" w:rsidRDefault="00757152"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7FCA6BA7" w:rsidR="00757152" w:rsidRPr="00B14996" w:rsidRDefault="00757152" w:rsidP="00757152">
      <w:pPr>
        <w:pStyle w:val="ListParagraph"/>
        <w:numPr>
          <w:ilvl w:val="1"/>
          <w:numId w:val="3"/>
        </w:numPr>
        <w:tabs>
          <w:tab w:val="clear" w:pos="862"/>
        </w:tabs>
        <w:ind w:left="0" w:firstLine="0"/>
        <w:jc w:val="both"/>
      </w:pPr>
      <w:r w:rsidRPr="00B14996">
        <w:t xml:space="preserve">Nosacījumi, kas tieši nav atrunāti Līgumā, tiek risināti saskaņā ar normatīvajiem aktiem. </w:t>
      </w:r>
    </w:p>
    <w:p w14:paraId="715821D0" w14:textId="6665AD89" w:rsidR="00757152" w:rsidRPr="00B14996" w:rsidRDefault="00757152" w:rsidP="00757152">
      <w:pPr>
        <w:pStyle w:val="ListParagraph"/>
        <w:numPr>
          <w:ilvl w:val="1"/>
          <w:numId w:val="3"/>
        </w:numPr>
        <w:tabs>
          <w:tab w:val="clear" w:pos="862"/>
        </w:tabs>
        <w:ind w:left="0" w:firstLine="0"/>
        <w:jc w:val="both"/>
      </w:pPr>
      <w:r w:rsidRPr="00B14996">
        <w:t>Ja viens vai vairāki Līguma noteikumi jebkādā veidā kļūst par spēkā neesošiem, pretlikumīgiem, tas nekādā veidā neierobežo un neietekmē pārējo Līguma</w:t>
      </w:r>
      <w:r w:rsidR="00EE12A1" w:rsidRPr="00B14996">
        <w:t xml:space="preserve"> </w:t>
      </w:r>
      <w:r w:rsidRPr="00B14996">
        <w:t xml:space="preserve">noteikumu spēkā </w:t>
      </w:r>
      <w:r w:rsidRPr="00B14996">
        <w:lastRenderedPageBreak/>
        <w:t>esamību, likumību vai izpildi. Šādā gadījumā Puses apņemas veikt visu iespējamo spēku zaudējušo saistību pārskatīšanu saskaņā ar normatīvajiem aktiem.</w:t>
      </w:r>
    </w:p>
    <w:p w14:paraId="5D160CAA" w14:textId="20BB6150" w:rsidR="00757152" w:rsidRPr="00B14996" w:rsidRDefault="00757152" w:rsidP="00757152">
      <w:pPr>
        <w:pStyle w:val="ListParagraph"/>
        <w:numPr>
          <w:ilvl w:val="1"/>
          <w:numId w:val="3"/>
        </w:numPr>
        <w:tabs>
          <w:tab w:val="clear" w:pos="862"/>
        </w:tabs>
        <w:ind w:left="0" w:firstLine="0"/>
        <w:jc w:val="both"/>
      </w:pPr>
      <w:r w:rsidRPr="00B14996">
        <w:t xml:space="preserve">Projekta lieta ir pieejama Likumā, Informācijas atklātības likumā un Regulas </w:t>
      </w:r>
      <w:r w:rsidR="001A68B6" w:rsidRPr="00B14996">
        <w:t>2021</w:t>
      </w:r>
      <w:r w:rsidR="008276E7" w:rsidRPr="00B14996">
        <w:t>/1060</w:t>
      </w:r>
      <w:r w:rsidR="0088139D">
        <w:fldChar w:fldCharType="begin"/>
      </w:r>
      <w:r w:rsidR="0088139D">
        <w:instrText xml:space="preserve"> NOTEREF _Ref150161873 \f \h </w:instrText>
      </w:r>
      <w:r w:rsidR="0088139D">
        <w:fldChar w:fldCharType="separate"/>
      </w:r>
      <w:r w:rsidR="0088139D" w:rsidRPr="0088139D">
        <w:rPr>
          <w:rStyle w:val="FootnoteReference"/>
        </w:rPr>
        <w:t>10</w:t>
      </w:r>
      <w:r w:rsidR="0088139D">
        <w:fldChar w:fldCharType="end"/>
      </w:r>
      <w:r w:rsidRPr="00B14996">
        <w:t xml:space="preserve"> </w:t>
      </w:r>
      <w:r w:rsidR="00F00225" w:rsidRPr="00B14996">
        <w:t>49</w:t>
      </w:r>
      <w:r w:rsidRPr="00B14996">
        <w:t xml:space="preserve">. panta </w:t>
      </w:r>
      <w:r w:rsidR="00F00225" w:rsidRPr="00B14996">
        <w:t>3</w:t>
      </w:r>
      <w:r w:rsidRPr="00B14996">
        <w:t>. punktā noteiktajā apjomā un kārtībā.</w:t>
      </w:r>
    </w:p>
    <w:p w14:paraId="31F0C960" w14:textId="0579F534" w:rsidR="00757152" w:rsidRPr="00B14996" w:rsidRDefault="00757152" w:rsidP="00757152">
      <w:pPr>
        <w:pStyle w:val="ListParagraph"/>
        <w:numPr>
          <w:ilvl w:val="1"/>
          <w:numId w:val="3"/>
        </w:numPr>
        <w:tabs>
          <w:tab w:val="clear" w:pos="862"/>
        </w:tabs>
        <w:ind w:left="0" w:firstLine="0"/>
        <w:jc w:val="both"/>
      </w:pPr>
      <w:r w:rsidRPr="00B14996">
        <w:t>Ja Līgumā</w:t>
      </w:r>
      <w:r w:rsidR="00EE12A1" w:rsidRPr="00B14996" w:rsidDel="00EE12A1">
        <w:t xml:space="preserve"> </w:t>
      </w:r>
      <w:r w:rsidRPr="00B14996">
        <w:t>nav norādīts citādi:</w:t>
      </w:r>
    </w:p>
    <w:p w14:paraId="7D6A25C3" w14:textId="7AE917C1" w:rsidR="00757152" w:rsidRPr="00B14996" w:rsidRDefault="00757152" w:rsidP="00757152">
      <w:pPr>
        <w:numPr>
          <w:ilvl w:val="2"/>
          <w:numId w:val="3"/>
        </w:numPr>
        <w:tabs>
          <w:tab w:val="left" w:pos="993"/>
        </w:tabs>
        <w:ind w:left="0" w:firstLine="0"/>
        <w:jc w:val="both"/>
      </w:pPr>
      <w:r w:rsidRPr="00B14996">
        <w:t>sadaļu un punktu virsraksti ir norādīti tikai pārskatāmības labad un neietekmē Līguma</w:t>
      </w:r>
      <w:r w:rsidR="00EE12A1" w:rsidRPr="00B14996">
        <w:t xml:space="preserve"> </w:t>
      </w:r>
      <w:r w:rsidRPr="00B14996">
        <w:t>būtību;</w:t>
      </w:r>
    </w:p>
    <w:p w14:paraId="6C37AB63" w14:textId="46E59040" w:rsidR="00757152" w:rsidRPr="00B14996" w:rsidRDefault="00757152" w:rsidP="00757152">
      <w:pPr>
        <w:numPr>
          <w:ilvl w:val="2"/>
          <w:numId w:val="3"/>
        </w:numPr>
        <w:tabs>
          <w:tab w:val="left" w:pos="993"/>
        </w:tabs>
        <w:ind w:left="0" w:firstLine="0"/>
        <w:jc w:val="both"/>
      </w:pPr>
      <w:r w:rsidRPr="00B14996">
        <w:t>atsauce uz Līgumu</w:t>
      </w:r>
      <w:r w:rsidR="00EE12A1" w:rsidRPr="00B14996">
        <w:t>,</w:t>
      </w:r>
      <w:r w:rsidR="00B0689A" w:rsidRPr="00B14996">
        <w:t xml:space="preserve"> </w:t>
      </w:r>
      <w:r w:rsidRPr="00B14996">
        <w:t>dokumentu vai normatīvo aktu ir uzskatāma par atsauci uz to Līguma</w:t>
      </w:r>
      <w:r w:rsidR="00B0689A" w:rsidRPr="00B14996">
        <w:t xml:space="preserve">, </w:t>
      </w:r>
      <w:r w:rsidRPr="00B14996">
        <w:t>dokumenta vai normatīvā akta redakciju, kas ir spēkā brīdī, kad ir piemērojama vai izpildāma attiecīgā Līguma</w:t>
      </w:r>
      <w:r w:rsidR="00B0689A" w:rsidRPr="00B14996">
        <w:t xml:space="preserve"> </w:t>
      </w:r>
      <w:r w:rsidRPr="00B14996">
        <w:t>norma, kura atsaucas uz Līgumu</w:t>
      </w:r>
      <w:r w:rsidR="00440C4B" w:rsidRPr="00B14996">
        <w:t>,</w:t>
      </w:r>
      <w:r w:rsidRPr="00B14996">
        <w:t xml:space="preserve"> dokumentu vai normatīvo aktu;</w:t>
      </w:r>
    </w:p>
    <w:p w14:paraId="2EB6F76B" w14:textId="77777777" w:rsidR="00757152" w:rsidRPr="00B14996" w:rsidRDefault="00757152" w:rsidP="00757152">
      <w:pPr>
        <w:numPr>
          <w:ilvl w:val="2"/>
          <w:numId w:val="3"/>
        </w:numPr>
        <w:tabs>
          <w:tab w:val="left" w:pos="993"/>
        </w:tabs>
        <w:ind w:left="0" w:firstLine="0"/>
        <w:jc w:val="both"/>
      </w:pPr>
      <w:r w:rsidRPr="00B14996">
        <w:t>atsauce uz personu ietver arī tās tiesību un saistību pārņēmējus.</w:t>
      </w:r>
    </w:p>
    <w:p w14:paraId="3C3E807D" w14:textId="59F91EA4" w:rsidR="00757152" w:rsidRPr="00B14996" w:rsidRDefault="00757152" w:rsidP="00757152">
      <w:pPr>
        <w:pStyle w:val="ListParagraph"/>
        <w:numPr>
          <w:ilvl w:val="1"/>
          <w:numId w:val="3"/>
        </w:numPr>
        <w:tabs>
          <w:tab w:val="clear" w:pos="862"/>
        </w:tabs>
        <w:ind w:left="0" w:firstLine="0"/>
        <w:jc w:val="both"/>
      </w:pPr>
      <w:r w:rsidRPr="00B14996">
        <w:t>Līgums ir saistošs</w:t>
      </w:r>
      <w:r w:rsidR="00A112C5" w:rsidRPr="00B14996">
        <w:t xml:space="preserve"> </w:t>
      </w:r>
      <w:r w:rsidRPr="00B14996">
        <w:t>Pusēm un to tiesību un saistību pārņēmējiem.</w:t>
      </w:r>
    </w:p>
    <w:p w14:paraId="44D4133A" w14:textId="363C8FA7" w:rsidR="00757152" w:rsidRPr="00B14996" w:rsidRDefault="00757152" w:rsidP="00757152">
      <w:pPr>
        <w:pStyle w:val="ListParagraph"/>
        <w:numPr>
          <w:ilvl w:val="1"/>
          <w:numId w:val="3"/>
        </w:numPr>
        <w:tabs>
          <w:tab w:val="clear" w:pos="862"/>
        </w:tabs>
        <w:ind w:left="0" w:firstLine="0"/>
        <w:jc w:val="both"/>
      </w:pPr>
      <w:r w:rsidRPr="00B14996">
        <w:t>Puses tiek atbrīvotas no atbildības par Līguma</w:t>
      </w:r>
      <w:r w:rsidR="00A112C5" w:rsidRPr="00B14996">
        <w:t xml:space="preserve"> </w:t>
      </w:r>
      <w:r w:rsidRPr="00B14996">
        <w:t>pilnīgu vai daļēju neizpildi, ja šāda neizpilde radusies nepārvaramas varas vai ārkārtēju apstākļu rezultātā, kuru darbība sākusies pēc Līguma</w:t>
      </w:r>
      <w:r w:rsidR="009230C5" w:rsidRPr="00B14996">
        <w:t xml:space="preserve"> </w:t>
      </w:r>
      <w:r w:rsidRPr="00B14996">
        <w:t>noslēgšanas un kurus nevarēja iepriekš ne paredzēt, ne novērst. Pie nepārvaramas varas un ārkārtēj</w:t>
      </w:r>
      <w:r w:rsidR="000E5B73" w:rsidRPr="00B14996">
        <w:t xml:space="preserve">iem </w:t>
      </w:r>
      <w:r w:rsidRPr="00B14996">
        <w:t>apstākļiem pieskaitāmi: stihiskas nelaimes, avārijas, katastrofas, epidēmijas, epizootijas, kara darbība, nemieri, kas kavē vai pārtrauc Līguma</w:t>
      </w:r>
      <w:r w:rsidR="009230C5" w:rsidRPr="00B14996">
        <w:t xml:space="preserve"> </w:t>
      </w:r>
      <w:r w:rsidRPr="00B14996">
        <w:t>saistību pilnīgu izpildi. Puses apņemas veikt nepieciešamos pasākumus, lai līdz minimumam samazinātu kaitējumus, kas var izrietēt no nepārvaramas varas apstākļiem, kā arī izpildīt attiecīgo Līguma</w:t>
      </w:r>
      <w:r w:rsidR="000E03F2" w:rsidRPr="00B14996">
        <w:t xml:space="preserve"> </w:t>
      </w:r>
      <w:r w:rsidRPr="00B14996">
        <w:t xml:space="preserve">saistību pēc nepārvaramas varas vai </w:t>
      </w:r>
      <w:r w:rsidR="00F75085" w:rsidRPr="00B14996">
        <w:t xml:space="preserve">ārkārtējo </w:t>
      </w:r>
      <w:r w:rsidRPr="00B14996">
        <w:t xml:space="preserve"> apstākļu beigām.</w:t>
      </w:r>
    </w:p>
    <w:p w14:paraId="16F26D6B" w14:textId="445BDD9B" w:rsidR="00757152" w:rsidRPr="00B14996" w:rsidRDefault="00757152" w:rsidP="00757152">
      <w:pPr>
        <w:pStyle w:val="ListParagraph"/>
        <w:numPr>
          <w:ilvl w:val="1"/>
          <w:numId w:val="3"/>
        </w:numPr>
        <w:tabs>
          <w:tab w:val="clear" w:pos="862"/>
        </w:tabs>
        <w:ind w:left="0" w:firstLine="0"/>
        <w:jc w:val="both"/>
      </w:pPr>
      <w:r w:rsidRPr="00B14996">
        <w:t>Par nepārvaramas varas un ārkārtēj</w:t>
      </w:r>
      <w:r w:rsidR="008A6E56" w:rsidRPr="00B14996">
        <w:t xml:space="preserve">iem </w:t>
      </w:r>
      <w:r w:rsidRPr="00B14996">
        <w:t>apstākļiem tiek ziņots rakstiski Līguma</w:t>
      </w:r>
      <w:r w:rsidR="000E03F2" w:rsidRPr="00B14996">
        <w:t xml:space="preserve"> </w:t>
      </w:r>
      <w:r w:rsidRPr="00B14996">
        <w:t xml:space="preserve">šo noteikumu </w:t>
      </w:r>
      <w:r w:rsidR="00EF46BE" w:rsidRPr="00B14996">
        <w:fldChar w:fldCharType="begin"/>
      </w:r>
      <w:r w:rsidR="00EF46BE" w:rsidRPr="00B14996">
        <w:instrText xml:space="preserve"> REF _Ref425169570 \w \h  \* MERGEFORMAT </w:instrText>
      </w:r>
      <w:r w:rsidR="00EF46BE" w:rsidRPr="00B14996">
        <w:fldChar w:fldCharType="separate"/>
      </w:r>
      <w:r w:rsidR="00EF46BE" w:rsidRPr="00B14996">
        <w:t>2.1</w:t>
      </w:r>
      <w:r w:rsidR="005A62A6">
        <w:t>.</w:t>
      </w:r>
      <w:r w:rsidR="34F029A8">
        <w:t>12</w:t>
      </w:r>
      <w:r w:rsidR="00EF46BE" w:rsidRPr="00B14996">
        <w:t>.</w:t>
      </w:r>
      <w:r w:rsidR="00EF46BE" w:rsidRPr="00B14996">
        <w:fldChar w:fldCharType="end"/>
      </w:r>
      <w:r w:rsidRPr="00B14996">
        <w:t> apakšpunktā noteiktajā kārtībā. Ziņojumā jānorāda, kādā termiņā ir iespējama un paredzama Līgumā</w:t>
      </w:r>
      <w:r w:rsidR="000E03F2" w:rsidRPr="00B14996">
        <w:t xml:space="preserve"> </w:t>
      </w:r>
      <w:r w:rsidRPr="00B14996">
        <w:t>noteikto saistību izpilde, un pēc otras Puses pieprasījuma papildus jāiesniedz izziņa, kuru izsniegusi kompetenta institūcija un kura satur minēto ārkārtējo apstākļu darbības apstiprinājumu un to raksturojumu. Šādā gadījumā Līgumā</w:t>
      </w:r>
      <w:r w:rsidR="000E03F2" w:rsidRPr="00B14996">
        <w:t xml:space="preserve"> </w:t>
      </w:r>
      <w:r w:rsidRPr="00B14996">
        <w:t>paredzēto Pušu pienākumu veikšanas termiņš tiek atlikts samērīgi ar šādu apstākļu darbības ilgumu, ievērojot pieļaujamo Projekta īstenošanas ilgumu.</w:t>
      </w:r>
    </w:p>
    <w:p w14:paraId="6D5C5113" w14:textId="5724F339" w:rsidR="00757152" w:rsidRPr="00B14996" w:rsidRDefault="00757152" w:rsidP="00757152">
      <w:pPr>
        <w:pStyle w:val="ListParagraph"/>
        <w:numPr>
          <w:ilvl w:val="1"/>
          <w:numId w:val="3"/>
        </w:numPr>
        <w:tabs>
          <w:tab w:val="clear" w:pos="862"/>
        </w:tabs>
        <w:ind w:left="0" w:firstLine="0"/>
        <w:jc w:val="both"/>
      </w:pPr>
      <w:r w:rsidRPr="00B14996">
        <w:t>Strīdus, kas rodas Līguma</w:t>
      </w:r>
      <w:r w:rsidR="000E03F2" w:rsidRPr="00B14996">
        <w:t xml:space="preserve"> </w:t>
      </w:r>
      <w:r w:rsidRPr="00B14996">
        <w:t>darbības laikā, Puses risina savstarpējā sarunu ceļā, panākot vienošanos, kura tiek noformēta rakstiski.</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5ED5" w14:textId="77777777" w:rsidR="005F2C54" w:rsidRDefault="005F2C54" w:rsidP="00757152">
      <w:r>
        <w:separator/>
      </w:r>
    </w:p>
  </w:endnote>
  <w:endnote w:type="continuationSeparator" w:id="0">
    <w:p w14:paraId="71B07702" w14:textId="77777777" w:rsidR="005F2C54" w:rsidRDefault="005F2C54" w:rsidP="00757152">
      <w:r>
        <w:continuationSeparator/>
      </w:r>
    </w:p>
  </w:endnote>
  <w:endnote w:type="continuationNotice" w:id="1">
    <w:p w14:paraId="3D1742D0" w14:textId="77777777" w:rsidR="005F2C54" w:rsidRDefault="005F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Header"/>
            <w:ind w:left="-115"/>
          </w:pPr>
        </w:p>
      </w:tc>
      <w:tc>
        <w:tcPr>
          <w:tcW w:w="3120" w:type="dxa"/>
        </w:tcPr>
        <w:p w14:paraId="12DBD112" w14:textId="0FD62A0D" w:rsidR="4B1E073F" w:rsidRDefault="4B1E073F" w:rsidP="4B1E073F">
          <w:pPr>
            <w:pStyle w:val="Header"/>
            <w:jc w:val="center"/>
          </w:pPr>
        </w:p>
      </w:tc>
      <w:tc>
        <w:tcPr>
          <w:tcW w:w="3120" w:type="dxa"/>
        </w:tcPr>
        <w:p w14:paraId="356A801D" w14:textId="634639C4" w:rsidR="4B1E073F" w:rsidRDefault="4B1E073F" w:rsidP="4B1E073F">
          <w:pPr>
            <w:pStyle w:val="Header"/>
            <w:ind w:right="-115"/>
            <w:jc w:val="right"/>
          </w:pPr>
        </w:p>
      </w:tc>
    </w:tr>
  </w:tbl>
  <w:p w14:paraId="420E677A" w14:textId="048872B7" w:rsidR="4B1E073F" w:rsidRDefault="4B1E073F" w:rsidP="4B1E0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CE0C" w14:textId="77777777" w:rsidR="005F2C54" w:rsidRDefault="005F2C54" w:rsidP="00757152">
      <w:r>
        <w:separator/>
      </w:r>
    </w:p>
  </w:footnote>
  <w:footnote w:type="continuationSeparator" w:id="0">
    <w:p w14:paraId="7D2EABB1" w14:textId="77777777" w:rsidR="005F2C54" w:rsidRDefault="005F2C54" w:rsidP="00757152">
      <w:r>
        <w:continuationSeparator/>
      </w:r>
    </w:p>
  </w:footnote>
  <w:footnote w:type="continuationNotice" w:id="1">
    <w:p w14:paraId="2AF803F4" w14:textId="77777777" w:rsidR="005F2C54" w:rsidRDefault="005F2C54"/>
  </w:footnote>
  <w:footnote w:id="2">
    <w:p w14:paraId="42EF474E" w14:textId="77777777" w:rsidR="00757152" w:rsidRPr="006A5545" w:rsidRDefault="00757152" w:rsidP="00757152">
      <w:pPr>
        <w:pStyle w:val="FootnoteText"/>
        <w:jc w:val="both"/>
      </w:pPr>
      <w:bookmarkStart w:id="3" w:name="Reg_1407"/>
      <w:r w:rsidRPr="006A5545">
        <w:rPr>
          <w:rStyle w:val="FootnoteReference"/>
        </w:rPr>
        <w:footnoteRef/>
      </w:r>
      <w:bookmarkEnd w:id="3"/>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3">
    <w:p w14:paraId="0B1CCA4F" w14:textId="69F0C69D" w:rsidR="00757152" w:rsidRPr="006A5545" w:rsidRDefault="00757152" w:rsidP="00757152">
      <w:pPr>
        <w:pStyle w:val="FootnoteText"/>
        <w:jc w:val="both"/>
      </w:pPr>
      <w:r w:rsidRPr="006A5545">
        <w:rPr>
          <w:rStyle w:val="FootnoteReference"/>
        </w:rPr>
        <w:footnoteRef/>
      </w:r>
      <w:r w:rsidR="001E569A">
        <w:t xml:space="preserve"> </w:t>
      </w:r>
      <w:r w:rsidR="001E569A">
        <w:t>Atsauce tiks precizēta</w:t>
      </w:r>
      <w:r w:rsidR="00E84B94">
        <w:t xml:space="preserve"> pēc attiecīgo vadlīniju spēkā stāšanās</w:t>
      </w:r>
      <w:r w:rsidR="00731F29">
        <w:t>.</w:t>
      </w:r>
    </w:p>
  </w:footnote>
  <w:footnote w:id="4">
    <w:p w14:paraId="129527A5" w14:textId="75886416" w:rsidR="00700AB8" w:rsidRPr="002249C4" w:rsidRDefault="00700AB8" w:rsidP="004E7BF7">
      <w:pPr>
        <w:pStyle w:val="FootnoteText"/>
        <w:jc w:val="both"/>
      </w:pPr>
      <w:r>
        <w:rPr>
          <w:rStyle w:val="FootnoteReference"/>
        </w:rPr>
        <w:footnoteRef/>
      </w:r>
      <w:r w:rsidR="4F50C7D4">
        <w:t xml:space="preserve"> </w:t>
      </w:r>
      <w:r w:rsidR="4F50C7D4"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5110276C" w:rsidR="00757152" w:rsidRPr="006A5545" w:rsidRDefault="00757152" w:rsidP="00757152">
      <w:pPr>
        <w:pStyle w:val="FootnoteText"/>
        <w:jc w:val="both"/>
      </w:pPr>
      <w:r w:rsidRPr="006A5545">
        <w:rPr>
          <w:rStyle w:val="FootnoteReferen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6">
    <w:p w14:paraId="16CDCD89" w14:textId="7825E92F" w:rsidR="00825D73" w:rsidRPr="00825D73" w:rsidRDefault="00825D73">
      <w:pPr>
        <w:pStyle w:val="FootnoteText"/>
      </w:pPr>
      <w:r>
        <w:rPr>
          <w:rStyle w:val="FootnoteReference"/>
        </w:rPr>
        <w:footnoteRef/>
      </w:r>
      <w:r>
        <w:t xml:space="preserve"> </w:t>
      </w:r>
      <w:r>
        <w:t>Atsauce uz piemērojamo metodiku</w:t>
      </w:r>
    </w:p>
  </w:footnote>
  <w:footnote w:id="7">
    <w:p w14:paraId="01C7B411" w14:textId="7C6A2982" w:rsidR="00757152" w:rsidRPr="007E1259" w:rsidRDefault="00757152" w:rsidP="00757152">
      <w:pPr>
        <w:pStyle w:val="FootnoteText"/>
        <w:jc w:val="both"/>
      </w:pPr>
      <w:r w:rsidRPr="006A5545">
        <w:rPr>
          <w:rStyle w:val="FootnoteReference"/>
        </w:rPr>
        <w:footnoteRef/>
      </w:r>
      <w:r w:rsidRPr="006A5545">
        <w:t xml:space="preserve"> </w:t>
      </w:r>
      <w:r w:rsidR="00446229" w:rsidRPr="00446229">
        <w:t>MK 2023. gada</w:t>
      </w:r>
      <w:r w:rsidR="00A60746">
        <w:t xml:space="preserve"> 21.marta</w:t>
      </w:r>
      <w:r w:rsidR="00446229" w:rsidRPr="00446229">
        <w:t xml:space="preserve"> noteikumi Nr.</w:t>
      </w:r>
      <w:r w:rsidR="001D5CE5">
        <w:t>135 “</w:t>
      </w:r>
      <w:r w:rsidR="00AB30D2">
        <w:t>Eiropas Savienības fondu projektu pārbaužu veikšanas kārtība 2021.–</w:t>
      </w:r>
      <w:r w:rsidR="00AB30D2" w:rsidRPr="007E1259">
        <w:t>2027. gada plānošanas periodā</w:t>
      </w:r>
      <w:r w:rsidR="001D5CE5" w:rsidRPr="007E1259">
        <w:t>”</w:t>
      </w:r>
    </w:p>
  </w:footnote>
  <w:footnote w:id="8">
    <w:p w14:paraId="6553A00E" w14:textId="6A51E38C" w:rsidR="00757152" w:rsidRPr="006A5545" w:rsidRDefault="00757152" w:rsidP="00757152">
      <w:pPr>
        <w:pStyle w:val="FootnoteText"/>
        <w:jc w:val="both"/>
      </w:pPr>
      <w:r w:rsidRPr="007E1259">
        <w:rPr>
          <w:rStyle w:val="FootnoteReference"/>
        </w:rPr>
        <w:footnoteRef/>
      </w:r>
      <w:r w:rsidRPr="007E1259">
        <w:t xml:space="preserve"> </w:t>
      </w:r>
      <w:r w:rsidRPr="007E1259">
        <w:t xml:space="preserve">MK </w:t>
      </w:r>
      <w:r w:rsidR="00A96E00" w:rsidRPr="007E1259">
        <w:t>2023</w:t>
      </w:r>
      <w:r w:rsidRPr="007E1259">
        <w:t xml:space="preserve">. gada noteikumi </w:t>
      </w:r>
      <w:r w:rsidRPr="00410650">
        <w:rPr>
          <w:color w:val="FF0000"/>
        </w:rPr>
        <w:t xml:space="preserve">Nr.  </w:t>
      </w:r>
      <w:r w:rsidRPr="007E1259">
        <w:t>“</w:t>
      </w:r>
      <w:r w:rsidR="00A96E00" w:rsidRPr="007E1259">
        <w:t>Konstatēto neatbilstību un neatbilstoši veikto izdevumu atgūšanas kārtība Eiropas Savienības fondu ieviešanā 2021.–2027. gada plānošanas periodā</w:t>
      </w:r>
      <w:r w:rsidRPr="007E1259">
        <w:t>”.</w:t>
      </w:r>
    </w:p>
  </w:footnote>
  <w:footnote w:id="9">
    <w:p w14:paraId="67CAF91D" w14:textId="2909595C" w:rsidR="003972C5" w:rsidRPr="003972C5" w:rsidRDefault="003972C5" w:rsidP="00D64488">
      <w:pPr>
        <w:pStyle w:val="FootnoteText"/>
        <w:jc w:val="both"/>
      </w:pPr>
      <w:r>
        <w:rPr>
          <w:rStyle w:val="FootnoteReference"/>
        </w:rPr>
        <w:footnoteRef/>
      </w:r>
      <w:r w:rsidR="00D8719D">
        <w:t xml:space="preserve"> </w:t>
      </w:r>
      <w:r w:rsidR="00D8719D">
        <w:t>MK 2023.</w:t>
      </w:r>
      <w:r w:rsidR="0069718B">
        <w:t> </w:t>
      </w:r>
      <w:r w:rsidR="00D8719D">
        <w:t>gada 13.</w:t>
      </w:r>
      <w:r w:rsidR="0069718B">
        <w:t> </w:t>
      </w:r>
      <w:r w:rsidR="00D8719D">
        <w:t>jūlija noteikumi  Nr.408 “</w:t>
      </w:r>
      <w:r w:rsidR="00D8719D" w:rsidRPr="008B704F">
        <w:t>Kārtība, kādā Eiropas Savienības fondu vadībā iesaistītās institūcijas nodrošina šo fondu ieviešanu 2021.–2027.gada plānošanas periodā</w:t>
      </w:r>
      <w:r w:rsidR="00D8719D">
        <w:t>”</w:t>
      </w:r>
    </w:p>
  </w:footnote>
  <w:footnote w:id="10">
    <w:p w14:paraId="60306856" w14:textId="3628595F" w:rsidR="005A7153" w:rsidRPr="006A5545" w:rsidRDefault="005A7153" w:rsidP="005A7153">
      <w:pPr>
        <w:pStyle w:val="FootnoteText"/>
        <w:jc w:val="both"/>
      </w:pPr>
      <w:r w:rsidRPr="006A5545">
        <w:rPr>
          <w:rStyle w:val="FootnoteReference"/>
        </w:rPr>
        <w:footnoteRef/>
      </w:r>
      <w:r w:rsidRPr="006A5545">
        <w:t xml:space="preserve"> </w:t>
      </w:r>
      <w:r w:rsidR="00D8719D">
        <w:t>Vadošās iestādes vadlīnijas “</w:t>
      </w:r>
      <w:r w:rsidR="00D8719D" w:rsidRPr="008546F9">
        <w:t>ES fondu 2021.-2027. gada un Atveseļošanas fonda komunikācijas un dizaina vadlīnijas”</w:t>
      </w:r>
    </w:p>
  </w:footnote>
  <w:footnote w:id="11">
    <w:p w14:paraId="3C1F97D0" w14:textId="753CA026"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w:t>
      </w:r>
      <w:r w:rsidR="00A06E14">
        <w:t xml:space="preserve"> </w:t>
      </w:r>
      <w:r w:rsidR="001C479A" w:rsidRPr="003555D4">
        <w:t>(</w:t>
      </w:r>
      <w:r w:rsidR="001C479A" w:rsidRPr="003555D4" w:rsidDel="00A06E14">
        <w:t xml:space="preserve">2021. gada 24. </w:t>
      </w:r>
      <w:r w:rsidR="001C479A">
        <w:t>jūnija</w:t>
      </w:r>
      <w:r w:rsidR="001C479A" w:rsidRPr="003555D4">
        <w:t xml:space="preserve"> </w:t>
      </w:r>
      <w:r w:rsidR="003555D4" w:rsidRPr="003555D4">
        <w:t>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136FBDFF" w14:textId="77777777" w:rsidR="00757152" w:rsidRPr="006A5545" w:rsidRDefault="00757152" w:rsidP="00757152">
      <w:pPr>
        <w:pStyle w:val="FootnoteText"/>
        <w:jc w:val="both"/>
      </w:pPr>
      <w:r w:rsidRPr="008B15D1">
        <w:rPr>
          <w:rStyle w:val="FootnoteReference"/>
        </w:rPr>
        <w:footnoteRef/>
      </w:r>
      <w:r w:rsidRPr="008B15D1">
        <w:t xml:space="preserve"> </w:t>
      </w:r>
      <w:r w:rsidRPr="008B15D1">
        <w:t>MK 2017. gada 28.februāra noteikumi Nr.104 “Noteikumi par iepirkuma procedūru un tās piemērošanas kārtību pasūtītāja finansētiem projektiem”.</w:t>
      </w:r>
    </w:p>
  </w:footnote>
  <w:footnote w:id="13">
    <w:p w14:paraId="40D8AA57" w14:textId="77777777" w:rsidR="00757152" w:rsidRPr="006A5545" w:rsidRDefault="00757152" w:rsidP="00757152">
      <w:pPr>
        <w:pStyle w:val="FootnoteText"/>
        <w:jc w:val="both"/>
      </w:pPr>
      <w:r w:rsidRPr="006A5545">
        <w:rPr>
          <w:rStyle w:val="FootnoteReference"/>
        </w:rPr>
        <w:footnoteRef/>
      </w:r>
      <w:r w:rsidRPr="006A5545">
        <w:t xml:space="preserve"> </w:t>
      </w:r>
      <w:r w:rsidRPr="006A5545">
        <w:t>Līgums par Eiropas Savienības darbību.</w:t>
      </w:r>
    </w:p>
  </w:footnote>
  <w:footnote w:id="14">
    <w:p w14:paraId="59CE8749" w14:textId="2754D1F7" w:rsidR="009F7B7E" w:rsidRPr="00015827" w:rsidRDefault="009F7B7E" w:rsidP="009F7B7E">
      <w:pPr>
        <w:pStyle w:val="FootnoteText"/>
        <w:jc w:val="both"/>
        <w:rPr>
          <w:lang w:val="en-US"/>
        </w:rPr>
      </w:pPr>
      <w:r>
        <w:rPr>
          <w:rStyle w:val="FootnoteReference"/>
        </w:rPr>
        <w:footnoteRef/>
      </w:r>
      <w:r>
        <w:t xml:space="preserve"> </w:t>
      </w:r>
      <w:r w:rsidRPr="00015827">
        <w:t>Pārbaudes lapa par iepirkumu</w:t>
      </w:r>
      <w:r>
        <w:t>,</w:t>
      </w:r>
      <w:r w:rsidRPr="00791C57">
        <w:t xml:space="preserve"> publicēta tīmekļa vietnē</w:t>
      </w:r>
      <w:r>
        <w:t xml:space="preserve">: </w:t>
      </w:r>
      <w:hyperlink r:id="rId1" w:history="1">
        <w:r w:rsidRPr="00983406">
          <w:rPr>
            <w:rStyle w:val="Hyperlink"/>
          </w:rPr>
          <w:t>https://www.cfla.gov.lv/lv/noderigi-materiali-af-projektu-istenotajiem</w:t>
        </w:r>
      </w:hyperlink>
    </w:p>
  </w:footnote>
  <w:footnote w:id="15">
    <w:p w14:paraId="530BA91D" w14:textId="77777777" w:rsidR="00757152" w:rsidRPr="008B15D1" w:rsidRDefault="00757152" w:rsidP="00757152">
      <w:pPr>
        <w:pStyle w:val="FootnoteText"/>
      </w:pPr>
      <w:r w:rsidRPr="008B15D1">
        <w:rPr>
          <w:rStyle w:val="FootnoteReference"/>
        </w:rPr>
        <w:footnoteRef/>
      </w:r>
      <w:r w:rsidRPr="008B15D1">
        <w:t xml:space="preserve"> </w:t>
      </w:r>
      <w:r w:rsidRPr="008B15D1">
        <w:t xml:space="preserve">Iepirkumu uzraudzības biroja “Skaidrojums par </w:t>
      </w:r>
      <w:proofErr w:type="spellStart"/>
      <w:r w:rsidRPr="008B15D1">
        <w:t>priekšizpētes</w:t>
      </w:r>
      <w:proofErr w:type="spellEnd"/>
      <w:r w:rsidRPr="008B15D1">
        <w:t xml:space="preserve"> veikšanu paredzamās līgumcenas noteikšanai”.</w:t>
      </w:r>
    </w:p>
  </w:footnote>
  <w:footnote w:id="16">
    <w:p w14:paraId="0163B1C1" w14:textId="77777777" w:rsidR="00757152" w:rsidRPr="006A5545" w:rsidRDefault="00757152" w:rsidP="00757152">
      <w:pPr>
        <w:pStyle w:val="FootnoteText"/>
        <w:rPr>
          <w:color w:val="FF0000"/>
        </w:rPr>
      </w:pPr>
      <w:r w:rsidRPr="008B15D1">
        <w:rPr>
          <w:rStyle w:val="FootnoteReference"/>
        </w:rPr>
        <w:footnoteRef/>
      </w:r>
      <w:r w:rsidRPr="008B15D1">
        <w:t xml:space="preserve"> </w:t>
      </w:r>
      <w:r w:rsidRPr="008B15D1">
        <w:t>Iepirkumu uzraudzības biroja “Iepirkumu vadlīnijas sabiedrisko pakalpojumu sniedzējiem”.</w:t>
      </w:r>
    </w:p>
  </w:footnote>
  <w:footnote w:id="17">
    <w:p w14:paraId="0F6A722D" w14:textId="76AEEF1B" w:rsidR="00757152" w:rsidRPr="006A5545" w:rsidRDefault="00757152" w:rsidP="00757152">
      <w:pPr>
        <w:pStyle w:val="CommentText"/>
      </w:pPr>
      <w:r w:rsidRPr="006A5545">
        <w:rPr>
          <w:rStyle w:val="FootnoteReference"/>
        </w:rPr>
        <w:footnoteRef/>
      </w:r>
      <w:r w:rsidRPr="006A5545">
        <w:t xml:space="preserve"> </w:t>
      </w:r>
      <w:r w:rsidRPr="006A5545">
        <w:t>Bijušais darbinieks šī līguma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8">
    <w:p w14:paraId="0C640EB4" w14:textId="48DED9DC" w:rsidR="00F35B4F" w:rsidRPr="00F35B4F" w:rsidRDefault="00F35B4F" w:rsidP="003F55DF">
      <w:pPr>
        <w:pStyle w:val="FootnoteText"/>
        <w:jc w:val="both"/>
      </w:pPr>
      <w:r>
        <w:rPr>
          <w:rStyle w:val="FootnoteReference"/>
        </w:rPr>
        <w:footnoteRef/>
      </w:r>
      <w:r>
        <w:t xml:space="preserve"> </w:t>
      </w:r>
      <w:r>
        <w:t>Pievienotās vērtības nodokļa likums.</w:t>
      </w:r>
    </w:p>
  </w:footnote>
  <w:footnote w:id="19">
    <w:p w14:paraId="47D2B5E6" w14:textId="38269979" w:rsidR="00757152" w:rsidRPr="000C6103" w:rsidRDefault="00757152" w:rsidP="00757152">
      <w:pPr>
        <w:pStyle w:val="FootnoteText"/>
        <w:jc w:val="both"/>
      </w:pPr>
      <w:r w:rsidRPr="004802AD">
        <w:rPr>
          <w:rStyle w:val="FootnoteReference"/>
        </w:rPr>
        <w:footnoteRef/>
      </w:r>
      <w:r w:rsidRPr="004802AD">
        <w:t xml:space="preserve"> </w:t>
      </w:r>
      <w:r w:rsidR="000D17AA" w:rsidRPr="004802AD">
        <w:t>MK 2023. gada 25.aprīļa noteikumi Nr.205 “Valsts budžeta līdzekļu plānošanas kārtība Eiropas Savienības fondu projektu īstenošanai un maksājumu veikšanai 2021.-2027.gada plānošanas periodā</w:t>
      </w:r>
      <w:r w:rsidR="00D90D64" w:rsidRPr="004802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Header"/>
            <w:ind w:left="-115"/>
          </w:pPr>
        </w:p>
      </w:tc>
      <w:tc>
        <w:tcPr>
          <w:tcW w:w="3120" w:type="dxa"/>
        </w:tcPr>
        <w:p w14:paraId="6DACDF60" w14:textId="29EE2D36" w:rsidR="4B1E073F" w:rsidRDefault="4B1E073F" w:rsidP="4B1E073F">
          <w:pPr>
            <w:pStyle w:val="Header"/>
            <w:jc w:val="center"/>
          </w:pPr>
        </w:p>
      </w:tc>
      <w:tc>
        <w:tcPr>
          <w:tcW w:w="3120" w:type="dxa"/>
        </w:tcPr>
        <w:p w14:paraId="39CF1227" w14:textId="476108FC" w:rsidR="4B1E073F" w:rsidRDefault="4B1E073F" w:rsidP="4B1E073F">
          <w:pPr>
            <w:pStyle w:val="Header"/>
            <w:ind w:right="-115"/>
            <w:jc w:val="right"/>
          </w:pPr>
        </w:p>
      </w:tc>
    </w:tr>
  </w:tbl>
  <w:p w14:paraId="47DFE45E" w14:textId="2D10B28A" w:rsidR="4B1E073F" w:rsidRDefault="4B1E073F" w:rsidP="4B1E073F">
    <w:pPr>
      <w:pStyle w:val="Header"/>
    </w:pPr>
  </w:p>
</w:hdr>
</file>

<file path=word/intelligence2.xml><?xml version="1.0" encoding="utf-8"?>
<int2:intelligence xmlns:int2="http://schemas.microsoft.com/office/intelligence/2020/intelligence" xmlns:oel="http://schemas.microsoft.com/office/2019/extlst">
  <int2:observations>
    <int2:textHash int2:hashCode="nrP3fdKRmLG7sI" int2:id="zOwLlkh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5"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18"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9"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0"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9B055A6"/>
    <w:multiLevelType w:val="multilevel"/>
    <w:tmpl w:val="6B980DC0"/>
    <w:lvl w:ilvl="0">
      <w:start w:val="1"/>
      <w:numFmt w:val="decimal"/>
      <w:lvlText w:val="%1."/>
      <w:lvlJc w:val="left"/>
      <w:pPr>
        <w:tabs>
          <w:tab w:val="num" w:pos="1778"/>
        </w:tabs>
        <w:ind w:left="1778" w:hanging="360"/>
      </w:pPr>
    </w:lvl>
    <w:lvl w:ilvl="1">
      <w:start w:val="1"/>
      <w:numFmt w:val="decimal"/>
      <w:lvlText w:val="%1.%2."/>
      <w:lvlJc w:val="left"/>
      <w:pPr>
        <w:tabs>
          <w:tab w:val="num" w:pos="862"/>
        </w:tabs>
        <w:ind w:left="574" w:hanging="432"/>
      </w:pPr>
      <w:rPr>
        <w:b w:val="0"/>
        <w:i w:val="0"/>
        <w:color w:val="auto"/>
        <w:sz w:val="24"/>
        <w:szCs w:val="24"/>
      </w:rPr>
    </w:lvl>
    <w:lvl w:ilvl="2">
      <w:start w:val="1"/>
      <w:numFmt w:val="decimal"/>
      <w:lvlText w:val="%1.%2.%3."/>
      <w:lvlJc w:val="left"/>
      <w:pPr>
        <w:tabs>
          <w:tab w:val="num" w:pos="1146"/>
        </w:tabs>
        <w:ind w:left="930" w:hanging="504"/>
      </w:pPr>
      <w:rPr>
        <w:color w:val="auto"/>
        <w:sz w:val="24"/>
      </w:rPr>
    </w:lvl>
    <w:lvl w:ilvl="3">
      <w:start w:val="1"/>
      <w:numFmt w:val="decimal"/>
      <w:lvlText w:val="%1.%2.%3.%4."/>
      <w:lvlJc w:val="left"/>
      <w:pPr>
        <w:tabs>
          <w:tab w:val="num" w:pos="1790"/>
        </w:tabs>
        <w:ind w:left="1358" w:hanging="648"/>
      </w:pPr>
      <w:rPr>
        <w:color w:val="auto"/>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2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9"/>
  </w:num>
  <w:num w:numId="2" w16cid:durableId="1633516350">
    <w:abstractNumId w:val="20"/>
  </w:num>
  <w:num w:numId="3" w16cid:durableId="456460111">
    <w:abstractNumId w:val="22"/>
  </w:num>
  <w:num w:numId="4" w16cid:durableId="404493650">
    <w:abstractNumId w:val="26"/>
  </w:num>
  <w:num w:numId="5" w16cid:durableId="430903471">
    <w:abstractNumId w:val="25"/>
  </w:num>
  <w:num w:numId="6" w16cid:durableId="1289705901">
    <w:abstractNumId w:val="29"/>
  </w:num>
  <w:num w:numId="7" w16cid:durableId="171141482">
    <w:abstractNumId w:val="4"/>
  </w:num>
  <w:num w:numId="8" w16cid:durableId="1636830030">
    <w:abstractNumId w:val="24"/>
  </w:num>
  <w:num w:numId="9" w16cid:durableId="1339575911">
    <w:abstractNumId w:val="16"/>
  </w:num>
  <w:num w:numId="10" w16cid:durableId="193689796">
    <w:abstractNumId w:val="21"/>
  </w:num>
  <w:num w:numId="11" w16cid:durableId="1337613893">
    <w:abstractNumId w:val="6"/>
  </w:num>
  <w:num w:numId="12" w16cid:durableId="1167867251">
    <w:abstractNumId w:val="23"/>
  </w:num>
  <w:num w:numId="13" w16cid:durableId="868495279">
    <w:abstractNumId w:val="13"/>
  </w:num>
  <w:num w:numId="14" w16cid:durableId="437412507">
    <w:abstractNumId w:val="11"/>
  </w:num>
  <w:num w:numId="15" w16cid:durableId="305744758">
    <w:abstractNumId w:val="10"/>
  </w:num>
  <w:num w:numId="16" w16cid:durableId="782378885">
    <w:abstractNumId w:val="9"/>
  </w:num>
  <w:num w:numId="17" w16cid:durableId="1715419683">
    <w:abstractNumId w:val="7"/>
  </w:num>
  <w:num w:numId="18" w16cid:durableId="17699359">
    <w:abstractNumId w:val="1"/>
  </w:num>
  <w:num w:numId="19" w16cid:durableId="1419903146">
    <w:abstractNumId w:val="18"/>
  </w:num>
  <w:num w:numId="20" w16cid:durableId="670329509">
    <w:abstractNumId w:val="3"/>
  </w:num>
  <w:num w:numId="21" w16cid:durableId="2094693196">
    <w:abstractNumId w:val="2"/>
  </w:num>
  <w:num w:numId="22" w16cid:durableId="1960800018">
    <w:abstractNumId w:val="8"/>
  </w:num>
  <w:num w:numId="23" w16cid:durableId="1585258186">
    <w:abstractNumId w:val="15"/>
  </w:num>
  <w:num w:numId="24" w16cid:durableId="1790974395">
    <w:abstractNumId w:val="30"/>
  </w:num>
  <w:num w:numId="25" w16cid:durableId="1348479463">
    <w:abstractNumId w:val="5"/>
  </w:num>
  <w:num w:numId="26" w16cid:durableId="763234577">
    <w:abstractNumId w:val="27"/>
  </w:num>
  <w:num w:numId="27" w16cid:durableId="200478963">
    <w:abstractNumId w:val="31"/>
  </w:num>
  <w:num w:numId="28" w16cid:durableId="1860856059">
    <w:abstractNumId w:val="0"/>
  </w:num>
  <w:num w:numId="29" w16cid:durableId="1100028209">
    <w:abstractNumId w:val="28"/>
  </w:num>
  <w:num w:numId="30" w16cid:durableId="524707660">
    <w:abstractNumId w:val="17"/>
  </w:num>
  <w:num w:numId="31" w16cid:durableId="759910485">
    <w:abstractNumId w:val="14"/>
  </w:num>
  <w:num w:numId="32" w16cid:durableId="132674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0E2A"/>
    <w:rsid w:val="0000309C"/>
    <w:rsid w:val="000061E7"/>
    <w:rsid w:val="00007769"/>
    <w:rsid w:val="0001156B"/>
    <w:rsid w:val="000125FF"/>
    <w:rsid w:val="00014489"/>
    <w:rsid w:val="000200B6"/>
    <w:rsid w:val="00020136"/>
    <w:rsid w:val="000230E7"/>
    <w:rsid w:val="000234B1"/>
    <w:rsid w:val="00023819"/>
    <w:rsid w:val="00024CD6"/>
    <w:rsid w:val="00025651"/>
    <w:rsid w:val="0002616A"/>
    <w:rsid w:val="00027172"/>
    <w:rsid w:val="0003045B"/>
    <w:rsid w:val="00031933"/>
    <w:rsid w:val="000327CA"/>
    <w:rsid w:val="000336B3"/>
    <w:rsid w:val="00036D30"/>
    <w:rsid w:val="00042151"/>
    <w:rsid w:val="00042777"/>
    <w:rsid w:val="00042B70"/>
    <w:rsid w:val="00042D76"/>
    <w:rsid w:val="00042E14"/>
    <w:rsid w:val="0004398B"/>
    <w:rsid w:val="00044446"/>
    <w:rsid w:val="000459FE"/>
    <w:rsid w:val="00047318"/>
    <w:rsid w:val="00047724"/>
    <w:rsid w:val="00050E72"/>
    <w:rsid w:val="00052B27"/>
    <w:rsid w:val="000551E8"/>
    <w:rsid w:val="0005543C"/>
    <w:rsid w:val="00055EE5"/>
    <w:rsid w:val="00057C29"/>
    <w:rsid w:val="000604AE"/>
    <w:rsid w:val="00062469"/>
    <w:rsid w:val="00062E6B"/>
    <w:rsid w:val="000662AD"/>
    <w:rsid w:val="00066A24"/>
    <w:rsid w:val="00072508"/>
    <w:rsid w:val="000749AA"/>
    <w:rsid w:val="00076874"/>
    <w:rsid w:val="00076C5B"/>
    <w:rsid w:val="00083EDB"/>
    <w:rsid w:val="00084577"/>
    <w:rsid w:val="00085553"/>
    <w:rsid w:val="00087976"/>
    <w:rsid w:val="0009064B"/>
    <w:rsid w:val="00091024"/>
    <w:rsid w:val="00092718"/>
    <w:rsid w:val="0009402A"/>
    <w:rsid w:val="00095BAA"/>
    <w:rsid w:val="00095D62"/>
    <w:rsid w:val="00096568"/>
    <w:rsid w:val="00096AFB"/>
    <w:rsid w:val="00096DD7"/>
    <w:rsid w:val="00097747"/>
    <w:rsid w:val="000A03ED"/>
    <w:rsid w:val="000A241F"/>
    <w:rsid w:val="000A25D9"/>
    <w:rsid w:val="000A262D"/>
    <w:rsid w:val="000A3563"/>
    <w:rsid w:val="000A3723"/>
    <w:rsid w:val="000A5242"/>
    <w:rsid w:val="000A5CCB"/>
    <w:rsid w:val="000A7DDE"/>
    <w:rsid w:val="000A7E94"/>
    <w:rsid w:val="000B06B4"/>
    <w:rsid w:val="000B1A0E"/>
    <w:rsid w:val="000B2C00"/>
    <w:rsid w:val="000B68B9"/>
    <w:rsid w:val="000B71F7"/>
    <w:rsid w:val="000B78F7"/>
    <w:rsid w:val="000B7D88"/>
    <w:rsid w:val="000B7FB8"/>
    <w:rsid w:val="000C016E"/>
    <w:rsid w:val="000C7195"/>
    <w:rsid w:val="000C7899"/>
    <w:rsid w:val="000C7A6A"/>
    <w:rsid w:val="000D17AA"/>
    <w:rsid w:val="000D1EE2"/>
    <w:rsid w:val="000D3905"/>
    <w:rsid w:val="000D3DB2"/>
    <w:rsid w:val="000D741F"/>
    <w:rsid w:val="000D7867"/>
    <w:rsid w:val="000D7887"/>
    <w:rsid w:val="000D79BB"/>
    <w:rsid w:val="000D7EB7"/>
    <w:rsid w:val="000E03F2"/>
    <w:rsid w:val="000E0C34"/>
    <w:rsid w:val="000E1278"/>
    <w:rsid w:val="000E235B"/>
    <w:rsid w:val="000E37DC"/>
    <w:rsid w:val="000E43ED"/>
    <w:rsid w:val="000E5B73"/>
    <w:rsid w:val="000E5BB9"/>
    <w:rsid w:val="000E6358"/>
    <w:rsid w:val="000E6A49"/>
    <w:rsid w:val="000F0291"/>
    <w:rsid w:val="000F067D"/>
    <w:rsid w:val="000F09C0"/>
    <w:rsid w:val="000F0FA0"/>
    <w:rsid w:val="000F16C1"/>
    <w:rsid w:val="000F2D44"/>
    <w:rsid w:val="000F7C29"/>
    <w:rsid w:val="001026A7"/>
    <w:rsid w:val="001048F6"/>
    <w:rsid w:val="0010582B"/>
    <w:rsid w:val="00110726"/>
    <w:rsid w:val="00111E64"/>
    <w:rsid w:val="00112165"/>
    <w:rsid w:val="00112E2A"/>
    <w:rsid w:val="00113AA0"/>
    <w:rsid w:val="00113D85"/>
    <w:rsid w:val="00113FA7"/>
    <w:rsid w:val="00116455"/>
    <w:rsid w:val="00116AF3"/>
    <w:rsid w:val="001174BD"/>
    <w:rsid w:val="00120F2A"/>
    <w:rsid w:val="001220E0"/>
    <w:rsid w:val="0012440B"/>
    <w:rsid w:val="0012467A"/>
    <w:rsid w:val="00124ACC"/>
    <w:rsid w:val="0013029A"/>
    <w:rsid w:val="001309B3"/>
    <w:rsid w:val="001309C2"/>
    <w:rsid w:val="001316FB"/>
    <w:rsid w:val="00131AFF"/>
    <w:rsid w:val="001326C7"/>
    <w:rsid w:val="001331F0"/>
    <w:rsid w:val="0013325A"/>
    <w:rsid w:val="00133594"/>
    <w:rsid w:val="00133DC2"/>
    <w:rsid w:val="00134549"/>
    <w:rsid w:val="00134731"/>
    <w:rsid w:val="00136C9F"/>
    <w:rsid w:val="00136FF7"/>
    <w:rsid w:val="00137D33"/>
    <w:rsid w:val="00140231"/>
    <w:rsid w:val="001402CE"/>
    <w:rsid w:val="001407A6"/>
    <w:rsid w:val="00142864"/>
    <w:rsid w:val="00142BB0"/>
    <w:rsid w:val="00142D18"/>
    <w:rsid w:val="00142DD6"/>
    <w:rsid w:val="0014320B"/>
    <w:rsid w:val="00144678"/>
    <w:rsid w:val="0014470E"/>
    <w:rsid w:val="00145658"/>
    <w:rsid w:val="001460A7"/>
    <w:rsid w:val="00146587"/>
    <w:rsid w:val="00147E12"/>
    <w:rsid w:val="00151326"/>
    <w:rsid w:val="001519A1"/>
    <w:rsid w:val="001527AC"/>
    <w:rsid w:val="00152871"/>
    <w:rsid w:val="00153535"/>
    <w:rsid w:val="00154048"/>
    <w:rsid w:val="0016026C"/>
    <w:rsid w:val="00161DB8"/>
    <w:rsid w:val="00162831"/>
    <w:rsid w:val="00162EE8"/>
    <w:rsid w:val="001630CE"/>
    <w:rsid w:val="001633AF"/>
    <w:rsid w:val="00163A64"/>
    <w:rsid w:val="00164FA4"/>
    <w:rsid w:val="0016572B"/>
    <w:rsid w:val="00165F9B"/>
    <w:rsid w:val="00166027"/>
    <w:rsid w:val="00166CFB"/>
    <w:rsid w:val="00167996"/>
    <w:rsid w:val="00172B74"/>
    <w:rsid w:val="00172FCD"/>
    <w:rsid w:val="00173522"/>
    <w:rsid w:val="001753E6"/>
    <w:rsid w:val="001779D0"/>
    <w:rsid w:val="00180C8F"/>
    <w:rsid w:val="00181947"/>
    <w:rsid w:val="0018587D"/>
    <w:rsid w:val="00187F09"/>
    <w:rsid w:val="00190879"/>
    <w:rsid w:val="001917AC"/>
    <w:rsid w:val="0019566F"/>
    <w:rsid w:val="00195B44"/>
    <w:rsid w:val="00196EF4"/>
    <w:rsid w:val="00197A1D"/>
    <w:rsid w:val="00197B4E"/>
    <w:rsid w:val="001A16D4"/>
    <w:rsid w:val="001A17A9"/>
    <w:rsid w:val="001A196D"/>
    <w:rsid w:val="001A2329"/>
    <w:rsid w:val="001A2A07"/>
    <w:rsid w:val="001A4F4A"/>
    <w:rsid w:val="001A68B6"/>
    <w:rsid w:val="001A713E"/>
    <w:rsid w:val="001B0E19"/>
    <w:rsid w:val="001B30A9"/>
    <w:rsid w:val="001B38F2"/>
    <w:rsid w:val="001B5011"/>
    <w:rsid w:val="001B5BB5"/>
    <w:rsid w:val="001B7298"/>
    <w:rsid w:val="001B7CA0"/>
    <w:rsid w:val="001C07A2"/>
    <w:rsid w:val="001C0937"/>
    <w:rsid w:val="001C0F56"/>
    <w:rsid w:val="001C14DB"/>
    <w:rsid w:val="001C479A"/>
    <w:rsid w:val="001C4E63"/>
    <w:rsid w:val="001C5703"/>
    <w:rsid w:val="001D270D"/>
    <w:rsid w:val="001D4C07"/>
    <w:rsid w:val="001D53B6"/>
    <w:rsid w:val="001D56B1"/>
    <w:rsid w:val="001D5CE5"/>
    <w:rsid w:val="001D6E56"/>
    <w:rsid w:val="001E3667"/>
    <w:rsid w:val="001E3C83"/>
    <w:rsid w:val="001E4176"/>
    <w:rsid w:val="001E419D"/>
    <w:rsid w:val="001E569A"/>
    <w:rsid w:val="001E7696"/>
    <w:rsid w:val="001E7C16"/>
    <w:rsid w:val="001F2F7A"/>
    <w:rsid w:val="001F358A"/>
    <w:rsid w:val="001F3C7A"/>
    <w:rsid w:val="001F623C"/>
    <w:rsid w:val="001F7185"/>
    <w:rsid w:val="001F7436"/>
    <w:rsid w:val="001F763A"/>
    <w:rsid w:val="00202F84"/>
    <w:rsid w:val="0020346A"/>
    <w:rsid w:val="002037C1"/>
    <w:rsid w:val="00207FBA"/>
    <w:rsid w:val="002103E4"/>
    <w:rsid w:val="002135D0"/>
    <w:rsid w:val="00214D1B"/>
    <w:rsid w:val="00215407"/>
    <w:rsid w:val="00217EF5"/>
    <w:rsid w:val="00223935"/>
    <w:rsid w:val="002249C4"/>
    <w:rsid w:val="00224F60"/>
    <w:rsid w:val="00227450"/>
    <w:rsid w:val="0023099B"/>
    <w:rsid w:val="002313F4"/>
    <w:rsid w:val="00231538"/>
    <w:rsid w:val="002336E3"/>
    <w:rsid w:val="00234237"/>
    <w:rsid w:val="0024111B"/>
    <w:rsid w:val="00242389"/>
    <w:rsid w:val="00242E16"/>
    <w:rsid w:val="0024507B"/>
    <w:rsid w:val="002519A3"/>
    <w:rsid w:val="0025302B"/>
    <w:rsid w:val="00253266"/>
    <w:rsid w:val="002550D8"/>
    <w:rsid w:val="002557D6"/>
    <w:rsid w:val="0025662A"/>
    <w:rsid w:val="00257000"/>
    <w:rsid w:val="002611CB"/>
    <w:rsid w:val="00261ABE"/>
    <w:rsid w:val="002640C8"/>
    <w:rsid w:val="002647B9"/>
    <w:rsid w:val="002657A0"/>
    <w:rsid w:val="00266A94"/>
    <w:rsid w:val="00267560"/>
    <w:rsid w:val="00270755"/>
    <w:rsid w:val="00271734"/>
    <w:rsid w:val="00274B9E"/>
    <w:rsid w:val="0027564D"/>
    <w:rsid w:val="00280833"/>
    <w:rsid w:val="00282864"/>
    <w:rsid w:val="00282B3B"/>
    <w:rsid w:val="00284E65"/>
    <w:rsid w:val="002852A4"/>
    <w:rsid w:val="0029002A"/>
    <w:rsid w:val="00290C0E"/>
    <w:rsid w:val="00290D1F"/>
    <w:rsid w:val="002939BC"/>
    <w:rsid w:val="00293AF9"/>
    <w:rsid w:val="00294246"/>
    <w:rsid w:val="002942A7"/>
    <w:rsid w:val="00294E9B"/>
    <w:rsid w:val="002955E2"/>
    <w:rsid w:val="00295A9A"/>
    <w:rsid w:val="00297158"/>
    <w:rsid w:val="002A0332"/>
    <w:rsid w:val="002A1D5C"/>
    <w:rsid w:val="002A1DB1"/>
    <w:rsid w:val="002A2A7D"/>
    <w:rsid w:val="002A2B58"/>
    <w:rsid w:val="002A33D9"/>
    <w:rsid w:val="002B14CB"/>
    <w:rsid w:val="002B155D"/>
    <w:rsid w:val="002B1928"/>
    <w:rsid w:val="002B3D90"/>
    <w:rsid w:val="002B5C53"/>
    <w:rsid w:val="002B6D65"/>
    <w:rsid w:val="002B6D82"/>
    <w:rsid w:val="002B734D"/>
    <w:rsid w:val="002C1AD7"/>
    <w:rsid w:val="002C1D1B"/>
    <w:rsid w:val="002C219A"/>
    <w:rsid w:val="002C3D0D"/>
    <w:rsid w:val="002C7558"/>
    <w:rsid w:val="002C79B4"/>
    <w:rsid w:val="002C7AAB"/>
    <w:rsid w:val="002D1545"/>
    <w:rsid w:val="002D163E"/>
    <w:rsid w:val="002D24E7"/>
    <w:rsid w:val="002D3544"/>
    <w:rsid w:val="002D3F18"/>
    <w:rsid w:val="002D5004"/>
    <w:rsid w:val="002D506A"/>
    <w:rsid w:val="002D53ED"/>
    <w:rsid w:val="002E0383"/>
    <w:rsid w:val="002E052E"/>
    <w:rsid w:val="002E0BED"/>
    <w:rsid w:val="002E1E19"/>
    <w:rsid w:val="002E1FA6"/>
    <w:rsid w:val="002E1FE8"/>
    <w:rsid w:val="002E3701"/>
    <w:rsid w:val="002E390E"/>
    <w:rsid w:val="002E4A2F"/>
    <w:rsid w:val="002E5930"/>
    <w:rsid w:val="002E5C61"/>
    <w:rsid w:val="002E667C"/>
    <w:rsid w:val="002F00A3"/>
    <w:rsid w:val="002F21F8"/>
    <w:rsid w:val="002F56AA"/>
    <w:rsid w:val="002F6845"/>
    <w:rsid w:val="00301F40"/>
    <w:rsid w:val="0030388B"/>
    <w:rsid w:val="00304160"/>
    <w:rsid w:val="00305B74"/>
    <w:rsid w:val="003069E3"/>
    <w:rsid w:val="003104ED"/>
    <w:rsid w:val="0031057A"/>
    <w:rsid w:val="00311ADC"/>
    <w:rsid w:val="00315F06"/>
    <w:rsid w:val="003175A1"/>
    <w:rsid w:val="00317EC4"/>
    <w:rsid w:val="003233A7"/>
    <w:rsid w:val="00323CD7"/>
    <w:rsid w:val="00325ED8"/>
    <w:rsid w:val="003266EF"/>
    <w:rsid w:val="00326EEC"/>
    <w:rsid w:val="00327737"/>
    <w:rsid w:val="0033383B"/>
    <w:rsid w:val="00334CF3"/>
    <w:rsid w:val="00334EE2"/>
    <w:rsid w:val="003353C8"/>
    <w:rsid w:val="00336099"/>
    <w:rsid w:val="0033682C"/>
    <w:rsid w:val="00336C35"/>
    <w:rsid w:val="00341BB2"/>
    <w:rsid w:val="003453FF"/>
    <w:rsid w:val="003455FF"/>
    <w:rsid w:val="00350BF5"/>
    <w:rsid w:val="00350F31"/>
    <w:rsid w:val="00352659"/>
    <w:rsid w:val="00352F8A"/>
    <w:rsid w:val="003538ED"/>
    <w:rsid w:val="00354D66"/>
    <w:rsid w:val="0035558A"/>
    <w:rsid w:val="003555D4"/>
    <w:rsid w:val="003558D8"/>
    <w:rsid w:val="00356F51"/>
    <w:rsid w:val="00357276"/>
    <w:rsid w:val="003572F4"/>
    <w:rsid w:val="00357ECC"/>
    <w:rsid w:val="003601A5"/>
    <w:rsid w:val="00361781"/>
    <w:rsid w:val="00361CB6"/>
    <w:rsid w:val="00362076"/>
    <w:rsid w:val="0036296C"/>
    <w:rsid w:val="003644A2"/>
    <w:rsid w:val="003664E0"/>
    <w:rsid w:val="00366A08"/>
    <w:rsid w:val="00367585"/>
    <w:rsid w:val="003675E8"/>
    <w:rsid w:val="003716B3"/>
    <w:rsid w:val="00372B42"/>
    <w:rsid w:val="0037309C"/>
    <w:rsid w:val="00373C0A"/>
    <w:rsid w:val="003746C3"/>
    <w:rsid w:val="00376914"/>
    <w:rsid w:val="00380425"/>
    <w:rsid w:val="00380E46"/>
    <w:rsid w:val="00382F08"/>
    <w:rsid w:val="00385219"/>
    <w:rsid w:val="003867BC"/>
    <w:rsid w:val="003876EE"/>
    <w:rsid w:val="00387A6B"/>
    <w:rsid w:val="00387EE7"/>
    <w:rsid w:val="00390036"/>
    <w:rsid w:val="00390237"/>
    <w:rsid w:val="00391785"/>
    <w:rsid w:val="0039202B"/>
    <w:rsid w:val="0039291F"/>
    <w:rsid w:val="0039309B"/>
    <w:rsid w:val="003939F8"/>
    <w:rsid w:val="00393B02"/>
    <w:rsid w:val="00393E80"/>
    <w:rsid w:val="00394B06"/>
    <w:rsid w:val="00395FF1"/>
    <w:rsid w:val="0039650A"/>
    <w:rsid w:val="003966C1"/>
    <w:rsid w:val="0039722E"/>
    <w:rsid w:val="003972C5"/>
    <w:rsid w:val="003A0019"/>
    <w:rsid w:val="003A07F2"/>
    <w:rsid w:val="003A1EA8"/>
    <w:rsid w:val="003A281D"/>
    <w:rsid w:val="003A42C7"/>
    <w:rsid w:val="003A60B6"/>
    <w:rsid w:val="003A7A14"/>
    <w:rsid w:val="003B3228"/>
    <w:rsid w:val="003B3550"/>
    <w:rsid w:val="003B392F"/>
    <w:rsid w:val="003B63FA"/>
    <w:rsid w:val="003C0390"/>
    <w:rsid w:val="003C08E5"/>
    <w:rsid w:val="003C111B"/>
    <w:rsid w:val="003C1B7B"/>
    <w:rsid w:val="003C3582"/>
    <w:rsid w:val="003C3B28"/>
    <w:rsid w:val="003C4A5B"/>
    <w:rsid w:val="003C5251"/>
    <w:rsid w:val="003C52CB"/>
    <w:rsid w:val="003C71DE"/>
    <w:rsid w:val="003C7822"/>
    <w:rsid w:val="003C7E58"/>
    <w:rsid w:val="003D2D2E"/>
    <w:rsid w:val="003D4731"/>
    <w:rsid w:val="003E26E8"/>
    <w:rsid w:val="003E3B0C"/>
    <w:rsid w:val="003E563B"/>
    <w:rsid w:val="003E6A24"/>
    <w:rsid w:val="003E7305"/>
    <w:rsid w:val="003E7A05"/>
    <w:rsid w:val="003F051A"/>
    <w:rsid w:val="003F23B1"/>
    <w:rsid w:val="003F3E1C"/>
    <w:rsid w:val="003F55DF"/>
    <w:rsid w:val="003F73D6"/>
    <w:rsid w:val="00401205"/>
    <w:rsid w:val="0040296F"/>
    <w:rsid w:val="00402BF2"/>
    <w:rsid w:val="00402C84"/>
    <w:rsid w:val="00403514"/>
    <w:rsid w:val="00406F10"/>
    <w:rsid w:val="00406F76"/>
    <w:rsid w:val="00407773"/>
    <w:rsid w:val="00407830"/>
    <w:rsid w:val="00407A2F"/>
    <w:rsid w:val="00410650"/>
    <w:rsid w:val="0041298E"/>
    <w:rsid w:val="004129AE"/>
    <w:rsid w:val="00412A45"/>
    <w:rsid w:val="00412F53"/>
    <w:rsid w:val="00413130"/>
    <w:rsid w:val="004131BD"/>
    <w:rsid w:val="00414C41"/>
    <w:rsid w:val="00414DBA"/>
    <w:rsid w:val="004163C4"/>
    <w:rsid w:val="00417B66"/>
    <w:rsid w:val="0042211F"/>
    <w:rsid w:val="004224A2"/>
    <w:rsid w:val="00427A28"/>
    <w:rsid w:val="00430406"/>
    <w:rsid w:val="004312CD"/>
    <w:rsid w:val="00431E11"/>
    <w:rsid w:val="00432BB9"/>
    <w:rsid w:val="004340BB"/>
    <w:rsid w:val="00434CE7"/>
    <w:rsid w:val="004352F5"/>
    <w:rsid w:val="00437876"/>
    <w:rsid w:val="00440C4B"/>
    <w:rsid w:val="0044197D"/>
    <w:rsid w:val="00441E7E"/>
    <w:rsid w:val="004428B3"/>
    <w:rsid w:val="00444885"/>
    <w:rsid w:val="00444A6F"/>
    <w:rsid w:val="00444DBC"/>
    <w:rsid w:val="00446229"/>
    <w:rsid w:val="00446C2F"/>
    <w:rsid w:val="004501A9"/>
    <w:rsid w:val="00454217"/>
    <w:rsid w:val="0045434C"/>
    <w:rsid w:val="004544AF"/>
    <w:rsid w:val="00456DB1"/>
    <w:rsid w:val="00460174"/>
    <w:rsid w:val="00460C12"/>
    <w:rsid w:val="004620A8"/>
    <w:rsid w:val="0046235A"/>
    <w:rsid w:val="00462411"/>
    <w:rsid w:val="00462FCC"/>
    <w:rsid w:val="00463110"/>
    <w:rsid w:val="00463753"/>
    <w:rsid w:val="00464145"/>
    <w:rsid w:val="0046532F"/>
    <w:rsid w:val="00467985"/>
    <w:rsid w:val="00472D06"/>
    <w:rsid w:val="00473956"/>
    <w:rsid w:val="00474006"/>
    <w:rsid w:val="0047584F"/>
    <w:rsid w:val="00476231"/>
    <w:rsid w:val="00476D86"/>
    <w:rsid w:val="00477453"/>
    <w:rsid w:val="004802AD"/>
    <w:rsid w:val="004822C9"/>
    <w:rsid w:val="00483338"/>
    <w:rsid w:val="004839DF"/>
    <w:rsid w:val="0048778E"/>
    <w:rsid w:val="0049118F"/>
    <w:rsid w:val="004925A7"/>
    <w:rsid w:val="00492787"/>
    <w:rsid w:val="00492D41"/>
    <w:rsid w:val="004956FD"/>
    <w:rsid w:val="00495C85"/>
    <w:rsid w:val="00495DAD"/>
    <w:rsid w:val="00496103"/>
    <w:rsid w:val="004A0891"/>
    <w:rsid w:val="004A10C2"/>
    <w:rsid w:val="004A153E"/>
    <w:rsid w:val="004A2B05"/>
    <w:rsid w:val="004A40C7"/>
    <w:rsid w:val="004A4F7E"/>
    <w:rsid w:val="004A5B3B"/>
    <w:rsid w:val="004A6A5F"/>
    <w:rsid w:val="004A7444"/>
    <w:rsid w:val="004A7B1C"/>
    <w:rsid w:val="004B1F6B"/>
    <w:rsid w:val="004B1FBD"/>
    <w:rsid w:val="004B2641"/>
    <w:rsid w:val="004B2F0A"/>
    <w:rsid w:val="004B30C9"/>
    <w:rsid w:val="004B52FF"/>
    <w:rsid w:val="004C2966"/>
    <w:rsid w:val="004C36BE"/>
    <w:rsid w:val="004C388F"/>
    <w:rsid w:val="004C3D18"/>
    <w:rsid w:val="004C6905"/>
    <w:rsid w:val="004C72B6"/>
    <w:rsid w:val="004D0652"/>
    <w:rsid w:val="004D07BF"/>
    <w:rsid w:val="004D16AD"/>
    <w:rsid w:val="004D62F0"/>
    <w:rsid w:val="004D6982"/>
    <w:rsid w:val="004D6ABC"/>
    <w:rsid w:val="004D775A"/>
    <w:rsid w:val="004D7B7C"/>
    <w:rsid w:val="004E0D12"/>
    <w:rsid w:val="004E1763"/>
    <w:rsid w:val="004E2260"/>
    <w:rsid w:val="004E2BCE"/>
    <w:rsid w:val="004E3A00"/>
    <w:rsid w:val="004E3D8B"/>
    <w:rsid w:val="004E5249"/>
    <w:rsid w:val="004E76B3"/>
    <w:rsid w:val="004E7BF7"/>
    <w:rsid w:val="004E7EFF"/>
    <w:rsid w:val="004F0792"/>
    <w:rsid w:val="004F0E86"/>
    <w:rsid w:val="004F157C"/>
    <w:rsid w:val="004F1BD8"/>
    <w:rsid w:val="004F1FEB"/>
    <w:rsid w:val="004F2C57"/>
    <w:rsid w:val="004F2CAB"/>
    <w:rsid w:val="004F51DC"/>
    <w:rsid w:val="004F5DC0"/>
    <w:rsid w:val="004F717E"/>
    <w:rsid w:val="0050036D"/>
    <w:rsid w:val="00500811"/>
    <w:rsid w:val="005015C8"/>
    <w:rsid w:val="00501873"/>
    <w:rsid w:val="00501A20"/>
    <w:rsid w:val="00502E01"/>
    <w:rsid w:val="0050480D"/>
    <w:rsid w:val="00504B8A"/>
    <w:rsid w:val="005055A5"/>
    <w:rsid w:val="00505EE7"/>
    <w:rsid w:val="005067DB"/>
    <w:rsid w:val="005111B8"/>
    <w:rsid w:val="00513425"/>
    <w:rsid w:val="00514060"/>
    <w:rsid w:val="0051423F"/>
    <w:rsid w:val="005143D4"/>
    <w:rsid w:val="00515A23"/>
    <w:rsid w:val="00520F58"/>
    <w:rsid w:val="005219F5"/>
    <w:rsid w:val="0052514E"/>
    <w:rsid w:val="0052722D"/>
    <w:rsid w:val="0052725D"/>
    <w:rsid w:val="005303F3"/>
    <w:rsid w:val="00530626"/>
    <w:rsid w:val="00536285"/>
    <w:rsid w:val="00536E2E"/>
    <w:rsid w:val="00537E2A"/>
    <w:rsid w:val="00540401"/>
    <w:rsid w:val="00541A79"/>
    <w:rsid w:val="0054259A"/>
    <w:rsid w:val="00544BFF"/>
    <w:rsid w:val="005452B0"/>
    <w:rsid w:val="0054560C"/>
    <w:rsid w:val="005460DE"/>
    <w:rsid w:val="00551548"/>
    <w:rsid w:val="00551E43"/>
    <w:rsid w:val="005529C1"/>
    <w:rsid w:val="00552A91"/>
    <w:rsid w:val="00552BF0"/>
    <w:rsid w:val="005533EA"/>
    <w:rsid w:val="005538E5"/>
    <w:rsid w:val="00554B53"/>
    <w:rsid w:val="0055610B"/>
    <w:rsid w:val="00556AFB"/>
    <w:rsid w:val="00560825"/>
    <w:rsid w:val="005626F4"/>
    <w:rsid w:val="00562B8C"/>
    <w:rsid w:val="005636A3"/>
    <w:rsid w:val="00563E32"/>
    <w:rsid w:val="005669AD"/>
    <w:rsid w:val="00566BB2"/>
    <w:rsid w:val="00566DD6"/>
    <w:rsid w:val="00566E9A"/>
    <w:rsid w:val="00566EDA"/>
    <w:rsid w:val="0057005A"/>
    <w:rsid w:val="005727A1"/>
    <w:rsid w:val="005737D5"/>
    <w:rsid w:val="005738F7"/>
    <w:rsid w:val="00573AA0"/>
    <w:rsid w:val="00573BDD"/>
    <w:rsid w:val="00573EE9"/>
    <w:rsid w:val="00574322"/>
    <w:rsid w:val="00574681"/>
    <w:rsid w:val="0057632B"/>
    <w:rsid w:val="00576345"/>
    <w:rsid w:val="00576FA6"/>
    <w:rsid w:val="005776D4"/>
    <w:rsid w:val="00577DB1"/>
    <w:rsid w:val="005800A8"/>
    <w:rsid w:val="005832D6"/>
    <w:rsid w:val="00583FA3"/>
    <w:rsid w:val="005858F6"/>
    <w:rsid w:val="0058672B"/>
    <w:rsid w:val="00590C4C"/>
    <w:rsid w:val="005915F6"/>
    <w:rsid w:val="00592539"/>
    <w:rsid w:val="00593624"/>
    <w:rsid w:val="0059610D"/>
    <w:rsid w:val="00597D0A"/>
    <w:rsid w:val="005A2552"/>
    <w:rsid w:val="005A256D"/>
    <w:rsid w:val="005A36CA"/>
    <w:rsid w:val="005A3F43"/>
    <w:rsid w:val="005A62A6"/>
    <w:rsid w:val="005A7153"/>
    <w:rsid w:val="005A73D3"/>
    <w:rsid w:val="005B1392"/>
    <w:rsid w:val="005B194F"/>
    <w:rsid w:val="005B25C5"/>
    <w:rsid w:val="005B2F9F"/>
    <w:rsid w:val="005B36A1"/>
    <w:rsid w:val="005B4226"/>
    <w:rsid w:val="005B4B8D"/>
    <w:rsid w:val="005C0012"/>
    <w:rsid w:val="005C0939"/>
    <w:rsid w:val="005C0CE5"/>
    <w:rsid w:val="005C1938"/>
    <w:rsid w:val="005C2A74"/>
    <w:rsid w:val="005C2D7B"/>
    <w:rsid w:val="005C39F8"/>
    <w:rsid w:val="005C4B3C"/>
    <w:rsid w:val="005C5CC2"/>
    <w:rsid w:val="005D26AB"/>
    <w:rsid w:val="005D2CCF"/>
    <w:rsid w:val="005D5B27"/>
    <w:rsid w:val="005D65F2"/>
    <w:rsid w:val="005E11D8"/>
    <w:rsid w:val="005E3C95"/>
    <w:rsid w:val="005E4018"/>
    <w:rsid w:val="005E439D"/>
    <w:rsid w:val="005F04D6"/>
    <w:rsid w:val="005F2C54"/>
    <w:rsid w:val="005F3375"/>
    <w:rsid w:val="005F4A7A"/>
    <w:rsid w:val="005F66EA"/>
    <w:rsid w:val="005F6C97"/>
    <w:rsid w:val="005F7BDA"/>
    <w:rsid w:val="005F7CBE"/>
    <w:rsid w:val="006029DB"/>
    <w:rsid w:val="00603898"/>
    <w:rsid w:val="00606940"/>
    <w:rsid w:val="006074A8"/>
    <w:rsid w:val="006101B4"/>
    <w:rsid w:val="00611602"/>
    <w:rsid w:val="006135FC"/>
    <w:rsid w:val="006139DD"/>
    <w:rsid w:val="0061467B"/>
    <w:rsid w:val="00616952"/>
    <w:rsid w:val="00624665"/>
    <w:rsid w:val="006269E7"/>
    <w:rsid w:val="00626BED"/>
    <w:rsid w:val="00630C11"/>
    <w:rsid w:val="00632FE6"/>
    <w:rsid w:val="00633B86"/>
    <w:rsid w:val="00635062"/>
    <w:rsid w:val="006408E7"/>
    <w:rsid w:val="00641AD4"/>
    <w:rsid w:val="00641E58"/>
    <w:rsid w:val="00642D13"/>
    <w:rsid w:val="00643C10"/>
    <w:rsid w:val="006444BF"/>
    <w:rsid w:val="00644A5D"/>
    <w:rsid w:val="00644A6B"/>
    <w:rsid w:val="00644F2D"/>
    <w:rsid w:val="00645F03"/>
    <w:rsid w:val="006510CA"/>
    <w:rsid w:val="006523A2"/>
    <w:rsid w:val="00653559"/>
    <w:rsid w:val="00654881"/>
    <w:rsid w:val="0065666D"/>
    <w:rsid w:val="006571FB"/>
    <w:rsid w:val="00657C51"/>
    <w:rsid w:val="006613D3"/>
    <w:rsid w:val="0066253D"/>
    <w:rsid w:val="00662A76"/>
    <w:rsid w:val="00662DC2"/>
    <w:rsid w:val="006639D7"/>
    <w:rsid w:val="0066640B"/>
    <w:rsid w:val="00666F34"/>
    <w:rsid w:val="006717A1"/>
    <w:rsid w:val="00672273"/>
    <w:rsid w:val="00682047"/>
    <w:rsid w:val="0068327E"/>
    <w:rsid w:val="0068635C"/>
    <w:rsid w:val="006866D2"/>
    <w:rsid w:val="006872F0"/>
    <w:rsid w:val="006937DE"/>
    <w:rsid w:val="00694A2F"/>
    <w:rsid w:val="00694CF8"/>
    <w:rsid w:val="006961D6"/>
    <w:rsid w:val="006961DC"/>
    <w:rsid w:val="0069628D"/>
    <w:rsid w:val="0069718B"/>
    <w:rsid w:val="00697450"/>
    <w:rsid w:val="006A1391"/>
    <w:rsid w:val="006A4647"/>
    <w:rsid w:val="006A468C"/>
    <w:rsid w:val="006A5DD6"/>
    <w:rsid w:val="006B0E3F"/>
    <w:rsid w:val="006B2379"/>
    <w:rsid w:val="006B2B51"/>
    <w:rsid w:val="006B35F1"/>
    <w:rsid w:val="006B362A"/>
    <w:rsid w:val="006B5958"/>
    <w:rsid w:val="006C0E4B"/>
    <w:rsid w:val="006C1935"/>
    <w:rsid w:val="006C1BB7"/>
    <w:rsid w:val="006C495A"/>
    <w:rsid w:val="006C58B3"/>
    <w:rsid w:val="006D01C4"/>
    <w:rsid w:val="006D0A07"/>
    <w:rsid w:val="006D1F41"/>
    <w:rsid w:val="006D3204"/>
    <w:rsid w:val="006D32E4"/>
    <w:rsid w:val="006D43B6"/>
    <w:rsid w:val="006D4C15"/>
    <w:rsid w:val="006D6801"/>
    <w:rsid w:val="006D6C9F"/>
    <w:rsid w:val="006D6DF5"/>
    <w:rsid w:val="006D7C48"/>
    <w:rsid w:val="006E191A"/>
    <w:rsid w:val="006E3490"/>
    <w:rsid w:val="006E41E5"/>
    <w:rsid w:val="006E4A63"/>
    <w:rsid w:val="006E51FA"/>
    <w:rsid w:val="006E66E0"/>
    <w:rsid w:val="006E6BA8"/>
    <w:rsid w:val="006F0C44"/>
    <w:rsid w:val="006F2BB0"/>
    <w:rsid w:val="006F2D1E"/>
    <w:rsid w:val="006F66B3"/>
    <w:rsid w:val="00700AB8"/>
    <w:rsid w:val="0070166F"/>
    <w:rsid w:val="00703552"/>
    <w:rsid w:val="00705ADA"/>
    <w:rsid w:val="00705C11"/>
    <w:rsid w:val="007066C1"/>
    <w:rsid w:val="00707877"/>
    <w:rsid w:val="00710396"/>
    <w:rsid w:val="0071090F"/>
    <w:rsid w:val="00710D60"/>
    <w:rsid w:val="0071162F"/>
    <w:rsid w:val="00711AD0"/>
    <w:rsid w:val="00715517"/>
    <w:rsid w:val="00715C78"/>
    <w:rsid w:val="00717CAA"/>
    <w:rsid w:val="0072001B"/>
    <w:rsid w:val="0072075C"/>
    <w:rsid w:val="00720DB5"/>
    <w:rsid w:val="00721A22"/>
    <w:rsid w:val="00721CA3"/>
    <w:rsid w:val="00722B74"/>
    <w:rsid w:val="007231B5"/>
    <w:rsid w:val="0072396A"/>
    <w:rsid w:val="00731F29"/>
    <w:rsid w:val="00732AD3"/>
    <w:rsid w:val="00734491"/>
    <w:rsid w:val="007348F7"/>
    <w:rsid w:val="00737338"/>
    <w:rsid w:val="007402E5"/>
    <w:rsid w:val="007406C1"/>
    <w:rsid w:val="0074095B"/>
    <w:rsid w:val="00741352"/>
    <w:rsid w:val="0074145A"/>
    <w:rsid w:val="00743587"/>
    <w:rsid w:val="00743667"/>
    <w:rsid w:val="00745E10"/>
    <w:rsid w:val="00746A4F"/>
    <w:rsid w:val="00747313"/>
    <w:rsid w:val="0075219B"/>
    <w:rsid w:val="00754B6D"/>
    <w:rsid w:val="00755618"/>
    <w:rsid w:val="0075591A"/>
    <w:rsid w:val="00755D52"/>
    <w:rsid w:val="00755F44"/>
    <w:rsid w:val="00757152"/>
    <w:rsid w:val="00757B2F"/>
    <w:rsid w:val="007614B5"/>
    <w:rsid w:val="0076154D"/>
    <w:rsid w:val="007652AC"/>
    <w:rsid w:val="00766494"/>
    <w:rsid w:val="00770028"/>
    <w:rsid w:val="00770DA4"/>
    <w:rsid w:val="007721EA"/>
    <w:rsid w:val="0077482A"/>
    <w:rsid w:val="00774C9E"/>
    <w:rsid w:val="0077537C"/>
    <w:rsid w:val="00776C67"/>
    <w:rsid w:val="007804C6"/>
    <w:rsid w:val="0078205E"/>
    <w:rsid w:val="00784880"/>
    <w:rsid w:val="00785581"/>
    <w:rsid w:val="007858A9"/>
    <w:rsid w:val="00790F16"/>
    <w:rsid w:val="00792765"/>
    <w:rsid w:val="00792E79"/>
    <w:rsid w:val="007A113C"/>
    <w:rsid w:val="007A5B77"/>
    <w:rsid w:val="007A6815"/>
    <w:rsid w:val="007A695D"/>
    <w:rsid w:val="007B1A31"/>
    <w:rsid w:val="007B2DEB"/>
    <w:rsid w:val="007B33B8"/>
    <w:rsid w:val="007B3644"/>
    <w:rsid w:val="007B45ED"/>
    <w:rsid w:val="007B63C0"/>
    <w:rsid w:val="007B65D9"/>
    <w:rsid w:val="007B668C"/>
    <w:rsid w:val="007B689A"/>
    <w:rsid w:val="007B7806"/>
    <w:rsid w:val="007C1894"/>
    <w:rsid w:val="007C1A9E"/>
    <w:rsid w:val="007C358D"/>
    <w:rsid w:val="007C3BA0"/>
    <w:rsid w:val="007C48A9"/>
    <w:rsid w:val="007C48AC"/>
    <w:rsid w:val="007C5E2C"/>
    <w:rsid w:val="007C64A5"/>
    <w:rsid w:val="007C6627"/>
    <w:rsid w:val="007C6BA1"/>
    <w:rsid w:val="007D0B32"/>
    <w:rsid w:val="007D10A9"/>
    <w:rsid w:val="007D17C8"/>
    <w:rsid w:val="007D2982"/>
    <w:rsid w:val="007D51F6"/>
    <w:rsid w:val="007D56AD"/>
    <w:rsid w:val="007D733C"/>
    <w:rsid w:val="007E1187"/>
    <w:rsid w:val="007E1259"/>
    <w:rsid w:val="007E32B9"/>
    <w:rsid w:val="007E49D8"/>
    <w:rsid w:val="007E64BE"/>
    <w:rsid w:val="007E7F7E"/>
    <w:rsid w:val="007F1070"/>
    <w:rsid w:val="007F1329"/>
    <w:rsid w:val="007F1BDE"/>
    <w:rsid w:val="007F2AC7"/>
    <w:rsid w:val="007F32A8"/>
    <w:rsid w:val="007F6B4C"/>
    <w:rsid w:val="007F7219"/>
    <w:rsid w:val="008000EB"/>
    <w:rsid w:val="008007D1"/>
    <w:rsid w:val="0080133B"/>
    <w:rsid w:val="00801F32"/>
    <w:rsid w:val="0080204F"/>
    <w:rsid w:val="008039E7"/>
    <w:rsid w:val="00804041"/>
    <w:rsid w:val="00804A6F"/>
    <w:rsid w:val="00805166"/>
    <w:rsid w:val="008058A4"/>
    <w:rsid w:val="00805972"/>
    <w:rsid w:val="00806BA4"/>
    <w:rsid w:val="00807EF8"/>
    <w:rsid w:val="0081025F"/>
    <w:rsid w:val="00810E29"/>
    <w:rsid w:val="008118BC"/>
    <w:rsid w:val="0081377A"/>
    <w:rsid w:val="00813C74"/>
    <w:rsid w:val="00813D3A"/>
    <w:rsid w:val="00816250"/>
    <w:rsid w:val="0082036B"/>
    <w:rsid w:val="0082126C"/>
    <w:rsid w:val="00821A4E"/>
    <w:rsid w:val="00822A1E"/>
    <w:rsid w:val="00822FD1"/>
    <w:rsid w:val="00824DA1"/>
    <w:rsid w:val="00825060"/>
    <w:rsid w:val="00825D73"/>
    <w:rsid w:val="008276E7"/>
    <w:rsid w:val="0083095D"/>
    <w:rsid w:val="008317D8"/>
    <w:rsid w:val="00831854"/>
    <w:rsid w:val="00835E5C"/>
    <w:rsid w:val="0083651E"/>
    <w:rsid w:val="00836845"/>
    <w:rsid w:val="00837035"/>
    <w:rsid w:val="008375AF"/>
    <w:rsid w:val="008379EF"/>
    <w:rsid w:val="0084004C"/>
    <w:rsid w:val="008400DE"/>
    <w:rsid w:val="00840558"/>
    <w:rsid w:val="00842014"/>
    <w:rsid w:val="00843381"/>
    <w:rsid w:val="00844D85"/>
    <w:rsid w:val="0084621B"/>
    <w:rsid w:val="00846E22"/>
    <w:rsid w:val="00846F20"/>
    <w:rsid w:val="00846FFD"/>
    <w:rsid w:val="008517C5"/>
    <w:rsid w:val="00851F04"/>
    <w:rsid w:val="0085291F"/>
    <w:rsid w:val="008529EB"/>
    <w:rsid w:val="00853411"/>
    <w:rsid w:val="008546F9"/>
    <w:rsid w:val="00854740"/>
    <w:rsid w:val="00854A32"/>
    <w:rsid w:val="00855FC7"/>
    <w:rsid w:val="00860CF4"/>
    <w:rsid w:val="008625CF"/>
    <w:rsid w:val="00863C70"/>
    <w:rsid w:val="00864369"/>
    <w:rsid w:val="00864E61"/>
    <w:rsid w:val="00864F83"/>
    <w:rsid w:val="00865320"/>
    <w:rsid w:val="00866C7C"/>
    <w:rsid w:val="00867957"/>
    <w:rsid w:val="00867AF8"/>
    <w:rsid w:val="00867B4D"/>
    <w:rsid w:val="008708F3"/>
    <w:rsid w:val="00870B7F"/>
    <w:rsid w:val="008711BB"/>
    <w:rsid w:val="0087310B"/>
    <w:rsid w:val="0087589A"/>
    <w:rsid w:val="00875968"/>
    <w:rsid w:val="00875D17"/>
    <w:rsid w:val="00876BE9"/>
    <w:rsid w:val="00876C74"/>
    <w:rsid w:val="00877987"/>
    <w:rsid w:val="00877DEF"/>
    <w:rsid w:val="0088139D"/>
    <w:rsid w:val="00882052"/>
    <w:rsid w:val="00883C0A"/>
    <w:rsid w:val="008846E9"/>
    <w:rsid w:val="008849F5"/>
    <w:rsid w:val="008854D6"/>
    <w:rsid w:val="0088574F"/>
    <w:rsid w:val="00886EA7"/>
    <w:rsid w:val="00887D97"/>
    <w:rsid w:val="00890B8E"/>
    <w:rsid w:val="008927D3"/>
    <w:rsid w:val="0089388F"/>
    <w:rsid w:val="00893EB6"/>
    <w:rsid w:val="008943E7"/>
    <w:rsid w:val="00895E49"/>
    <w:rsid w:val="008978D7"/>
    <w:rsid w:val="008A46CE"/>
    <w:rsid w:val="008A649B"/>
    <w:rsid w:val="008A6E56"/>
    <w:rsid w:val="008A70DC"/>
    <w:rsid w:val="008B15D1"/>
    <w:rsid w:val="008B263B"/>
    <w:rsid w:val="008B3019"/>
    <w:rsid w:val="008B4233"/>
    <w:rsid w:val="008B4745"/>
    <w:rsid w:val="008B5635"/>
    <w:rsid w:val="008B5B46"/>
    <w:rsid w:val="008B69EC"/>
    <w:rsid w:val="008B704F"/>
    <w:rsid w:val="008B7C81"/>
    <w:rsid w:val="008B7DA4"/>
    <w:rsid w:val="008C192E"/>
    <w:rsid w:val="008C1A61"/>
    <w:rsid w:val="008C1B4B"/>
    <w:rsid w:val="008C1EA3"/>
    <w:rsid w:val="008C3492"/>
    <w:rsid w:val="008C6207"/>
    <w:rsid w:val="008C6E40"/>
    <w:rsid w:val="008C7439"/>
    <w:rsid w:val="008C7C83"/>
    <w:rsid w:val="008D00C9"/>
    <w:rsid w:val="008D1277"/>
    <w:rsid w:val="008D2302"/>
    <w:rsid w:val="008D2461"/>
    <w:rsid w:val="008D3130"/>
    <w:rsid w:val="008D5433"/>
    <w:rsid w:val="008D744E"/>
    <w:rsid w:val="008E017A"/>
    <w:rsid w:val="008E026D"/>
    <w:rsid w:val="008E07F2"/>
    <w:rsid w:val="008E350E"/>
    <w:rsid w:val="008E6B69"/>
    <w:rsid w:val="008E772F"/>
    <w:rsid w:val="008F0A70"/>
    <w:rsid w:val="008F336F"/>
    <w:rsid w:val="008F39AA"/>
    <w:rsid w:val="008F4675"/>
    <w:rsid w:val="008F534E"/>
    <w:rsid w:val="008F59D6"/>
    <w:rsid w:val="008F6BDA"/>
    <w:rsid w:val="008F767B"/>
    <w:rsid w:val="009000BA"/>
    <w:rsid w:val="0090074D"/>
    <w:rsid w:val="00902A96"/>
    <w:rsid w:val="009033A6"/>
    <w:rsid w:val="00905261"/>
    <w:rsid w:val="00906939"/>
    <w:rsid w:val="00907287"/>
    <w:rsid w:val="00907F0E"/>
    <w:rsid w:val="00910320"/>
    <w:rsid w:val="00913CCE"/>
    <w:rsid w:val="00916462"/>
    <w:rsid w:val="00917E39"/>
    <w:rsid w:val="0092003E"/>
    <w:rsid w:val="00920402"/>
    <w:rsid w:val="009230C5"/>
    <w:rsid w:val="0092322E"/>
    <w:rsid w:val="0092666E"/>
    <w:rsid w:val="00933B83"/>
    <w:rsid w:val="009365EF"/>
    <w:rsid w:val="0094032D"/>
    <w:rsid w:val="0094222A"/>
    <w:rsid w:val="00943C38"/>
    <w:rsid w:val="009440E2"/>
    <w:rsid w:val="0094501B"/>
    <w:rsid w:val="00945124"/>
    <w:rsid w:val="00945244"/>
    <w:rsid w:val="009455B7"/>
    <w:rsid w:val="00946AA7"/>
    <w:rsid w:val="00946C61"/>
    <w:rsid w:val="00950025"/>
    <w:rsid w:val="00951C42"/>
    <w:rsid w:val="009527C0"/>
    <w:rsid w:val="0095306B"/>
    <w:rsid w:val="00953537"/>
    <w:rsid w:val="00954C93"/>
    <w:rsid w:val="00956BFC"/>
    <w:rsid w:val="0095799C"/>
    <w:rsid w:val="00960FB4"/>
    <w:rsid w:val="00962947"/>
    <w:rsid w:val="00962B20"/>
    <w:rsid w:val="00963323"/>
    <w:rsid w:val="0096338C"/>
    <w:rsid w:val="00963710"/>
    <w:rsid w:val="009643DD"/>
    <w:rsid w:val="00964907"/>
    <w:rsid w:val="00965008"/>
    <w:rsid w:val="00966BAF"/>
    <w:rsid w:val="00967504"/>
    <w:rsid w:val="00970F5F"/>
    <w:rsid w:val="00972D6E"/>
    <w:rsid w:val="00972F81"/>
    <w:rsid w:val="00973958"/>
    <w:rsid w:val="00973AA7"/>
    <w:rsid w:val="009741B8"/>
    <w:rsid w:val="00974917"/>
    <w:rsid w:val="00974E84"/>
    <w:rsid w:val="0097642B"/>
    <w:rsid w:val="0097744D"/>
    <w:rsid w:val="00980C6B"/>
    <w:rsid w:val="00982479"/>
    <w:rsid w:val="00982A9A"/>
    <w:rsid w:val="009855D2"/>
    <w:rsid w:val="009858EC"/>
    <w:rsid w:val="00986494"/>
    <w:rsid w:val="00986B0F"/>
    <w:rsid w:val="0099046F"/>
    <w:rsid w:val="00990C62"/>
    <w:rsid w:val="00991B2B"/>
    <w:rsid w:val="00991E1C"/>
    <w:rsid w:val="009924E9"/>
    <w:rsid w:val="009932F5"/>
    <w:rsid w:val="00993AF7"/>
    <w:rsid w:val="00993C92"/>
    <w:rsid w:val="009953B5"/>
    <w:rsid w:val="00996AAC"/>
    <w:rsid w:val="00997401"/>
    <w:rsid w:val="009A0590"/>
    <w:rsid w:val="009A0A41"/>
    <w:rsid w:val="009A0F73"/>
    <w:rsid w:val="009A284B"/>
    <w:rsid w:val="009A60BA"/>
    <w:rsid w:val="009A7A93"/>
    <w:rsid w:val="009B0908"/>
    <w:rsid w:val="009B2168"/>
    <w:rsid w:val="009B2394"/>
    <w:rsid w:val="009B4A44"/>
    <w:rsid w:val="009B7CB2"/>
    <w:rsid w:val="009C06D6"/>
    <w:rsid w:val="009C11CC"/>
    <w:rsid w:val="009C208B"/>
    <w:rsid w:val="009C3B97"/>
    <w:rsid w:val="009C419E"/>
    <w:rsid w:val="009C7047"/>
    <w:rsid w:val="009C7350"/>
    <w:rsid w:val="009D1157"/>
    <w:rsid w:val="009D2FC1"/>
    <w:rsid w:val="009D3058"/>
    <w:rsid w:val="009D3299"/>
    <w:rsid w:val="009D3379"/>
    <w:rsid w:val="009D49D3"/>
    <w:rsid w:val="009D6345"/>
    <w:rsid w:val="009D65AA"/>
    <w:rsid w:val="009E1A1A"/>
    <w:rsid w:val="009E2A9B"/>
    <w:rsid w:val="009E4BFA"/>
    <w:rsid w:val="009E4D2D"/>
    <w:rsid w:val="009E5491"/>
    <w:rsid w:val="009E571F"/>
    <w:rsid w:val="009E6EB8"/>
    <w:rsid w:val="009E74CA"/>
    <w:rsid w:val="009E759C"/>
    <w:rsid w:val="009E76DC"/>
    <w:rsid w:val="009F1A9A"/>
    <w:rsid w:val="009F3723"/>
    <w:rsid w:val="009F506E"/>
    <w:rsid w:val="009F68AD"/>
    <w:rsid w:val="009F7883"/>
    <w:rsid w:val="009F7B7E"/>
    <w:rsid w:val="00A0023D"/>
    <w:rsid w:val="00A01D72"/>
    <w:rsid w:val="00A02F4E"/>
    <w:rsid w:val="00A03EF7"/>
    <w:rsid w:val="00A0543B"/>
    <w:rsid w:val="00A068CF"/>
    <w:rsid w:val="00A06E14"/>
    <w:rsid w:val="00A07C92"/>
    <w:rsid w:val="00A10A86"/>
    <w:rsid w:val="00A112C5"/>
    <w:rsid w:val="00A11740"/>
    <w:rsid w:val="00A14C73"/>
    <w:rsid w:val="00A17C15"/>
    <w:rsid w:val="00A17CEA"/>
    <w:rsid w:val="00A219BC"/>
    <w:rsid w:val="00A2520B"/>
    <w:rsid w:val="00A26EAF"/>
    <w:rsid w:val="00A27238"/>
    <w:rsid w:val="00A30F02"/>
    <w:rsid w:val="00A314AF"/>
    <w:rsid w:val="00A31A53"/>
    <w:rsid w:val="00A31DF6"/>
    <w:rsid w:val="00A3243F"/>
    <w:rsid w:val="00A3787B"/>
    <w:rsid w:val="00A42DC9"/>
    <w:rsid w:val="00A42E18"/>
    <w:rsid w:val="00A448F2"/>
    <w:rsid w:val="00A469AD"/>
    <w:rsid w:val="00A46C37"/>
    <w:rsid w:val="00A477F3"/>
    <w:rsid w:val="00A512EF"/>
    <w:rsid w:val="00A51D45"/>
    <w:rsid w:val="00A5300A"/>
    <w:rsid w:val="00A5378F"/>
    <w:rsid w:val="00A5444A"/>
    <w:rsid w:val="00A5545F"/>
    <w:rsid w:val="00A5565C"/>
    <w:rsid w:val="00A56560"/>
    <w:rsid w:val="00A56A81"/>
    <w:rsid w:val="00A57840"/>
    <w:rsid w:val="00A57A17"/>
    <w:rsid w:val="00A60746"/>
    <w:rsid w:val="00A61351"/>
    <w:rsid w:val="00A6342B"/>
    <w:rsid w:val="00A63672"/>
    <w:rsid w:val="00A6458B"/>
    <w:rsid w:val="00A645D3"/>
    <w:rsid w:val="00A6464C"/>
    <w:rsid w:val="00A72360"/>
    <w:rsid w:val="00A74EBB"/>
    <w:rsid w:val="00A75811"/>
    <w:rsid w:val="00A772C3"/>
    <w:rsid w:val="00A77657"/>
    <w:rsid w:val="00A80D66"/>
    <w:rsid w:val="00A81030"/>
    <w:rsid w:val="00A810BF"/>
    <w:rsid w:val="00A82A9B"/>
    <w:rsid w:val="00A843B9"/>
    <w:rsid w:val="00A8512A"/>
    <w:rsid w:val="00A85E35"/>
    <w:rsid w:val="00A8655D"/>
    <w:rsid w:val="00A8785B"/>
    <w:rsid w:val="00A87BBB"/>
    <w:rsid w:val="00A90385"/>
    <w:rsid w:val="00A90A0A"/>
    <w:rsid w:val="00A911A9"/>
    <w:rsid w:val="00A94985"/>
    <w:rsid w:val="00A95A3C"/>
    <w:rsid w:val="00A9623C"/>
    <w:rsid w:val="00A96A19"/>
    <w:rsid w:val="00A96E00"/>
    <w:rsid w:val="00AA18A1"/>
    <w:rsid w:val="00AA2D84"/>
    <w:rsid w:val="00AA2F12"/>
    <w:rsid w:val="00AA2F28"/>
    <w:rsid w:val="00AA3F0B"/>
    <w:rsid w:val="00AA3F0E"/>
    <w:rsid w:val="00AA65BB"/>
    <w:rsid w:val="00AA7560"/>
    <w:rsid w:val="00AA7BA9"/>
    <w:rsid w:val="00AB2F6C"/>
    <w:rsid w:val="00AB30D2"/>
    <w:rsid w:val="00AB48E4"/>
    <w:rsid w:val="00AB724E"/>
    <w:rsid w:val="00AB7F0B"/>
    <w:rsid w:val="00AC01FC"/>
    <w:rsid w:val="00AC2058"/>
    <w:rsid w:val="00AC24AE"/>
    <w:rsid w:val="00AC2FF3"/>
    <w:rsid w:val="00AC3CC4"/>
    <w:rsid w:val="00AC77E3"/>
    <w:rsid w:val="00AC7F0F"/>
    <w:rsid w:val="00AD0AF9"/>
    <w:rsid w:val="00AD5A47"/>
    <w:rsid w:val="00AD6CAF"/>
    <w:rsid w:val="00AD7622"/>
    <w:rsid w:val="00AD7DEE"/>
    <w:rsid w:val="00AE2A28"/>
    <w:rsid w:val="00AE2F2E"/>
    <w:rsid w:val="00AE479B"/>
    <w:rsid w:val="00AE7524"/>
    <w:rsid w:val="00AE7FB3"/>
    <w:rsid w:val="00AF010A"/>
    <w:rsid w:val="00AF5557"/>
    <w:rsid w:val="00AF6BC5"/>
    <w:rsid w:val="00AF6C25"/>
    <w:rsid w:val="00AF7626"/>
    <w:rsid w:val="00AFFA6E"/>
    <w:rsid w:val="00B0217F"/>
    <w:rsid w:val="00B0364B"/>
    <w:rsid w:val="00B0470C"/>
    <w:rsid w:val="00B04F71"/>
    <w:rsid w:val="00B0689A"/>
    <w:rsid w:val="00B07767"/>
    <w:rsid w:val="00B11716"/>
    <w:rsid w:val="00B12751"/>
    <w:rsid w:val="00B13700"/>
    <w:rsid w:val="00B14996"/>
    <w:rsid w:val="00B16B1B"/>
    <w:rsid w:val="00B17B52"/>
    <w:rsid w:val="00B21A76"/>
    <w:rsid w:val="00B21F89"/>
    <w:rsid w:val="00B22282"/>
    <w:rsid w:val="00B23574"/>
    <w:rsid w:val="00B23C5E"/>
    <w:rsid w:val="00B26379"/>
    <w:rsid w:val="00B27535"/>
    <w:rsid w:val="00B27E70"/>
    <w:rsid w:val="00B321ED"/>
    <w:rsid w:val="00B32CA9"/>
    <w:rsid w:val="00B333EB"/>
    <w:rsid w:val="00B34A25"/>
    <w:rsid w:val="00B40A8B"/>
    <w:rsid w:val="00B41BAF"/>
    <w:rsid w:val="00B43282"/>
    <w:rsid w:val="00B43F76"/>
    <w:rsid w:val="00B44F87"/>
    <w:rsid w:val="00B4657D"/>
    <w:rsid w:val="00B51D58"/>
    <w:rsid w:val="00B51EA1"/>
    <w:rsid w:val="00B53288"/>
    <w:rsid w:val="00B538BF"/>
    <w:rsid w:val="00B53F3F"/>
    <w:rsid w:val="00B54669"/>
    <w:rsid w:val="00B550FB"/>
    <w:rsid w:val="00B554D0"/>
    <w:rsid w:val="00B579C9"/>
    <w:rsid w:val="00B60237"/>
    <w:rsid w:val="00B609BE"/>
    <w:rsid w:val="00B60A88"/>
    <w:rsid w:val="00B61A43"/>
    <w:rsid w:val="00B61C1C"/>
    <w:rsid w:val="00B6291F"/>
    <w:rsid w:val="00B64EF7"/>
    <w:rsid w:val="00B70440"/>
    <w:rsid w:val="00B7366F"/>
    <w:rsid w:val="00B74440"/>
    <w:rsid w:val="00B74D1B"/>
    <w:rsid w:val="00B74EAA"/>
    <w:rsid w:val="00B75329"/>
    <w:rsid w:val="00B75E25"/>
    <w:rsid w:val="00B7684A"/>
    <w:rsid w:val="00B805AD"/>
    <w:rsid w:val="00B814BA"/>
    <w:rsid w:val="00B83866"/>
    <w:rsid w:val="00B83D5B"/>
    <w:rsid w:val="00B84792"/>
    <w:rsid w:val="00B86A0B"/>
    <w:rsid w:val="00B86BAC"/>
    <w:rsid w:val="00B925EB"/>
    <w:rsid w:val="00B930E4"/>
    <w:rsid w:val="00B953D2"/>
    <w:rsid w:val="00B955EB"/>
    <w:rsid w:val="00B95A15"/>
    <w:rsid w:val="00B97940"/>
    <w:rsid w:val="00BA0A08"/>
    <w:rsid w:val="00BA0BD2"/>
    <w:rsid w:val="00BA36F9"/>
    <w:rsid w:val="00BA4B13"/>
    <w:rsid w:val="00BA5540"/>
    <w:rsid w:val="00BB137C"/>
    <w:rsid w:val="00BB14C9"/>
    <w:rsid w:val="00BB2933"/>
    <w:rsid w:val="00BB3750"/>
    <w:rsid w:val="00BBCDFC"/>
    <w:rsid w:val="00BC171C"/>
    <w:rsid w:val="00BC17E7"/>
    <w:rsid w:val="00BC25A4"/>
    <w:rsid w:val="00BC6DD1"/>
    <w:rsid w:val="00BD2300"/>
    <w:rsid w:val="00BD2760"/>
    <w:rsid w:val="00BD4650"/>
    <w:rsid w:val="00BD4683"/>
    <w:rsid w:val="00BD4AC6"/>
    <w:rsid w:val="00BD68A9"/>
    <w:rsid w:val="00BD76E1"/>
    <w:rsid w:val="00BE01BB"/>
    <w:rsid w:val="00BE1651"/>
    <w:rsid w:val="00BE3B8A"/>
    <w:rsid w:val="00BE431E"/>
    <w:rsid w:val="00BE57B4"/>
    <w:rsid w:val="00BE7A40"/>
    <w:rsid w:val="00BE7E88"/>
    <w:rsid w:val="00BF03C1"/>
    <w:rsid w:val="00BF043C"/>
    <w:rsid w:val="00BF075C"/>
    <w:rsid w:val="00BF0DFF"/>
    <w:rsid w:val="00BF2023"/>
    <w:rsid w:val="00BF29FE"/>
    <w:rsid w:val="00BF4038"/>
    <w:rsid w:val="00BF443A"/>
    <w:rsid w:val="00BF6B9C"/>
    <w:rsid w:val="00C005DE"/>
    <w:rsid w:val="00C00F12"/>
    <w:rsid w:val="00C01CC6"/>
    <w:rsid w:val="00C023CA"/>
    <w:rsid w:val="00C0263B"/>
    <w:rsid w:val="00C02E5D"/>
    <w:rsid w:val="00C05D64"/>
    <w:rsid w:val="00C12783"/>
    <w:rsid w:val="00C203D5"/>
    <w:rsid w:val="00C24BDD"/>
    <w:rsid w:val="00C26AF6"/>
    <w:rsid w:val="00C3027C"/>
    <w:rsid w:val="00C30507"/>
    <w:rsid w:val="00C31FB8"/>
    <w:rsid w:val="00C337BF"/>
    <w:rsid w:val="00C3477E"/>
    <w:rsid w:val="00C347C7"/>
    <w:rsid w:val="00C35F79"/>
    <w:rsid w:val="00C36763"/>
    <w:rsid w:val="00C36D9F"/>
    <w:rsid w:val="00C40950"/>
    <w:rsid w:val="00C42121"/>
    <w:rsid w:val="00C4411A"/>
    <w:rsid w:val="00C441C3"/>
    <w:rsid w:val="00C4427E"/>
    <w:rsid w:val="00C445EB"/>
    <w:rsid w:val="00C44CCC"/>
    <w:rsid w:val="00C47150"/>
    <w:rsid w:val="00C474EB"/>
    <w:rsid w:val="00C47EEF"/>
    <w:rsid w:val="00C51B90"/>
    <w:rsid w:val="00C51F4A"/>
    <w:rsid w:val="00C54157"/>
    <w:rsid w:val="00C548D1"/>
    <w:rsid w:val="00C556C9"/>
    <w:rsid w:val="00C5784F"/>
    <w:rsid w:val="00C619E1"/>
    <w:rsid w:val="00C61B9D"/>
    <w:rsid w:val="00C6212E"/>
    <w:rsid w:val="00C630E4"/>
    <w:rsid w:val="00C70919"/>
    <w:rsid w:val="00C7226C"/>
    <w:rsid w:val="00C733B1"/>
    <w:rsid w:val="00C7370E"/>
    <w:rsid w:val="00C73AD1"/>
    <w:rsid w:val="00C74F06"/>
    <w:rsid w:val="00C769C4"/>
    <w:rsid w:val="00C77640"/>
    <w:rsid w:val="00C82D59"/>
    <w:rsid w:val="00C839DA"/>
    <w:rsid w:val="00C83F57"/>
    <w:rsid w:val="00C8466A"/>
    <w:rsid w:val="00C8499F"/>
    <w:rsid w:val="00C84C5F"/>
    <w:rsid w:val="00C87ADF"/>
    <w:rsid w:val="00C90D50"/>
    <w:rsid w:val="00C91205"/>
    <w:rsid w:val="00C920A6"/>
    <w:rsid w:val="00C92675"/>
    <w:rsid w:val="00C92A41"/>
    <w:rsid w:val="00C93FA2"/>
    <w:rsid w:val="00C945BB"/>
    <w:rsid w:val="00C94A31"/>
    <w:rsid w:val="00C950E3"/>
    <w:rsid w:val="00C957F6"/>
    <w:rsid w:val="00C97D11"/>
    <w:rsid w:val="00CA2373"/>
    <w:rsid w:val="00CA2FD9"/>
    <w:rsid w:val="00CA4930"/>
    <w:rsid w:val="00CA4F07"/>
    <w:rsid w:val="00CA67D4"/>
    <w:rsid w:val="00CB0056"/>
    <w:rsid w:val="00CB0F27"/>
    <w:rsid w:val="00CB0FA2"/>
    <w:rsid w:val="00CB1452"/>
    <w:rsid w:val="00CB2CC2"/>
    <w:rsid w:val="00CB3087"/>
    <w:rsid w:val="00CB6184"/>
    <w:rsid w:val="00CB6854"/>
    <w:rsid w:val="00CB6D5D"/>
    <w:rsid w:val="00CB943C"/>
    <w:rsid w:val="00CC034E"/>
    <w:rsid w:val="00CC2602"/>
    <w:rsid w:val="00CC4CC0"/>
    <w:rsid w:val="00CC4F8B"/>
    <w:rsid w:val="00CC6456"/>
    <w:rsid w:val="00CC6700"/>
    <w:rsid w:val="00CC6CB8"/>
    <w:rsid w:val="00CD0058"/>
    <w:rsid w:val="00CD0AF0"/>
    <w:rsid w:val="00CD14D3"/>
    <w:rsid w:val="00CD1D9C"/>
    <w:rsid w:val="00CD2B65"/>
    <w:rsid w:val="00CD2E9F"/>
    <w:rsid w:val="00CD323D"/>
    <w:rsid w:val="00CD4396"/>
    <w:rsid w:val="00CD50D8"/>
    <w:rsid w:val="00CD5223"/>
    <w:rsid w:val="00CD5767"/>
    <w:rsid w:val="00CD5B6B"/>
    <w:rsid w:val="00CD6B41"/>
    <w:rsid w:val="00CE09C5"/>
    <w:rsid w:val="00CE0F47"/>
    <w:rsid w:val="00CE1585"/>
    <w:rsid w:val="00CE2376"/>
    <w:rsid w:val="00CE6DC8"/>
    <w:rsid w:val="00CE70ED"/>
    <w:rsid w:val="00CE7328"/>
    <w:rsid w:val="00CE7F77"/>
    <w:rsid w:val="00CF13CE"/>
    <w:rsid w:val="00CF19D3"/>
    <w:rsid w:val="00CF2D0F"/>
    <w:rsid w:val="00CF3E5C"/>
    <w:rsid w:val="00CF3FE8"/>
    <w:rsid w:val="00CF4526"/>
    <w:rsid w:val="00CF5A43"/>
    <w:rsid w:val="00CF7483"/>
    <w:rsid w:val="00D004D0"/>
    <w:rsid w:val="00D0069F"/>
    <w:rsid w:val="00D00F43"/>
    <w:rsid w:val="00D030EB"/>
    <w:rsid w:val="00D03444"/>
    <w:rsid w:val="00D0367E"/>
    <w:rsid w:val="00D04A4C"/>
    <w:rsid w:val="00D066EE"/>
    <w:rsid w:val="00D102A1"/>
    <w:rsid w:val="00D118A9"/>
    <w:rsid w:val="00D13D2E"/>
    <w:rsid w:val="00D1426A"/>
    <w:rsid w:val="00D143BB"/>
    <w:rsid w:val="00D26302"/>
    <w:rsid w:val="00D263B4"/>
    <w:rsid w:val="00D2713B"/>
    <w:rsid w:val="00D30083"/>
    <w:rsid w:val="00D30F3F"/>
    <w:rsid w:val="00D31134"/>
    <w:rsid w:val="00D3206A"/>
    <w:rsid w:val="00D321D5"/>
    <w:rsid w:val="00D32548"/>
    <w:rsid w:val="00D332CE"/>
    <w:rsid w:val="00D33699"/>
    <w:rsid w:val="00D33EB3"/>
    <w:rsid w:val="00D42A9C"/>
    <w:rsid w:val="00D43F04"/>
    <w:rsid w:val="00D441C2"/>
    <w:rsid w:val="00D47441"/>
    <w:rsid w:val="00D503CF"/>
    <w:rsid w:val="00D51585"/>
    <w:rsid w:val="00D54D44"/>
    <w:rsid w:val="00D54FFF"/>
    <w:rsid w:val="00D564A2"/>
    <w:rsid w:val="00D56881"/>
    <w:rsid w:val="00D61598"/>
    <w:rsid w:val="00D61D93"/>
    <w:rsid w:val="00D621BF"/>
    <w:rsid w:val="00D641D8"/>
    <w:rsid w:val="00D64488"/>
    <w:rsid w:val="00D6796C"/>
    <w:rsid w:val="00D70B76"/>
    <w:rsid w:val="00D71FBC"/>
    <w:rsid w:val="00D7226A"/>
    <w:rsid w:val="00D731D2"/>
    <w:rsid w:val="00D731EA"/>
    <w:rsid w:val="00D75A90"/>
    <w:rsid w:val="00D75BB5"/>
    <w:rsid w:val="00D75FE5"/>
    <w:rsid w:val="00D76317"/>
    <w:rsid w:val="00D8719D"/>
    <w:rsid w:val="00D90D64"/>
    <w:rsid w:val="00D91E70"/>
    <w:rsid w:val="00D9274F"/>
    <w:rsid w:val="00D92C9F"/>
    <w:rsid w:val="00D943A9"/>
    <w:rsid w:val="00D96C98"/>
    <w:rsid w:val="00D97AD2"/>
    <w:rsid w:val="00DA0974"/>
    <w:rsid w:val="00DA0F59"/>
    <w:rsid w:val="00DA2D1A"/>
    <w:rsid w:val="00DA3CEC"/>
    <w:rsid w:val="00DA4B17"/>
    <w:rsid w:val="00DA5F27"/>
    <w:rsid w:val="00DA763B"/>
    <w:rsid w:val="00DB0298"/>
    <w:rsid w:val="00DB0766"/>
    <w:rsid w:val="00DB1255"/>
    <w:rsid w:val="00DB157C"/>
    <w:rsid w:val="00DB3D6A"/>
    <w:rsid w:val="00DB4CB6"/>
    <w:rsid w:val="00DB5C10"/>
    <w:rsid w:val="00DB7316"/>
    <w:rsid w:val="00DC2A91"/>
    <w:rsid w:val="00DC473A"/>
    <w:rsid w:val="00DC4F2A"/>
    <w:rsid w:val="00DC55FF"/>
    <w:rsid w:val="00DC67A0"/>
    <w:rsid w:val="00DD12A5"/>
    <w:rsid w:val="00DD3415"/>
    <w:rsid w:val="00DD35A1"/>
    <w:rsid w:val="00DD6A43"/>
    <w:rsid w:val="00DD6BFE"/>
    <w:rsid w:val="00DD7369"/>
    <w:rsid w:val="00DE1BA2"/>
    <w:rsid w:val="00DE1E01"/>
    <w:rsid w:val="00DE227F"/>
    <w:rsid w:val="00DE3147"/>
    <w:rsid w:val="00DE31D9"/>
    <w:rsid w:val="00DE5FE2"/>
    <w:rsid w:val="00DEF94C"/>
    <w:rsid w:val="00DF07C3"/>
    <w:rsid w:val="00DF4689"/>
    <w:rsid w:val="00DF614E"/>
    <w:rsid w:val="00DF6C38"/>
    <w:rsid w:val="00DF7C5E"/>
    <w:rsid w:val="00E05E06"/>
    <w:rsid w:val="00E12AFA"/>
    <w:rsid w:val="00E13EB0"/>
    <w:rsid w:val="00E14982"/>
    <w:rsid w:val="00E153F0"/>
    <w:rsid w:val="00E15A62"/>
    <w:rsid w:val="00E1689B"/>
    <w:rsid w:val="00E21DD8"/>
    <w:rsid w:val="00E2269D"/>
    <w:rsid w:val="00E23C58"/>
    <w:rsid w:val="00E2496B"/>
    <w:rsid w:val="00E25177"/>
    <w:rsid w:val="00E25494"/>
    <w:rsid w:val="00E25BD8"/>
    <w:rsid w:val="00E262B3"/>
    <w:rsid w:val="00E27404"/>
    <w:rsid w:val="00E30380"/>
    <w:rsid w:val="00E30B80"/>
    <w:rsid w:val="00E3124E"/>
    <w:rsid w:val="00E34B98"/>
    <w:rsid w:val="00E35C5C"/>
    <w:rsid w:val="00E36836"/>
    <w:rsid w:val="00E379F8"/>
    <w:rsid w:val="00E37DDB"/>
    <w:rsid w:val="00E40D92"/>
    <w:rsid w:val="00E44746"/>
    <w:rsid w:val="00E44D54"/>
    <w:rsid w:val="00E45C79"/>
    <w:rsid w:val="00E46A01"/>
    <w:rsid w:val="00E50081"/>
    <w:rsid w:val="00E50B68"/>
    <w:rsid w:val="00E526E1"/>
    <w:rsid w:val="00E52DED"/>
    <w:rsid w:val="00E53C7A"/>
    <w:rsid w:val="00E54C7E"/>
    <w:rsid w:val="00E56C3E"/>
    <w:rsid w:val="00E56F58"/>
    <w:rsid w:val="00E603E6"/>
    <w:rsid w:val="00E60595"/>
    <w:rsid w:val="00E61ED7"/>
    <w:rsid w:val="00E62C24"/>
    <w:rsid w:val="00E62D71"/>
    <w:rsid w:val="00E64A6B"/>
    <w:rsid w:val="00E650ED"/>
    <w:rsid w:val="00E6688D"/>
    <w:rsid w:val="00E66904"/>
    <w:rsid w:val="00E669C7"/>
    <w:rsid w:val="00E70094"/>
    <w:rsid w:val="00E71F96"/>
    <w:rsid w:val="00E720F7"/>
    <w:rsid w:val="00E722B4"/>
    <w:rsid w:val="00E737B9"/>
    <w:rsid w:val="00E73ADE"/>
    <w:rsid w:val="00E75603"/>
    <w:rsid w:val="00E777F8"/>
    <w:rsid w:val="00E82F21"/>
    <w:rsid w:val="00E84419"/>
    <w:rsid w:val="00E84B94"/>
    <w:rsid w:val="00E8534C"/>
    <w:rsid w:val="00E85B0D"/>
    <w:rsid w:val="00E86FDE"/>
    <w:rsid w:val="00E90D8F"/>
    <w:rsid w:val="00E915CB"/>
    <w:rsid w:val="00E92FF5"/>
    <w:rsid w:val="00E930CA"/>
    <w:rsid w:val="00E97F16"/>
    <w:rsid w:val="00E97FD4"/>
    <w:rsid w:val="00EA0526"/>
    <w:rsid w:val="00EA266B"/>
    <w:rsid w:val="00EA26FF"/>
    <w:rsid w:val="00EA2EB8"/>
    <w:rsid w:val="00EA4C69"/>
    <w:rsid w:val="00EA6DF9"/>
    <w:rsid w:val="00EA6EFD"/>
    <w:rsid w:val="00EA7385"/>
    <w:rsid w:val="00EA742B"/>
    <w:rsid w:val="00EB1B7F"/>
    <w:rsid w:val="00EB1FC3"/>
    <w:rsid w:val="00EB3D71"/>
    <w:rsid w:val="00EB51B3"/>
    <w:rsid w:val="00EB616F"/>
    <w:rsid w:val="00EB65C4"/>
    <w:rsid w:val="00EB6BC5"/>
    <w:rsid w:val="00EC135E"/>
    <w:rsid w:val="00EC16C1"/>
    <w:rsid w:val="00EC215F"/>
    <w:rsid w:val="00EC33BF"/>
    <w:rsid w:val="00ED1297"/>
    <w:rsid w:val="00ED2FB4"/>
    <w:rsid w:val="00ED3463"/>
    <w:rsid w:val="00ED3DDB"/>
    <w:rsid w:val="00ED3EC1"/>
    <w:rsid w:val="00ED4487"/>
    <w:rsid w:val="00ED5867"/>
    <w:rsid w:val="00ED769C"/>
    <w:rsid w:val="00EE0B6B"/>
    <w:rsid w:val="00EE12A1"/>
    <w:rsid w:val="00EE54DF"/>
    <w:rsid w:val="00EE650E"/>
    <w:rsid w:val="00EF14A2"/>
    <w:rsid w:val="00EF3D20"/>
    <w:rsid w:val="00EF46BE"/>
    <w:rsid w:val="00EF4A85"/>
    <w:rsid w:val="00EF58B6"/>
    <w:rsid w:val="00EF67B9"/>
    <w:rsid w:val="00EF6A56"/>
    <w:rsid w:val="00EF72FB"/>
    <w:rsid w:val="00F00225"/>
    <w:rsid w:val="00F00B95"/>
    <w:rsid w:val="00F013F8"/>
    <w:rsid w:val="00F02909"/>
    <w:rsid w:val="00F04111"/>
    <w:rsid w:val="00F05240"/>
    <w:rsid w:val="00F05688"/>
    <w:rsid w:val="00F104E4"/>
    <w:rsid w:val="00F10F9C"/>
    <w:rsid w:val="00F115BB"/>
    <w:rsid w:val="00F120FF"/>
    <w:rsid w:val="00F148A7"/>
    <w:rsid w:val="00F14A1B"/>
    <w:rsid w:val="00F14E91"/>
    <w:rsid w:val="00F15254"/>
    <w:rsid w:val="00F152F6"/>
    <w:rsid w:val="00F15B4D"/>
    <w:rsid w:val="00F173E3"/>
    <w:rsid w:val="00F174EA"/>
    <w:rsid w:val="00F202DE"/>
    <w:rsid w:val="00F2086D"/>
    <w:rsid w:val="00F2095E"/>
    <w:rsid w:val="00F20997"/>
    <w:rsid w:val="00F214FA"/>
    <w:rsid w:val="00F23898"/>
    <w:rsid w:val="00F24C88"/>
    <w:rsid w:val="00F25267"/>
    <w:rsid w:val="00F267D3"/>
    <w:rsid w:val="00F27E8F"/>
    <w:rsid w:val="00F2FF0F"/>
    <w:rsid w:val="00F301A2"/>
    <w:rsid w:val="00F3020F"/>
    <w:rsid w:val="00F309D0"/>
    <w:rsid w:val="00F31A65"/>
    <w:rsid w:val="00F31E4E"/>
    <w:rsid w:val="00F35AA5"/>
    <w:rsid w:val="00F35B4F"/>
    <w:rsid w:val="00F36A28"/>
    <w:rsid w:val="00F40EF1"/>
    <w:rsid w:val="00F411DB"/>
    <w:rsid w:val="00F41978"/>
    <w:rsid w:val="00F42CBE"/>
    <w:rsid w:val="00F43711"/>
    <w:rsid w:val="00F437BE"/>
    <w:rsid w:val="00F43FED"/>
    <w:rsid w:val="00F46AAB"/>
    <w:rsid w:val="00F515A4"/>
    <w:rsid w:val="00F51870"/>
    <w:rsid w:val="00F51924"/>
    <w:rsid w:val="00F521C7"/>
    <w:rsid w:val="00F52520"/>
    <w:rsid w:val="00F5323E"/>
    <w:rsid w:val="00F5329F"/>
    <w:rsid w:val="00F5410A"/>
    <w:rsid w:val="00F5544B"/>
    <w:rsid w:val="00F574F9"/>
    <w:rsid w:val="00F6088F"/>
    <w:rsid w:val="00F60970"/>
    <w:rsid w:val="00F62BA0"/>
    <w:rsid w:val="00F62D90"/>
    <w:rsid w:val="00F63303"/>
    <w:rsid w:val="00F6369F"/>
    <w:rsid w:val="00F655D3"/>
    <w:rsid w:val="00F6608A"/>
    <w:rsid w:val="00F714EF"/>
    <w:rsid w:val="00F730B8"/>
    <w:rsid w:val="00F74BF8"/>
    <w:rsid w:val="00F75085"/>
    <w:rsid w:val="00F75F2D"/>
    <w:rsid w:val="00F7607D"/>
    <w:rsid w:val="00F767DA"/>
    <w:rsid w:val="00F80F97"/>
    <w:rsid w:val="00F822A8"/>
    <w:rsid w:val="00F8248B"/>
    <w:rsid w:val="00F83A49"/>
    <w:rsid w:val="00F84221"/>
    <w:rsid w:val="00F84440"/>
    <w:rsid w:val="00F90ED3"/>
    <w:rsid w:val="00F92595"/>
    <w:rsid w:val="00F92BF0"/>
    <w:rsid w:val="00F9341C"/>
    <w:rsid w:val="00F94050"/>
    <w:rsid w:val="00F946DF"/>
    <w:rsid w:val="00F960F1"/>
    <w:rsid w:val="00F96236"/>
    <w:rsid w:val="00F96ABD"/>
    <w:rsid w:val="00F97C52"/>
    <w:rsid w:val="00FA0E3C"/>
    <w:rsid w:val="00FA0FBD"/>
    <w:rsid w:val="00FA1511"/>
    <w:rsid w:val="00FA161E"/>
    <w:rsid w:val="00FA1B1C"/>
    <w:rsid w:val="00FA26CD"/>
    <w:rsid w:val="00FA34D4"/>
    <w:rsid w:val="00FA52CA"/>
    <w:rsid w:val="00FA54B4"/>
    <w:rsid w:val="00FA5AAF"/>
    <w:rsid w:val="00FA6B50"/>
    <w:rsid w:val="00FB2F0E"/>
    <w:rsid w:val="00FB30DD"/>
    <w:rsid w:val="00FB39F3"/>
    <w:rsid w:val="00FB4039"/>
    <w:rsid w:val="00FB71BA"/>
    <w:rsid w:val="00FB762E"/>
    <w:rsid w:val="00FB7F16"/>
    <w:rsid w:val="00FC15C5"/>
    <w:rsid w:val="00FC4095"/>
    <w:rsid w:val="00FC4E1E"/>
    <w:rsid w:val="00FC5785"/>
    <w:rsid w:val="00FC68F6"/>
    <w:rsid w:val="00FC7F60"/>
    <w:rsid w:val="00FD07CF"/>
    <w:rsid w:val="00FD259E"/>
    <w:rsid w:val="00FD277F"/>
    <w:rsid w:val="00FD6F02"/>
    <w:rsid w:val="00FD7700"/>
    <w:rsid w:val="00FD7C07"/>
    <w:rsid w:val="00FE00A1"/>
    <w:rsid w:val="00FE0FA0"/>
    <w:rsid w:val="00FE100C"/>
    <w:rsid w:val="00FE2000"/>
    <w:rsid w:val="00FE253B"/>
    <w:rsid w:val="00FE2C6C"/>
    <w:rsid w:val="00FE2CC5"/>
    <w:rsid w:val="00FE497A"/>
    <w:rsid w:val="00FE79F8"/>
    <w:rsid w:val="00FF0F2A"/>
    <w:rsid w:val="00FF2DFF"/>
    <w:rsid w:val="00FF342D"/>
    <w:rsid w:val="00FF538B"/>
    <w:rsid w:val="00FF6898"/>
    <w:rsid w:val="00FF78A3"/>
    <w:rsid w:val="00FF7BFA"/>
    <w:rsid w:val="011781B7"/>
    <w:rsid w:val="0119667A"/>
    <w:rsid w:val="012B790B"/>
    <w:rsid w:val="01428BB3"/>
    <w:rsid w:val="01A50676"/>
    <w:rsid w:val="01AEBBCC"/>
    <w:rsid w:val="01B244B4"/>
    <w:rsid w:val="01B94D91"/>
    <w:rsid w:val="01C271C0"/>
    <w:rsid w:val="01E7C39E"/>
    <w:rsid w:val="02005DE1"/>
    <w:rsid w:val="0244DA3C"/>
    <w:rsid w:val="027E0426"/>
    <w:rsid w:val="02A06245"/>
    <w:rsid w:val="02D39496"/>
    <w:rsid w:val="02E0E4DC"/>
    <w:rsid w:val="02E47E3F"/>
    <w:rsid w:val="03006C49"/>
    <w:rsid w:val="03054D3B"/>
    <w:rsid w:val="0314D94B"/>
    <w:rsid w:val="033C2D2E"/>
    <w:rsid w:val="034C3260"/>
    <w:rsid w:val="03642E57"/>
    <w:rsid w:val="0383B2A7"/>
    <w:rsid w:val="03B6A016"/>
    <w:rsid w:val="03C30E92"/>
    <w:rsid w:val="03CF6E66"/>
    <w:rsid w:val="041A5F98"/>
    <w:rsid w:val="0426E30B"/>
    <w:rsid w:val="042970FF"/>
    <w:rsid w:val="044C09EF"/>
    <w:rsid w:val="048FB506"/>
    <w:rsid w:val="04959E2B"/>
    <w:rsid w:val="04CE41DB"/>
    <w:rsid w:val="04D041F0"/>
    <w:rsid w:val="04D4FA75"/>
    <w:rsid w:val="050299CA"/>
    <w:rsid w:val="054492BA"/>
    <w:rsid w:val="054D3A97"/>
    <w:rsid w:val="057328ED"/>
    <w:rsid w:val="0576BE7C"/>
    <w:rsid w:val="05A80EBB"/>
    <w:rsid w:val="05CD779B"/>
    <w:rsid w:val="05E95A21"/>
    <w:rsid w:val="060573F3"/>
    <w:rsid w:val="0634D544"/>
    <w:rsid w:val="0652E010"/>
    <w:rsid w:val="067103F4"/>
    <w:rsid w:val="06771475"/>
    <w:rsid w:val="06B1F759"/>
    <w:rsid w:val="06DC5674"/>
    <w:rsid w:val="078E8BFD"/>
    <w:rsid w:val="079253E8"/>
    <w:rsid w:val="07D7878A"/>
    <w:rsid w:val="07E3A499"/>
    <w:rsid w:val="0843945D"/>
    <w:rsid w:val="08604678"/>
    <w:rsid w:val="086299D4"/>
    <w:rsid w:val="0866C821"/>
    <w:rsid w:val="0879BE2C"/>
    <w:rsid w:val="0888F397"/>
    <w:rsid w:val="089E5ED0"/>
    <w:rsid w:val="08A3FBE6"/>
    <w:rsid w:val="08B0B45E"/>
    <w:rsid w:val="092E32B0"/>
    <w:rsid w:val="0998D821"/>
    <w:rsid w:val="09CC17C0"/>
    <w:rsid w:val="09D86070"/>
    <w:rsid w:val="09F0FA4C"/>
    <w:rsid w:val="0A25AEA0"/>
    <w:rsid w:val="0A39B9A5"/>
    <w:rsid w:val="0A4613C5"/>
    <w:rsid w:val="0A4CD463"/>
    <w:rsid w:val="0A7EA509"/>
    <w:rsid w:val="0AAA6C29"/>
    <w:rsid w:val="0ACEB50F"/>
    <w:rsid w:val="0ACFB763"/>
    <w:rsid w:val="0B06A7C7"/>
    <w:rsid w:val="0B4F26FD"/>
    <w:rsid w:val="0B6B1B8E"/>
    <w:rsid w:val="0B71E6C0"/>
    <w:rsid w:val="0B7AD38C"/>
    <w:rsid w:val="0B9CD27B"/>
    <w:rsid w:val="0BD06B08"/>
    <w:rsid w:val="0BE73434"/>
    <w:rsid w:val="0BECD49B"/>
    <w:rsid w:val="0C0394BC"/>
    <w:rsid w:val="0C70733B"/>
    <w:rsid w:val="0C828283"/>
    <w:rsid w:val="0CA27828"/>
    <w:rsid w:val="0CBEB0A9"/>
    <w:rsid w:val="0CCF513C"/>
    <w:rsid w:val="0CD5DA31"/>
    <w:rsid w:val="0CDAB578"/>
    <w:rsid w:val="0CF4CB6E"/>
    <w:rsid w:val="0D012A8A"/>
    <w:rsid w:val="0D5855CB"/>
    <w:rsid w:val="0D629E9B"/>
    <w:rsid w:val="0D68D578"/>
    <w:rsid w:val="0DB6802C"/>
    <w:rsid w:val="0DBB8C0B"/>
    <w:rsid w:val="0DD72DBA"/>
    <w:rsid w:val="0DDFBEFD"/>
    <w:rsid w:val="0DE74530"/>
    <w:rsid w:val="0DFFE13A"/>
    <w:rsid w:val="0E1700A2"/>
    <w:rsid w:val="0E29D196"/>
    <w:rsid w:val="0E4E5D1F"/>
    <w:rsid w:val="0E717E1A"/>
    <w:rsid w:val="0EABD193"/>
    <w:rsid w:val="0EB27FD4"/>
    <w:rsid w:val="0EC6654E"/>
    <w:rsid w:val="0EFE075C"/>
    <w:rsid w:val="0F02F013"/>
    <w:rsid w:val="0F46E725"/>
    <w:rsid w:val="0F4FCB02"/>
    <w:rsid w:val="0F627BA5"/>
    <w:rsid w:val="0F6D1D40"/>
    <w:rsid w:val="0F866C29"/>
    <w:rsid w:val="0FA2C4AA"/>
    <w:rsid w:val="101C8023"/>
    <w:rsid w:val="103DCA31"/>
    <w:rsid w:val="1040FDCE"/>
    <w:rsid w:val="1055DE97"/>
    <w:rsid w:val="106A1E39"/>
    <w:rsid w:val="109B7902"/>
    <w:rsid w:val="10C5DD5D"/>
    <w:rsid w:val="10D1AE51"/>
    <w:rsid w:val="10E68540"/>
    <w:rsid w:val="10F036DC"/>
    <w:rsid w:val="10F8C025"/>
    <w:rsid w:val="110FDBB8"/>
    <w:rsid w:val="11101F6F"/>
    <w:rsid w:val="11141D83"/>
    <w:rsid w:val="1123573A"/>
    <w:rsid w:val="11AA8BE9"/>
    <w:rsid w:val="11CFB04D"/>
    <w:rsid w:val="11E07736"/>
    <w:rsid w:val="11F03608"/>
    <w:rsid w:val="1204FCFA"/>
    <w:rsid w:val="121FA38D"/>
    <w:rsid w:val="12352BCD"/>
    <w:rsid w:val="1244583C"/>
    <w:rsid w:val="125A2A19"/>
    <w:rsid w:val="12707BE7"/>
    <w:rsid w:val="1281A246"/>
    <w:rsid w:val="128F6425"/>
    <w:rsid w:val="12ADDD1C"/>
    <w:rsid w:val="12B33020"/>
    <w:rsid w:val="12BE0CEB"/>
    <w:rsid w:val="12E0EA64"/>
    <w:rsid w:val="12F4A231"/>
    <w:rsid w:val="1309AB7F"/>
    <w:rsid w:val="130C2688"/>
    <w:rsid w:val="134C8046"/>
    <w:rsid w:val="135975DC"/>
    <w:rsid w:val="1362FA5E"/>
    <w:rsid w:val="136318EF"/>
    <w:rsid w:val="13648966"/>
    <w:rsid w:val="137F2781"/>
    <w:rsid w:val="139BC06D"/>
    <w:rsid w:val="13B687ED"/>
    <w:rsid w:val="13C2834A"/>
    <w:rsid w:val="14A57BE0"/>
    <w:rsid w:val="1539C02B"/>
    <w:rsid w:val="15584493"/>
    <w:rsid w:val="157AA3F9"/>
    <w:rsid w:val="159607B9"/>
    <w:rsid w:val="15D1A885"/>
    <w:rsid w:val="15EF3041"/>
    <w:rsid w:val="15FA7EB6"/>
    <w:rsid w:val="16076547"/>
    <w:rsid w:val="16085B15"/>
    <w:rsid w:val="16717287"/>
    <w:rsid w:val="167FFEA1"/>
    <w:rsid w:val="16BE814E"/>
    <w:rsid w:val="16BF9986"/>
    <w:rsid w:val="16D3DB4B"/>
    <w:rsid w:val="17166349"/>
    <w:rsid w:val="17633FE1"/>
    <w:rsid w:val="177469C2"/>
    <w:rsid w:val="17755200"/>
    <w:rsid w:val="17A61002"/>
    <w:rsid w:val="17A67682"/>
    <w:rsid w:val="17CD254C"/>
    <w:rsid w:val="17E98F8E"/>
    <w:rsid w:val="18010DC9"/>
    <w:rsid w:val="187FEBBB"/>
    <w:rsid w:val="1890066F"/>
    <w:rsid w:val="18ABC8E3"/>
    <w:rsid w:val="18B244BB"/>
    <w:rsid w:val="18C67B1D"/>
    <w:rsid w:val="18CADB96"/>
    <w:rsid w:val="18CF2A84"/>
    <w:rsid w:val="18DEE929"/>
    <w:rsid w:val="19754F5F"/>
    <w:rsid w:val="197F18C4"/>
    <w:rsid w:val="19C962EA"/>
    <w:rsid w:val="19CEE7F2"/>
    <w:rsid w:val="19D0CB20"/>
    <w:rsid w:val="1A0B7C0D"/>
    <w:rsid w:val="1A0E4711"/>
    <w:rsid w:val="1A1A4615"/>
    <w:rsid w:val="1A1B0EC7"/>
    <w:rsid w:val="1A6AEE31"/>
    <w:rsid w:val="1A6FF450"/>
    <w:rsid w:val="1A773CF3"/>
    <w:rsid w:val="1ADF4677"/>
    <w:rsid w:val="1B04D199"/>
    <w:rsid w:val="1B1AE925"/>
    <w:rsid w:val="1B332FAA"/>
    <w:rsid w:val="1B432E9C"/>
    <w:rsid w:val="1B4EFAF1"/>
    <w:rsid w:val="1B6A43AA"/>
    <w:rsid w:val="1B76FF65"/>
    <w:rsid w:val="1B957A1F"/>
    <w:rsid w:val="1BDA5A4C"/>
    <w:rsid w:val="1BDF3A63"/>
    <w:rsid w:val="1BDFE0A7"/>
    <w:rsid w:val="1BECCD50"/>
    <w:rsid w:val="1BEE1C95"/>
    <w:rsid w:val="1BF8E6F7"/>
    <w:rsid w:val="1C03D107"/>
    <w:rsid w:val="1C1B78D0"/>
    <w:rsid w:val="1C240585"/>
    <w:rsid w:val="1C3AAF53"/>
    <w:rsid w:val="1C42C493"/>
    <w:rsid w:val="1C4D4F2A"/>
    <w:rsid w:val="1C5006C8"/>
    <w:rsid w:val="1C77274F"/>
    <w:rsid w:val="1C87673A"/>
    <w:rsid w:val="1CB6B986"/>
    <w:rsid w:val="1CECE244"/>
    <w:rsid w:val="1D13D7F4"/>
    <w:rsid w:val="1D2F78E4"/>
    <w:rsid w:val="1D391D0E"/>
    <w:rsid w:val="1D48A63D"/>
    <w:rsid w:val="1D7BB108"/>
    <w:rsid w:val="1D99B71C"/>
    <w:rsid w:val="1DFD0B9D"/>
    <w:rsid w:val="1E1429D8"/>
    <w:rsid w:val="1E1714F2"/>
    <w:rsid w:val="1E5289E7"/>
    <w:rsid w:val="1E721178"/>
    <w:rsid w:val="1E758855"/>
    <w:rsid w:val="1E7F5928"/>
    <w:rsid w:val="1E894948"/>
    <w:rsid w:val="1E9C426F"/>
    <w:rsid w:val="1EAA853E"/>
    <w:rsid w:val="1EE4769E"/>
    <w:rsid w:val="1EF1F3CE"/>
    <w:rsid w:val="1EFC2B61"/>
    <w:rsid w:val="1F314EBA"/>
    <w:rsid w:val="1F3D7DC0"/>
    <w:rsid w:val="1F454409"/>
    <w:rsid w:val="1F5ED8CF"/>
    <w:rsid w:val="1F763A4D"/>
    <w:rsid w:val="1F7AD0FA"/>
    <w:rsid w:val="1F91B328"/>
    <w:rsid w:val="1FA47D79"/>
    <w:rsid w:val="1FB97BB8"/>
    <w:rsid w:val="1FE8A676"/>
    <w:rsid w:val="1FF69CC2"/>
    <w:rsid w:val="200F91E5"/>
    <w:rsid w:val="201DBE7A"/>
    <w:rsid w:val="202D4603"/>
    <w:rsid w:val="20316781"/>
    <w:rsid w:val="208FB7C4"/>
    <w:rsid w:val="20AF99D5"/>
    <w:rsid w:val="211AFA0F"/>
    <w:rsid w:val="21211622"/>
    <w:rsid w:val="2141A4B6"/>
    <w:rsid w:val="2147C84D"/>
    <w:rsid w:val="214DE302"/>
    <w:rsid w:val="218221B8"/>
    <w:rsid w:val="21C77B71"/>
    <w:rsid w:val="21F4ADCD"/>
    <w:rsid w:val="220183A5"/>
    <w:rsid w:val="220C27E1"/>
    <w:rsid w:val="2215A601"/>
    <w:rsid w:val="221CB2C6"/>
    <w:rsid w:val="2230D751"/>
    <w:rsid w:val="2231EDD0"/>
    <w:rsid w:val="223A563B"/>
    <w:rsid w:val="22424AEE"/>
    <w:rsid w:val="22479479"/>
    <w:rsid w:val="22A6E4CF"/>
    <w:rsid w:val="22AF6FA4"/>
    <w:rsid w:val="22B02B8D"/>
    <w:rsid w:val="22B32FF6"/>
    <w:rsid w:val="22D437E8"/>
    <w:rsid w:val="23143BA2"/>
    <w:rsid w:val="23581A8B"/>
    <w:rsid w:val="23CFE12E"/>
    <w:rsid w:val="23D1DFA4"/>
    <w:rsid w:val="23E66338"/>
    <w:rsid w:val="23EA147E"/>
    <w:rsid w:val="2436E374"/>
    <w:rsid w:val="245F6F99"/>
    <w:rsid w:val="246D7AEF"/>
    <w:rsid w:val="249E83ED"/>
    <w:rsid w:val="24CB9B5D"/>
    <w:rsid w:val="24D29C2F"/>
    <w:rsid w:val="24E073BB"/>
    <w:rsid w:val="250E67C2"/>
    <w:rsid w:val="252BF757"/>
    <w:rsid w:val="2531C775"/>
    <w:rsid w:val="254B951C"/>
    <w:rsid w:val="254EDF35"/>
    <w:rsid w:val="257842EF"/>
    <w:rsid w:val="259C87FF"/>
    <w:rsid w:val="25CC0620"/>
    <w:rsid w:val="2608B8E7"/>
    <w:rsid w:val="26687333"/>
    <w:rsid w:val="266DC614"/>
    <w:rsid w:val="268ABD7A"/>
    <w:rsid w:val="26B860E8"/>
    <w:rsid w:val="26C46239"/>
    <w:rsid w:val="26C4B3AB"/>
    <w:rsid w:val="271DA4F2"/>
    <w:rsid w:val="2729A589"/>
    <w:rsid w:val="27600770"/>
    <w:rsid w:val="276E52B5"/>
    <w:rsid w:val="277FF4EA"/>
    <w:rsid w:val="2791D6D8"/>
    <w:rsid w:val="27A5B634"/>
    <w:rsid w:val="27CA725A"/>
    <w:rsid w:val="27CBEE54"/>
    <w:rsid w:val="27D612B4"/>
    <w:rsid w:val="27DA98BF"/>
    <w:rsid w:val="27FE26FE"/>
    <w:rsid w:val="28358530"/>
    <w:rsid w:val="283690D9"/>
    <w:rsid w:val="289BF60E"/>
    <w:rsid w:val="289FB96C"/>
    <w:rsid w:val="28A91974"/>
    <w:rsid w:val="28B074A3"/>
    <w:rsid w:val="29AC5894"/>
    <w:rsid w:val="29B20946"/>
    <w:rsid w:val="29D1658C"/>
    <w:rsid w:val="2A13BE65"/>
    <w:rsid w:val="2A1B8B3E"/>
    <w:rsid w:val="2A3489C3"/>
    <w:rsid w:val="2A49B3F9"/>
    <w:rsid w:val="2A6DAEBE"/>
    <w:rsid w:val="2AB8726E"/>
    <w:rsid w:val="2AD67496"/>
    <w:rsid w:val="2ADA49A6"/>
    <w:rsid w:val="2ADECEC2"/>
    <w:rsid w:val="2AFC206C"/>
    <w:rsid w:val="2B4F85B6"/>
    <w:rsid w:val="2B8A87FD"/>
    <w:rsid w:val="2B926906"/>
    <w:rsid w:val="2BC3318A"/>
    <w:rsid w:val="2BD92052"/>
    <w:rsid w:val="2BE72E7B"/>
    <w:rsid w:val="2C027B17"/>
    <w:rsid w:val="2C209CB9"/>
    <w:rsid w:val="2C22ADAC"/>
    <w:rsid w:val="2C3D4EFB"/>
    <w:rsid w:val="2C685488"/>
    <w:rsid w:val="2C9EEEE7"/>
    <w:rsid w:val="2CAA83A6"/>
    <w:rsid w:val="2CB6BDE4"/>
    <w:rsid w:val="2CC2972E"/>
    <w:rsid w:val="2CC2C2E0"/>
    <w:rsid w:val="2CD62FD9"/>
    <w:rsid w:val="2CEF8FC5"/>
    <w:rsid w:val="2CF20C5B"/>
    <w:rsid w:val="2CF70330"/>
    <w:rsid w:val="2D300738"/>
    <w:rsid w:val="2D3BDCBE"/>
    <w:rsid w:val="2D89B85A"/>
    <w:rsid w:val="2D89CC0D"/>
    <w:rsid w:val="2D8ED71A"/>
    <w:rsid w:val="2DB04CCE"/>
    <w:rsid w:val="2DC1E086"/>
    <w:rsid w:val="2DC955D4"/>
    <w:rsid w:val="2DE2B2F1"/>
    <w:rsid w:val="2DF59669"/>
    <w:rsid w:val="2E14D622"/>
    <w:rsid w:val="2E3073B4"/>
    <w:rsid w:val="2E4A7C53"/>
    <w:rsid w:val="2E634F4F"/>
    <w:rsid w:val="2E6E2DA4"/>
    <w:rsid w:val="2E78C088"/>
    <w:rsid w:val="2E857A69"/>
    <w:rsid w:val="2E880A0D"/>
    <w:rsid w:val="2EAD8960"/>
    <w:rsid w:val="2EB0E574"/>
    <w:rsid w:val="2EB75E4A"/>
    <w:rsid w:val="2EC9972D"/>
    <w:rsid w:val="2F182BF0"/>
    <w:rsid w:val="2F31ADA6"/>
    <w:rsid w:val="2F60C9D3"/>
    <w:rsid w:val="2F8830FE"/>
    <w:rsid w:val="2FD22B5A"/>
    <w:rsid w:val="2FE9D41E"/>
    <w:rsid w:val="302FD7F9"/>
    <w:rsid w:val="3049543F"/>
    <w:rsid w:val="307D75B4"/>
    <w:rsid w:val="3092B6B8"/>
    <w:rsid w:val="30953BD9"/>
    <w:rsid w:val="30C131DE"/>
    <w:rsid w:val="30C14FE9"/>
    <w:rsid w:val="30C4848C"/>
    <w:rsid w:val="30D73F02"/>
    <w:rsid w:val="30FC7F2E"/>
    <w:rsid w:val="311E737D"/>
    <w:rsid w:val="313ACB34"/>
    <w:rsid w:val="31470891"/>
    <w:rsid w:val="315A482E"/>
    <w:rsid w:val="31606FC2"/>
    <w:rsid w:val="3161E5D4"/>
    <w:rsid w:val="31903313"/>
    <w:rsid w:val="31BB6C1B"/>
    <w:rsid w:val="31CDF36D"/>
    <w:rsid w:val="31FB94B5"/>
    <w:rsid w:val="322A1ED1"/>
    <w:rsid w:val="3251DD73"/>
    <w:rsid w:val="3254B994"/>
    <w:rsid w:val="3267A837"/>
    <w:rsid w:val="32E96F6B"/>
    <w:rsid w:val="330CD5C0"/>
    <w:rsid w:val="33142824"/>
    <w:rsid w:val="331EF134"/>
    <w:rsid w:val="331F39DE"/>
    <w:rsid w:val="335025DC"/>
    <w:rsid w:val="3356468D"/>
    <w:rsid w:val="3357024C"/>
    <w:rsid w:val="336E4104"/>
    <w:rsid w:val="33773430"/>
    <w:rsid w:val="337B72BA"/>
    <w:rsid w:val="33A2C9EF"/>
    <w:rsid w:val="33CCDC9B"/>
    <w:rsid w:val="33D996D0"/>
    <w:rsid w:val="33E58071"/>
    <w:rsid w:val="340898B9"/>
    <w:rsid w:val="343C34FD"/>
    <w:rsid w:val="344DC0C0"/>
    <w:rsid w:val="349CCBC1"/>
    <w:rsid w:val="34A6251D"/>
    <w:rsid w:val="34B4D2E3"/>
    <w:rsid w:val="34C05AE4"/>
    <w:rsid w:val="34DE964B"/>
    <w:rsid w:val="34E8020C"/>
    <w:rsid w:val="34F029A8"/>
    <w:rsid w:val="353F78F8"/>
    <w:rsid w:val="356387E4"/>
    <w:rsid w:val="3563CFBB"/>
    <w:rsid w:val="3568009D"/>
    <w:rsid w:val="35F36034"/>
    <w:rsid w:val="3601FB6D"/>
    <w:rsid w:val="36049C53"/>
    <w:rsid w:val="3613ECEB"/>
    <w:rsid w:val="362BA6BA"/>
    <w:rsid w:val="362FFD8C"/>
    <w:rsid w:val="36856E5E"/>
    <w:rsid w:val="368D127F"/>
    <w:rsid w:val="36A32801"/>
    <w:rsid w:val="36B3CBD5"/>
    <w:rsid w:val="36E99F43"/>
    <w:rsid w:val="36F1B30C"/>
    <w:rsid w:val="36F4ECC4"/>
    <w:rsid w:val="37047D5D"/>
    <w:rsid w:val="371D3F17"/>
    <w:rsid w:val="375CAECA"/>
    <w:rsid w:val="378AD391"/>
    <w:rsid w:val="37C35936"/>
    <w:rsid w:val="37E575FF"/>
    <w:rsid w:val="37F18941"/>
    <w:rsid w:val="37F3965B"/>
    <w:rsid w:val="37FFBE9B"/>
    <w:rsid w:val="380C314E"/>
    <w:rsid w:val="38304786"/>
    <w:rsid w:val="384F32B9"/>
    <w:rsid w:val="385CF310"/>
    <w:rsid w:val="388F0BA3"/>
    <w:rsid w:val="38A8F5A4"/>
    <w:rsid w:val="38C52A95"/>
    <w:rsid w:val="38E3542F"/>
    <w:rsid w:val="38E66744"/>
    <w:rsid w:val="38F86209"/>
    <w:rsid w:val="38F99144"/>
    <w:rsid w:val="39227641"/>
    <w:rsid w:val="39581CB4"/>
    <w:rsid w:val="3961BB14"/>
    <w:rsid w:val="3993CC07"/>
    <w:rsid w:val="3A486F07"/>
    <w:rsid w:val="3A70D2B0"/>
    <w:rsid w:val="3A7EAEB4"/>
    <w:rsid w:val="3A7F3D53"/>
    <w:rsid w:val="3A9FACDC"/>
    <w:rsid w:val="3AB3944B"/>
    <w:rsid w:val="3AC812CD"/>
    <w:rsid w:val="3AEFDECA"/>
    <w:rsid w:val="3AF65788"/>
    <w:rsid w:val="3B0927C0"/>
    <w:rsid w:val="3B17E7A5"/>
    <w:rsid w:val="3B18A863"/>
    <w:rsid w:val="3B663106"/>
    <w:rsid w:val="3B9FD938"/>
    <w:rsid w:val="3BA8E745"/>
    <w:rsid w:val="3BB67E7A"/>
    <w:rsid w:val="3BBBA9A6"/>
    <w:rsid w:val="3BE6E2B0"/>
    <w:rsid w:val="3BF53936"/>
    <w:rsid w:val="3C04B457"/>
    <w:rsid w:val="3C06F0B1"/>
    <w:rsid w:val="3C09370E"/>
    <w:rsid w:val="3C1E5727"/>
    <w:rsid w:val="3C24E9BD"/>
    <w:rsid w:val="3C34D3CC"/>
    <w:rsid w:val="3C555A57"/>
    <w:rsid w:val="3C851644"/>
    <w:rsid w:val="3CA4D132"/>
    <w:rsid w:val="3CA7018A"/>
    <w:rsid w:val="3D27DD77"/>
    <w:rsid w:val="3D326978"/>
    <w:rsid w:val="3D428AEE"/>
    <w:rsid w:val="3D4BCC5A"/>
    <w:rsid w:val="3D68E216"/>
    <w:rsid w:val="3D770272"/>
    <w:rsid w:val="3DA96333"/>
    <w:rsid w:val="3DFB1E37"/>
    <w:rsid w:val="3E0971EC"/>
    <w:rsid w:val="3E3BD858"/>
    <w:rsid w:val="3E7AF858"/>
    <w:rsid w:val="3E9B0425"/>
    <w:rsid w:val="3EB588DE"/>
    <w:rsid w:val="3EC38F52"/>
    <w:rsid w:val="3EC80A00"/>
    <w:rsid w:val="3EE8279E"/>
    <w:rsid w:val="3F04CDDE"/>
    <w:rsid w:val="3F2B2DA6"/>
    <w:rsid w:val="3F781461"/>
    <w:rsid w:val="3F7DE0D8"/>
    <w:rsid w:val="3F93D414"/>
    <w:rsid w:val="3FA94B5E"/>
    <w:rsid w:val="3FCBE2F0"/>
    <w:rsid w:val="3FD3DFE2"/>
    <w:rsid w:val="401D2197"/>
    <w:rsid w:val="401EF3DA"/>
    <w:rsid w:val="4024C4F4"/>
    <w:rsid w:val="40BCF228"/>
    <w:rsid w:val="40D37392"/>
    <w:rsid w:val="40DB78D9"/>
    <w:rsid w:val="411B2D57"/>
    <w:rsid w:val="416B785D"/>
    <w:rsid w:val="416BB0B7"/>
    <w:rsid w:val="418E94DD"/>
    <w:rsid w:val="419996AB"/>
    <w:rsid w:val="419DC7FC"/>
    <w:rsid w:val="424FFE6F"/>
    <w:rsid w:val="4289C3F3"/>
    <w:rsid w:val="42B180FB"/>
    <w:rsid w:val="42BA6653"/>
    <w:rsid w:val="42BD1BF5"/>
    <w:rsid w:val="42BDBF93"/>
    <w:rsid w:val="42D77587"/>
    <w:rsid w:val="42EB5B25"/>
    <w:rsid w:val="4301FFB6"/>
    <w:rsid w:val="430E4244"/>
    <w:rsid w:val="432175F9"/>
    <w:rsid w:val="4322B118"/>
    <w:rsid w:val="438DA968"/>
    <w:rsid w:val="43A512F5"/>
    <w:rsid w:val="43A549DF"/>
    <w:rsid w:val="43BC2A9F"/>
    <w:rsid w:val="43BCA2B6"/>
    <w:rsid w:val="43C06F9E"/>
    <w:rsid w:val="43D97EB7"/>
    <w:rsid w:val="43E7B46F"/>
    <w:rsid w:val="441936E0"/>
    <w:rsid w:val="4427AFBE"/>
    <w:rsid w:val="442B5BFD"/>
    <w:rsid w:val="443346B8"/>
    <w:rsid w:val="4460A0DC"/>
    <w:rsid w:val="44974C89"/>
    <w:rsid w:val="44F24E9D"/>
    <w:rsid w:val="44F416AB"/>
    <w:rsid w:val="44FA8C0C"/>
    <w:rsid w:val="452D8801"/>
    <w:rsid w:val="4538A26D"/>
    <w:rsid w:val="453E6CD5"/>
    <w:rsid w:val="4548409E"/>
    <w:rsid w:val="4557279F"/>
    <w:rsid w:val="45B9EB6D"/>
    <w:rsid w:val="45EB03BB"/>
    <w:rsid w:val="45F2535E"/>
    <w:rsid w:val="46649B24"/>
    <w:rsid w:val="46909109"/>
    <w:rsid w:val="46A675FB"/>
    <w:rsid w:val="4712EB91"/>
    <w:rsid w:val="4716811C"/>
    <w:rsid w:val="474BBD13"/>
    <w:rsid w:val="478C7F94"/>
    <w:rsid w:val="4791E70F"/>
    <w:rsid w:val="47E2C70D"/>
    <w:rsid w:val="47E52ADA"/>
    <w:rsid w:val="481E4EFB"/>
    <w:rsid w:val="482385B6"/>
    <w:rsid w:val="4832BB15"/>
    <w:rsid w:val="485DEB58"/>
    <w:rsid w:val="48661222"/>
    <w:rsid w:val="48661DFD"/>
    <w:rsid w:val="488560BD"/>
    <w:rsid w:val="48A49890"/>
    <w:rsid w:val="48CF9D26"/>
    <w:rsid w:val="48D10543"/>
    <w:rsid w:val="48F40CBE"/>
    <w:rsid w:val="4903F2B2"/>
    <w:rsid w:val="49381F04"/>
    <w:rsid w:val="493B835B"/>
    <w:rsid w:val="49452EBC"/>
    <w:rsid w:val="4989E336"/>
    <w:rsid w:val="49A89037"/>
    <w:rsid w:val="49B41ECF"/>
    <w:rsid w:val="49C01D7A"/>
    <w:rsid w:val="4A1231D5"/>
    <w:rsid w:val="4A24E232"/>
    <w:rsid w:val="4A5CB073"/>
    <w:rsid w:val="4AA17477"/>
    <w:rsid w:val="4AB4B47E"/>
    <w:rsid w:val="4ADB885C"/>
    <w:rsid w:val="4AF7C377"/>
    <w:rsid w:val="4B0FB0CB"/>
    <w:rsid w:val="4B183E65"/>
    <w:rsid w:val="4B1E073F"/>
    <w:rsid w:val="4B210D26"/>
    <w:rsid w:val="4B2CDC7F"/>
    <w:rsid w:val="4B442B95"/>
    <w:rsid w:val="4B628DAB"/>
    <w:rsid w:val="4B99B890"/>
    <w:rsid w:val="4BBE9202"/>
    <w:rsid w:val="4BC2A5D3"/>
    <w:rsid w:val="4BEE124A"/>
    <w:rsid w:val="4BEFDE46"/>
    <w:rsid w:val="4C2D83C8"/>
    <w:rsid w:val="4C3B9374"/>
    <w:rsid w:val="4C6148C9"/>
    <w:rsid w:val="4C76CF75"/>
    <w:rsid w:val="4C784A5B"/>
    <w:rsid w:val="4C915443"/>
    <w:rsid w:val="4CCDF799"/>
    <w:rsid w:val="4CD91ABF"/>
    <w:rsid w:val="4CE5A8B4"/>
    <w:rsid w:val="4D169463"/>
    <w:rsid w:val="4D29D254"/>
    <w:rsid w:val="4D4B335D"/>
    <w:rsid w:val="4D79B241"/>
    <w:rsid w:val="4D862EB6"/>
    <w:rsid w:val="4D92A06D"/>
    <w:rsid w:val="4D9A8217"/>
    <w:rsid w:val="4DA2B00C"/>
    <w:rsid w:val="4DA47666"/>
    <w:rsid w:val="4DA9CE02"/>
    <w:rsid w:val="4E2D6F78"/>
    <w:rsid w:val="4E546C5E"/>
    <w:rsid w:val="4E850B57"/>
    <w:rsid w:val="4E955E3C"/>
    <w:rsid w:val="4EB82A02"/>
    <w:rsid w:val="4EC980A9"/>
    <w:rsid w:val="4EF3B1E2"/>
    <w:rsid w:val="4EF48958"/>
    <w:rsid w:val="4EFBA473"/>
    <w:rsid w:val="4F01ADE4"/>
    <w:rsid w:val="4F2A6A70"/>
    <w:rsid w:val="4F497F8D"/>
    <w:rsid w:val="4F50C7D4"/>
    <w:rsid w:val="4F6B6FE7"/>
    <w:rsid w:val="4F733436"/>
    <w:rsid w:val="4F93E614"/>
    <w:rsid w:val="4FAE4BE5"/>
    <w:rsid w:val="4FC4B36E"/>
    <w:rsid w:val="4FFF8872"/>
    <w:rsid w:val="500ABF4C"/>
    <w:rsid w:val="501A8533"/>
    <w:rsid w:val="50315B5D"/>
    <w:rsid w:val="5038B921"/>
    <w:rsid w:val="506E1A70"/>
    <w:rsid w:val="508F72AF"/>
    <w:rsid w:val="50B3C276"/>
    <w:rsid w:val="50FA5346"/>
    <w:rsid w:val="511FA0F8"/>
    <w:rsid w:val="51615151"/>
    <w:rsid w:val="516FDC25"/>
    <w:rsid w:val="521D2281"/>
    <w:rsid w:val="5226D609"/>
    <w:rsid w:val="5240EB90"/>
    <w:rsid w:val="5255FA1B"/>
    <w:rsid w:val="52610BB9"/>
    <w:rsid w:val="527EE66D"/>
    <w:rsid w:val="52C61D9D"/>
    <w:rsid w:val="52D8743D"/>
    <w:rsid w:val="52E91817"/>
    <w:rsid w:val="5307A762"/>
    <w:rsid w:val="533FEF18"/>
    <w:rsid w:val="53B11A3B"/>
    <w:rsid w:val="53B5CC7B"/>
    <w:rsid w:val="53F5419E"/>
    <w:rsid w:val="541D5189"/>
    <w:rsid w:val="5446A559"/>
    <w:rsid w:val="5451C9B8"/>
    <w:rsid w:val="54C559DC"/>
    <w:rsid w:val="54C916DE"/>
    <w:rsid w:val="54E2E266"/>
    <w:rsid w:val="54E341B5"/>
    <w:rsid w:val="54F23903"/>
    <w:rsid w:val="54FB5E51"/>
    <w:rsid w:val="554FA7B7"/>
    <w:rsid w:val="55670127"/>
    <w:rsid w:val="55791C10"/>
    <w:rsid w:val="55A8D85A"/>
    <w:rsid w:val="55FE7D75"/>
    <w:rsid w:val="56079149"/>
    <w:rsid w:val="561F0FE4"/>
    <w:rsid w:val="5627DC46"/>
    <w:rsid w:val="56482782"/>
    <w:rsid w:val="5651CFCF"/>
    <w:rsid w:val="56548D21"/>
    <w:rsid w:val="56805CDC"/>
    <w:rsid w:val="56895C6A"/>
    <w:rsid w:val="56952B3C"/>
    <w:rsid w:val="56A7F47B"/>
    <w:rsid w:val="56AF3D0B"/>
    <w:rsid w:val="56E270BE"/>
    <w:rsid w:val="572C3B76"/>
    <w:rsid w:val="5731474E"/>
    <w:rsid w:val="5745AC74"/>
    <w:rsid w:val="5773D472"/>
    <w:rsid w:val="57890A15"/>
    <w:rsid w:val="57C20E1A"/>
    <w:rsid w:val="57EE9EF6"/>
    <w:rsid w:val="58075346"/>
    <w:rsid w:val="5848076D"/>
    <w:rsid w:val="584F418C"/>
    <w:rsid w:val="58716525"/>
    <w:rsid w:val="58896A6D"/>
    <w:rsid w:val="58A2FA5B"/>
    <w:rsid w:val="59239E84"/>
    <w:rsid w:val="5953E43D"/>
    <w:rsid w:val="5955F05A"/>
    <w:rsid w:val="595C0755"/>
    <w:rsid w:val="59972EB2"/>
    <w:rsid w:val="599F8BF2"/>
    <w:rsid w:val="59BA72DA"/>
    <w:rsid w:val="59C7E590"/>
    <w:rsid w:val="5A1C26CD"/>
    <w:rsid w:val="5A3CA60E"/>
    <w:rsid w:val="5A572ADC"/>
    <w:rsid w:val="5A86870C"/>
    <w:rsid w:val="5AD8D858"/>
    <w:rsid w:val="5ADB026C"/>
    <w:rsid w:val="5AE8B5A8"/>
    <w:rsid w:val="5B2E5EC4"/>
    <w:rsid w:val="5B610EA1"/>
    <w:rsid w:val="5BA4B258"/>
    <w:rsid w:val="5BA63B57"/>
    <w:rsid w:val="5BAB1AA3"/>
    <w:rsid w:val="5BBF0E6B"/>
    <w:rsid w:val="5BF4927F"/>
    <w:rsid w:val="5BF50B3B"/>
    <w:rsid w:val="5C0DE649"/>
    <w:rsid w:val="5C40249D"/>
    <w:rsid w:val="5C76D2CD"/>
    <w:rsid w:val="5C7B07EF"/>
    <w:rsid w:val="5CC94FFE"/>
    <w:rsid w:val="5CE75525"/>
    <w:rsid w:val="5CEBAA05"/>
    <w:rsid w:val="5D093E18"/>
    <w:rsid w:val="5D1926A6"/>
    <w:rsid w:val="5D2B025D"/>
    <w:rsid w:val="5D4082B9"/>
    <w:rsid w:val="5D8EEC5B"/>
    <w:rsid w:val="5DA23C4C"/>
    <w:rsid w:val="5DB1128A"/>
    <w:rsid w:val="5DD9C53C"/>
    <w:rsid w:val="5E16EEB4"/>
    <w:rsid w:val="5E34B134"/>
    <w:rsid w:val="5E569BE3"/>
    <w:rsid w:val="5E5C6F8D"/>
    <w:rsid w:val="5E8AA533"/>
    <w:rsid w:val="5E9D4759"/>
    <w:rsid w:val="5EB23E14"/>
    <w:rsid w:val="5EB4A4FD"/>
    <w:rsid w:val="5ECD33C0"/>
    <w:rsid w:val="5EE95F56"/>
    <w:rsid w:val="5F2A9BFF"/>
    <w:rsid w:val="5F57ED4A"/>
    <w:rsid w:val="5F696D62"/>
    <w:rsid w:val="5FEE8EE8"/>
    <w:rsid w:val="6016716C"/>
    <w:rsid w:val="60184184"/>
    <w:rsid w:val="6030F289"/>
    <w:rsid w:val="6083DE52"/>
    <w:rsid w:val="60923BF3"/>
    <w:rsid w:val="60A4E15D"/>
    <w:rsid w:val="60B8E23E"/>
    <w:rsid w:val="6140E43F"/>
    <w:rsid w:val="614F88E1"/>
    <w:rsid w:val="616C3B53"/>
    <w:rsid w:val="61B241CD"/>
    <w:rsid w:val="61BDA933"/>
    <w:rsid w:val="61C254E7"/>
    <w:rsid w:val="61D1CD31"/>
    <w:rsid w:val="61E0E4AD"/>
    <w:rsid w:val="61EE9CFF"/>
    <w:rsid w:val="62052A40"/>
    <w:rsid w:val="623C30CC"/>
    <w:rsid w:val="623E06E3"/>
    <w:rsid w:val="623E3799"/>
    <w:rsid w:val="628A3587"/>
    <w:rsid w:val="62E06E43"/>
    <w:rsid w:val="62E497C7"/>
    <w:rsid w:val="62F3F585"/>
    <w:rsid w:val="62FBD7C8"/>
    <w:rsid w:val="63255A30"/>
    <w:rsid w:val="634E122E"/>
    <w:rsid w:val="6355FFB4"/>
    <w:rsid w:val="6393B631"/>
    <w:rsid w:val="63CD9B90"/>
    <w:rsid w:val="63DB4A77"/>
    <w:rsid w:val="63DC6CF0"/>
    <w:rsid w:val="6406DFA7"/>
    <w:rsid w:val="644F6A45"/>
    <w:rsid w:val="64707198"/>
    <w:rsid w:val="648449F5"/>
    <w:rsid w:val="64B59C57"/>
    <w:rsid w:val="64D4BD23"/>
    <w:rsid w:val="64E21F51"/>
    <w:rsid w:val="64EDBE1E"/>
    <w:rsid w:val="650658E0"/>
    <w:rsid w:val="6513CAD7"/>
    <w:rsid w:val="65355D6A"/>
    <w:rsid w:val="657B1688"/>
    <w:rsid w:val="6580913C"/>
    <w:rsid w:val="65824316"/>
    <w:rsid w:val="6591B068"/>
    <w:rsid w:val="6599F7AC"/>
    <w:rsid w:val="65AA82C9"/>
    <w:rsid w:val="65AC1B49"/>
    <w:rsid w:val="65BE5C27"/>
    <w:rsid w:val="661349D4"/>
    <w:rsid w:val="6613B9A0"/>
    <w:rsid w:val="663CD63F"/>
    <w:rsid w:val="666C50F6"/>
    <w:rsid w:val="66747819"/>
    <w:rsid w:val="66835F56"/>
    <w:rsid w:val="6689C7D7"/>
    <w:rsid w:val="669E1366"/>
    <w:rsid w:val="66C60C39"/>
    <w:rsid w:val="66E274DB"/>
    <w:rsid w:val="66F6AB23"/>
    <w:rsid w:val="67117806"/>
    <w:rsid w:val="6732DBCC"/>
    <w:rsid w:val="6748B378"/>
    <w:rsid w:val="676969FC"/>
    <w:rsid w:val="676AA6C9"/>
    <w:rsid w:val="677A3DFA"/>
    <w:rsid w:val="67885667"/>
    <w:rsid w:val="679F0C8F"/>
    <w:rsid w:val="67B4C886"/>
    <w:rsid w:val="67C172FA"/>
    <w:rsid w:val="67C62022"/>
    <w:rsid w:val="67C86D83"/>
    <w:rsid w:val="68218351"/>
    <w:rsid w:val="683FDE3F"/>
    <w:rsid w:val="6843BBD5"/>
    <w:rsid w:val="68561D07"/>
    <w:rsid w:val="68783298"/>
    <w:rsid w:val="68957D76"/>
    <w:rsid w:val="6899CCB5"/>
    <w:rsid w:val="68A0F527"/>
    <w:rsid w:val="68F44FC2"/>
    <w:rsid w:val="691F16E0"/>
    <w:rsid w:val="6925D9C2"/>
    <w:rsid w:val="693D5172"/>
    <w:rsid w:val="694A592B"/>
    <w:rsid w:val="694FCAA8"/>
    <w:rsid w:val="695967D6"/>
    <w:rsid w:val="6978B4F2"/>
    <w:rsid w:val="69A2A311"/>
    <w:rsid w:val="69A67A3D"/>
    <w:rsid w:val="69A830B5"/>
    <w:rsid w:val="69AF8DFB"/>
    <w:rsid w:val="69BD221E"/>
    <w:rsid w:val="69C54138"/>
    <w:rsid w:val="69CB7926"/>
    <w:rsid w:val="69D50971"/>
    <w:rsid w:val="6A12FFCB"/>
    <w:rsid w:val="6A3A6968"/>
    <w:rsid w:val="6A7949F3"/>
    <w:rsid w:val="6AA00570"/>
    <w:rsid w:val="6AC6D5D0"/>
    <w:rsid w:val="6ADB7181"/>
    <w:rsid w:val="6B1B0C3D"/>
    <w:rsid w:val="6B351EEB"/>
    <w:rsid w:val="6B44CCBF"/>
    <w:rsid w:val="6B4A1CB5"/>
    <w:rsid w:val="6B7FC9A9"/>
    <w:rsid w:val="6B8C1AFA"/>
    <w:rsid w:val="6C4634BA"/>
    <w:rsid w:val="6C573B3A"/>
    <w:rsid w:val="6C64B087"/>
    <w:rsid w:val="6C65C398"/>
    <w:rsid w:val="6C813EE8"/>
    <w:rsid w:val="6C8C7696"/>
    <w:rsid w:val="6CA8CBEC"/>
    <w:rsid w:val="6CF0EC15"/>
    <w:rsid w:val="6D998F79"/>
    <w:rsid w:val="6D9CDF1D"/>
    <w:rsid w:val="6DAEA7F7"/>
    <w:rsid w:val="6DF41ECD"/>
    <w:rsid w:val="6E1C0B2E"/>
    <w:rsid w:val="6E233BCB"/>
    <w:rsid w:val="6E69B69A"/>
    <w:rsid w:val="6E82B9F5"/>
    <w:rsid w:val="6EEF4802"/>
    <w:rsid w:val="6F1DC8D3"/>
    <w:rsid w:val="6F38AF7E"/>
    <w:rsid w:val="6F6B6E73"/>
    <w:rsid w:val="6F79D6EE"/>
    <w:rsid w:val="6FE67759"/>
    <w:rsid w:val="6FE69B75"/>
    <w:rsid w:val="70024591"/>
    <w:rsid w:val="700A3884"/>
    <w:rsid w:val="703D68A9"/>
    <w:rsid w:val="704E4FC4"/>
    <w:rsid w:val="70A52E5E"/>
    <w:rsid w:val="70A6422F"/>
    <w:rsid w:val="70AC7D25"/>
    <w:rsid w:val="70AE6248"/>
    <w:rsid w:val="70D61535"/>
    <w:rsid w:val="70FD0696"/>
    <w:rsid w:val="7112363E"/>
    <w:rsid w:val="71414ED3"/>
    <w:rsid w:val="71418122"/>
    <w:rsid w:val="71553F43"/>
    <w:rsid w:val="71559773"/>
    <w:rsid w:val="716B0C0C"/>
    <w:rsid w:val="718CA377"/>
    <w:rsid w:val="7197AF98"/>
    <w:rsid w:val="71A896FF"/>
    <w:rsid w:val="71BA1D0D"/>
    <w:rsid w:val="71C2DAC6"/>
    <w:rsid w:val="71D0531D"/>
    <w:rsid w:val="71DCA55D"/>
    <w:rsid w:val="71DE3504"/>
    <w:rsid w:val="71DF4D5F"/>
    <w:rsid w:val="71EB4AC5"/>
    <w:rsid w:val="7201078F"/>
    <w:rsid w:val="722D642E"/>
    <w:rsid w:val="7249F55D"/>
    <w:rsid w:val="72614249"/>
    <w:rsid w:val="7276F2EA"/>
    <w:rsid w:val="72864C71"/>
    <w:rsid w:val="72918E53"/>
    <w:rsid w:val="72C38704"/>
    <w:rsid w:val="72D25029"/>
    <w:rsid w:val="73132D44"/>
    <w:rsid w:val="73963E2C"/>
    <w:rsid w:val="739914A7"/>
    <w:rsid w:val="73F38A93"/>
    <w:rsid w:val="741557DF"/>
    <w:rsid w:val="747FA002"/>
    <w:rsid w:val="74AC12D7"/>
    <w:rsid w:val="74E5E175"/>
    <w:rsid w:val="7500A234"/>
    <w:rsid w:val="750CE7C1"/>
    <w:rsid w:val="7539D388"/>
    <w:rsid w:val="753AA426"/>
    <w:rsid w:val="756216DC"/>
    <w:rsid w:val="757D8515"/>
    <w:rsid w:val="75975D04"/>
    <w:rsid w:val="75B7E89A"/>
    <w:rsid w:val="75D8CD50"/>
    <w:rsid w:val="75F310CE"/>
    <w:rsid w:val="7636626C"/>
    <w:rsid w:val="763B3B44"/>
    <w:rsid w:val="7688467E"/>
    <w:rsid w:val="76B76917"/>
    <w:rsid w:val="76C2FABE"/>
    <w:rsid w:val="76D55BED"/>
    <w:rsid w:val="76D80C38"/>
    <w:rsid w:val="76DE2384"/>
    <w:rsid w:val="76EC1298"/>
    <w:rsid w:val="76EEE152"/>
    <w:rsid w:val="7738D41C"/>
    <w:rsid w:val="77487F87"/>
    <w:rsid w:val="77CDA779"/>
    <w:rsid w:val="77CF1765"/>
    <w:rsid w:val="77E04D2B"/>
    <w:rsid w:val="781F2B9B"/>
    <w:rsid w:val="784F8DBC"/>
    <w:rsid w:val="785175A5"/>
    <w:rsid w:val="78DFB3A3"/>
    <w:rsid w:val="78FE0BD9"/>
    <w:rsid w:val="7907867D"/>
    <w:rsid w:val="790AA3BB"/>
    <w:rsid w:val="7912F371"/>
    <w:rsid w:val="7921F237"/>
    <w:rsid w:val="79270913"/>
    <w:rsid w:val="792B14CB"/>
    <w:rsid w:val="79403083"/>
    <w:rsid w:val="796A2371"/>
    <w:rsid w:val="79D18406"/>
    <w:rsid w:val="7A147C82"/>
    <w:rsid w:val="7A2AC1C4"/>
    <w:rsid w:val="7A724A1F"/>
    <w:rsid w:val="7A84C07B"/>
    <w:rsid w:val="7A862343"/>
    <w:rsid w:val="7AA426F5"/>
    <w:rsid w:val="7AA5FF45"/>
    <w:rsid w:val="7AE30352"/>
    <w:rsid w:val="7AF02364"/>
    <w:rsid w:val="7AF97E04"/>
    <w:rsid w:val="7B3723CC"/>
    <w:rsid w:val="7B509578"/>
    <w:rsid w:val="7B53303B"/>
    <w:rsid w:val="7B59F5AF"/>
    <w:rsid w:val="7B773563"/>
    <w:rsid w:val="7B910160"/>
    <w:rsid w:val="7B98587F"/>
    <w:rsid w:val="7BCE4242"/>
    <w:rsid w:val="7BCEC2B6"/>
    <w:rsid w:val="7BE8CBFB"/>
    <w:rsid w:val="7C03C246"/>
    <w:rsid w:val="7C08CC10"/>
    <w:rsid w:val="7C11287B"/>
    <w:rsid w:val="7C3F05A8"/>
    <w:rsid w:val="7C470510"/>
    <w:rsid w:val="7C5D9609"/>
    <w:rsid w:val="7C6F9E93"/>
    <w:rsid w:val="7C762AD0"/>
    <w:rsid w:val="7CE3EBC3"/>
    <w:rsid w:val="7CEC3E5B"/>
    <w:rsid w:val="7D0F51CF"/>
    <w:rsid w:val="7D24F8A1"/>
    <w:rsid w:val="7D3179BB"/>
    <w:rsid w:val="7D626286"/>
    <w:rsid w:val="7D77643E"/>
    <w:rsid w:val="7DA2AC9F"/>
    <w:rsid w:val="7DC14438"/>
    <w:rsid w:val="7DDABBAA"/>
    <w:rsid w:val="7DEF3A48"/>
    <w:rsid w:val="7E0B2CBD"/>
    <w:rsid w:val="7E13E68E"/>
    <w:rsid w:val="7E3FA27A"/>
    <w:rsid w:val="7E57211A"/>
    <w:rsid w:val="7E72E089"/>
    <w:rsid w:val="7E80644A"/>
    <w:rsid w:val="7E900F6F"/>
    <w:rsid w:val="7EE2E298"/>
    <w:rsid w:val="7EF0729E"/>
    <w:rsid w:val="7F22E91A"/>
    <w:rsid w:val="7F58DFB3"/>
    <w:rsid w:val="7F609089"/>
    <w:rsid w:val="7F7027AF"/>
    <w:rsid w:val="7FA503D1"/>
    <w:rsid w:val="7FBD15BF"/>
    <w:rsid w:val="7FE2E6E8"/>
    <w:rsid w:val="7FF9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D6792196-BAA3-4F2B-85F9-F622AD22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unhideWhenUsed/>
    <w:rsid w:val="007A6815"/>
    <w:rPr>
      <w:color w:val="605E5C"/>
      <w:shd w:val="clear" w:color="auto" w:fill="E1DFDD"/>
    </w:rPr>
  </w:style>
  <w:style w:type="character" w:styleId="Mention">
    <w:name w:val="Mention"/>
    <w:basedOn w:val="DefaultParagraphFont"/>
    <w:uiPriority w:val="99"/>
    <w:unhideWhenUsed/>
    <w:rsid w:val="007A6815"/>
    <w:rPr>
      <w:color w:val="2B579A"/>
      <w:shd w:val="clear" w:color="auto" w:fill="E1DFDD"/>
    </w:rPr>
  </w:style>
  <w:style w:type="paragraph" w:customStyle="1" w:styleId="pf0">
    <w:name w:val="pf0"/>
    <w:basedOn w:val="Normal"/>
    <w:rsid w:val="00A8655D"/>
    <w:pPr>
      <w:spacing w:before="100" w:beforeAutospacing="1" w:after="100" w:afterAutospacing="1"/>
      <w:jc w:val="both"/>
    </w:pPr>
  </w:style>
  <w:style w:type="character" w:customStyle="1" w:styleId="cf01">
    <w:name w:val="cf01"/>
    <w:basedOn w:val="DefaultParagraphFont"/>
    <w:rsid w:val="00A8655D"/>
    <w:rPr>
      <w:rFonts w:ascii="Segoe UI" w:hAnsi="Segoe UI" w:cs="Segoe UI" w:hint="default"/>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11">
    <w:name w:val="cf11"/>
    <w:basedOn w:val="DefaultParagraphFont"/>
    <w:rsid w:val="00EA738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0935">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67199-komercdarbibas-atbalsta-kontrole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LV/TXT/?uri=CELEX%3A02014R0651-20230701" TargetMode="External"/><Relationship Id="rId17" Type="http://schemas.openxmlformats.org/officeDocument/2006/relationships/hyperlink" Target="http://likumi.lv/ta/id/253451-pievienotas-vertibas-nodokla-likums" TargetMode="External"/><Relationship Id="rId2" Type="http://schemas.openxmlformats.org/officeDocument/2006/relationships/customXml" Target="../customXml/item2.xml"/><Relationship Id="rId16" Type="http://schemas.openxmlformats.org/officeDocument/2006/relationships/hyperlink" Target="http://www.likumi.lv/doc.php?id=2160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la.gov.lv" TargetMode="External"/><Relationship Id="rId5" Type="http://schemas.openxmlformats.org/officeDocument/2006/relationships/numbering" Target="numbering.xml"/><Relationship Id="rId15" Type="http://schemas.openxmlformats.org/officeDocument/2006/relationships/hyperlink" Target="https://likumi.lv/ta/id/267199-komercdarbibas-atbalsta-kontroles-likum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02013R1407-20200727&amp;qid=1695028217104"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www.cfla.gov.lv/lv/noderigi-materiali-af-projektu-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Agate Streipa</DisplayName>
        <AccountId>2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7D5D-437A-409D-9E27-89CFC7A606FA}"/>
</file>

<file path=customXml/itemProps2.xml><?xml version="1.0" encoding="utf-8"?>
<ds:datastoreItem xmlns:ds="http://schemas.openxmlformats.org/officeDocument/2006/customXml" ds:itemID="{16FD542E-7ED0-4AC5-A52B-F651983199BE}">
  <ds:schemaRefs>
    <ds:schemaRef ds:uri="http://purl.org/dc/dcmitype/"/>
    <ds:schemaRef ds:uri="http://purl.org/dc/terms/"/>
    <ds:schemaRef ds:uri="http://purl.org/dc/elements/1.1/"/>
    <ds:schemaRef ds:uri="http://www.w3.org/XML/1998/namespace"/>
    <ds:schemaRef ds:uri="http://schemas.microsoft.com/office/2006/documentManagement/types"/>
    <ds:schemaRef ds:uri="42144e59-5907-413f-b624-803f3a022d9b"/>
    <ds:schemaRef ds:uri="http://schemas.microsoft.com/office/2006/metadata/properties"/>
    <ds:schemaRef ds:uri="http://schemas.microsoft.com/office/infopath/2007/PartnerControls"/>
    <ds:schemaRef ds:uri="http://schemas.openxmlformats.org/package/2006/metadata/core-properties"/>
    <ds:schemaRef ds:uri="25a75a1d-8b78-49a6-8e4b-dbe94589a28d"/>
  </ds:schemaRefs>
</ds:datastoreItem>
</file>

<file path=customXml/itemProps3.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7761</Words>
  <Characters>27224</Characters>
  <Application>Microsoft Office Word</Application>
  <DocSecurity>0</DocSecurity>
  <Lines>226</Lines>
  <Paragraphs>149</Paragraphs>
  <ScaleCrop>false</ScaleCrop>
  <Company/>
  <LinksUpToDate>false</LinksUpToDate>
  <CharactersWithSpaces>7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anta Ozola-Tīruma</cp:lastModifiedBy>
  <cp:revision>74</cp:revision>
  <cp:lastPrinted>2023-02-16T03:50:00Z</cp:lastPrinted>
  <dcterms:created xsi:type="dcterms:W3CDTF">2023-11-27T19:44:00Z</dcterms:created>
  <dcterms:modified xsi:type="dcterms:W3CDTF">2023-1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AE56773E04C54A8AAEC798B999D08D</vt:lpwstr>
  </property>
</Properties>
</file>